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65CF6" w14:textId="2F6F4E8B" w:rsidR="009663BA" w:rsidRPr="00216A33" w:rsidRDefault="00AC4654" w:rsidP="00831765">
      <w:pPr>
        <w:pStyle w:val="Nagwek1"/>
        <w:ind w:left="0" w:firstLine="0"/>
      </w:pPr>
      <w:r w:rsidRPr="00216A33">
        <w:t xml:space="preserve">Zarządzenie Nr 108/2025 Prezydenta Miasta Włocławek </w:t>
      </w:r>
      <w:r w:rsidR="009663BA" w:rsidRPr="00216A33">
        <w:t xml:space="preserve">z dnia </w:t>
      </w:r>
      <w:r w:rsidR="00996C76" w:rsidRPr="00216A33">
        <w:t xml:space="preserve">18 marca </w:t>
      </w:r>
      <w:r w:rsidR="00327768" w:rsidRPr="00216A33">
        <w:t>202</w:t>
      </w:r>
      <w:r w:rsidR="00C96874" w:rsidRPr="00216A33">
        <w:t>5</w:t>
      </w:r>
      <w:r w:rsidR="00327768" w:rsidRPr="00216A33">
        <w:t xml:space="preserve"> r. </w:t>
      </w:r>
    </w:p>
    <w:p w14:paraId="5D78E8D6" w14:textId="77777777" w:rsidR="00460B6D" w:rsidRPr="00996C76" w:rsidRDefault="00583CB5" w:rsidP="008617F0">
      <w:pPr>
        <w:spacing w:before="120" w:after="0" w:line="276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996C76">
        <w:rPr>
          <w:rFonts w:ascii="Arial" w:hAnsi="Arial" w:cs="Arial"/>
          <w:b/>
          <w:bCs/>
          <w:sz w:val="24"/>
          <w:szCs w:val="24"/>
        </w:rPr>
        <w:t xml:space="preserve">w sprawie </w:t>
      </w:r>
      <w:r w:rsidR="0063005C" w:rsidRPr="00996C76">
        <w:rPr>
          <w:rFonts w:ascii="Arial" w:hAnsi="Arial" w:cs="Arial"/>
          <w:b/>
          <w:bCs/>
          <w:sz w:val="24"/>
          <w:szCs w:val="24"/>
        </w:rPr>
        <w:t>powołania Komisji Konkursowej w celu</w:t>
      </w:r>
      <w:r w:rsidRPr="00996C76">
        <w:rPr>
          <w:rFonts w:ascii="Arial" w:hAnsi="Arial" w:cs="Arial"/>
          <w:b/>
          <w:bCs/>
          <w:sz w:val="24"/>
          <w:szCs w:val="24"/>
        </w:rPr>
        <w:t xml:space="preserve"> opiniowania ofert złożonych w otwartym konkursie ofert na realizację zadania publicznego </w:t>
      </w:r>
      <w:r w:rsidR="0076541E" w:rsidRPr="00996C76">
        <w:rPr>
          <w:rFonts w:ascii="Arial" w:hAnsi="Arial" w:cs="Arial"/>
          <w:b/>
          <w:bCs/>
          <w:sz w:val="24"/>
          <w:szCs w:val="24"/>
        </w:rPr>
        <w:t>z zakresu działania na rzecz os</w:t>
      </w:r>
      <w:r w:rsidR="0076541E" w:rsidRPr="00996C76">
        <w:rPr>
          <w:rFonts w:ascii="Arial" w:hAnsi="Arial" w:cs="Arial"/>
          <w:b/>
          <w:bCs/>
          <w:sz w:val="24"/>
          <w:szCs w:val="24"/>
          <w:lang w:val="es-ES_tradnl"/>
        </w:rPr>
        <w:t>ó</w:t>
      </w:r>
      <w:r w:rsidR="0076541E" w:rsidRPr="00996C76">
        <w:rPr>
          <w:rFonts w:ascii="Arial" w:hAnsi="Arial" w:cs="Arial"/>
          <w:b/>
          <w:bCs/>
          <w:sz w:val="24"/>
          <w:szCs w:val="24"/>
        </w:rPr>
        <w:t>b niepełnosprawnych</w:t>
      </w:r>
      <w:r w:rsidR="00066610">
        <w:rPr>
          <w:rFonts w:ascii="Arial" w:hAnsi="Arial" w:cs="Arial"/>
          <w:b/>
          <w:bCs/>
          <w:sz w:val="24"/>
          <w:szCs w:val="24"/>
        </w:rPr>
        <w:t xml:space="preserve"> </w:t>
      </w:r>
      <w:r w:rsidR="0076541E" w:rsidRPr="00996C76">
        <w:rPr>
          <w:rFonts w:ascii="Arial" w:hAnsi="Arial" w:cs="Arial"/>
          <w:b/>
          <w:bCs/>
          <w:sz w:val="24"/>
          <w:szCs w:val="24"/>
        </w:rPr>
        <w:t>pn</w:t>
      </w:r>
      <w:r w:rsidR="00EA7C0D" w:rsidRPr="00996C76">
        <w:rPr>
          <w:rFonts w:ascii="Arial" w:hAnsi="Arial" w:cs="Arial"/>
          <w:b/>
          <w:bCs/>
          <w:sz w:val="24"/>
          <w:szCs w:val="24"/>
        </w:rPr>
        <w:t>.</w:t>
      </w:r>
      <w:r w:rsidR="00B22DAF" w:rsidRPr="00996C76">
        <w:rPr>
          <w:rFonts w:ascii="Arial" w:hAnsi="Arial" w:cs="Arial"/>
          <w:b/>
          <w:bCs/>
          <w:sz w:val="24"/>
          <w:szCs w:val="24"/>
        </w:rPr>
        <w:t xml:space="preserve"> „</w:t>
      </w:r>
      <w:r w:rsidR="00EA7C0D" w:rsidRPr="00996C76">
        <w:rPr>
          <w:rFonts w:ascii="Arial" w:hAnsi="Arial" w:cs="Arial"/>
          <w:b/>
          <w:bCs/>
          <w:sz w:val="24"/>
          <w:szCs w:val="24"/>
        </w:rPr>
        <w:t xml:space="preserve">Asystent </w:t>
      </w:r>
      <w:r w:rsidR="002B7BBF" w:rsidRPr="00996C76">
        <w:rPr>
          <w:rFonts w:ascii="Arial" w:hAnsi="Arial" w:cs="Arial"/>
          <w:b/>
          <w:bCs/>
          <w:sz w:val="24"/>
          <w:szCs w:val="24"/>
        </w:rPr>
        <w:t>o</w:t>
      </w:r>
      <w:r w:rsidR="00EA7C0D" w:rsidRPr="00996C76">
        <w:rPr>
          <w:rFonts w:ascii="Arial" w:hAnsi="Arial" w:cs="Arial"/>
          <w:b/>
          <w:bCs/>
          <w:sz w:val="24"/>
          <w:szCs w:val="24"/>
        </w:rPr>
        <w:t xml:space="preserve">sobisty </w:t>
      </w:r>
      <w:r w:rsidR="002B7BBF" w:rsidRPr="00996C76">
        <w:rPr>
          <w:rFonts w:ascii="Arial" w:hAnsi="Arial" w:cs="Arial"/>
          <w:b/>
          <w:bCs/>
          <w:sz w:val="24"/>
          <w:szCs w:val="24"/>
        </w:rPr>
        <w:t>o</w:t>
      </w:r>
      <w:r w:rsidR="00EA7C0D" w:rsidRPr="00996C76">
        <w:rPr>
          <w:rFonts w:ascii="Arial" w:hAnsi="Arial" w:cs="Arial"/>
          <w:b/>
          <w:bCs/>
          <w:sz w:val="24"/>
          <w:szCs w:val="24"/>
        </w:rPr>
        <w:t xml:space="preserve">soby </w:t>
      </w:r>
      <w:r w:rsidR="00E97132" w:rsidRPr="00996C76">
        <w:rPr>
          <w:rFonts w:ascii="Arial" w:hAnsi="Arial" w:cs="Arial"/>
          <w:b/>
          <w:bCs/>
          <w:sz w:val="24"/>
          <w:szCs w:val="24"/>
        </w:rPr>
        <w:t xml:space="preserve">z </w:t>
      </w:r>
      <w:r w:rsidR="002B7BBF" w:rsidRPr="00996C76">
        <w:rPr>
          <w:rFonts w:ascii="Arial" w:hAnsi="Arial" w:cs="Arial"/>
          <w:b/>
          <w:bCs/>
          <w:sz w:val="24"/>
          <w:szCs w:val="24"/>
        </w:rPr>
        <w:t>n</w:t>
      </w:r>
      <w:r w:rsidR="00EA7C0D" w:rsidRPr="00996C76">
        <w:rPr>
          <w:rFonts w:ascii="Arial" w:hAnsi="Arial" w:cs="Arial"/>
          <w:b/>
          <w:bCs/>
          <w:sz w:val="24"/>
          <w:szCs w:val="24"/>
        </w:rPr>
        <w:t>iepełnosprawn</w:t>
      </w:r>
      <w:r w:rsidR="00E97132" w:rsidRPr="00996C76">
        <w:rPr>
          <w:rFonts w:ascii="Arial" w:hAnsi="Arial" w:cs="Arial"/>
          <w:b/>
          <w:bCs/>
          <w:sz w:val="24"/>
          <w:szCs w:val="24"/>
        </w:rPr>
        <w:t>ością</w:t>
      </w:r>
      <w:r w:rsidR="00EA7C0D" w:rsidRPr="00996C76">
        <w:rPr>
          <w:rFonts w:ascii="Arial" w:hAnsi="Arial" w:cs="Arial"/>
          <w:b/>
          <w:bCs/>
          <w:sz w:val="24"/>
          <w:szCs w:val="24"/>
        </w:rPr>
        <w:t>”</w:t>
      </w:r>
      <w:r w:rsidR="00E97132" w:rsidRPr="00996C76">
        <w:rPr>
          <w:rFonts w:ascii="Arial" w:hAnsi="Arial" w:cs="Arial"/>
          <w:b/>
          <w:bCs/>
          <w:sz w:val="24"/>
          <w:szCs w:val="24"/>
        </w:rPr>
        <w:t xml:space="preserve"> dla Jednostek Samorządu Terytorialnego – edycja 202</w:t>
      </w:r>
      <w:r w:rsidR="00C96874" w:rsidRPr="00996C76">
        <w:rPr>
          <w:rFonts w:ascii="Arial" w:hAnsi="Arial" w:cs="Arial"/>
          <w:b/>
          <w:bCs/>
          <w:sz w:val="24"/>
          <w:szCs w:val="24"/>
        </w:rPr>
        <w:t>5</w:t>
      </w:r>
      <w:r w:rsidR="002139A2" w:rsidRPr="00996C76">
        <w:rPr>
          <w:rFonts w:ascii="Arial" w:hAnsi="Arial" w:cs="Arial"/>
          <w:b/>
          <w:bCs/>
          <w:sz w:val="24"/>
          <w:szCs w:val="24"/>
        </w:rPr>
        <w:t>.</w:t>
      </w:r>
    </w:p>
    <w:p w14:paraId="02893EAD" w14:textId="04986F1D" w:rsidR="002630DA" w:rsidRPr="00996C76" w:rsidRDefault="00E84BF2" w:rsidP="008617F0">
      <w:pPr>
        <w:spacing w:before="120" w:after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996C76">
        <w:rPr>
          <w:rFonts w:ascii="Arial" w:hAnsi="Arial" w:cs="Arial"/>
          <w:color w:val="auto"/>
          <w:sz w:val="24"/>
          <w:szCs w:val="24"/>
        </w:rPr>
        <w:t xml:space="preserve">Na podstawie art. 30 ust. 1, </w:t>
      </w:r>
      <w:r w:rsidRPr="00996C76">
        <w:rPr>
          <w:rFonts w:ascii="Arial" w:hAnsi="Arial" w:cs="Arial"/>
          <w:color w:val="auto"/>
          <w:sz w:val="24"/>
          <w:szCs w:val="24"/>
          <w:u w:color="FF0000"/>
        </w:rPr>
        <w:t>ust. 2 pkt. 2</w:t>
      </w:r>
      <w:r w:rsidRPr="00996C76">
        <w:rPr>
          <w:rFonts w:ascii="Arial" w:hAnsi="Arial" w:cs="Arial"/>
          <w:color w:val="auto"/>
          <w:sz w:val="24"/>
          <w:szCs w:val="24"/>
        </w:rPr>
        <w:t xml:space="preserve"> ustawy z dnia 8 marca 1990 r. o</w:t>
      </w:r>
      <w:r w:rsidR="00BA52CB">
        <w:rPr>
          <w:rFonts w:ascii="Arial" w:hAnsi="Arial" w:cs="Arial"/>
          <w:color w:val="auto"/>
          <w:sz w:val="24"/>
          <w:szCs w:val="24"/>
        </w:rPr>
        <w:t xml:space="preserve"> </w:t>
      </w:r>
      <w:r w:rsidRPr="00996C76">
        <w:rPr>
          <w:rFonts w:ascii="Arial" w:hAnsi="Arial" w:cs="Arial"/>
          <w:color w:val="auto"/>
          <w:sz w:val="24"/>
          <w:szCs w:val="24"/>
        </w:rPr>
        <w:t>samorządzie gminnym (</w:t>
      </w:r>
      <w:r w:rsidR="00E97132" w:rsidRPr="00996C76">
        <w:rPr>
          <w:rFonts w:ascii="Arial" w:hAnsi="Arial" w:cs="Arial"/>
          <w:color w:val="auto"/>
          <w:sz w:val="24"/>
          <w:szCs w:val="24"/>
        </w:rPr>
        <w:t>Dz. U. z 202</w:t>
      </w:r>
      <w:r w:rsidR="00C96874" w:rsidRPr="00996C76">
        <w:rPr>
          <w:rFonts w:ascii="Arial" w:hAnsi="Arial" w:cs="Arial"/>
          <w:color w:val="auto"/>
          <w:sz w:val="24"/>
          <w:szCs w:val="24"/>
        </w:rPr>
        <w:t>4</w:t>
      </w:r>
      <w:r w:rsidR="00E97132" w:rsidRPr="00996C76">
        <w:rPr>
          <w:rFonts w:ascii="Arial" w:hAnsi="Arial" w:cs="Arial"/>
          <w:color w:val="auto"/>
          <w:sz w:val="24"/>
          <w:szCs w:val="24"/>
        </w:rPr>
        <w:t xml:space="preserve"> r. poz. </w:t>
      </w:r>
      <w:r w:rsidR="00C96874" w:rsidRPr="00996C76">
        <w:rPr>
          <w:rFonts w:ascii="Arial" w:hAnsi="Arial" w:cs="Arial"/>
          <w:color w:val="auto"/>
          <w:sz w:val="24"/>
          <w:szCs w:val="24"/>
        </w:rPr>
        <w:t>1465</w:t>
      </w:r>
      <w:r w:rsidR="00CE1CED" w:rsidRPr="00996C76">
        <w:rPr>
          <w:rFonts w:ascii="Arial" w:hAnsi="Arial" w:cs="Arial"/>
          <w:color w:val="auto"/>
          <w:sz w:val="24"/>
          <w:szCs w:val="24"/>
        </w:rPr>
        <w:t>, poz. 1572, poz. 1907, poz. 1940</w:t>
      </w:r>
      <w:r w:rsidRPr="00996C76">
        <w:rPr>
          <w:rFonts w:ascii="Arial" w:hAnsi="Arial" w:cs="Arial"/>
          <w:sz w:val="24"/>
          <w:szCs w:val="24"/>
        </w:rPr>
        <w:t xml:space="preserve">), </w:t>
      </w:r>
      <w:r w:rsidRPr="00996C76">
        <w:rPr>
          <w:rFonts w:ascii="Arial" w:hAnsi="Arial" w:cs="Arial"/>
          <w:color w:val="auto"/>
          <w:sz w:val="24"/>
          <w:szCs w:val="24"/>
        </w:rPr>
        <w:t>art. 92 ust. 1 pkt. 2 i ust. 2 ustawy z dnia</w:t>
      </w:r>
      <w:r w:rsidR="00216A33">
        <w:rPr>
          <w:rFonts w:ascii="Arial" w:hAnsi="Arial" w:cs="Arial"/>
          <w:color w:val="auto"/>
          <w:sz w:val="24"/>
          <w:szCs w:val="24"/>
        </w:rPr>
        <w:t xml:space="preserve"> </w:t>
      </w:r>
      <w:r w:rsidRPr="00996C76">
        <w:rPr>
          <w:rFonts w:ascii="Arial" w:hAnsi="Arial" w:cs="Arial"/>
          <w:color w:val="auto"/>
          <w:sz w:val="24"/>
          <w:szCs w:val="24"/>
        </w:rPr>
        <w:t>5 czerwca 1998 r. o samorządzie powiatowym (</w:t>
      </w:r>
      <w:r w:rsidR="00E97132" w:rsidRPr="00996C76">
        <w:rPr>
          <w:rFonts w:ascii="Arial" w:hAnsi="Arial" w:cs="Arial"/>
          <w:color w:val="auto"/>
          <w:sz w:val="24"/>
          <w:szCs w:val="24"/>
        </w:rPr>
        <w:t>Dz. U. z 202</w:t>
      </w:r>
      <w:r w:rsidR="0041593D" w:rsidRPr="00996C76">
        <w:rPr>
          <w:rFonts w:ascii="Arial" w:hAnsi="Arial" w:cs="Arial"/>
          <w:color w:val="auto"/>
          <w:sz w:val="24"/>
          <w:szCs w:val="24"/>
        </w:rPr>
        <w:t>4 r., poz. 107</w:t>
      </w:r>
      <w:r w:rsidR="00CE1CED" w:rsidRPr="00996C76">
        <w:rPr>
          <w:rFonts w:ascii="Arial" w:hAnsi="Arial" w:cs="Arial"/>
          <w:color w:val="auto"/>
          <w:sz w:val="24"/>
          <w:szCs w:val="24"/>
        </w:rPr>
        <w:t>, poz. 1907</w:t>
      </w:r>
      <w:r w:rsidRPr="00996C76">
        <w:rPr>
          <w:rFonts w:ascii="Arial" w:hAnsi="Arial" w:cs="Arial"/>
          <w:color w:val="auto"/>
          <w:sz w:val="24"/>
          <w:szCs w:val="24"/>
        </w:rPr>
        <w:t xml:space="preserve">), </w:t>
      </w:r>
      <w:r w:rsidRPr="00996C76">
        <w:rPr>
          <w:rFonts w:ascii="Arial" w:hAnsi="Arial" w:cs="Arial"/>
          <w:color w:val="auto"/>
          <w:sz w:val="24"/>
          <w:szCs w:val="24"/>
          <w:u w:color="FF0000"/>
        </w:rPr>
        <w:t>art. 7 pkt. 5, art. 15 pkt. 6, art. 16, art. 18 ust. 1 pkt. 6 i ust. 2, art. 20 ust. 1 pkt. 3, art. 25, art. 115a ustawy z dnia 12 marca 2004 roku o pomocy społecznej (</w:t>
      </w:r>
      <w:r w:rsidR="00E97132" w:rsidRPr="00996C76">
        <w:rPr>
          <w:rFonts w:ascii="Arial" w:hAnsi="Arial" w:cs="Arial"/>
          <w:color w:val="auto"/>
          <w:sz w:val="24"/>
          <w:szCs w:val="24"/>
        </w:rPr>
        <w:t>Dz. U. z 202</w:t>
      </w:r>
      <w:r w:rsidR="00C96874" w:rsidRPr="00996C76">
        <w:rPr>
          <w:rFonts w:ascii="Arial" w:hAnsi="Arial" w:cs="Arial"/>
          <w:color w:val="auto"/>
          <w:sz w:val="24"/>
          <w:szCs w:val="24"/>
        </w:rPr>
        <w:t>4</w:t>
      </w:r>
      <w:r w:rsidR="00E97132" w:rsidRPr="00996C76">
        <w:rPr>
          <w:rFonts w:ascii="Arial" w:hAnsi="Arial" w:cs="Arial"/>
          <w:color w:val="auto"/>
          <w:sz w:val="24"/>
          <w:szCs w:val="24"/>
        </w:rPr>
        <w:t xml:space="preserve"> poz. </w:t>
      </w:r>
      <w:r w:rsidR="00C96874" w:rsidRPr="00996C76">
        <w:rPr>
          <w:rFonts w:ascii="Arial" w:hAnsi="Arial" w:cs="Arial"/>
          <w:color w:val="auto"/>
          <w:sz w:val="24"/>
          <w:szCs w:val="24"/>
        </w:rPr>
        <w:t>1283</w:t>
      </w:r>
      <w:r w:rsidR="00CE1CED" w:rsidRPr="00996C76">
        <w:rPr>
          <w:rFonts w:ascii="Arial" w:hAnsi="Arial" w:cs="Arial"/>
          <w:color w:val="auto"/>
          <w:sz w:val="24"/>
          <w:szCs w:val="24"/>
        </w:rPr>
        <w:t>, poz. 1572</w:t>
      </w:r>
      <w:r w:rsidR="00A22E80" w:rsidRPr="00996C76">
        <w:rPr>
          <w:rFonts w:ascii="Arial" w:hAnsi="Arial" w:cs="Arial"/>
          <w:color w:val="auto"/>
          <w:sz w:val="24"/>
          <w:szCs w:val="24"/>
          <w:u w:color="FF0000"/>
        </w:rPr>
        <w:t>)</w:t>
      </w:r>
      <w:r w:rsidR="00CE1CED" w:rsidRPr="00996C76">
        <w:rPr>
          <w:rFonts w:ascii="Arial" w:hAnsi="Arial" w:cs="Arial"/>
          <w:color w:val="auto"/>
          <w:sz w:val="24"/>
          <w:szCs w:val="24"/>
          <w:u w:color="FF0000"/>
        </w:rPr>
        <w:t xml:space="preserve">, </w:t>
      </w:r>
      <w:r w:rsidRPr="00996C76">
        <w:rPr>
          <w:rFonts w:ascii="Arial" w:hAnsi="Arial" w:cs="Arial"/>
          <w:color w:val="auto"/>
          <w:sz w:val="24"/>
          <w:szCs w:val="24"/>
        </w:rPr>
        <w:t>art. 4 ust. 1 pkt. 1 i 7</w:t>
      </w:r>
      <w:r w:rsidRPr="00996C76">
        <w:rPr>
          <w:rFonts w:ascii="Arial" w:hAnsi="Arial" w:cs="Arial"/>
          <w:color w:val="auto"/>
          <w:sz w:val="24"/>
          <w:szCs w:val="24"/>
          <w:u w:color="800000"/>
        </w:rPr>
        <w:t>,</w:t>
      </w:r>
      <w:r w:rsidRPr="00996C76">
        <w:rPr>
          <w:rFonts w:ascii="Arial" w:hAnsi="Arial" w:cs="Arial"/>
          <w:color w:val="auto"/>
          <w:sz w:val="24"/>
          <w:szCs w:val="24"/>
          <w:lang w:val="it-IT"/>
        </w:rPr>
        <w:t xml:space="preserve"> art. 11 ust. 1 pkt. 2 i ust. 2</w:t>
      </w:r>
      <w:r w:rsidRPr="00996C76">
        <w:rPr>
          <w:rFonts w:ascii="Arial" w:hAnsi="Arial" w:cs="Arial"/>
          <w:color w:val="auto"/>
          <w:sz w:val="24"/>
          <w:szCs w:val="24"/>
        </w:rPr>
        <w:t xml:space="preserve">, art. </w:t>
      </w:r>
      <w:r w:rsidR="00A22E80" w:rsidRPr="00996C76">
        <w:rPr>
          <w:rFonts w:ascii="Arial" w:hAnsi="Arial" w:cs="Arial"/>
          <w:color w:val="auto"/>
          <w:sz w:val="24"/>
          <w:szCs w:val="24"/>
        </w:rPr>
        <w:t xml:space="preserve">13 ust. 1-3, art. 14, art. </w:t>
      </w:r>
      <w:r w:rsidRPr="00996C76">
        <w:rPr>
          <w:rFonts w:ascii="Arial" w:hAnsi="Arial" w:cs="Arial"/>
          <w:color w:val="auto"/>
          <w:sz w:val="24"/>
          <w:szCs w:val="24"/>
        </w:rPr>
        <w:t>15 i art. 19 ustawy</w:t>
      </w:r>
      <w:r w:rsidR="006325EB" w:rsidRPr="00996C76">
        <w:rPr>
          <w:rFonts w:ascii="Arial" w:hAnsi="Arial" w:cs="Arial"/>
          <w:color w:val="auto"/>
          <w:sz w:val="24"/>
          <w:szCs w:val="24"/>
        </w:rPr>
        <w:t xml:space="preserve"> </w:t>
      </w:r>
      <w:r w:rsidRPr="00996C76">
        <w:rPr>
          <w:rFonts w:ascii="Arial" w:hAnsi="Arial" w:cs="Arial"/>
          <w:color w:val="auto"/>
          <w:sz w:val="24"/>
          <w:szCs w:val="24"/>
        </w:rPr>
        <w:t>z dnia 24 kwietnia 2003 r. o działalności pożytku publicznego</w:t>
      </w:r>
      <w:r w:rsidR="00281AE1" w:rsidRPr="00996C76">
        <w:rPr>
          <w:rFonts w:ascii="Arial" w:hAnsi="Arial" w:cs="Arial"/>
          <w:color w:val="auto"/>
          <w:sz w:val="24"/>
          <w:szCs w:val="24"/>
        </w:rPr>
        <w:t xml:space="preserve"> </w:t>
      </w:r>
      <w:r w:rsidRPr="00996C76">
        <w:rPr>
          <w:rFonts w:ascii="Arial" w:hAnsi="Arial" w:cs="Arial"/>
          <w:color w:val="auto"/>
          <w:sz w:val="24"/>
          <w:szCs w:val="24"/>
        </w:rPr>
        <w:t>i o wolontariacie (</w:t>
      </w:r>
      <w:r w:rsidR="00E97132" w:rsidRPr="00996C76">
        <w:rPr>
          <w:rFonts w:ascii="Arial" w:hAnsi="Arial" w:cs="Arial"/>
          <w:color w:val="auto"/>
          <w:sz w:val="24"/>
          <w:szCs w:val="24"/>
        </w:rPr>
        <w:t>Dz. U. z 202</w:t>
      </w:r>
      <w:r w:rsidR="00C96874" w:rsidRPr="00996C76">
        <w:rPr>
          <w:rFonts w:ascii="Arial" w:hAnsi="Arial" w:cs="Arial"/>
          <w:color w:val="auto"/>
          <w:sz w:val="24"/>
          <w:szCs w:val="24"/>
        </w:rPr>
        <w:t>4</w:t>
      </w:r>
      <w:r w:rsidR="00E97132" w:rsidRPr="00996C76">
        <w:rPr>
          <w:rFonts w:ascii="Arial" w:hAnsi="Arial" w:cs="Arial"/>
          <w:color w:val="auto"/>
          <w:sz w:val="24"/>
          <w:szCs w:val="24"/>
        </w:rPr>
        <w:t xml:space="preserve"> r. poz.</w:t>
      </w:r>
      <w:r w:rsidR="00792ABB" w:rsidRPr="00996C76">
        <w:rPr>
          <w:rFonts w:ascii="Arial" w:hAnsi="Arial" w:cs="Arial"/>
          <w:color w:val="auto"/>
          <w:sz w:val="24"/>
          <w:szCs w:val="24"/>
        </w:rPr>
        <w:t xml:space="preserve"> </w:t>
      </w:r>
      <w:r w:rsidR="00C96874" w:rsidRPr="00996C76">
        <w:rPr>
          <w:rFonts w:ascii="Arial" w:hAnsi="Arial" w:cs="Arial"/>
          <w:color w:val="auto"/>
          <w:sz w:val="24"/>
          <w:szCs w:val="24"/>
        </w:rPr>
        <w:t>1491</w:t>
      </w:r>
      <w:r w:rsidR="00CE1CED" w:rsidRPr="00996C76">
        <w:rPr>
          <w:rFonts w:ascii="Arial" w:hAnsi="Arial" w:cs="Arial"/>
          <w:color w:val="auto"/>
          <w:sz w:val="24"/>
          <w:szCs w:val="24"/>
        </w:rPr>
        <w:t>, poz. 1940</w:t>
      </w:r>
      <w:r w:rsidR="001772FA" w:rsidRPr="00996C76">
        <w:rPr>
          <w:rFonts w:ascii="Arial" w:hAnsi="Arial" w:cs="Arial"/>
          <w:color w:val="auto"/>
          <w:sz w:val="24"/>
          <w:szCs w:val="24"/>
        </w:rPr>
        <w:t>)</w:t>
      </w:r>
      <w:r w:rsidR="00A22E80" w:rsidRPr="00996C76">
        <w:rPr>
          <w:rFonts w:ascii="Arial" w:hAnsi="Arial" w:cs="Arial"/>
          <w:color w:val="auto"/>
          <w:sz w:val="24"/>
          <w:szCs w:val="24"/>
        </w:rPr>
        <w:t xml:space="preserve">, art. 1 ust. 1, art. 6 pkt. 1 w związku z art. 7 ust. 5, w związku z art. 12 ust. 1 </w:t>
      </w:r>
      <w:r w:rsidRPr="00996C76">
        <w:rPr>
          <w:rFonts w:ascii="Arial" w:hAnsi="Arial" w:cs="Arial"/>
          <w:color w:val="auto"/>
          <w:sz w:val="24"/>
          <w:szCs w:val="24"/>
          <w:u w:color="FF0000"/>
        </w:rPr>
        <w:t xml:space="preserve">ustawy z dnia 23 października 2018 roku o Funduszu </w:t>
      </w:r>
      <w:r w:rsidR="00A22E80" w:rsidRPr="00996C76">
        <w:rPr>
          <w:rFonts w:ascii="Arial" w:hAnsi="Arial" w:cs="Arial"/>
          <w:color w:val="auto"/>
          <w:sz w:val="24"/>
          <w:szCs w:val="24"/>
          <w:u w:color="FF0000"/>
        </w:rPr>
        <w:t>Solidarnościowym (</w:t>
      </w:r>
      <w:r w:rsidR="00E97132" w:rsidRPr="00996C76">
        <w:rPr>
          <w:rFonts w:ascii="Arial" w:hAnsi="Arial" w:cs="Arial"/>
          <w:color w:val="auto"/>
          <w:sz w:val="24"/>
          <w:szCs w:val="24"/>
        </w:rPr>
        <w:t>Dz. U. z 202</w:t>
      </w:r>
      <w:r w:rsidR="00F360A7" w:rsidRPr="00996C76">
        <w:rPr>
          <w:rFonts w:ascii="Arial" w:hAnsi="Arial" w:cs="Arial"/>
          <w:color w:val="auto"/>
          <w:sz w:val="24"/>
          <w:szCs w:val="24"/>
        </w:rPr>
        <w:t>4</w:t>
      </w:r>
      <w:r w:rsidR="00E97132" w:rsidRPr="00996C76">
        <w:rPr>
          <w:rFonts w:ascii="Arial" w:hAnsi="Arial" w:cs="Arial"/>
          <w:color w:val="auto"/>
          <w:sz w:val="24"/>
          <w:szCs w:val="24"/>
        </w:rPr>
        <w:t xml:space="preserve"> r. poz. </w:t>
      </w:r>
      <w:r w:rsidR="00CE1CED" w:rsidRPr="00996C76">
        <w:rPr>
          <w:rFonts w:ascii="Arial" w:hAnsi="Arial" w:cs="Arial"/>
          <w:color w:val="auto"/>
          <w:sz w:val="24"/>
          <w:szCs w:val="24"/>
        </w:rPr>
        <w:t>1848</w:t>
      </w:r>
      <w:r w:rsidRPr="00996C76">
        <w:rPr>
          <w:rFonts w:ascii="Arial" w:hAnsi="Arial" w:cs="Arial"/>
          <w:color w:val="auto"/>
          <w:sz w:val="24"/>
          <w:szCs w:val="24"/>
          <w:u w:color="FF0000"/>
        </w:rPr>
        <w:t xml:space="preserve">) w związku z Uchwałą </w:t>
      </w:r>
      <w:r w:rsidR="00A22E80" w:rsidRPr="00996C76">
        <w:rPr>
          <w:rFonts w:ascii="Arial" w:hAnsi="Arial" w:cs="Arial"/>
          <w:color w:val="auto"/>
          <w:sz w:val="24"/>
          <w:szCs w:val="24"/>
          <w:u w:color="FF0000"/>
        </w:rPr>
        <w:t xml:space="preserve">Nr </w:t>
      </w:r>
      <w:r w:rsidR="00C96874" w:rsidRPr="00996C76">
        <w:rPr>
          <w:rFonts w:ascii="Arial" w:hAnsi="Arial" w:cs="Arial"/>
          <w:color w:val="auto"/>
          <w:sz w:val="24"/>
          <w:szCs w:val="24"/>
          <w:u w:color="FF0000"/>
        </w:rPr>
        <w:t>VIII</w:t>
      </w:r>
      <w:r w:rsidR="00F360A7" w:rsidRPr="00996C76">
        <w:rPr>
          <w:rFonts w:ascii="Arial" w:hAnsi="Arial" w:cs="Arial"/>
          <w:color w:val="auto"/>
          <w:sz w:val="24"/>
          <w:szCs w:val="24"/>
          <w:u w:color="FF0000"/>
        </w:rPr>
        <w:t>/</w:t>
      </w:r>
      <w:r w:rsidR="00C96874" w:rsidRPr="00996C76">
        <w:rPr>
          <w:rFonts w:ascii="Arial" w:hAnsi="Arial" w:cs="Arial"/>
          <w:color w:val="auto"/>
          <w:sz w:val="24"/>
          <w:szCs w:val="24"/>
          <w:u w:color="FF0000"/>
        </w:rPr>
        <w:t>83</w:t>
      </w:r>
      <w:r w:rsidR="00F360A7" w:rsidRPr="00996C76">
        <w:rPr>
          <w:rFonts w:ascii="Arial" w:hAnsi="Arial" w:cs="Arial"/>
          <w:color w:val="auto"/>
          <w:sz w:val="24"/>
          <w:szCs w:val="24"/>
          <w:u w:color="FF0000"/>
        </w:rPr>
        <w:t>/2024</w:t>
      </w:r>
      <w:r w:rsidRPr="00996C76">
        <w:rPr>
          <w:rFonts w:ascii="Arial" w:hAnsi="Arial" w:cs="Arial"/>
          <w:color w:val="auto"/>
          <w:sz w:val="24"/>
          <w:szCs w:val="24"/>
          <w:u w:color="FF0000"/>
        </w:rPr>
        <w:t xml:space="preserve"> Rady Miast</w:t>
      </w:r>
      <w:r w:rsidR="007E7FED" w:rsidRPr="00996C76">
        <w:rPr>
          <w:rFonts w:ascii="Arial" w:hAnsi="Arial" w:cs="Arial"/>
          <w:color w:val="auto"/>
          <w:sz w:val="24"/>
          <w:szCs w:val="24"/>
          <w:u w:color="FF0000"/>
        </w:rPr>
        <w:t xml:space="preserve">a Włocławek z dnia </w:t>
      </w:r>
      <w:r w:rsidR="00F360A7" w:rsidRPr="00996C76">
        <w:rPr>
          <w:rFonts w:ascii="Arial" w:hAnsi="Arial" w:cs="Arial"/>
          <w:color w:val="auto"/>
          <w:sz w:val="24"/>
          <w:szCs w:val="24"/>
          <w:u w:color="FF0000"/>
        </w:rPr>
        <w:t>2</w:t>
      </w:r>
      <w:r w:rsidR="00792ABB" w:rsidRPr="00996C76">
        <w:rPr>
          <w:rFonts w:ascii="Arial" w:hAnsi="Arial" w:cs="Arial"/>
          <w:color w:val="auto"/>
          <w:sz w:val="24"/>
          <w:szCs w:val="24"/>
          <w:u w:color="FF0000"/>
        </w:rPr>
        <w:t>4 września</w:t>
      </w:r>
      <w:r w:rsidR="00F360A7" w:rsidRPr="00996C76">
        <w:rPr>
          <w:rFonts w:ascii="Arial" w:hAnsi="Arial" w:cs="Arial"/>
          <w:color w:val="auto"/>
          <w:sz w:val="24"/>
          <w:szCs w:val="24"/>
          <w:u w:color="FF0000"/>
        </w:rPr>
        <w:t xml:space="preserve"> 2024 r.</w:t>
      </w:r>
      <w:r w:rsidR="007E7FED" w:rsidRPr="00996C76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996C76">
        <w:rPr>
          <w:rFonts w:ascii="Arial" w:hAnsi="Arial" w:cs="Arial"/>
          <w:color w:val="auto"/>
          <w:sz w:val="24"/>
          <w:szCs w:val="24"/>
          <w:u w:color="FF0000"/>
        </w:rPr>
        <w:t>w sprawie wyrażenia zgody na realizację przez Gminę Miasto Włocławek Programu Minist</w:t>
      </w:r>
      <w:r w:rsidR="007E7FED" w:rsidRPr="00996C76">
        <w:rPr>
          <w:rFonts w:ascii="Arial" w:hAnsi="Arial" w:cs="Arial"/>
          <w:color w:val="auto"/>
          <w:sz w:val="24"/>
          <w:szCs w:val="24"/>
          <w:u w:color="FF0000"/>
        </w:rPr>
        <w:t>erstwa Rodziny</w:t>
      </w:r>
      <w:r w:rsidR="00C96874" w:rsidRPr="00996C76">
        <w:rPr>
          <w:rFonts w:ascii="Arial" w:hAnsi="Arial" w:cs="Arial"/>
          <w:color w:val="auto"/>
          <w:sz w:val="24"/>
          <w:szCs w:val="24"/>
          <w:u w:color="FF0000"/>
        </w:rPr>
        <w:t>, Pracy</w:t>
      </w:r>
      <w:r w:rsidRPr="00996C76">
        <w:rPr>
          <w:rFonts w:ascii="Arial" w:hAnsi="Arial" w:cs="Arial"/>
          <w:color w:val="auto"/>
          <w:sz w:val="24"/>
          <w:szCs w:val="24"/>
          <w:u w:color="FF0000"/>
        </w:rPr>
        <w:t xml:space="preserve"> i Polityki Społecznej pn. „Asystent osobisty osoby</w:t>
      </w:r>
      <w:r w:rsidR="007E7FED" w:rsidRPr="00996C76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281AE1" w:rsidRPr="00996C76">
        <w:rPr>
          <w:rFonts w:ascii="Arial" w:hAnsi="Arial" w:cs="Arial"/>
          <w:color w:val="auto"/>
          <w:sz w:val="24"/>
          <w:szCs w:val="24"/>
          <w:u w:color="FF0000"/>
        </w:rPr>
        <w:t xml:space="preserve">z </w:t>
      </w:r>
      <w:r w:rsidR="007E7FED" w:rsidRPr="00996C76">
        <w:rPr>
          <w:rFonts w:ascii="Arial" w:hAnsi="Arial" w:cs="Arial"/>
          <w:color w:val="auto"/>
          <w:sz w:val="24"/>
          <w:szCs w:val="24"/>
          <w:u w:color="FF0000"/>
        </w:rPr>
        <w:t>niepełnosprawn</w:t>
      </w:r>
      <w:r w:rsidR="00281AE1" w:rsidRPr="00996C76">
        <w:rPr>
          <w:rFonts w:ascii="Arial" w:hAnsi="Arial" w:cs="Arial"/>
          <w:color w:val="auto"/>
          <w:sz w:val="24"/>
          <w:szCs w:val="24"/>
          <w:u w:color="FF0000"/>
        </w:rPr>
        <w:t>ością</w:t>
      </w:r>
      <w:r w:rsidR="007E7FED" w:rsidRPr="00996C76">
        <w:rPr>
          <w:rFonts w:ascii="Arial" w:hAnsi="Arial" w:cs="Arial"/>
          <w:color w:val="auto"/>
          <w:sz w:val="24"/>
          <w:szCs w:val="24"/>
          <w:u w:color="FF0000"/>
        </w:rPr>
        <w:t>”</w:t>
      </w:r>
      <w:r w:rsidR="00281AE1" w:rsidRPr="00996C76">
        <w:rPr>
          <w:rFonts w:ascii="Arial" w:hAnsi="Arial" w:cs="Arial"/>
          <w:color w:val="auto"/>
          <w:sz w:val="24"/>
          <w:szCs w:val="24"/>
          <w:u w:color="FF0000"/>
        </w:rPr>
        <w:t xml:space="preserve"> dla Jednostek Samorządu Terytorialnego – edycja 202</w:t>
      </w:r>
      <w:r w:rsidR="00C96874" w:rsidRPr="00996C76">
        <w:rPr>
          <w:rFonts w:ascii="Arial" w:hAnsi="Arial" w:cs="Arial"/>
          <w:color w:val="auto"/>
          <w:sz w:val="24"/>
          <w:szCs w:val="24"/>
          <w:u w:color="FF0000"/>
        </w:rPr>
        <w:t>5</w:t>
      </w:r>
      <w:r w:rsidR="007E7FED" w:rsidRPr="00996C76">
        <w:rPr>
          <w:rFonts w:ascii="Arial" w:hAnsi="Arial" w:cs="Arial"/>
          <w:color w:val="auto"/>
          <w:sz w:val="24"/>
          <w:szCs w:val="24"/>
          <w:u w:color="FF0000"/>
        </w:rPr>
        <w:t xml:space="preserve"> – </w:t>
      </w:r>
      <w:r w:rsidRPr="00996C76">
        <w:rPr>
          <w:rFonts w:ascii="Arial" w:hAnsi="Arial" w:cs="Arial"/>
          <w:color w:val="auto"/>
          <w:sz w:val="24"/>
          <w:szCs w:val="24"/>
          <w:u w:color="FF0000"/>
        </w:rPr>
        <w:t>finansowanego ze środków</w:t>
      </w:r>
      <w:r w:rsidR="00CE1CED" w:rsidRPr="00996C76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996C76">
        <w:rPr>
          <w:rFonts w:ascii="Arial" w:hAnsi="Arial" w:cs="Arial"/>
          <w:color w:val="auto"/>
          <w:sz w:val="24"/>
          <w:szCs w:val="24"/>
          <w:u w:color="FF0000"/>
        </w:rPr>
        <w:t xml:space="preserve">Funduszu Solidarnościowego oraz </w:t>
      </w:r>
      <w:r w:rsidR="007E7FED" w:rsidRPr="00996C76">
        <w:rPr>
          <w:rFonts w:ascii="Arial" w:hAnsi="Arial" w:cs="Arial"/>
          <w:color w:val="auto"/>
          <w:sz w:val="24"/>
          <w:szCs w:val="24"/>
        </w:rPr>
        <w:t>Uchwałą Nr </w:t>
      </w:r>
      <w:r w:rsidR="00CE1CED" w:rsidRPr="00996C76">
        <w:rPr>
          <w:rFonts w:ascii="Arial" w:hAnsi="Arial" w:cs="Arial"/>
          <w:color w:val="auto"/>
          <w:sz w:val="24"/>
          <w:szCs w:val="24"/>
        </w:rPr>
        <w:t>XI/115/2024</w:t>
      </w:r>
      <w:r w:rsidR="00E97132" w:rsidRPr="00996C76">
        <w:rPr>
          <w:rFonts w:ascii="Arial" w:hAnsi="Arial" w:cs="Arial"/>
          <w:color w:val="auto"/>
          <w:sz w:val="24"/>
          <w:szCs w:val="24"/>
        </w:rPr>
        <w:t xml:space="preserve"> </w:t>
      </w:r>
      <w:r w:rsidR="007E7FED" w:rsidRPr="00996C76">
        <w:rPr>
          <w:rFonts w:ascii="Arial" w:hAnsi="Arial" w:cs="Arial"/>
          <w:color w:val="auto"/>
          <w:sz w:val="24"/>
          <w:szCs w:val="24"/>
        </w:rPr>
        <w:t xml:space="preserve">Rady Miasta Włocławek z dnia </w:t>
      </w:r>
      <w:r w:rsidR="00CE1CED" w:rsidRPr="00996C76">
        <w:rPr>
          <w:rFonts w:ascii="Arial" w:hAnsi="Arial" w:cs="Arial"/>
          <w:color w:val="auto"/>
          <w:sz w:val="24"/>
          <w:szCs w:val="24"/>
        </w:rPr>
        <w:t>3 grudnia 2024</w:t>
      </w:r>
      <w:r w:rsidR="00E97132" w:rsidRPr="00996C76">
        <w:rPr>
          <w:rFonts w:ascii="Arial" w:hAnsi="Arial" w:cs="Arial"/>
          <w:color w:val="auto"/>
          <w:sz w:val="24"/>
          <w:szCs w:val="24"/>
        </w:rPr>
        <w:t xml:space="preserve"> r.</w:t>
      </w:r>
      <w:r w:rsidRPr="00996C76">
        <w:rPr>
          <w:rFonts w:ascii="Arial" w:hAnsi="Arial" w:cs="Arial"/>
          <w:color w:val="auto"/>
          <w:sz w:val="24"/>
          <w:szCs w:val="24"/>
        </w:rPr>
        <w:t xml:space="preserve"> w sprawie uchwalenia Rocznego Programu współpracy Gminy Miasto Włocławek z organizacjami pozarządowymi oraz podmiotami</w:t>
      </w:r>
      <w:r w:rsidR="00074B07">
        <w:rPr>
          <w:rFonts w:ascii="Arial" w:hAnsi="Arial" w:cs="Arial"/>
          <w:color w:val="auto"/>
          <w:sz w:val="24"/>
          <w:szCs w:val="24"/>
        </w:rPr>
        <w:t xml:space="preserve"> </w:t>
      </w:r>
      <w:r w:rsidR="00754B90" w:rsidRPr="00996C76">
        <w:rPr>
          <w:rFonts w:ascii="Arial" w:hAnsi="Arial" w:cs="Arial"/>
          <w:color w:val="auto"/>
          <w:sz w:val="24"/>
          <w:szCs w:val="24"/>
        </w:rPr>
        <w:t xml:space="preserve">wymienionymi </w:t>
      </w:r>
      <w:r w:rsidRPr="00996C76">
        <w:rPr>
          <w:rFonts w:ascii="Arial" w:hAnsi="Arial" w:cs="Arial"/>
          <w:color w:val="auto"/>
          <w:sz w:val="24"/>
          <w:szCs w:val="24"/>
        </w:rPr>
        <w:t>w art. 3 ust. 3 ustawy z dnia 24 kwietnia 2003 r. o działalności pożytku publiczneg</w:t>
      </w:r>
      <w:r w:rsidR="007E7FED" w:rsidRPr="00996C76">
        <w:rPr>
          <w:rFonts w:ascii="Arial" w:hAnsi="Arial" w:cs="Arial"/>
          <w:color w:val="auto"/>
          <w:sz w:val="24"/>
          <w:szCs w:val="24"/>
        </w:rPr>
        <w:t>o</w:t>
      </w:r>
      <w:r w:rsidR="00074B07">
        <w:rPr>
          <w:rFonts w:ascii="Arial" w:hAnsi="Arial" w:cs="Arial"/>
          <w:color w:val="auto"/>
          <w:sz w:val="24"/>
          <w:szCs w:val="24"/>
        </w:rPr>
        <w:t xml:space="preserve"> </w:t>
      </w:r>
      <w:r w:rsidR="007E7FED" w:rsidRPr="00996C76">
        <w:rPr>
          <w:rFonts w:ascii="Arial" w:hAnsi="Arial" w:cs="Arial"/>
          <w:color w:val="auto"/>
          <w:sz w:val="24"/>
          <w:szCs w:val="24"/>
        </w:rPr>
        <w:t>i o wolontariacie, na rok 202</w:t>
      </w:r>
      <w:r w:rsidR="00C96874" w:rsidRPr="00996C76">
        <w:rPr>
          <w:rFonts w:ascii="Arial" w:hAnsi="Arial" w:cs="Arial"/>
          <w:color w:val="auto"/>
          <w:sz w:val="24"/>
          <w:szCs w:val="24"/>
        </w:rPr>
        <w:t>5</w:t>
      </w:r>
      <w:r w:rsidR="00426AA1" w:rsidRPr="00996C76">
        <w:rPr>
          <w:rFonts w:ascii="Arial" w:hAnsi="Arial" w:cs="Arial"/>
          <w:color w:val="auto"/>
          <w:sz w:val="24"/>
          <w:szCs w:val="24"/>
        </w:rPr>
        <w:t>.</w:t>
      </w:r>
    </w:p>
    <w:p w14:paraId="663630A9" w14:textId="77777777" w:rsidR="00D91F2D" w:rsidRPr="00996C76" w:rsidRDefault="00F65E21" w:rsidP="00700016">
      <w:pPr>
        <w:spacing w:before="120" w:after="0"/>
        <w:jc w:val="left"/>
        <w:rPr>
          <w:rFonts w:ascii="Arial" w:eastAsia="Arial Narrow" w:hAnsi="Arial" w:cs="Arial"/>
          <w:b/>
          <w:bCs/>
          <w:color w:val="auto"/>
          <w:sz w:val="24"/>
          <w:szCs w:val="24"/>
        </w:rPr>
      </w:pPr>
      <w:r w:rsidRPr="00996C76">
        <w:rPr>
          <w:rFonts w:ascii="Arial" w:eastAsia="Arial Narrow" w:hAnsi="Arial" w:cs="Arial"/>
          <w:b/>
          <w:bCs/>
          <w:color w:val="auto"/>
          <w:sz w:val="24"/>
          <w:szCs w:val="24"/>
        </w:rPr>
        <w:t>zarządza się co następuje:</w:t>
      </w:r>
    </w:p>
    <w:p w14:paraId="47F5BDFB" w14:textId="77777777" w:rsidR="00F65E21" w:rsidRPr="00996C76" w:rsidRDefault="00F65E21" w:rsidP="00996C76">
      <w:pPr>
        <w:spacing w:before="120" w:after="0"/>
        <w:ind w:left="0" w:firstLine="0"/>
        <w:jc w:val="left"/>
        <w:rPr>
          <w:rFonts w:ascii="Arial" w:eastAsia="Arial Narrow" w:hAnsi="Arial" w:cs="Arial"/>
          <w:b/>
          <w:bCs/>
          <w:color w:val="auto"/>
          <w:sz w:val="24"/>
          <w:szCs w:val="24"/>
        </w:rPr>
      </w:pPr>
    </w:p>
    <w:p w14:paraId="398616F5" w14:textId="77777777" w:rsidR="00D80511" w:rsidRPr="00996C76" w:rsidRDefault="00D27DF7" w:rsidP="00700016">
      <w:p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b/>
          <w:bCs/>
          <w:sz w:val="24"/>
          <w:szCs w:val="24"/>
        </w:rPr>
        <w:t>§ 1</w:t>
      </w:r>
      <w:r w:rsidR="00583CB5" w:rsidRPr="00996C76">
        <w:rPr>
          <w:rFonts w:ascii="Arial" w:hAnsi="Arial" w:cs="Arial"/>
          <w:sz w:val="24"/>
          <w:szCs w:val="24"/>
        </w:rPr>
        <w:t>.</w:t>
      </w:r>
      <w:r w:rsidR="00F85632" w:rsidRPr="00996C76">
        <w:rPr>
          <w:rFonts w:ascii="Arial" w:hAnsi="Arial" w:cs="Arial"/>
          <w:sz w:val="24"/>
          <w:szCs w:val="24"/>
        </w:rPr>
        <w:t xml:space="preserve"> </w:t>
      </w:r>
      <w:r w:rsidR="00583CB5" w:rsidRPr="00996C76">
        <w:rPr>
          <w:rFonts w:ascii="Arial" w:hAnsi="Arial" w:cs="Arial"/>
          <w:sz w:val="24"/>
          <w:szCs w:val="24"/>
        </w:rPr>
        <w:t>1. Po</w:t>
      </w:r>
      <w:r w:rsidR="00B90DCB" w:rsidRPr="00996C76">
        <w:rPr>
          <w:rFonts w:ascii="Arial" w:hAnsi="Arial" w:cs="Arial"/>
          <w:sz w:val="24"/>
          <w:szCs w:val="24"/>
        </w:rPr>
        <w:t>wołuje się Komisję Konkursową w celu</w:t>
      </w:r>
      <w:r w:rsidR="00583CB5" w:rsidRPr="00996C76">
        <w:rPr>
          <w:rFonts w:ascii="Arial" w:hAnsi="Arial" w:cs="Arial"/>
          <w:sz w:val="24"/>
          <w:szCs w:val="24"/>
        </w:rPr>
        <w:t xml:space="preserve"> opiniowania ofert złożonych w otwartym konkursie ofert</w:t>
      </w:r>
      <w:r w:rsidR="00066610">
        <w:rPr>
          <w:rFonts w:ascii="Arial" w:hAnsi="Arial" w:cs="Arial"/>
          <w:sz w:val="24"/>
          <w:szCs w:val="24"/>
        </w:rPr>
        <w:t xml:space="preserve"> </w:t>
      </w:r>
      <w:r w:rsidR="00583CB5" w:rsidRPr="00996C76">
        <w:rPr>
          <w:rFonts w:ascii="Arial" w:hAnsi="Arial" w:cs="Arial"/>
          <w:sz w:val="24"/>
          <w:szCs w:val="24"/>
        </w:rPr>
        <w:t xml:space="preserve">na realizację zadania publicznego </w:t>
      </w:r>
      <w:r w:rsidR="00A47942" w:rsidRPr="00996C76">
        <w:rPr>
          <w:rFonts w:ascii="Arial" w:hAnsi="Arial" w:cs="Arial"/>
          <w:sz w:val="24"/>
          <w:szCs w:val="24"/>
        </w:rPr>
        <w:t>z zakresu działania na rzecz os</w:t>
      </w:r>
      <w:r w:rsidR="00A47942" w:rsidRPr="00996C76">
        <w:rPr>
          <w:rFonts w:ascii="Arial" w:hAnsi="Arial" w:cs="Arial"/>
          <w:sz w:val="24"/>
          <w:szCs w:val="24"/>
          <w:lang w:val="es-ES_tradnl"/>
        </w:rPr>
        <w:t>ó</w:t>
      </w:r>
      <w:r w:rsidR="00A47942" w:rsidRPr="00996C76">
        <w:rPr>
          <w:rFonts w:ascii="Arial" w:hAnsi="Arial" w:cs="Arial"/>
          <w:sz w:val="24"/>
          <w:szCs w:val="24"/>
        </w:rPr>
        <w:t>b niepełnosprawnych</w:t>
      </w:r>
      <w:r w:rsidR="00066610">
        <w:rPr>
          <w:rFonts w:ascii="Arial" w:hAnsi="Arial" w:cs="Arial"/>
          <w:sz w:val="24"/>
          <w:szCs w:val="24"/>
        </w:rPr>
        <w:t xml:space="preserve"> </w:t>
      </w:r>
      <w:r w:rsidR="00A47942" w:rsidRPr="00996C76">
        <w:rPr>
          <w:rFonts w:ascii="Arial" w:hAnsi="Arial" w:cs="Arial"/>
          <w:sz w:val="24"/>
          <w:szCs w:val="24"/>
        </w:rPr>
        <w:t>pn</w:t>
      </w:r>
      <w:r w:rsidR="00AE7952" w:rsidRPr="00996C76">
        <w:rPr>
          <w:rFonts w:ascii="Arial" w:hAnsi="Arial" w:cs="Arial"/>
          <w:sz w:val="24"/>
          <w:szCs w:val="24"/>
        </w:rPr>
        <w:t>.</w:t>
      </w:r>
      <w:r w:rsidR="005264F1" w:rsidRPr="00996C76">
        <w:rPr>
          <w:rFonts w:ascii="Arial" w:hAnsi="Arial" w:cs="Arial"/>
          <w:sz w:val="24"/>
          <w:szCs w:val="24"/>
        </w:rPr>
        <w:t xml:space="preserve"> </w:t>
      </w:r>
      <w:r w:rsidR="00AE7952" w:rsidRPr="00996C76">
        <w:rPr>
          <w:rFonts w:ascii="Arial" w:hAnsi="Arial" w:cs="Arial"/>
          <w:sz w:val="24"/>
          <w:szCs w:val="24"/>
        </w:rPr>
        <w:t xml:space="preserve">„Asystent osobisty osoby </w:t>
      </w:r>
      <w:r w:rsidR="008364BA" w:rsidRPr="00996C76">
        <w:rPr>
          <w:rFonts w:ascii="Arial" w:hAnsi="Arial" w:cs="Arial"/>
          <w:sz w:val="24"/>
          <w:szCs w:val="24"/>
        </w:rPr>
        <w:t xml:space="preserve">z </w:t>
      </w:r>
      <w:r w:rsidR="00AE7952" w:rsidRPr="00996C76">
        <w:rPr>
          <w:rFonts w:ascii="Arial" w:hAnsi="Arial" w:cs="Arial"/>
          <w:sz w:val="24"/>
          <w:szCs w:val="24"/>
        </w:rPr>
        <w:t>niepełnosprawn</w:t>
      </w:r>
      <w:r w:rsidR="00777370" w:rsidRPr="00996C76">
        <w:rPr>
          <w:rFonts w:ascii="Arial" w:hAnsi="Arial" w:cs="Arial"/>
          <w:sz w:val="24"/>
          <w:szCs w:val="24"/>
        </w:rPr>
        <w:t>ością</w:t>
      </w:r>
      <w:r w:rsidR="00AE7952" w:rsidRPr="00996C76">
        <w:rPr>
          <w:rFonts w:ascii="Arial" w:hAnsi="Arial" w:cs="Arial"/>
          <w:sz w:val="24"/>
          <w:szCs w:val="24"/>
        </w:rPr>
        <w:t>”</w:t>
      </w:r>
      <w:r w:rsidR="00B97843" w:rsidRPr="00996C76">
        <w:rPr>
          <w:rFonts w:ascii="Arial" w:hAnsi="Arial" w:cs="Arial"/>
          <w:sz w:val="24"/>
          <w:szCs w:val="24"/>
        </w:rPr>
        <w:t xml:space="preserve"> dla Jednostek Samorządu Terytorialnego – edycja 2025</w:t>
      </w:r>
      <w:r w:rsidR="00AE7952" w:rsidRPr="00996C76">
        <w:rPr>
          <w:rFonts w:ascii="Arial" w:hAnsi="Arial" w:cs="Arial"/>
          <w:sz w:val="24"/>
          <w:szCs w:val="24"/>
        </w:rPr>
        <w:t>,</w:t>
      </w:r>
      <w:r w:rsidR="00B90DCB" w:rsidRPr="00996C76">
        <w:rPr>
          <w:rFonts w:ascii="Arial" w:hAnsi="Arial" w:cs="Arial"/>
          <w:sz w:val="24"/>
          <w:szCs w:val="24"/>
        </w:rPr>
        <w:t xml:space="preserve"> </w:t>
      </w:r>
      <w:r w:rsidR="00583CB5" w:rsidRPr="00996C76">
        <w:rPr>
          <w:rFonts w:ascii="Arial" w:hAnsi="Arial" w:cs="Arial"/>
          <w:sz w:val="24"/>
          <w:szCs w:val="24"/>
        </w:rPr>
        <w:t>zwaną</w:t>
      </w:r>
      <w:r w:rsidR="00B90DCB" w:rsidRPr="00996C76">
        <w:rPr>
          <w:rFonts w:ascii="Arial" w:hAnsi="Arial" w:cs="Arial"/>
          <w:sz w:val="24"/>
          <w:szCs w:val="24"/>
        </w:rPr>
        <w:t xml:space="preserve"> </w:t>
      </w:r>
      <w:r w:rsidR="00583CB5" w:rsidRPr="00996C76">
        <w:rPr>
          <w:rFonts w:ascii="Arial" w:hAnsi="Arial" w:cs="Arial"/>
          <w:sz w:val="24"/>
          <w:szCs w:val="24"/>
        </w:rPr>
        <w:t>dalej Komisją, w następującym składzie:</w:t>
      </w:r>
    </w:p>
    <w:p w14:paraId="682B877F" w14:textId="77777777" w:rsidR="006604A3" w:rsidRPr="00996C76" w:rsidRDefault="00CC1E83" w:rsidP="00996C76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sz w:val="24"/>
          <w:szCs w:val="24"/>
        </w:rPr>
        <w:t>Anna Wyborska</w:t>
      </w:r>
      <w:r w:rsidR="006604A3" w:rsidRPr="00996C76">
        <w:rPr>
          <w:rFonts w:ascii="Arial" w:hAnsi="Arial" w:cs="Arial"/>
          <w:sz w:val="24"/>
          <w:szCs w:val="24"/>
        </w:rPr>
        <w:t xml:space="preserve"> – </w:t>
      </w:r>
      <w:r w:rsidRPr="00996C76">
        <w:rPr>
          <w:rFonts w:ascii="Arial" w:hAnsi="Arial" w:cs="Arial"/>
          <w:sz w:val="24"/>
          <w:szCs w:val="24"/>
        </w:rPr>
        <w:t>Zastępca Dyrektora ds. Wsparcia Społecznego w</w:t>
      </w:r>
      <w:r w:rsidR="006604A3" w:rsidRPr="00996C76">
        <w:rPr>
          <w:rFonts w:ascii="Arial" w:hAnsi="Arial" w:cs="Arial"/>
          <w:sz w:val="24"/>
          <w:szCs w:val="24"/>
        </w:rPr>
        <w:t xml:space="preserve"> Miejskim Ośrodku Pomocy Rodzinie we Włocławku – Przewodnicząca Komisji;</w:t>
      </w:r>
    </w:p>
    <w:p w14:paraId="68FA12D0" w14:textId="43C9E91D" w:rsidR="006604A3" w:rsidRPr="00996C76" w:rsidRDefault="00CC1E83" w:rsidP="00996C76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sz w:val="24"/>
          <w:szCs w:val="24"/>
        </w:rPr>
        <w:t>Monika Orzechowska</w:t>
      </w:r>
      <w:r w:rsidR="006604A3" w:rsidRPr="00996C76">
        <w:rPr>
          <w:rFonts w:ascii="Arial" w:hAnsi="Arial" w:cs="Arial"/>
          <w:sz w:val="24"/>
          <w:szCs w:val="24"/>
        </w:rPr>
        <w:t xml:space="preserve">– </w:t>
      </w:r>
      <w:r w:rsidRPr="00996C76">
        <w:rPr>
          <w:rFonts w:ascii="Arial" w:hAnsi="Arial" w:cs="Arial"/>
          <w:sz w:val="24"/>
          <w:szCs w:val="24"/>
        </w:rPr>
        <w:t>Kierownik</w:t>
      </w:r>
      <w:bookmarkStart w:id="0" w:name="_Hlk163733367"/>
      <w:r w:rsidRPr="00996C76">
        <w:rPr>
          <w:rFonts w:ascii="Arial" w:hAnsi="Arial" w:cs="Arial"/>
          <w:sz w:val="24"/>
          <w:szCs w:val="24"/>
        </w:rPr>
        <w:t xml:space="preserve"> </w:t>
      </w:r>
      <w:r w:rsidR="006604A3" w:rsidRPr="00996C76">
        <w:rPr>
          <w:rFonts w:ascii="Arial" w:hAnsi="Arial" w:cs="Arial"/>
          <w:sz w:val="24"/>
          <w:szCs w:val="24"/>
        </w:rPr>
        <w:t>Sekcji Profilaktyki i Wsparcia Społecznego Osób z Niepełnosprawnościami</w:t>
      </w:r>
      <w:bookmarkEnd w:id="0"/>
      <w:r w:rsidR="006604A3" w:rsidRPr="00996C76">
        <w:rPr>
          <w:rFonts w:ascii="Arial" w:hAnsi="Arial" w:cs="Arial"/>
          <w:sz w:val="24"/>
          <w:szCs w:val="24"/>
        </w:rPr>
        <w:t xml:space="preserve"> w Miejskim Ośrodku Pomocy Rodzinie we Włocławku – Zastępca Przewodniczącej Komisji;</w:t>
      </w:r>
    </w:p>
    <w:p w14:paraId="5CB0A32E" w14:textId="1E8FB2E2" w:rsidR="006604A3" w:rsidRPr="00996C76" w:rsidRDefault="006604A3" w:rsidP="00996C76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sz w:val="24"/>
          <w:szCs w:val="24"/>
        </w:rPr>
        <w:t xml:space="preserve">Natalia </w:t>
      </w:r>
      <w:proofErr w:type="spellStart"/>
      <w:r w:rsidRPr="00996C76">
        <w:rPr>
          <w:rFonts w:ascii="Arial" w:hAnsi="Arial" w:cs="Arial"/>
          <w:sz w:val="24"/>
          <w:szCs w:val="24"/>
        </w:rPr>
        <w:t>Owcarz</w:t>
      </w:r>
      <w:proofErr w:type="spellEnd"/>
      <w:r w:rsidRPr="00996C76">
        <w:rPr>
          <w:rFonts w:ascii="Arial" w:hAnsi="Arial" w:cs="Arial"/>
          <w:sz w:val="24"/>
          <w:szCs w:val="24"/>
        </w:rPr>
        <w:t>-Jackowska – Inspektor w Sekcji Profilaktyki i Wsparcia Społecznego Osób z Niepełnosprawnościami w Miejskim Ośrodku Pomocy Rodzinie we Włocławku– Sekretarz Komisji;</w:t>
      </w:r>
    </w:p>
    <w:p w14:paraId="7F7111F2" w14:textId="77777777" w:rsidR="008948DB" w:rsidRPr="00996C76" w:rsidRDefault="008948DB" w:rsidP="00996C76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ascii="Arial" w:hAnsi="Arial" w:cs="Arial"/>
          <w:color w:val="auto"/>
          <w:sz w:val="24"/>
          <w:szCs w:val="24"/>
        </w:rPr>
      </w:pPr>
      <w:r w:rsidRPr="00996C76">
        <w:rPr>
          <w:rFonts w:ascii="Arial" w:hAnsi="Arial" w:cs="Arial"/>
          <w:color w:val="auto"/>
          <w:sz w:val="24"/>
          <w:szCs w:val="24"/>
        </w:rPr>
        <w:lastRenderedPageBreak/>
        <w:t>Agnieszka Antosik – Pracownik Wydziału Edukacji, Zdrowia i Polityki Społecznej Urzędu Miasta Włocławek – Członek komisji;</w:t>
      </w:r>
    </w:p>
    <w:p w14:paraId="2FCA62E2" w14:textId="5F3B37CA" w:rsidR="008948DB" w:rsidRPr="00996C76" w:rsidRDefault="008948DB" w:rsidP="00996C76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ascii="Arial" w:hAnsi="Arial" w:cs="Arial"/>
          <w:color w:val="auto"/>
          <w:sz w:val="24"/>
          <w:szCs w:val="24"/>
        </w:rPr>
      </w:pPr>
      <w:r w:rsidRPr="00996C76">
        <w:rPr>
          <w:rFonts w:ascii="Arial" w:hAnsi="Arial" w:cs="Arial"/>
          <w:color w:val="auto"/>
          <w:sz w:val="24"/>
          <w:szCs w:val="24"/>
        </w:rPr>
        <w:t>Izabela Drozd</w:t>
      </w:r>
      <w:r w:rsidR="00216A33">
        <w:rPr>
          <w:rFonts w:ascii="Arial" w:hAnsi="Arial" w:cs="Arial"/>
          <w:color w:val="auto"/>
          <w:sz w:val="24"/>
          <w:szCs w:val="24"/>
        </w:rPr>
        <w:t xml:space="preserve"> </w:t>
      </w:r>
      <w:r w:rsidRPr="00996C76">
        <w:rPr>
          <w:rFonts w:ascii="Arial" w:hAnsi="Arial" w:cs="Arial"/>
          <w:color w:val="auto"/>
          <w:sz w:val="24"/>
          <w:szCs w:val="24"/>
        </w:rPr>
        <w:t>– Przedstawiciel Organizacji Pozarządowej we Włocławku – Członek Komisji;</w:t>
      </w:r>
    </w:p>
    <w:p w14:paraId="02403639" w14:textId="77777777" w:rsidR="00176CC2" w:rsidRPr="00996C76" w:rsidRDefault="008948DB" w:rsidP="00996C76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ascii="Arial" w:hAnsi="Arial" w:cs="Arial"/>
          <w:color w:val="auto"/>
          <w:sz w:val="24"/>
          <w:szCs w:val="24"/>
        </w:rPr>
      </w:pPr>
      <w:r w:rsidRPr="00996C76">
        <w:rPr>
          <w:rFonts w:ascii="Arial" w:hAnsi="Arial" w:cs="Arial"/>
          <w:color w:val="auto"/>
          <w:sz w:val="24"/>
          <w:szCs w:val="24"/>
        </w:rPr>
        <w:t>Bożena Jakubowska - Przedstawiciel Organizacji Pozarządowej we Włocławku – Członek Komisji.</w:t>
      </w:r>
    </w:p>
    <w:p w14:paraId="746CCC12" w14:textId="6A5B430B" w:rsidR="00D80511" w:rsidRPr="00996C76" w:rsidRDefault="00583CB5" w:rsidP="00996C76">
      <w:pPr>
        <w:spacing w:line="276" w:lineRule="auto"/>
        <w:ind w:left="737" w:right="11" w:hanging="29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996C76">
        <w:rPr>
          <w:rFonts w:ascii="Arial" w:hAnsi="Arial" w:cs="Arial"/>
          <w:sz w:val="24"/>
          <w:szCs w:val="24"/>
        </w:rPr>
        <w:t>2</w:t>
      </w:r>
      <w:r w:rsidR="00424716" w:rsidRPr="00996C76">
        <w:rPr>
          <w:rFonts w:ascii="Arial" w:hAnsi="Arial" w:cs="Arial"/>
          <w:sz w:val="24"/>
          <w:szCs w:val="24"/>
        </w:rPr>
        <w:t>.</w:t>
      </w:r>
      <w:r w:rsidRPr="00996C76">
        <w:rPr>
          <w:rFonts w:ascii="Arial" w:hAnsi="Arial" w:cs="Arial"/>
          <w:sz w:val="24"/>
          <w:szCs w:val="24"/>
        </w:rPr>
        <w:t xml:space="preserve"> </w:t>
      </w:r>
      <w:r w:rsidRPr="00996C76">
        <w:rPr>
          <w:rFonts w:ascii="Arial" w:hAnsi="Arial" w:cs="Arial"/>
          <w:color w:val="000000" w:themeColor="text1"/>
          <w:sz w:val="24"/>
          <w:szCs w:val="24"/>
        </w:rPr>
        <w:t>Członek Komisji podlega wyłączeniu od udziału w pracach Komisji zgodnie z art. 24 ustawy z dnia</w:t>
      </w:r>
      <w:r w:rsidR="0006661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96C76">
        <w:rPr>
          <w:rFonts w:ascii="Arial" w:hAnsi="Arial" w:cs="Arial"/>
          <w:color w:val="000000" w:themeColor="text1"/>
          <w:sz w:val="24"/>
          <w:szCs w:val="24"/>
        </w:rPr>
        <w:t xml:space="preserve">14 czerwca 1960 r. - </w:t>
      </w:r>
      <w:r w:rsidRPr="00996C76">
        <w:rPr>
          <w:rFonts w:ascii="Arial" w:hAnsi="Arial" w:cs="Arial"/>
          <w:bCs/>
          <w:color w:val="auto"/>
          <w:sz w:val="24"/>
          <w:szCs w:val="24"/>
        </w:rPr>
        <w:t>Kodeks postępowania administracyjnego</w:t>
      </w:r>
      <w:r w:rsidR="00750923" w:rsidRPr="00996C76">
        <w:rPr>
          <w:rFonts w:ascii="Arial" w:hAnsi="Arial" w:cs="Arial"/>
          <w:bCs/>
          <w:color w:val="auto"/>
          <w:sz w:val="24"/>
          <w:szCs w:val="24"/>
        </w:rPr>
        <w:t xml:space="preserve"> (Dz. U.</w:t>
      </w:r>
      <w:r w:rsidR="00F5104B" w:rsidRPr="00996C76">
        <w:rPr>
          <w:rFonts w:ascii="Arial" w:hAnsi="Arial" w:cs="Arial"/>
          <w:bCs/>
          <w:color w:val="auto"/>
          <w:sz w:val="24"/>
          <w:szCs w:val="24"/>
        </w:rPr>
        <w:t xml:space="preserve"> z 202</w:t>
      </w:r>
      <w:r w:rsidR="00D5219B" w:rsidRPr="00996C76">
        <w:rPr>
          <w:rFonts w:ascii="Arial" w:hAnsi="Arial" w:cs="Arial"/>
          <w:bCs/>
          <w:color w:val="auto"/>
          <w:sz w:val="24"/>
          <w:szCs w:val="24"/>
        </w:rPr>
        <w:t>4</w:t>
      </w:r>
      <w:r w:rsidR="00F5104B" w:rsidRPr="00996C76">
        <w:rPr>
          <w:rFonts w:ascii="Arial" w:hAnsi="Arial" w:cs="Arial"/>
          <w:bCs/>
          <w:color w:val="auto"/>
          <w:sz w:val="24"/>
          <w:szCs w:val="24"/>
        </w:rPr>
        <w:t xml:space="preserve"> r., poz.</w:t>
      </w:r>
      <w:r w:rsidR="00CE1CED" w:rsidRPr="00996C76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D5219B" w:rsidRPr="00996C76">
        <w:rPr>
          <w:rFonts w:ascii="Arial" w:hAnsi="Arial" w:cs="Arial"/>
          <w:bCs/>
          <w:color w:val="auto"/>
          <w:sz w:val="24"/>
          <w:szCs w:val="24"/>
        </w:rPr>
        <w:t>572</w:t>
      </w:r>
      <w:r w:rsidR="00F77457" w:rsidRPr="00996C76">
        <w:rPr>
          <w:rFonts w:ascii="Arial" w:hAnsi="Arial" w:cs="Arial"/>
          <w:bCs/>
          <w:color w:val="auto"/>
          <w:sz w:val="24"/>
          <w:szCs w:val="24"/>
        </w:rPr>
        <w:t>.</w:t>
      </w:r>
      <w:r w:rsidR="00704358" w:rsidRPr="00996C76">
        <w:rPr>
          <w:rFonts w:ascii="Arial" w:hAnsi="Arial" w:cs="Arial"/>
          <w:bCs/>
          <w:color w:val="auto"/>
          <w:sz w:val="24"/>
          <w:szCs w:val="24"/>
        </w:rPr>
        <w:t>)</w:t>
      </w:r>
      <w:r w:rsidRPr="00996C76">
        <w:rPr>
          <w:rFonts w:ascii="Arial" w:hAnsi="Arial" w:cs="Arial"/>
          <w:bCs/>
          <w:color w:val="auto"/>
          <w:sz w:val="24"/>
          <w:szCs w:val="24"/>
        </w:rPr>
        <w:t>,</w:t>
      </w:r>
      <w:r w:rsidR="008617F0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996C76">
        <w:rPr>
          <w:rFonts w:ascii="Arial" w:hAnsi="Arial" w:cs="Arial"/>
          <w:color w:val="000000" w:themeColor="text1"/>
          <w:sz w:val="24"/>
          <w:szCs w:val="24"/>
        </w:rPr>
        <w:t xml:space="preserve">wyłączeniu podlegają również osoby wskazane przez organizacje pozarządowe, biorące udział </w:t>
      </w:r>
      <w:r w:rsidR="00F77457" w:rsidRPr="00996C76">
        <w:rPr>
          <w:rFonts w:ascii="Arial" w:hAnsi="Arial" w:cs="Arial"/>
          <w:color w:val="000000" w:themeColor="text1"/>
          <w:sz w:val="24"/>
          <w:szCs w:val="24"/>
        </w:rPr>
        <w:br/>
      </w:r>
      <w:r w:rsidRPr="00996C76">
        <w:rPr>
          <w:rFonts w:ascii="Arial" w:hAnsi="Arial" w:cs="Arial"/>
          <w:color w:val="000000" w:themeColor="text1"/>
          <w:sz w:val="24"/>
          <w:szCs w:val="24"/>
        </w:rPr>
        <w:t>w konkursie.</w:t>
      </w:r>
    </w:p>
    <w:p w14:paraId="0CDDC48F" w14:textId="77777777" w:rsidR="008A3ECB" w:rsidRPr="00996C76" w:rsidRDefault="008A3ECB" w:rsidP="00996C76">
      <w:pPr>
        <w:spacing w:after="0" w:line="276" w:lineRule="auto"/>
        <w:ind w:left="0" w:right="11" w:firstLine="0"/>
        <w:jc w:val="left"/>
        <w:rPr>
          <w:rFonts w:ascii="Arial" w:hAnsi="Arial" w:cs="Arial"/>
          <w:color w:val="auto"/>
          <w:sz w:val="24"/>
          <w:szCs w:val="24"/>
        </w:rPr>
      </w:pPr>
    </w:p>
    <w:p w14:paraId="32CA494A" w14:textId="6B015B64" w:rsidR="00895FF5" w:rsidRPr="00996C76" w:rsidRDefault="00AD6FF1" w:rsidP="00700016">
      <w:pPr>
        <w:spacing w:after="0" w:line="276" w:lineRule="auto"/>
        <w:ind w:left="176" w:right="11" w:firstLine="0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b/>
          <w:bCs/>
          <w:color w:val="auto"/>
          <w:sz w:val="24"/>
          <w:szCs w:val="24"/>
        </w:rPr>
        <w:t>§ 2.</w:t>
      </w:r>
      <w:r w:rsidR="00216A3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583CB5" w:rsidRPr="00996C76">
        <w:rPr>
          <w:rFonts w:ascii="Arial" w:hAnsi="Arial" w:cs="Arial"/>
          <w:color w:val="auto"/>
          <w:sz w:val="24"/>
          <w:szCs w:val="24"/>
        </w:rPr>
        <w:t>1</w:t>
      </w:r>
      <w:r w:rsidRPr="00996C76">
        <w:rPr>
          <w:rFonts w:ascii="Arial" w:hAnsi="Arial" w:cs="Arial"/>
          <w:color w:val="auto"/>
          <w:sz w:val="24"/>
          <w:szCs w:val="24"/>
        </w:rPr>
        <w:t>.</w:t>
      </w:r>
      <w:r w:rsidR="00583CB5" w:rsidRPr="00996C76">
        <w:rPr>
          <w:rFonts w:ascii="Arial" w:hAnsi="Arial" w:cs="Arial"/>
          <w:color w:val="auto"/>
          <w:sz w:val="24"/>
          <w:szCs w:val="24"/>
        </w:rPr>
        <w:t xml:space="preserve"> Komisja pracuje zgodnie z „Regulaminem pracy Komisji Konkursowej </w:t>
      </w:r>
      <w:r w:rsidR="00C026B1" w:rsidRPr="00996C76">
        <w:rPr>
          <w:rFonts w:ascii="Arial" w:hAnsi="Arial" w:cs="Arial"/>
          <w:color w:val="auto"/>
          <w:sz w:val="24"/>
          <w:szCs w:val="24"/>
        </w:rPr>
        <w:t xml:space="preserve">powołanej </w:t>
      </w:r>
      <w:r w:rsidR="00583CB5" w:rsidRPr="00996C76">
        <w:rPr>
          <w:rFonts w:ascii="Arial" w:hAnsi="Arial" w:cs="Arial"/>
          <w:color w:val="auto"/>
          <w:sz w:val="24"/>
          <w:szCs w:val="24"/>
        </w:rPr>
        <w:t>do opiniowania ofert</w:t>
      </w:r>
      <w:r w:rsidR="00066610">
        <w:rPr>
          <w:rFonts w:ascii="Arial" w:hAnsi="Arial" w:cs="Arial"/>
          <w:color w:val="auto"/>
          <w:sz w:val="24"/>
          <w:szCs w:val="24"/>
        </w:rPr>
        <w:t xml:space="preserve"> </w:t>
      </w:r>
      <w:r w:rsidR="00583CB5" w:rsidRPr="00996C76">
        <w:rPr>
          <w:rFonts w:ascii="Arial" w:hAnsi="Arial" w:cs="Arial"/>
          <w:color w:val="auto"/>
          <w:sz w:val="24"/>
          <w:szCs w:val="24"/>
        </w:rPr>
        <w:t>na realizację</w:t>
      </w:r>
      <w:r w:rsidR="00B90DCB" w:rsidRPr="00996C76">
        <w:rPr>
          <w:rFonts w:ascii="Arial" w:hAnsi="Arial" w:cs="Arial"/>
          <w:color w:val="auto"/>
          <w:sz w:val="24"/>
          <w:szCs w:val="24"/>
        </w:rPr>
        <w:t xml:space="preserve"> </w:t>
      </w:r>
      <w:r w:rsidR="00583CB5" w:rsidRPr="00996C76">
        <w:rPr>
          <w:rFonts w:ascii="Arial" w:hAnsi="Arial" w:cs="Arial"/>
          <w:color w:val="auto"/>
          <w:sz w:val="24"/>
          <w:szCs w:val="24"/>
        </w:rPr>
        <w:t>zadania</w:t>
      </w:r>
      <w:r w:rsidR="00535B79" w:rsidRPr="00996C76">
        <w:rPr>
          <w:rFonts w:ascii="Arial" w:hAnsi="Arial" w:cs="Arial"/>
          <w:color w:val="auto"/>
          <w:sz w:val="24"/>
          <w:szCs w:val="24"/>
        </w:rPr>
        <w:t xml:space="preserve"> publicznego</w:t>
      </w:r>
      <w:r w:rsidR="00B90DCB" w:rsidRPr="00996C76">
        <w:rPr>
          <w:rFonts w:ascii="Arial" w:hAnsi="Arial" w:cs="Arial"/>
          <w:color w:val="auto"/>
          <w:sz w:val="24"/>
          <w:szCs w:val="24"/>
        </w:rPr>
        <w:t xml:space="preserve"> </w:t>
      </w:r>
      <w:r w:rsidR="00175507" w:rsidRPr="00996C76">
        <w:rPr>
          <w:rFonts w:ascii="Arial" w:hAnsi="Arial" w:cs="Arial"/>
          <w:color w:val="auto"/>
          <w:sz w:val="24"/>
          <w:szCs w:val="24"/>
        </w:rPr>
        <w:t>z zakresu działania na rzecz os</w:t>
      </w:r>
      <w:r w:rsidR="00175507" w:rsidRPr="00996C76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="00175507" w:rsidRPr="00996C76">
        <w:rPr>
          <w:rFonts w:ascii="Arial" w:hAnsi="Arial" w:cs="Arial"/>
          <w:color w:val="auto"/>
          <w:sz w:val="24"/>
          <w:szCs w:val="24"/>
        </w:rPr>
        <w:t>b niepełnosprawnych</w:t>
      </w:r>
      <w:r w:rsidR="00066610">
        <w:rPr>
          <w:rFonts w:ascii="Arial" w:hAnsi="Arial" w:cs="Arial"/>
          <w:color w:val="auto"/>
          <w:sz w:val="24"/>
          <w:szCs w:val="24"/>
        </w:rPr>
        <w:t xml:space="preserve"> </w:t>
      </w:r>
      <w:r w:rsidR="00175507" w:rsidRPr="00996C76">
        <w:rPr>
          <w:rFonts w:ascii="Arial" w:hAnsi="Arial" w:cs="Arial"/>
          <w:color w:val="auto"/>
          <w:sz w:val="24"/>
          <w:szCs w:val="24"/>
        </w:rPr>
        <w:t>pn</w:t>
      </w:r>
      <w:r w:rsidR="009A54C3" w:rsidRPr="00996C76">
        <w:rPr>
          <w:rFonts w:ascii="Arial" w:hAnsi="Arial" w:cs="Arial"/>
          <w:color w:val="auto"/>
          <w:sz w:val="24"/>
          <w:szCs w:val="24"/>
        </w:rPr>
        <w:t xml:space="preserve">. „Asystent osobisty osoby </w:t>
      </w:r>
      <w:r w:rsidR="00D32157" w:rsidRPr="00996C76">
        <w:rPr>
          <w:rFonts w:ascii="Arial" w:hAnsi="Arial" w:cs="Arial"/>
          <w:color w:val="auto"/>
          <w:sz w:val="24"/>
          <w:szCs w:val="24"/>
        </w:rPr>
        <w:t xml:space="preserve">z </w:t>
      </w:r>
      <w:r w:rsidR="009A54C3" w:rsidRPr="00996C76">
        <w:rPr>
          <w:rFonts w:ascii="Arial" w:hAnsi="Arial" w:cs="Arial"/>
          <w:color w:val="auto"/>
          <w:sz w:val="24"/>
          <w:szCs w:val="24"/>
        </w:rPr>
        <w:t>niepełnosprawn</w:t>
      </w:r>
      <w:r w:rsidR="00D32157" w:rsidRPr="00996C76">
        <w:rPr>
          <w:rFonts w:ascii="Arial" w:hAnsi="Arial" w:cs="Arial"/>
          <w:color w:val="auto"/>
          <w:sz w:val="24"/>
          <w:szCs w:val="24"/>
        </w:rPr>
        <w:t>ością</w:t>
      </w:r>
      <w:r w:rsidR="009A54C3" w:rsidRPr="00996C76">
        <w:rPr>
          <w:rFonts w:ascii="Arial" w:hAnsi="Arial" w:cs="Arial"/>
          <w:color w:val="auto"/>
          <w:sz w:val="24"/>
          <w:szCs w:val="24"/>
        </w:rPr>
        <w:t>”</w:t>
      </w:r>
      <w:r w:rsidR="00D32157" w:rsidRPr="00996C76">
        <w:rPr>
          <w:rFonts w:ascii="Arial" w:hAnsi="Arial" w:cs="Arial"/>
          <w:color w:val="auto"/>
          <w:sz w:val="24"/>
          <w:szCs w:val="24"/>
        </w:rPr>
        <w:t xml:space="preserve"> dla Jednostek Samorządu Terytorialnego – edycja 202</w:t>
      </w:r>
      <w:r w:rsidR="0037159B" w:rsidRPr="00996C76">
        <w:rPr>
          <w:rFonts w:ascii="Arial" w:hAnsi="Arial" w:cs="Arial"/>
          <w:color w:val="auto"/>
          <w:sz w:val="24"/>
          <w:szCs w:val="24"/>
        </w:rPr>
        <w:t>5</w:t>
      </w:r>
      <w:r w:rsidR="009A54C3" w:rsidRPr="00996C76">
        <w:rPr>
          <w:rFonts w:ascii="Arial" w:hAnsi="Arial" w:cs="Arial"/>
          <w:color w:val="auto"/>
          <w:sz w:val="24"/>
          <w:szCs w:val="24"/>
        </w:rPr>
        <w:t>,</w:t>
      </w:r>
      <w:r w:rsidR="00B90DCB" w:rsidRPr="00996C76">
        <w:rPr>
          <w:rFonts w:ascii="Arial" w:hAnsi="Arial" w:cs="Arial"/>
          <w:color w:val="auto"/>
          <w:sz w:val="24"/>
          <w:szCs w:val="24"/>
        </w:rPr>
        <w:t xml:space="preserve"> </w:t>
      </w:r>
      <w:r w:rsidR="00583CB5" w:rsidRPr="00996C76">
        <w:rPr>
          <w:rFonts w:ascii="Arial" w:hAnsi="Arial" w:cs="Arial"/>
          <w:sz w:val="24"/>
          <w:szCs w:val="24"/>
        </w:rPr>
        <w:t>stanowiącym Załącznik nr 1 do niniejszego zarządzenia.</w:t>
      </w:r>
    </w:p>
    <w:p w14:paraId="156A5D39" w14:textId="77777777" w:rsidR="00D80511" w:rsidRPr="00996C76" w:rsidRDefault="00583CB5" w:rsidP="00700016">
      <w:pPr>
        <w:spacing w:after="0" w:line="276" w:lineRule="auto"/>
        <w:ind w:right="11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sz w:val="24"/>
          <w:szCs w:val="24"/>
        </w:rPr>
        <w:t>2</w:t>
      </w:r>
      <w:r w:rsidR="00895FF5" w:rsidRPr="00996C76">
        <w:rPr>
          <w:rFonts w:ascii="Arial" w:hAnsi="Arial" w:cs="Arial"/>
          <w:sz w:val="24"/>
          <w:szCs w:val="24"/>
        </w:rPr>
        <w:t>.</w:t>
      </w:r>
      <w:r w:rsidRPr="00996C76">
        <w:rPr>
          <w:rFonts w:ascii="Arial" w:hAnsi="Arial" w:cs="Arial"/>
          <w:sz w:val="24"/>
          <w:szCs w:val="24"/>
        </w:rPr>
        <w:t xml:space="preserve"> Wzór „Oświadczenia członka komisji konkursowej” stanowi Załącznik nr 2 do niniejszego zarządzenia.</w:t>
      </w:r>
    </w:p>
    <w:p w14:paraId="2C87162C" w14:textId="77777777" w:rsidR="00D80511" w:rsidRPr="00996C76" w:rsidRDefault="00583CB5" w:rsidP="00700016">
      <w:pPr>
        <w:spacing w:after="0" w:line="276" w:lineRule="auto"/>
        <w:ind w:right="10" w:firstLine="0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sz w:val="24"/>
          <w:szCs w:val="24"/>
        </w:rPr>
        <w:t>3. Wzór „Protokołu z przyjęcia ofert” stanowi Załącznik nr 3 do niniejszego zarządzenia.</w:t>
      </w:r>
    </w:p>
    <w:p w14:paraId="556A4DE1" w14:textId="77777777" w:rsidR="00066610" w:rsidRDefault="00583CB5" w:rsidP="00700016">
      <w:pPr>
        <w:spacing w:after="0"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sz w:val="24"/>
          <w:szCs w:val="24"/>
        </w:rPr>
        <w:t>4</w:t>
      </w:r>
      <w:r w:rsidR="0015534E" w:rsidRPr="00996C76">
        <w:rPr>
          <w:rFonts w:ascii="Arial" w:hAnsi="Arial" w:cs="Arial"/>
          <w:sz w:val="24"/>
          <w:szCs w:val="24"/>
        </w:rPr>
        <w:t>.</w:t>
      </w:r>
      <w:r w:rsidRPr="00996C76">
        <w:rPr>
          <w:rFonts w:ascii="Arial" w:hAnsi="Arial" w:cs="Arial"/>
          <w:sz w:val="24"/>
          <w:szCs w:val="24"/>
        </w:rPr>
        <w:t xml:space="preserve"> Wzór „Karty oferty” stanowi Załącznik </w:t>
      </w:r>
      <w:r w:rsidR="00DE55CF" w:rsidRPr="00996C76">
        <w:rPr>
          <w:rFonts w:ascii="Arial" w:hAnsi="Arial" w:cs="Arial"/>
          <w:sz w:val="24"/>
          <w:szCs w:val="24"/>
        </w:rPr>
        <w:t>nr 4 do niniejszego zarządzenia.</w:t>
      </w:r>
    </w:p>
    <w:p w14:paraId="6A3A9DE8" w14:textId="6B6D3C54" w:rsidR="00066610" w:rsidRDefault="00AD0C78" w:rsidP="00700016">
      <w:pPr>
        <w:spacing w:after="0" w:line="276" w:lineRule="auto"/>
        <w:ind w:right="10" w:firstLine="0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sz w:val="24"/>
          <w:szCs w:val="24"/>
        </w:rPr>
        <w:t xml:space="preserve">5. </w:t>
      </w:r>
      <w:r w:rsidR="00583CB5" w:rsidRPr="00996C76">
        <w:rPr>
          <w:rFonts w:ascii="Arial" w:hAnsi="Arial" w:cs="Arial"/>
          <w:sz w:val="24"/>
          <w:szCs w:val="24"/>
        </w:rPr>
        <w:t xml:space="preserve">Wzór „Protokołu komisji z oceny </w:t>
      </w:r>
      <w:r w:rsidR="00583CB5" w:rsidRPr="00996C76">
        <w:rPr>
          <w:rFonts w:ascii="Arial" w:hAnsi="Arial" w:cs="Arial"/>
          <w:color w:val="auto"/>
          <w:sz w:val="24"/>
          <w:szCs w:val="24"/>
        </w:rPr>
        <w:t>ofert</w:t>
      </w:r>
      <w:r w:rsidRPr="00996C76">
        <w:rPr>
          <w:rFonts w:ascii="Arial" w:hAnsi="Arial" w:cs="Arial"/>
          <w:color w:val="auto"/>
          <w:sz w:val="24"/>
          <w:szCs w:val="24"/>
        </w:rPr>
        <w:t>”</w:t>
      </w:r>
      <w:r w:rsidR="00D12BDA" w:rsidRPr="00996C76">
        <w:rPr>
          <w:rFonts w:ascii="Arial" w:hAnsi="Arial" w:cs="Arial"/>
          <w:color w:val="auto"/>
          <w:sz w:val="24"/>
          <w:szCs w:val="24"/>
        </w:rPr>
        <w:t xml:space="preserve"> </w:t>
      </w:r>
      <w:r w:rsidR="00583CB5" w:rsidRPr="00996C76">
        <w:rPr>
          <w:rFonts w:ascii="Arial" w:hAnsi="Arial" w:cs="Arial"/>
          <w:sz w:val="24"/>
          <w:szCs w:val="24"/>
        </w:rPr>
        <w:t>stanowi Załącznik nr 5 do niniejszego zarządzenia</w:t>
      </w:r>
      <w:r w:rsidR="00D325C5" w:rsidRPr="00996C76">
        <w:rPr>
          <w:rFonts w:ascii="Arial" w:hAnsi="Arial" w:cs="Arial"/>
          <w:sz w:val="24"/>
          <w:szCs w:val="24"/>
        </w:rPr>
        <w:t>.</w:t>
      </w:r>
    </w:p>
    <w:p w14:paraId="65C8C012" w14:textId="561DBABC" w:rsidR="00066610" w:rsidRPr="00996C76" w:rsidRDefault="00AD0C78" w:rsidP="00700016">
      <w:pPr>
        <w:spacing w:after="0" w:line="276" w:lineRule="auto"/>
        <w:ind w:right="10" w:firstLine="0"/>
        <w:jc w:val="left"/>
        <w:rPr>
          <w:rFonts w:ascii="Arial" w:hAnsi="Arial" w:cs="Arial"/>
          <w:b/>
          <w:bCs/>
          <w:sz w:val="24"/>
          <w:szCs w:val="24"/>
        </w:rPr>
      </w:pPr>
      <w:r w:rsidRPr="00996C76">
        <w:rPr>
          <w:rFonts w:ascii="Arial" w:hAnsi="Arial" w:cs="Arial"/>
          <w:sz w:val="24"/>
          <w:szCs w:val="24"/>
        </w:rPr>
        <w:t>6.</w:t>
      </w:r>
      <w:r w:rsidR="003D5FA8" w:rsidRPr="00996C76">
        <w:rPr>
          <w:rFonts w:ascii="Arial" w:hAnsi="Arial" w:cs="Arial"/>
          <w:sz w:val="24"/>
          <w:szCs w:val="24"/>
        </w:rPr>
        <w:t xml:space="preserve"> </w:t>
      </w:r>
      <w:r w:rsidR="00583CB5" w:rsidRPr="00996C76">
        <w:rPr>
          <w:rFonts w:ascii="Arial" w:hAnsi="Arial" w:cs="Arial"/>
          <w:sz w:val="24"/>
          <w:szCs w:val="24"/>
        </w:rPr>
        <w:t>Wzór „Protokołu końcowego” stanowi Załącznik nr 6 do niniejszego zarządzenia</w:t>
      </w:r>
      <w:r w:rsidR="00D325C5" w:rsidRPr="00996C76">
        <w:rPr>
          <w:rFonts w:ascii="Arial" w:hAnsi="Arial" w:cs="Arial"/>
          <w:sz w:val="24"/>
          <w:szCs w:val="24"/>
        </w:rPr>
        <w:t>.</w:t>
      </w:r>
    </w:p>
    <w:p w14:paraId="7E6E1B86" w14:textId="77777777" w:rsidR="00700016" w:rsidRDefault="00700016" w:rsidP="00066610">
      <w:pPr>
        <w:spacing w:after="244" w:line="276" w:lineRule="auto"/>
        <w:ind w:left="0" w:right="10" w:firstLine="10"/>
        <w:jc w:val="left"/>
        <w:rPr>
          <w:rFonts w:ascii="Arial" w:hAnsi="Arial" w:cs="Arial"/>
          <w:b/>
          <w:bCs/>
          <w:sz w:val="24"/>
          <w:szCs w:val="24"/>
        </w:rPr>
      </w:pPr>
    </w:p>
    <w:p w14:paraId="617D56DE" w14:textId="296763D8" w:rsidR="00066610" w:rsidRDefault="00026CD6" w:rsidP="00066610">
      <w:pPr>
        <w:spacing w:after="244" w:line="276" w:lineRule="auto"/>
        <w:ind w:left="0" w:right="10" w:firstLine="10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b/>
          <w:bCs/>
          <w:sz w:val="24"/>
          <w:szCs w:val="24"/>
        </w:rPr>
        <w:t>§ 3.</w:t>
      </w:r>
      <w:r w:rsidR="00700016">
        <w:rPr>
          <w:rFonts w:ascii="Arial" w:hAnsi="Arial" w:cs="Arial"/>
          <w:b/>
          <w:bCs/>
          <w:sz w:val="24"/>
          <w:szCs w:val="24"/>
        </w:rPr>
        <w:t xml:space="preserve"> </w:t>
      </w:r>
      <w:r w:rsidR="00583CB5" w:rsidRPr="00996C76">
        <w:rPr>
          <w:rFonts w:ascii="Arial" w:hAnsi="Arial" w:cs="Arial"/>
          <w:sz w:val="24"/>
          <w:szCs w:val="24"/>
        </w:rPr>
        <w:t>Obsługę organizacyjno-techniczną Komisji zapewnia Miejski Ośrodek Pomocy Rodzinie we Włocławku</w:t>
      </w:r>
      <w:r w:rsidR="00B034E7" w:rsidRPr="00996C76">
        <w:rPr>
          <w:rFonts w:ascii="Arial" w:hAnsi="Arial" w:cs="Arial"/>
          <w:sz w:val="24"/>
          <w:szCs w:val="24"/>
        </w:rPr>
        <w:t>.</w:t>
      </w:r>
    </w:p>
    <w:p w14:paraId="207A64CF" w14:textId="53DE2D71" w:rsidR="00066610" w:rsidRPr="00996C76" w:rsidRDefault="00C8583F" w:rsidP="00066610">
      <w:pPr>
        <w:spacing w:after="244" w:line="276" w:lineRule="auto"/>
        <w:ind w:left="0" w:right="10" w:firstLine="10"/>
        <w:jc w:val="left"/>
        <w:rPr>
          <w:rFonts w:ascii="Arial" w:hAnsi="Arial" w:cs="Arial"/>
          <w:b/>
          <w:bCs/>
          <w:color w:val="auto"/>
          <w:sz w:val="24"/>
          <w:szCs w:val="24"/>
        </w:rPr>
      </w:pPr>
      <w:r w:rsidRPr="00996C76">
        <w:rPr>
          <w:rFonts w:ascii="Arial" w:hAnsi="Arial" w:cs="Arial"/>
          <w:b/>
          <w:bCs/>
          <w:sz w:val="24"/>
          <w:szCs w:val="24"/>
        </w:rPr>
        <w:t xml:space="preserve">§ 4. </w:t>
      </w:r>
      <w:r w:rsidR="00583CB5" w:rsidRPr="00996C76">
        <w:rPr>
          <w:rFonts w:ascii="Arial" w:hAnsi="Arial" w:cs="Arial"/>
          <w:sz w:val="24"/>
          <w:szCs w:val="24"/>
        </w:rPr>
        <w:t xml:space="preserve">Wykonanie zarządzenia powierza się </w:t>
      </w:r>
      <w:r w:rsidR="000E7896" w:rsidRPr="00996C76">
        <w:rPr>
          <w:rFonts w:ascii="Arial" w:hAnsi="Arial" w:cs="Arial"/>
          <w:sz w:val="24"/>
          <w:szCs w:val="24"/>
        </w:rPr>
        <w:t>Dyrektorowi Miejskiego Ośrodka Pomocy Rodzinie we Włocławku</w:t>
      </w:r>
      <w:r w:rsidR="00066610">
        <w:rPr>
          <w:rFonts w:ascii="Arial" w:hAnsi="Arial" w:cs="Arial"/>
          <w:sz w:val="24"/>
          <w:szCs w:val="24"/>
        </w:rPr>
        <w:t xml:space="preserve"> </w:t>
      </w:r>
      <w:r w:rsidR="000E7896" w:rsidRPr="00996C76">
        <w:rPr>
          <w:rFonts w:ascii="Arial" w:hAnsi="Arial" w:cs="Arial"/>
          <w:sz w:val="24"/>
          <w:szCs w:val="24"/>
        </w:rPr>
        <w:t xml:space="preserve">oraz </w:t>
      </w:r>
      <w:r w:rsidR="00583CB5" w:rsidRPr="00996C76">
        <w:rPr>
          <w:rFonts w:ascii="Arial" w:hAnsi="Arial" w:cs="Arial"/>
          <w:sz w:val="24"/>
          <w:szCs w:val="24"/>
        </w:rPr>
        <w:t>Dyrektorowi Wydziału</w:t>
      </w:r>
      <w:r w:rsidR="0037159B" w:rsidRPr="00996C76">
        <w:rPr>
          <w:rFonts w:ascii="Arial" w:hAnsi="Arial" w:cs="Arial"/>
          <w:sz w:val="24"/>
          <w:szCs w:val="24"/>
        </w:rPr>
        <w:t xml:space="preserve"> Edukacji, Zdrowia i Polityki Społecznej</w:t>
      </w:r>
      <w:r w:rsidR="00583CB5" w:rsidRPr="00996C76">
        <w:rPr>
          <w:rFonts w:ascii="Arial" w:hAnsi="Arial" w:cs="Arial"/>
          <w:sz w:val="24"/>
          <w:szCs w:val="24"/>
        </w:rPr>
        <w:t xml:space="preserve"> Urzędu Miasta Włocławek</w:t>
      </w:r>
      <w:r w:rsidR="00B17E27" w:rsidRPr="00996C76">
        <w:rPr>
          <w:rFonts w:ascii="Arial" w:hAnsi="Arial" w:cs="Arial"/>
          <w:sz w:val="24"/>
          <w:szCs w:val="24"/>
        </w:rPr>
        <w:t>.</w:t>
      </w:r>
    </w:p>
    <w:p w14:paraId="127A0ABB" w14:textId="2EB9EA5B" w:rsidR="00066610" w:rsidRPr="00996C76" w:rsidRDefault="00DE55CF" w:rsidP="00066610">
      <w:pPr>
        <w:spacing w:after="248" w:line="276" w:lineRule="auto"/>
        <w:ind w:left="680" w:right="11" w:hanging="680"/>
        <w:jc w:val="left"/>
        <w:rPr>
          <w:rFonts w:ascii="Arial" w:hAnsi="Arial" w:cs="Arial"/>
          <w:b/>
          <w:bCs/>
          <w:sz w:val="24"/>
          <w:szCs w:val="24"/>
        </w:rPr>
      </w:pPr>
      <w:r w:rsidRPr="00996C76">
        <w:rPr>
          <w:rFonts w:ascii="Arial" w:hAnsi="Arial" w:cs="Arial"/>
          <w:b/>
          <w:bCs/>
          <w:color w:val="auto"/>
          <w:sz w:val="24"/>
          <w:szCs w:val="24"/>
        </w:rPr>
        <w:t>§ 5.</w:t>
      </w:r>
      <w:r w:rsidR="00B90DCB" w:rsidRPr="00996C76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996C76">
        <w:rPr>
          <w:rFonts w:ascii="Arial" w:hAnsi="Arial" w:cs="Arial"/>
          <w:color w:val="auto"/>
          <w:sz w:val="24"/>
          <w:szCs w:val="24"/>
        </w:rPr>
        <w:t>Nadzór nad wykonaniem Zarządzenia powierza si</w:t>
      </w:r>
      <w:r w:rsidR="0052219F" w:rsidRPr="00996C76">
        <w:rPr>
          <w:rFonts w:ascii="Arial" w:hAnsi="Arial" w:cs="Arial"/>
          <w:color w:val="auto"/>
          <w:sz w:val="24"/>
          <w:szCs w:val="24"/>
        </w:rPr>
        <w:t xml:space="preserve">ę </w:t>
      </w:r>
      <w:r w:rsidR="0052219F" w:rsidRPr="00996C76">
        <w:rPr>
          <w:rFonts w:ascii="Arial" w:hAnsi="Arial" w:cs="Arial"/>
          <w:color w:val="000000" w:themeColor="text1"/>
          <w:sz w:val="24"/>
          <w:szCs w:val="24"/>
        </w:rPr>
        <w:t>właściwemu Zastępcy</w:t>
      </w:r>
      <w:r w:rsidR="0070001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2219F" w:rsidRPr="00996C76">
        <w:rPr>
          <w:rFonts w:ascii="Arial" w:hAnsi="Arial" w:cs="Arial"/>
          <w:color w:val="000000" w:themeColor="text1"/>
          <w:sz w:val="24"/>
          <w:szCs w:val="24"/>
        </w:rPr>
        <w:t>Prezydenta Miasta Włocławek.</w:t>
      </w:r>
    </w:p>
    <w:p w14:paraId="6EFA5DE1" w14:textId="695486D0" w:rsidR="00066610" w:rsidRDefault="00D60C2F" w:rsidP="00066610">
      <w:p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b/>
          <w:bCs/>
          <w:sz w:val="24"/>
          <w:szCs w:val="24"/>
        </w:rPr>
        <w:t xml:space="preserve"> </w:t>
      </w:r>
      <w:r w:rsidR="00773154" w:rsidRPr="00996C76">
        <w:rPr>
          <w:rFonts w:ascii="Arial" w:hAnsi="Arial" w:cs="Arial"/>
          <w:b/>
          <w:bCs/>
          <w:sz w:val="24"/>
          <w:szCs w:val="24"/>
        </w:rPr>
        <w:t xml:space="preserve">§ </w:t>
      </w:r>
      <w:r w:rsidR="00A404A6" w:rsidRPr="00996C76">
        <w:rPr>
          <w:rFonts w:ascii="Arial" w:hAnsi="Arial" w:cs="Arial"/>
          <w:b/>
          <w:bCs/>
          <w:sz w:val="24"/>
          <w:szCs w:val="24"/>
        </w:rPr>
        <w:t>6</w:t>
      </w:r>
      <w:r w:rsidR="00773154" w:rsidRPr="00996C76">
        <w:rPr>
          <w:rFonts w:ascii="Arial" w:hAnsi="Arial" w:cs="Arial"/>
          <w:b/>
          <w:bCs/>
          <w:sz w:val="24"/>
          <w:szCs w:val="24"/>
        </w:rPr>
        <w:t>.</w:t>
      </w:r>
      <w:r w:rsidR="00216A33">
        <w:rPr>
          <w:rFonts w:ascii="Arial" w:hAnsi="Arial" w:cs="Arial"/>
          <w:b/>
          <w:bCs/>
          <w:sz w:val="24"/>
          <w:szCs w:val="24"/>
        </w:rPr>
        <w:t xml:space="preserve"> </w:t>
      </w:r>
      <w:r w:rsidR="00583CB5" w:rsidRPr="00996C76">
        <w:rPr>
          <w:rFonts w:ascii="Arial" w:hAnsi="Arial" w:cs="Arial"/>
          <w:sz w:val="24"/>
          <w:szCs w:val="24"/>
        </w:rPr>
        <w:t>1. Zarządzenie wchodzi w życie z dniem podpisania.</w:t>
      </w:r>
    </w:p>
    <w:p w14:paraId="15F0788D" w14:textId="77777777" w:rsidR="00066610" w:rsidRDefault="00D60C2F" w:rsidP="00066610">
      <w:p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sz w:val="24"/>
          <w:szCs w:val="24"/>
        </w:rPr>
        <w:t xml:space="preserve"> </w:t>
      </w:r>
      <w:r w:rsidR="00583CB5" w:rsidRPr="00996C76">
        <w:rPr>
          <w:rFonts w:ascii="Arial" w:hAnsi="Arial" w:cs="Arial"/>
          <w:sz w:val="24"/>
          <w:szCs w:val="24"/>
        </w:rPr>
        <w:t>2. Zarządzenie podlega podaniu do publicznej wiadomości poprzez ogłoszenie:</w:t>
      </w:r>
    </w:p>
    <w:p w14:paraId="454D7DC8" w14:textId="2CC28DE8" w:rsidR="00066610" w:rsidRPr="00831765" w:rsidRDefault="00583CB5" w:rsidP="00831765">
      <w:pPr>
        <w:pStyle w:val="Akapitzlist"/>
        <w:numPr>
          <w:ilvl w:val="0"/>
          <w:numId w:val="38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831765">
        <w:rPr>
          <w:rFonts w:ascii="Arial" w:hAnsi="Arial" w:cs="Arial"/>
          <w:sz w:val="24"/>
          <w:szCs w:val="24"/>
        </w:rPr>
        <w:t>w Biuletynie Informacji Publicznej Urzędu Miasta Włocławek,</w:t>
      </w:r>
    </w:p>
    <w:p w14:paraId="191CA154" w14:textId="1EA13D12" w:rsidR="00D80511" w:rsidRPr="00831765" w:rsidRDefault="00583CB5" w:rsidP="00831765">
      <w:pPr>
        <w:pStyle w:val="Akapitzlist"/>
        <w:numPr>
          <w:ilvl w:val="0"/>
          <w:numId w:val="38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  <w:sectPr w:rsidR="00D80511" w:rsidRPr="00831765" w:rsidSect="00ED76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41"/>
          <w:pgMar w:top="1417" w:right="1417" w:bottom="1417" w:left="1417" w:header="708" w:footer="708" w:gutter="0"/>
          <w:cols w:space="708"/>
          <w:docGrid w:linePitch="299"/>
        </w:sectPr>
      </w:pPr>
      <w:r w:rsidRPr="00831765">
        <w:rPr>
          <w:rFonts w:ascii="Arial" w:hAnsi="Arial" w:cs="Arial"/>
          <w:sz w:val="24"/>
          <w:szCs w:val="24"/>
        </w:rPr>
        <w:t xml:space="preserve">w Biuletynie Informacji Publicznej Miejskiego Ośrodka Pomocy Rodzinie we </w:t>
      </w:r>
      <w:r w:rsidR="009544A5" w:rsidRPr="00831765">
        <w:rPr>
          <w:rFonts w:ascii="Arial" w:hAnsi="Arial" w:cs="Arial"/>
          <w:sz w:val="24"/>
          <w:szCs w:val="24"/>
        </w:rPr>
        <w:t>Włocławku</w:t>
      </w:r>
      <w:r w:rsidR="00DE55CF" w:rsidRPr="00831765">
        <w:rPr>
          <w:rFonts w:ascii="Arial" w:hAnsi="Arial" w:cs="Arial"/>
          <w:sz w:val="24"/>
          <w:szCs w:val="24"/>
        </w:rPr>
        <w:t>.</w:t>
      </w:r>
    </w:p>
    <w:p w14:paraId="0468148F" w14:textId="77777777" w:rsidR="008F7B78" w:rsidRDefault="008F7B78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A65E1F6" w14:textId="58D1D1BD" w:rsidR="00D80511" w:rsidRPr="008F7B78" w:rsidRDefault="00583CB5" w:rsidP="008F7B78">
      <w:pPr>
        <w:pStyle w:val="Nagwek2"/>
      </w:pPr>
      <w:r w:rsidRPr="008F7B78">
        <w:lastRenderedPageBreak/>
        <w:t>UZASADNIENIE</w:t>
      </w:r>
    </w:p>
    <w:p w14:paraId="319AA164" w14:textId="77777777" w:rsidR="00021F63" w:rsidRPr="00996C76" w:rsidRDefault="00021F63" w:rsidP="00996C76">
      <w:pPr>
        <w:spacing w:after="0" w:line="276" w:lineRule="auto"/>
        <w:ind w:left="509" w:right="0"/>
        <w:jc w:val="left"/>
        <w:rPr>
          <w:rFonts w:ascii="Arial" w:hAnsi="Arial" w:cs="Arial"/>
          <w:b/>
          <w:bCs/>
          <w:sz w:val="24"/>
          <w:szCs w:val="24"/>
        </w:rPr>
      </w:pPr>
    </w:p>
    <w:p w14:paraId="142E3918" w14:textId="218AA8D1" w:rsidR="00682C66" w:rsidRPr="00996C76" w:rsidRDefault="00583CB5" w:rsidP="00996C76">
      <w:pPr>
        <w:spacing w:after="0" w:line="276" w:lineRule="auto"/>
        <w:ind w:left="708" w:right="10" w:firstLine="708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sz w:val="24"/>
          <w:szCs w:val="24"/>
        </w:rPr>
        <w:t xml:space="preserve">Prezydent Miasta </w:t>
      </w:r>
      <w:r w:rsidRPr="00996C76">
        <w:rPr>
          <w:rFonts w:ascii="Arial" w:hAnsi="Arial" w:cs="Arial"/>
          <w:color w:val="auto"/>
          <w:sz w:val="24"/>
          <w:szCs w:val="24"/>
        </w:rPr>
        <w:t xml:space="preserve">Włocławek </w:t>
      </w:r>
      <w:r w:rsidRPr="00996C76">
        <w:rPr>
          <w:rFonts w:ascii="Arial" w:hAnsi="Arial" w:cs="Arial"/>
          <w:color w:val="000000" w:themeColor="text1"/>
          <w:sz w:val="24"/>
          <w:szCs w:val="24"/>
        </w:rPr>
        <w:t xml:space="preserve">Zarządzeniem </w:t>
      </w:r>
      <w:r w:rsidR="00D7115E" w:rsidRPr="00996C76">
        <w:rPr>
          <w:rFonts w:ascii="Arial" w:hAnsi="Arial" w:cs="Arial"/>
          <w:color w:val="000000" w:themeColor="text1"/>
          <w:sz w:val="24"/>
          <w:szCs w:val="24"/>
        </w:rPr>
        <w:t xml:space="preserve">nr </w:t>
      </w:r>
      <w:r w:rsidR="00066610">
        <w:rPr>
          <w:rFonts w:ascii="Arial" w:hAnsi="Arial" w:cs="Arial"/>
          <w:color w:val="000000" w:themeColor="text1"/>
          <w:sz w:val="24"/>
          <w:szCs w:val="24"/>
        </w:rPr>
        <w:t xml:space="preserve">107/2025 </w:t>
      </w:r>
      <w:r w:rsidR="00D7115E" w:rsidRPr="00996C76">
        <w:rPr>
          <w:rFonts w:ascii="Arial" w:hAnsi="Arial" w:cs="Arial"/>
          <w:color w:val="000000" w:themeColor="text1"/>
          <w:sz w:val="24"/>
          <w:szCs w:val="24"/>
        </w:rPr>
        <w:t>z dnia</w:t>
      </w:r>
      <w:r w:rsidR="00C67307" w:rsidRPr="00996C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66610">
        <w:rPr>
          <w:rFonts w:ascii="Arial" w:hAnsi="Arial" w:cs="Arial"/>
          <w:color w:val="000000" w:themeColor="text1"/>
          <w:sz w:val="24"/>
          <w:szCs w:val="24"/>
        </w:rPr>
        <w:t>18 marca</w:t>
      </w:r>
      <w:r w:rsidR="00216A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7307" w:rsidRPr="00996C76">
        <w:rPr>
          <w:rFonts w:ascii="Arial" w:hAnsi="Arial" w:cs="Arial"/>
          <w:color w:val="000000" w:themeColor="text1"/>
          <w:sz w:val="24"/>
          <w:szCs w:val="24"/>
        </w:rPr>
        <w:t>202</w:t>
      </w:r>
      <w:r w:rsidR="00CE1CED" w:rsidRPr="00996C76">
        <w:rPr>
          <w:rFonts w:ascii="Arial" w:hAnsi="Arial" w:cs="Arial"/>
          <w:color w:val="000000" w:themeColor="text1"/>
          <w:sz w:val="24"/>
          <w:szCs w:val="24"/>
        </w:rPr>
        <w:t>5</w:t>
      </w:r>
      <w:r w:rsidR="008F6D8E" w:rsidRPr="00996C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96C76">
        <w:rPr>
          <w:rFonts w:ascii="Arial" w:hAnsi="Arial" w:cs="Arial"/>
          <w:color w:val="auto"/>
          <w:sz w:val="24"/>
          <w:szCs w:val="24"/>
        </w:rPr>
        <w:t xml:space="preserve">r. ogłosił </w:t>
      </w:r>
      <w:r w:rsidR="00792ABB" w:rsidRPr="00996C76">
        <w:rPr>
          <w:rFonts w:ascii="Arial" w:hAnsi="Arial" w:cs="Arial"/>
          <w:color w:val="auto"/>
          <w:sz w:val="24"/>
          <w:szCs w:val="24"/>
        </w:rPr>
        <w:t xml:space="preserve">drugi </w:t>
      </w:r>
      <w:r w:rsidRPr="00996C76">
        <w:rPr>
          <w:rFonts w:ascii="Arial" w:hAnsi="Arial" w:cs="Arial"/>
          <w:color w:val="auto"/>
          <w:sz w:val="24"/>
          <w:szCs w:val="24"/>
        </w:rPr>
        <w:t>otwarty konkurs</w:t>
      </w:r>
      <w:r w:rsidR="00216A33">
        <w:rPr>
          <w:rFonts w:ascii="Arial" w:hAnsi="Arial" w:cs="Arial"/>
          <w:color w:val="auto"/>
          <w:sz w:val="24"/>
          <w:szCs w:val="24"/>
        </w:rPr>
        <w:t xml:space="preserve"> </w:t>
      </w:r>
      <w:r w:rsidRPr="00996C76">
        <w:rPr>
          <w:rFonts w:ascii="Arial" w:hAnsi="Arial" w:cs="Arial"/>
          <w:color w:val="auto"/>
          <w:sz w:val="24"/>
          <w:szCs w:val="24"/>
        </w:rPr>
        <w:t>ofert na realizację zadania</w:t>
      </w:r>
      <w:r w:rsidR="00535B79" w:rsidRPr="00996C76">
        <w:rPr>
          <w:rFonts w:ascii="Arial" w:hAnsi="Arial" w:cs="Arial"/>
          <w:color w:val="auto"/>
          <w:sz w:val="24"/>
          <w:szCs w:val="24"/>
        </w:rPr>
        <w:t xml:space="preserve"> publicznego</w:t>
      </w:r>
      <w:r w:rsidR="0079157B" w:rsidRPr="00996C76">
        <w:rPr>
          <w:rFonts w:ascii="Arial" w:hAnsi="Arial" w:cs="Arial"/>
          <w:color w:val="auto"/>
          <w:sz w:val="24"/>
          <w:szCs w:val="24"/>
        </w:rPr>
        <w:t xml:space="preserve"> </w:t>
      </w:r>
      <w:r w:rsidR="00682C66" w:rsidRPr="00996C76">
        <w:rPr>
          <w:rFonts w:ascii="Arial" w:hAnsi="Arial" w:cs="Arial"/>
          <w:color w:val="auto"/>
          <w:sz w:val="24"/>
          <w:szCs w:val="24"/>
        </w:rPr>
        <w:t>z zakresu działania na rzecz os</w:t>
      </w:r>
      <w:r w:rsidR="00682C66" w:rsidRPr="00996C76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="00682C66" w:rsidRPr="00996C76">
        <w:rPr>
          <w:rFonts w:ascii="Arial" w:hAnsi="Arial" w:cs="Arial"/>
          <w:color w:val="auto"/>
          <w:sz w:val="24"/>
          <w:szCs w:val="24"/>
        </w:rPr>
        <w:t>b niepełnosprawnych</w:t>
      </w:r>
      <w:r w:rsidR="00D32157" w:rsidRPr="00996C76">
        <w:rPr>
          <w:rFonts w:ascii="Arial" w:hAnsi="Arial" w:cs="Arial"/>
          <w:color w:val="auto"/>
          <w:sz w:val="24"/>
          <w:szCs w:val="24"/>
        </w:rPr>
        <w:t xml:space="preserve"> </w:t>
      </w:r>
      <w:r w:rsidR="00682C66" w:rsidRPr="00996C76">
        <w:rPr>
          <w:rFonts w:ascii="Arial" w:hAnsi="Arial" w:cs="Arial"/>
          <w:color w:val="auto"/>
          <w:sz w:val="24"/>
          <w:szCs w:val="24"/>
        </w:rPr>
        <w:t>pn</w:t>
      </w:r>
      <w:r w:rsidR="0000037A" w:rsidRPr="00996C76">
        <w:rPr>
          <w:rFonts w:ascii="Arial" w:hAnsi="Arial" w:cs="Arial"/>
          <w:color w:val="auto"/>
          <w:sz w:val="24"/>
          <w:szCs w:val="24"/>
        </w:rPr>
        <w:t>.</w:t>
      </w:r>
      <w:r w:rsidR="00FB6185" w:rsidRPr="00996C76">
        <w:rPr>
          <w:rFonts w:ascii="Arial" w:hAnsi="Arial" w:cs="Arial"/>
          <w:color w:val="auto"/>
          <w:sz w:val="24"/>
          <w:szCs w:val="24"/>
        </w:rPr>
        <w:t xml:space="preserve"> „</w:t>
      </w:r>
      <w:r w:rsidR="00301E9A" w:rsidRPr="00996C76">
        <w:rPr>
          <w:rFonts w:ascii="Arial" w:hAnsi="Arial" w:cs="Arial"/>
          <w:color w:val="auto"/>
          <w:sz w:val="24"/>
          <w:szCs w:val="24"/>
        </w:rPr>
        <w:t xml:space="preserve">Asystent osobisty osoby </w:t>
      </w:r>
      <w:r w:rsidR="00324220" w:rsidRPr="00996C76">
        <w:rPr>
          <w:rFonts w:ascii="Arial" w:hAnsi="Arial" w:cs="Arial"/>
          <w:color w:val="auto"/>
          <w:sz w:val="24"/>
          <w:szCs w:val="24"/>
        </w:rPr>
        <w:t xml:space="preserve">z </w:t>
      </w:r>
      <w:r w:rsidR="00301E9A" w:rsidRPr="00996C76">
        <w:rPr>
          <w:rFonts w:ascii="Arial" w:hAnsi="Arial" w:cs="Arial"/>
          <w:color w:val="auto"/>
          <w:sz w:val="24"/>
          <w:szCs w:val="24"/>
        </w:rPr>
        <w:t>niepełnosprawn</w:t>
      </w:r>
      <w:r w:rsidR="00324220" w:rsidRPr="00996C76">
        <w:rPr>
          <w:rFonts w:ascii="Arial" w:hAnsi="Arial" w:cs="Arial"/>
          <w:color w:val="auto"/>
          <w:sz w:val="24"/>
          <w:szCs w:val="24"/>
        </w:rPr>
        <w:t>ością</w:t>
      </w:r>
      <w:r w:rsidR="00301E9A" w:rsidRPr="00996C76">
        <w:rPr>
          <w:rFonts w:ascii="Arial" w:hAnsi="Arial" w:cs="Arial"/>
          <w:color w:val="auto"/>
          <w:sz w:val="24"/>
          <w:szCs w:val="24"/>
        </w:rPr>
        <w:t>”</w:t>
      </w:r>
      <w:r w:rsidR="00324220" w:rsidRPr="00996C76">
        <w:rPr>
          <w:rFonts w:ascii="Arial" w:hAnsi="Arial" w:cs="Arial"/>
          <w:color w:val="auto"/>
          <w:sz w:val="24"/>
          <w:szCs w:val="24"/>
        </w:rPr>
        <w:t xml:space="preserve"> dla Jednostek Samorządu Terytorialnego – edycja 202</w:t>
      </w:r>
      <w:r w:rsidR="00CE1CED" w:rsidRPr="00996C76">
        <w:rPr>
          <w:rFonts w:ascii="Arial" w:hAnsi="Arial" w:cs="Arial"/>
          <w:color w:val="auto"/>
          <w:sz w:val="24"/>
          <w:szCs w:val="24"/>
        </w:rPr>
        <w:t>5</w:t>
      </w:r>
      <w:r w:rsidR="00301E9A" w:rsidRPr="00996C76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4C51174C" w14:textId="77777777" w:rsidR="00E66A72" w:rsidRPr="00996C76" w:rsidRDefault="00E66A72" w:rsidP="00996C76">
      <w:pPr>
        <w:spacing w:line="276" w:lineRule="auto"/>
        <w:ind w:left="708" w:right="10" w:firstLine="533"/>
        <w:jc w:val="left"/>
        <w:rPr>
          <w:rFonts w:ascii="Arial" w:hAnsi="Arial" w:cs="Arial"/>
          <w:color w:val="auto"/>
          <w:sz w:val="24"/>
          <w:szCs w:val="24"/>
        </w:rPr>
      </w:pPr>
      <w:r w:rsidRPr="00996C76">
        <w:rPr>
          <w:rFonts w:ascii="Arial" w:hAnsi="Arial" w:cs="Arial"/>
          <w:color w:val="000000" w:themeColor="text1"/>
          <w:sz w:val="24"/>
          <w:szCs w:val="24"/>
        </w:rPr>
        <w:t>Zgodnie z art. 15 ust. 2a ustawy z dnia 24 kwietnia 2003 r. o działalności pożytku publicznego</w:t>
      </w:r>
      <w:r w:rsidR="0006661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96C76">
        <w:rPr>
          <w:rFonts w:ascii="Arial" w:hAnsi="Arial" w:cs="Arial"/>
          <w:color w:val="000000" w:themeColor="text1"/>
          <w:sz w:val="24"/>
          <w:szCs w:val="24"/>
        </w:rPr>
        <w:t xml:space="preserve">i o wolontariacie </w:t>
      </w:r>
      <w:r w:rsidR="00BB79AE" w:rsidRPr="00996C76">
        <w:rPr>
          <w:rFonts w:ascii="Arial" w:hAnsi="Arial" w:cs="Arial"/>
          <w:color w:val="auto"/>
          <w:sz w:val="24"/>
          <w:szCs w:val="24"/>
        </w:rPr>
        <w:t>(</w:t>
      </w:r>
      <w:r w:rsidR="00D32157" w:rsidRPr="00996C76">
        <w:rPr>
          <w:rFonts w:ascii="Arial" w:hAnsi="Arial" w:cs="Arial"/>
          <w:color w:val="auto"/>
          <w:sz w:val="24"/>
          <w:szCs w:val="24"/>
        </w:rPr>
        <w:t>Dz. U. z 202</w:t>
      </w:r>
      <w:r w:rsidR="00E17197" w:rsidRPr="00996C76">
        <w:rPr>
          <w:rFonts w:ascii="Arial" w:hAnsi="Arial" w:cs="Arial"/>
          <w:color w:val="auto"/>
          <w:sz w:val="24"/>
          <w:szCs w:val="24"/>
        </w:rPr>
        <w:t>4</w:t>
      </w:r>
      <w:r w:rsidR="00D32157" w:rsidRPr="00996C76">
        <w:rPr>
          <w:rFonts w:ascii="Arial" w:hAnsi="Arial" w:cs="Arial"/>
          <w:color w:val="auto"/>
          <w:sz w:val="24"/>
          <w:szCs w:val="24"/>
        </w:rPr>
        <w:t xml:space="preserve"> r. poz.</w:t>
      </w:r>
      <w:r w:rsidR="0016713B" w:rsidRPr="00996C76">
        <w:rPr>
          <w:rFonts w:ascii="Arial" w:hAnsi="Arial" w:cs="Arial"/>
          <w:color w:val="auto"/>
          <w:sz w:val="24"/>
          <w:szCs w:val="24"/>
        </w:rPr>
        <w:t xml:space="preserve"> </w:t>
      </w:r>
      <w:r w:rsidR="00E17197" w:rsidRPr="00996C76">
        <w:rPr>
          <w:rFonts w:ascii="Arial" w:hAnsi="Arial" w:cs="Arial"/>
          <w:color w:val="auto"/>
          <w:sz w:val="24"/>
          <w:szCs w:val="24"/>
        </w:rPr>
        <w:t>149</w:t>
      </w:r>
      <w:r w:rsidR="00D32157" w:rsidRPr="00996C76">
        <w:rPr>
          <w:rFonts w:ascii="Arial" w:hAnsi="Arial" w:cs="Arial"/>
          <w:color w:val="auto"/>
          <w:sz w:val="24"/>
          <w:szCs w:val="24"/>
        </w:rPr>
        <w:t>1</w:t>
      </w:r>
      <w:r w:rsidR="00CE1CED" w:rsidRPr="00996C76">
        <w:rPr>
          <w:rFonts w:ascii="Arial" w:hAnsi="Arial" w:cs="Arial"/>
          <w:color w:val="auto"/>
          <w:sz w:val="24"/>
          <w:szCs w:val="24"/>
        </w:rPr>
        <w:t>, poz. 1940</w:t>
      </w:r>
      <w:r w:rsidR="0003583B" w:rsidRPr="00996C76">
        <w:rPr>
          <w:rFonts w:ascii="Arial" w:hAnsi="Arial" w:cs="Arial"/>
          <w:color w:val="auto"/>
          <w:sz w:val="24"/>
          <w:szCs w:val="24"/>
        </w:rPr>
        <w:t xml:space="preserve">) </w:t>
      </w:r>
      <w:r w:rsidRPr="00996C76">
        <w:rPr>
          <w:rFonts w:ascii="Arial" w:hAnsi="Arial" w:cs="Arial"/>
          <w:color w:val="000000" w:themeColor="text1"/>
          <w:sz w:val="24"/>
          <w:szCs w:val="24"/>
        </w:rPr>
        <w:t>oraz w związku z Uchwałą</w:t>
      </w:r>
      <w:r w:rsidR="001D0EE6" w:rsidRPr="00996C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96C76">
        <w:rPr>
          <w:rFonts w:ascii="Arial" w:hAnsi="Arial" w:cs="Arial"/>
          <w:color w:val="000000" w:themeColor="text1"/>
          <w:sz w:val="24"/>
          <w:szCs w:val="24"/>
        </w:rPr>
        <w:t xml:space="preserve">Nr </w:t>
      </w:r>
      <w:r w:rsidR="00CE1CED" w:rsidRPr="00996C76">
        <w:rPr>
          <w:rFonts w:ascii="Arial" w:hAnsi="Arial" w:cs="Arial"/>
          <w:color w:val="auto"/>
          <w:sz w:val="24"/>
          <w:szCs w:val="24"/>
        </w:rPr>
        <w:t xml:space="preserve">XI/115/2024 </w:t>
      </w:r>
      <w:r w:rsidR="00D7115E" w:rsidRPr="00996C76">
        <w:rPr>
          <w:rFonts w:ascii="Arial" w:hAnsi="Arial" w:cs="Arial"/>
          <w:color w:val="000000" w:themeColor="text1"/>
          <w:sz w:val="24"/>
          <w:szCs w:val="24"/>
        </w:rPr>
        <w:t xml:space="preserve">Rady Miasta Włocławek z dnia </w:t>
      </w:r>
      <w:r w:rsidR="00CE1CED" w:rsidRPr="00996C76">
        <w:rPr>
          <w:rFonts w:ascii="Arial" w:hAnsi="Arial" w:cs="Arial"/>
          <w:color w:val="auto"/>
          <w:sz w:val="24"/>
          <w:szCs w:val="24"/>
        </w:rPr>
        <w:t>3 grudnia 2024</w:t>
      </w:r>
      <w:r w:rsidR="00585566" w:rsidRPr="00996C76">
        <w:rPr>
          <w:rFonts w:ascii="Arial" w:hAnsi="Arial" w:cs="Arial"/>
          <w:color w:val="auto"/>
          <w:sz w:val="24"/>
          <w:szCs w:val="24"/>
        </w:rPr>
        <w:t xml:space="preserve"> </w:t>
      </w:r>
      <w:r w:rsidRPr="00996C76">
        <w:rPr>
          <w:rFonts w:ascii="Arial" w:hAnsi="Arial" w:cs="Arial"/>
          <w:color w:val="000000" w:themeColor="text1"/>
          <w:sz w:val="24"/>
          <w:szCs w:val="24"/>
        </w:rPr>
        <w:t xml:space="preserve">r. w sprawie uchwalenia Rocznego Programu współpracy Gminy Miasto </w:t>
      </w:r>
      <w:r w:rsidRPr="00996C76">
        <w:rPr>
          <w:rFonts w:ascii="Arial" w:hAnsi="Arial" w:cs="Arial"/>
          <w:color w:val="auto"/>
          <w:sz w:val="24"/>
          <w:szCs w:val="24"/>
        </w:rPr>
        <w:t>Włocławek</w:t>
      </w:r>
      <w:r w:rsidR="0003583B" w:rsidRPr="00996C76">
        <w:rPr>
          <w:rFonts w:ascii="Arial" w:hAnsi="Arial" w:cs="Arial"/>
          <w:color w:val="auto"/>
          <w:sz w:val="24"/>
          <w:szCs w:val="24"/>
        </w:rPr>
        <w:t xml:space="preserve"> </w:t>
      </w:r>
      <w:r w:rsidRPr="00996C76">
        <w:rPr>
          <w:rFonts w:ascii="Arial" w:hAnsi="Arial" w:cs="Arial"/>
          <w:color w:val="auto"/>
          <w:sz w:val="24"/>
          <w:szCs w:val="24"/>
        </w:rPr>
        <w:t>z organizacjami pozarządowymi oraz podmiotami wymienionymi w art. 3 ust. 3 ustawy z dnia</w:t>
      </w:r>
      <w:r w:rsidR="00EC3EDB" w:rsidRPr="00996C76">
        <w:rPr>
          <w:rFonts w:ascii="Arial" w:hAnsi="Arial" w:cs="Arial"/>
          <w:color w:val="auto"/>
          <w:sz w:val="24"/>
          <w:szCs w:val="24"/>
        </w:rPr>
        <w:t xml:space="preserve"> </w:t>
      </w:r>
      <w:r w:rsidRPr="00996C76">
        <w:rPr>
          <w:rFonts w:ascii="Arial" w:hAnsi="Arial" w:cs="Arial"/>
          <w:color w:val="auto"/>
          <w:sz w:val="24"/>
          <w:szCs w:val="24"/>
        </w:rPr>
        <w:t>24 kwietnia 2003 r. o działalności pożytku publicznego i o wolontariacie na rok 202</w:t>
      </w:r>
      <w:r w:rsidR="00CE1CED" w:rsidRPr="00996C76">
        <w:rPr>
          <w:rFonts w:ascii="Arial" w:hAnsi="Arial" w:cs="Arial"/>
          <w:color w:val="auto"/>
          <w:sz w:val="24"/>
          <w:szCs w:val="24"/>
        </w:rPr>
        <w:t>5</w:t>
      </w:r>
      <w:r w:rsidRPr="00996C76">
        <w:rPr>
          <w:rFonts w:ascii="Arial" w:hAnsi="Arial" w:cs="Arial"/>
          <w:color w:val="auto"/>
          <w:sz w:val="24"/>
          <w:szCs w:val="24"/>
        </w:rPr>
        <w:t>,</w:t>
      </w:r>
      <w:r w:rsidR="003C024F" w:rsidRPr="00996C76">
        <w:rPr>
          <w:rFonts w:ascii="Arial" w:hAnsi="Arial" w:cs="Arial"/>
          <w:color w:val="auto"/>
          <w:sz w:val="24"/>
          <w:szCs w:val="24"/>
        </w:rPr>
        <w:t xml:space="preserve"> </w:t>
      </w:r>
      <w:r w:rsidRPr="00996C76">
        <w:rPr>
          <w:rFonts w:ascii="Arial" w:hAnsi="Arial" w:cs="Arial"/>
          <w:sz w:val="24"/>
          <w:szCs w:val="24"/>
        </w:rPr>
        <w:t>organ ogłaszający otwarty konkurs ofert powołuje komisję konkursową w celu opiniowania złożonych ofert</w:t>
      </w:r>
      <w:r w:rsidR="000F3A41" w:rsidRPr="00996C76">
        <w:rPr>
          <w:rFonts w:ascii="Arial" w:hAnsi="Arial" w:cs="Arial"/>
          <w:sz w:val="24"/>
          <w:szCs w:val="24"/>
        </w:rPr>
        <w:t>.</w:t>
      </w:r>
    </w:p>
    <w:p w14:paraId="5DF7A6AF" w14:textId="77777777" w:rsidR="00D80511" w:rsidRPr="00996C76" w:rsidRDefault="00583CB5" w:rsidP="00996C76">
      <w:pPr>
        <w:spacing w:line="276" w:lineRule="auto"/>
        <w:ind w:left="708" w:right="10" w:firstLine="533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sz w:val="24"/>
          <w:szCs w:val="24"/>
        </w:rPr>
        <w:t xml:space="preserve">Głównym zadaniem komisji konkursowej jest ocena złożonych w konkursie ofert i przedłożenie Prezydentowi Miasta Włocławek propozycji, co do wyboru ofert najkorzystniejszych. Komisja formułując propozycję kieruje się zasadami </w:t>
      </w:r>
      <w:r w:rsidR="00362C90" w:rsidRPr="00996C76">
        <w:rPr>
          <w:rFonts w:ascii="Arial" w:hAnsi="Arial" w:cs="Arial"/>
          <w:color w:val="auto"/>
          <w:sz w:val="24"/>
          <w:szCs w:val="24"/>
        </w:rPr>
        <w:t xml:space="preserve">suwerenności, partnerstwa, </w:t>
      </w:r>
      <w:r w:rsidRPr="00996C76">
        <w:rPr>
          <w:rFonts w:ascii="Arial" w:hAnsi="Arial" w:cs="Arial"/>
          <w:color w:val="auto"/>
          <w:sz w:val="24"/>
          <w:szCs w:val="24"/>
        </w:rPr>
        <w:t>pomocniczości</w:t>
      </w:r>
      <w:r w:rsidRPr="00996C76">
        <w:rPr>
          <w:rFonts w:ascii="Arial" w:hAnsi="Arial" w:cs="Arial"/>
          <w:sz w:val="24"/>
          <w:szCs w:val="24"/>
        </w:rPr>
        <w:t>, efektywności, uczciwej konkurencji i jawności.</w:t>
      </w:r>
    </w:p>
    <w:p w14:paraId="00C26CE2" w14:textId="77777777" w:rsidR="00D80511" w:rsidRPr="00996C76" w:rsidRDefault="00583CB5" w:rsidP="00996C76">
      <w:pPr>
        <w:spacing w:after="1000" w:line="276" w:lineRule="auto"/>
        <w:ind w:left="708" w:right="10" w:firstLine="533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sz w:val="24"/>
          <w:szCs w:val="24"/>
        </w:rPr>
        <w:t>W skład komisji konkursowej wchodzą przedstawiciele organu wykonawczego jednostki samorządu terytorialnego oraz osoby wskazane przez organizacje pozarządowe lub podmioty wymienione w art. 3 ust. 3 cytowanej ustawy, z wyłączeniem osób wskazanych przez podmioty biorące udział w konkursie.</w:t>
      </w:r>
    </w:p>
    <w:p w14:paraId="3DD7BD65" w14:textId="77777777" w:rsidR="00D80511" w:rsidRPr="00996C76" w:rsidRDefault="00583CB5" w:rsidP="00996C76">
      <w:pPr>
        <w:tabs>
          <w:tab w:val="center" w:pos="6845"/>
          <w:tab w:val="center" w:pos="8369"/>
        </w:tabs>
        <w:spacing w:after="284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sz w:val="24"/>
          <w:szCs w:val="24"/>
        </w:rPr>
        <w:tab/>
      </w:r>
    </w:p>
    <w:p w14:paraId="18899460" w14:textId="77777777" w:rsidR="00D80511" w:rsidRPr="00996C76" w:rsidRDefault="00D80511" w:rsidP="00996C76">
      <w:pPr>
        <w:spacing w:after="53" w:line="259" w:lineRule="auto"/>
        <w:ind w:left="-5" w:right="5761"/>
        <w:jc w:val="left"/>
        <w:rPr>
          <w:rFonts w:ascii="Arial" w:hAnsi="Arial" w:cs="Arial"/>
          <w:sz w:val="24"/>
          <w:szCs w:val="24"/>
        </w:rPr>
        <w:sectPr w:rsidR="00D80511" w:rsidRPr="00996C76">
          <w:type w:val="continuous"/>
          <w:pgSz w:w="11909" w:h="16841"/>
          <w:pgMar w:top="616" w:right="1354" w:bottom="66" w:left="718" w:header="708" w:footer="708" w:gutter="0"/>
          <w:cols w:space="708"/>
        </w:sectPr>
      </w:pPr>
    </w:p>
    <w:p w14:paraId="710DED28" w14:textId="77777777" w:rsidR="002F2400" w:rsidRPr="00831765" w:rsidRDefault="00583CB5" w:rsidP="00831765">
      <w:pPr>
        <w:pStyle w:val="Nagwek1"/>
      </w:pPr>
      <w:r w:rsidRPr="00831765">
        <w:lastRenderedPageBreak/>
        <w:tab/>
      </w:r>
      <w:r w:rsidR="006A007A" w:rsidRPr="00831765">
        <w:t>Załącznik nr 1</w:t>
      </w:r>
      <w:r w:rsidR="00066610" w:rsidRPr="00831765">
        <w:t xml:space="preserve"> </w:t>
      </w:r>
      <w:r w:rsidR="006A007A" w:rsidRPr="00831765">
        <w:t>do Zarządzenia N</w:t>
      </w:r>
      <w:r w:rsidR="000D311E" w:rsidRPr="00831765">
        <w:t xml:space="preserve">r </w:t>
      </w:r>
      <w:r w:rsidR="00066610" w:rsidRPr="00831765">
        <w:t xml:space="preserve">108/2025 </w:t>
      </w:r>
      <w:r w:rsidR="006A007A" w:rsidRPr="00831765">
        <w:t>Prezydenta Miasta Włocławek</w:t>
      </w:r>
      <w:r w:rsidR="00066610" w:rsidRPr="00831765">
        <w:t xml:space="preserve"> </w:t>
      </w:r>
      <w:r w:rsidR="006A007A" w:rsidRPr="00831765">
        <w:t xml:space="preserve">z dnia </w:t>
      </w:r>
      <w:r w:rsidR="00066610" w:rsidRPr="00831765">
        <w:t>18 marca 2025 r.</w:t>
      </w:r>
    </w:p>
    <w:p w14:paraId="551B90D6" w14:textId="77777777" w:rsidR="00831765" w:rsidRDefault="00831765" w:rsidP="00996C76">
      <w:pPr>
        <w:spacing w:after="235" w:line="276" w:lineRule="auto"/>
        <w:ind w:left="509" w:right="616"/>
        <w:jc w:val="left"/>
        <w:rPr>
          <w:rFonts w:ascii="Arial" w:hAnsi="Arial" w:cs="Arial"/>
          <w:b/>
          <w:bCs/>
          <w:sz w:val="24"/>
          <w:szCs w:val="24"/>
        </w:rPr>
      </w:pPr>
    </w:p>
    <w:p w14:paraId="3E4FFFE8" w14:textId="0D8226EA" w:rsidR="00D80511" w:rsidRPr="00996C76" w:rsidRDefault="00583CB5" w:rsidP="00996C76">
      <w:pPr>
        <w:spacing w:after="235" w:line="276" w:lineRule="auto"/>
        <w:ind w:left="509" w:right="616"/>
        <w:jc w:val="left"/>
        <w:rPr>
          <w:rFonts w:ascii="Arial" w:hAnsi="Arial" w:cs="Arial"/>
          <w:b/>
          <w:bCs/>
          <w:sz w:val="24"/>
          <w:szCs w:val="24"/>
        </w:rPr>
      </w:pPr>
      <w:r w:rsidRPr="00996C76">
        <w:rPr>
          <w:rFonts w:ascii="Arial" w:hAnsi="Arial" w:cs="Arial"/>
          <w:b/>
          <w:bCs/>
          <w:sz w:val="24"/>
          <w:szCs w:val="24"/>
        </w:rPr>
        <w:t>Regulamin pracy</w:t>
      </w:r>
    </w:p>
    <w:p w14:paraId="1E19422C" w14:textId="77777777" w:rsidR="00D80511" w:rsidRPr="00996C76" w:rsidRDefault="00583CB5" w:rsidP="00996C76">
      <w:pPr>
        <w:spacing w:after="305" w:line="276" w:lineRule="auto"/>
        <w:ind w:left="20" w:right="97"/>
        <w:jc w:val="left"/>
        <w:rPr>
          <w:rFonts w:ascii="Arial" w:hAnsi="Arial" w:cs="Arial"/>
          <w:b/>
          <w:bCs/>
          <w:sz w:val="24"/>
          <w:szCs w:val="24"/>
        </w:rPr>
      </w:pPr>
      <w:r w:rsidRPr="00996C76">
        <w:rPr>
          <w:rFonts w:ascii="Arial" w:hAnsi="Arial" w:cs="Arial"/>
          <w:b/>
          <w:bCs/>
          <w:sz w:val="24"/>
          <w:szCs w:val="24"/>
        </w:rPr>
        <w:t xml:space="preserve">Komisji Konkursowej powołanej do opiniowania ofert na realizację zadania publicznego </w:t>
      </w:r>
      <w:r w:rsidR="00F5456F" w:rsidRPr="00996C76">
        <w:rPr>
          <w:rFonts w:ascii="Arial" w:hAnsi="Arial" w:cs="Arial"/>
          <w:b/>
          <w:bCs/>
          <w:sz w:val="24"/>
          <w:szCs w:val="24"/>
        </w:rPr>
        <w:t>z zakresu działania na rzecz os</w:t>
      </w:r>
      <w:r w:rsidR="00F5456F" w:rsidRPr="00996C76">
        <w:rPr>
          <w:rFonts w:ascii="Arial" w:hAnsi="Arial" w:cs="Arial"/>
          <w:b/>
          <w:bCs/>
          <w:sz w:val="24"/>
          <w:szCs w:val="24"/>
          <w:lang w:val="es-ES_tradnl"/>
        </w:rPr>
        <w:t>ó</w:t>
      </w:r>
      <w:r w:rsidR="00F5456F" w:rsidRPr="00996C76">
        <w:rPr>
          <w:rFonts w:ascii="Arial" w:hAnsi="Arial" w:cs="Arial"/>
          <w:b/>
          <w:bCs/>
          <w:sz w:val="24"/>
          <w:szCs w:val="24"/>
        </w:rPr>
        <w:t>b niepełnosprawnych</w:t>
      </w:r>
      <w:r w:rsidR="00B90DCB" w:rsidRPr="00996C76">
        <w:rPr>
          <w:rFonts w:ascii="Arial" w:hAnsi="Arial" w:cs="Arial"/>
          <w:b/>
          <w:bCs/>
          <w:sz w:val="24"/>
          <w:szCs w:val="24"/>
        </w:rPr>
        <w:t xml:space="preserve"> </w:t>
      </w:r>
      <w:r w:rsidR="00F5456F" w:rsidRPr="00996C76">
        <w:rPr>
          <w:rFonts w:ascii="Arial" w:hAnsi="Arial" w:cs="Arial"/>
          <w:b/>
          <w:bCs/>
          <w:sz w:val="24"/>
          <w:szCs w:val="24"/>
        </w:rPr>
        <w:t>pn</w:t>
      </w:r>
      <w:r w:rsidR="00EA2FBD" w:rsidRPr="00996C76">
        <w:rPr>
          <w:rFonts w:ascii="Arial" w:hAnsi="Arial" w:cs="Arial"/>
          <w:b/>
          <w:bCs/>
          <w:sz w:val="24"/>
          <w:szCs w:val="24"/>
        </w:rPr>
        <w:t>.</w:t>
      </w:r>
      <w:r w:rsidR="007016EB" w:rsidRPr="00996C76">
        <w:rPr>
          <w:rFonts w:ascii="Arial" w:hAnsi="Arial" w:cs="Arial"/>
          <w:b/>
          <w:bCs/>
          <w:sz w:val="24"/>
          <w:szCs w:val="24"/>
        </w:rPr>
        <w:t xml:space="preserve"> </w:t>
      </w:r>
      <w:r w:rsidR="00EA2FBD" w:rsidRPr="00996C76">
        <w:rPr>
          <w:rFonts w:ascii="Arial" w:hAnsi="Arial" w:cs="Arial"/>
          <w:b/>
          <w:bCs/>
          <w:sz w:val="24"/>
          <w:szCs w:val="24"/>
        </w:rPr>
        <w:t xml:space="preserve">„Asystent osobisty osoby </w:t>
      </w:r>
      <w:r w:rsidR="0044614E" w:rsidRPr="00996C76">
        <w:rPr>
          <w:rFonts w:ascii="Arial" w:hAnsi="Arial" w:cs="Arial"/>
          <w:b/>
          <w:bCs/>
          <w:sz w:val="24"/>
          <w:szCs w:val="24"/>
        </w:rPr>
        <w:t xml:space="preserve">z </w:t>
      </w:r>
      <w:r w:rsidR="00EA2FBD" w:rsidRPr="00996C76">
        <w:rPr>
          <w:rFonts w:ascii="Arial" w:hAnsi="Arial" w:cs="Arial"/>
          <w:b/>
          <w:bCs/>
          <w:sz w:val="24"/>
          <w:szCs w:val="24"/>
        </w:rPr>
        <w:t>niepełnosprawn</w:t>
      </w:r>
      <w:r w:rsidR="0044614E" w:rsidRPr="00996C76">
        <w:rPr>
          <w:rFonts w:ascii="Arial" w:hAnsi="Arial" w:cs="Arial"/>
          <w:b/>
          <w:bCs/>
          <w:sz w:val="24"/>
          <w:szCs w:val="24"/>
        </w:rPr>
        <w:t>ością</w:t>
      </w:r>
      <w:r w:rsidR="00EA2FBD" w:rsidRPr="00996C76">
        <w:rPr>
          <w:rFonts w:ascii="Arial" w:hAnsi="Arial" w:cs="Arial"/>
          <w:b/>
          <w:bCs/>
          <w:sz w:val="24"/>
          <w:szCs w:val="24"/>
        </w:rPr>
        <w:t>”</w:t>
      </w:r>
      <w:r w:rsidR="00521172" w:rsidRPr="00996C76">
        <w:rPr>
          <w:rFonts w:ascii="Arial" w:hAnsi="Arial" w:cs="Arial"/>
          <w:b/>
          <w:bCs/>
          <w:sz w:val="24"/>
          <w:szCs w:val="24"/>
        </w:rPr>
        <w:t xml:space="preserve"> dla Jednostek Samorządu Terytorialnego – edycja 202</w:t>
      </w:r>
      <w:r w:rsidR="00CE1CED" w:rsidRPr="00996C76">
        <w:rPr>
          <w:rFonts w:ascii="Arial" w:hAnsi="Arial" w:cs="Arial"/>
          <w:b/>
          <w:bCs/>
          <w:sz w:val="24"/>
          <w:szCs w:val="24"/>
        </w:rPr>
        <w:t>5</w:t>
      </w:r>
      <w:r w:rsidR="000B3AB4" w:rsidRPr="00996C76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4A0C521F" w14:textId="77777777" w:rsidR="00D80511" w:rsidRPr="00BC4C91" w:rsidRDefault="00BA0318" w:rsidP="00F52782">
      <w:pPr>
        <w:rPr>
          <w:rFonts w:ascii="Arial" w:hAnsi="Arial" w:cs="Arial"/>
          <w:sz w:val="24"/>
          <w:szCs w:val="24"/>
        </w:rPr>
      </w:pPr>
      <w:r w:rsidRPr="00BC4C91">
        <w:rPr>
          <w:rFonts w:ascii="Arial" w:hAnsi="Arial" w:cs="Arial"/>
          <w:sz w:val="24"/>
          <w:szCs w:val="24"/>
        </w:rPr>
        <w:t>§ 1</w:t>
      </w:r>
    </w:p>
    <w:p w14:paraId="55B75BAF" w14:textId="77777777" w:rsidR="002F2400" w:rsidRPr="00996C76" w:rsidRDefault="00583CB5" w:rsidP="00996C76">
      <w:pPr>
        <w:spacing w:after="109" w:line="276" w:lineRule="auto"/>
        <w:ind w:left="509" w:right="626"/>
        <w:jc w:val="left"/>
        <w:rPr>
          <w:rFonts w:ascii="Arial" w:hAnsi="Arial" w:cs="Arial"/>
          <w:b/>
          <w:bCs/>
          <w:sz w:val="24"/>
          <w:szCs w:val="24"/>
        </w:rPr>
      </w:pPr>
      <w:r w:rsidRPr="00996C76">
        <w:rPr>
          <w:rFonts w:ascii="Arial" w:hAnsi="Arial" w:cs="Arial"/>
          <w:b/>
          <w:bCs/>
          <w:sz w:val="24"/>
          <w:szCs w:val="24"/>
        </w:rPr>
        <w:t>Zadania Komisji</w:t>
      </w:r>
    </w:p>
    <w:p w14:paraId="76451C0B" w14:textId="1A2DFB14" w:rsidR="00EA3093" w:rsidRPr="00996C76" w:rsidRDefault="00583CB5" w:rsidP="00996C76">
      <w:pPr>
        <w:pStyle w:val="Akapitzlist"/>
        <w:numPr>
          <w:ilvl w:val="0"/>
          <w:numId w:val="13"/>
        </w:numPr>
        <w:spacing w:after="0" w:line="276" w:lineRule="auto"/>
        <w:ind w:left="368" w:right="0" w:hanging="357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996C76">
        <w:rPr>
          <w:rFonts w:ascii="Arial" w:hAnsi="Arial" w:cs="Arial"/>
          <w:sz w:val="24"/>
          <w:szCs w:val="24"/>
        </w:rPr>
        <w:t>Komisja Konkursowa do opiniowania ofert złożonych w otwartym konkursie ofert na realizację zadania publicznego</w:t>
      </w:r>
      <w:r w:rsidR="008A5EF3" w:rsidRPr="00996C76">
        <w:rPr>
          <w:rFonts w:ascii="Arial" w:hAnsi="Arial" w:cs="Arial"/>
          <w:sz w:val="24"/>
          <w:szCs w:val="24"/>
        </w:rPr>
        <w:t xml:space="preserve"> </w:t>
      </w:r>
      <w:r w:rsidR="00255F1A" w:rsidRPr="00996C76">
        <w:rPr>
          <w:rFonts w:ascii="Arial" w:hAnsi="Arial" w:cs="Arial"/>
          <w:sz w:val="24"/>
          <w:szCs w:val="24"/>
        </w:rPr>
        <w:t>z zakresu działania na rzecz os</w:t>
      </w:r>
      <w:r w:rsidR="00255F1A" w:rsidRPr="00996C76">
        <w:rPr>
          <w:rFonts w:ascii="Arial" w:hAnsi="Arial" w:cs="Arial"/>
          <w:sz w:val="24"/>
          <w:szCs w:val="24"/>
          <w:lang w:val="es-ES_tradnl"/>
        </w:rPr>
        <w:t>ó</w:t>
      </w:r>
      <w:r w:rsidR="00255F1A" w:rsidRPr="00996C76">
        <w:rPr>
          <w:rFonts w:ascii="Arial" w:hAnsi="Arial" w:cs="Arial"/>
          <w:sz w:val="24"/>
          <w:szCs w:val="24"/>
        </w:rPr>
        <w:t>b niepełnosprawnych pn</w:t>
      </w:r>
      <w:r w:rsidR="005B110D" w:rsidRPr="00996C76">
        <w:rPr>
          <w:rFonts w:ascii="Arial" w:hAnsi="Arial" w:cs="Arial"/>
          <w:sz w:val="24"/>
          <w:szCs w:val="24"/>
        </w:rPr>
        <w:t>.</w:t>
      </w:r>
      <w:r w:rsidR="00AA264B" w:rsidRPr="00996C76">
        <w:rPr>
          <w:rFonts w:ascii="Arial" w:hAnsi="Arial" w:cs="Arial"/>
          <w:sz w:val="24"/>
          <w:szCs w:val="24"/>
        </w:rPr>
        <w:t xml:space="preserve"> „</w:t>
      </w:r>
      <w:r w:rsidR="00826715" w:rsidRPr="00996C76">
        <w:rPr>
          <w:rFonts w:ascii="Arial" w:hAnsi="Arial" w:cs="Arial"/>
          <w:sz w:val="24"/>
          <w:szCs w:val="24"/>
        </w:rPr>
        <w:t>Asystent osobisty osoby</w:t>
      </w:r>
      <w:r w:rsidR="005B110D" w:rsidRPr="00996C76">
        <w:rPr>
          <w:rFonts w:ascii="Arial" w:hAnsi="Arial" w:cs="Arial"/>
          <w:sz w:val="24"/>
          <w:szCs w:val="24"/>
        </w:rPr>
        <w:t xml:space="preserve"> </w:t>
      </w:r>
      <w:r w:rsidR="006B2C9B" w:rsidRPr="00996C76">
        <w:rPr>
          <w:rFonts w:ascii="Arial" w:hAnsi="Arial" w:cs="Arial"/>
          <w:sz w:val="24"/>
          <w:szCs w:val="24"/>
        </w:rPr>
        <w:t xml:space="preserve">z </w:t>
      </w:r>
      <w:r w:rsidR="00826715" w:rsidRPr="00996C76">
        <w:rPr>
          <w:rFonts w:ascii="Arial" w:hAnsi="Arial" w:cs="Arial"/>
          <w:sz w:val="24"/>
          <w:szCs w:val="24"/>
        </w:rPr>
        <w:t>niepełnosprawn</w:t>
      </w:r>
      <w:r w:rsidR="006B2C9B" w:rsidRPr="00996C76">
        <w:rPr>
          <w:rFonts w:ascii="Arial" w:hAnsi="Arial" w:cs="Arial"/>
          <w:sz w:val="24"/>
          <w:szCs w:val="24"/>
        </w:rPr>
        <w:t>ością</w:t>
      </w:r>
      <w:r w:rsidR="005B110D" w:rsidRPr="00996C76">
        <w:rPr>
          <w:rFonts w:ascii="Arial" w:hAnsi="Arial" w:cs="Arial"/>
          <w:sz w:val="24"/>
          <w:szCs w:val="24"/>
        </w:rPr>
        <w:t>”</w:t>
      </w:r>
      <w:r w:rsidR="006B2C9B" w:rsidRPr="00996C76">
        <w:rPr>
          <w:rFonts w:ascii="Arial" w:hAnsi="Arial" w:cs="Arial"/>
          <w:sz w:val="24"/>
          <w:szCs w:val="24"/>
        </w:rPr>
        <w:t xml:space="preserve"> dla Jednostek Samorządu Terytorialnego – edycja 202</w:t>
      </w:r>
      <w:r w:rsidR="00CE1CED" w:rsidRPr="00996C76">
        <w:rPr>
          <w:rFonts w:ascii="Arial" w:hAnsi="Arial" w:cs="Arial"/>
          <w:sz w:val="24"/>
          <w:szCs w:val="24"/>
        </w:rPr>
        <w:t>5</w:t>
      </w:r>
      <w:r w:rsidR="005B110D" w:rsidRPr="00996C76">
        <w:rPr>
          <w:rFonts w:ascii="Arial" w:hAnsi="Arial" w:cs="Arial"/>
          <w:sz w:val="24"/>
          <w:szCs w:val="24"/>
        </w:rPr>
        <w:t>,</w:t>
      </w:r>
      <w:r w:rsidR="00743271" w:rsidRPr="00996C76">
        <w:rPr>
          <w:rFonts w:ascii="Arial" w:hAnsi="Arial" w:cs="Arial"/>
          <w:sz w:val="24"/>
          <w:szCs w:val="24"/>
        </w:rPr>
        <w:t xml:space="preserve"> </w:t>
      </w:r>
      <w:r w:rsidRPr="00996C76">
        <w:rPr>
          <w:rFonts w:ascii="Arial" w:hAnsi="Arial" w:cs="Arial"/>
          <w:sz w:val="24"/>
          <w:szCs w:val="24"/>
        </w:rPr>
        <w:t>zwana dalej „Komisją”</w:t>
      </w:r>
      <w:r w:rsidR="005B110D" w:rsidRPr="00996C76">
        <w:rPr>
          <w:rFonts w:ascii="Arial" w:hAnsi="Arial" w:cs="Arial"/>
          <w:sz w:val="24"/>
          <w:szCs w:val="24"/>
        </w:rPr>
        <w:t>,</w:t>
      </w:r>
      <w:r w:rsidR="00743271" w:rsidRPr="00996C76">
        <w:rPr>
          <w:rFonts w:ascii="Arial" w:hAnsi="Arial" w:cs="Arial"/>
          <w:sz w:val="24"/>
          <w:szCs w:val="24"/>
        </w:rPr>
        <w:t xml:space="preserve"> </w:t>
      </w:r>
      <w:r w:rsidR="006B0F2D" w:rsidRPr="00996C76">
        <w:rPr>
          <w:rFonts w:ascii="Arial" w:hAnsi="Arial" w:cs="Arial"/>
          <w:sz w:val="24"/>
          <w:szCs w:val="24"/>
        </w:rPr>
        <w:t>działa</w:t>
      </w:r>
      <w:r w:rsidR="00F77457" w:rsidRPr="00996C76">
        <w:rPr>
          <w:rFonts w:ascii="Arial" w:hAnsi="Arial" w:cs="Arial"/>
          <w:sz w:val="24"/>
          <w:szCs w:val="24"/>
        </w:rPr>
        <w:t xml:space="preserve"> </w:t>
      </w:r>
      <w:r w:rsidR="006B0F2D" w:rsidRPr="00996C76">
        <w:rPr>
          <w:rFonts w:ascii="Arial" w:hAnsi="Arial" w:cs="Arial"/>
          <w:sz w:val="24"/>
          <w:szCs w:val="24"/>
        </w:rPr>
        <w:t xml:space="preserve">na podstawie </w:t>
      </w:r>
      <w:r w:rsidR="00B00D07" w:rsidRPr="00996C76">
        <w:rPr>
          <w:rFonts w:ascii="Arial" w:hAnsi="Arial" w:cs="Arial"/>
          <w:color w:val="auto"/>
          <w:sz w:val="24"/>
          <w:szCs w:val="24"/>
        </w:rPr>
        <w:t>Uchwały</w:t>
      </w:r>
      <w:r w:rsidR="00EA3093" w:rsidRPr="00996C76">
        <w:rPr>
          <w:rFonts w:ascii="Arial" w:hAnsi="Arial" w:cs="Arial"/>
          <w:color w:val="auto"/>
          <w:sz w:val="24"/>
          <w:szCs w:val="24"/>
        </w:rPr>
        <w:t xml:space="preserve"> </w:t>
      </w:r>
      <w:r w:rsidR="00826715" w:rsidRPr="00996C76">
        <w:rPr>
          <w:rFonts w:ascii="Arial" w:hAnsi="Arial" w:cs="Arial"/>
          <w:color w:val="000000" w:themeColor="text1"/>
          <w:sz w:val="24"/>
          <w:szCs w:val="24"/>
        </w:rPr>
        <w:t xml:space="preserve">Nr </w:t>
      </w:r>
      <w:r w:rsidR="00CE1CED" w:rsidRPr="00996C76">
        <w:rPr>
          <w:rFonts w:ascii="Arial" w:hAnsi="Arial" w:cs="Arial"/>
          <w:color w:val="auto"/>
          <w:sz w:val="24"/>
          <w:szCs w:val="24"/>
        </w:rPr>
        <w:t>XI/115/2024</w:t>
      </w:r>
      <w:r w:rsidR="006B2C9B" w:rsidRPr="00996C76">
        <w:rPr>
          <w:rFonts w:ascii="Arial" w:hAnsi="Arial" w:cs="Arial"/>
          <w:color w:val="auto"/>
          <w:sz w:val="24"/>
          <w:szCs w:val="24"/>
        </w:rPr>
        <w:t xml:space="preserve"> </w:t>
      </w:r>
      <w:r w:rsidR="00EA3093" w:rsidRPr="00996C76">
        <w:rPr>
          <w:rFonts w:ascii="Arial" w:hAnsi="Arial" w:cs="Arial"/>
          <w:color w:val="auto"/>
          <w:sz w:val="24"/>
          <w:szCs w:val="24"/>
        </w:rPr>
        <w:t xml:space="preserve">Rady Miasta </w:t>
      </w:r>
      <w:r w:rsidR="00826715" w:rsidRPr="00996C76">
        <w:rPr>
          <w:rFonts w:ascii="Arial" w:hAnsi="Arial" w:cs="Arial"/>
          <w:color w:val="000000" w:themeColor="text1"/>
          <w:sz w:val="24"/>
          <w:szCs w:val="24"/>
        </w:rPr>
        <w:t xml:space="preserve">Włocławek z dnia </w:t>
      </w:r>
      <w:r w:rsidR="00CE1CED" w:rsidRPr="00996C76">
        <w:rPr>
          <w:rFonts w:ascii="Arial" w:hAnsi="Arial" w:cs="Arial"/>
          <w:color w:val="auto"/>
          <w:sz w:val="24"/>
          <w:szCs w:val="24"/>
        </w:rPr>
        <w:t xml:space="preserve">3 grudnia 2024 </w:t>
      </w:r>
      <w:r w:rsidR="006B2C9B" w:rsidRPr="00996C76">
        <w:rPr>
          <w:rFonts w:ascii="Arial" w:hAnsi="Arial" w:cs="Arial"/>
          <w:color w:val="auto"/>
          <w:sz w:val="24"/>
          <w:szCs w:val="24"/>
        </w:rPr>
        <w:t>r</w:t>
      </w:r>
      <w:r w:rsidR="00EA3093" w:rsidRPr="00996C76">
        <w:rPr>
          <w:rFonts w:ascii="Arial" w:hAnsi="Arial" w:cs="Arial"/>
          <w:color w:val="auto"/>
          <w:sz w:val="24"/>
          <w:szCs w:val="24"/>
        </w:rPr>
        <w:t xml:space="preserve">. w sprawie uchwalenia Rocznego Programu współpracy Gminy Miasto Włocławek z organizacjami pozarządowymi oraz podmiotami wymienionymi </w:t>
      </w:r>
      <w:r w:rsidR="00EA3093" w:rsidRPr="00996C76">
        <w:rPr>
          <w:rFonts w:ascii="Arial" w:hAnsi="Arial" w:cs="Arial"/>
          <w:color w:val="000000" w:themeColor="text1"/>
          <w:sz w:val="24"/>
          <w:szCs w:val="24"/>
        </w:rPr>
        <w:t>w art. 3 ust. 3 ustawy z dnia</w:t>
      </w:r>
      <w:r w:rsidR="006B2C9B" w:rsidRPr="00996C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3093" w:rsidRPr="00996C76">
        <w:rPr>
          <w:rFonts w:ascii="Arial" w:hAnsi="Arial" w:cs="Arial"/>
          <w:color w:val="000000" w:themeColor="text1"/>
          <w:sz w:val="24"/>
          <w:szCs w:val="24"/>
        </w:rPr>
        <w:t>24 kwietnia 2003 r. o działalności pożytku publiczne</w:t>
      </w:r>
      <w:r w:rsidR="001E759C" w:rsidRPr="00996C76">
        <w:rPr>
          <w:rFonts w:ascii="Arial" w:hAnsi="Arial" w:cs="Arial"/>
          <w:color w:val="000000" w:themeColor="text1"/>
          <w:sz w:val="24"/>
          <w:szCs w:val="24"/>
        </w:rPr>
        <w:t xml:space="preserve">go </w:t>
      </w:r>
      <w:r w:rsidR="00F77457" w:rsidRPr="00996C76">
        <w:rPr>
          <w:rFonts w:ascii="Arial" w:hAnsi="Arial" w:cs="Arial"/>
          <w:color w:val="000000" w:themeColor="text1"/>
          <w:sz w:val="24"/>
          <w:szCs w:val="24"/>
        </w:rPr>
        <w:br/>
      </w:r>
      <w:r w:rsidR="001E759C" w:rsidRPr="00996C76">
        <w:rPr>
          <w:rFonts w:ascii="Arial" w:hAnsi="Arial" w:cs="Arial"/>
          <w:color w:val="000000" w:themeColor="text1"/>
          <w:sz w:val="24"/>
          <w:szCs w:val="24"/>
        </w:rPr>
        <w:t>i o wolontariacie na rok 202</w:t>
      </w:r>
      <w:r w:rsidR="00CE1CED" w:rsidRPr="00996C76">
        <w:rPr>
          <w:rFonts w:ascii="Arial" w:hAnsi="Arial" w:cs="Arial"/>
          <w:color w:val="000000" w:themeColor="text1"/>
          <w:sz w:val="24"/>
          <w:szCs w:val="24"/>
        </w:rPr>
        <w:t>5</w:t>
      </w:r>
      <w:r w:rsidR="00EA3093" w:rsidRPr="00996C7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5451B92C" w14:textId="77777777" w:rsidR="005951B1" w:rsidRPr="00996C76" w:rsidRDefault="006B0F2D" w:rsidP="00996C76">
      <w:pPr>
        <w:pStyle w:val="Akapitzlist"/>
        <w:numPr>
          <w:ilvl w:val="0"/>
          <w:numId w:val="13"/>
        </w:numPr>
        <w:spacing w:after="57" w:line="276" w:lineRule="auto"/>
        <w:ind w:right="56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sz w:val="24"/>
          <w:szCs w:val="24"/>
        </w:rPr>
        <w:t xml:space="preserve">Komisja jest organem o charakterze doradczym. </w:t>
      </w:r>
      <w:r w:rsidR="00583CB5" w:rsidRPr="00996C76">
        <w:rPr>
          <w:rFonts w:ascii="Arial" w:hAnsi="Arial" w:cs="Arial"/>
          <w:sz w:val="24"/>
          <w:szCs w:val="24"/>
        </w:rPr>
        <w:t>W wykonywaniu swoich zadań Komisja kieruje się wymogami ustawy z dnia 24 kwietnia 2003</w:t>
      </w:r>
      <w:r w:rsidR="003A1013" w:rsidRPr="00996C76">
        <w:rPr>
          <w:rFonts w:ascii="Arial" w:hAnsi="Arial" w:cs="Arial"/>
          <w:sz w:val="24"/>
          <w:szCs w:val="24"/>
        </w:rPr>
        <w:t xml:space="preserve"> </w:t>
      </w:r>
      <w:r w:rsidR="00583CB5" w:rsidRPr="00996C76">
        <w:rPr>
          <w:rFonts w:ascii="Arial" w:hAnsi="Arial" w:cs="Arial"/>
          <w:sz w:val="24"/>
          <w:szCs w:val="24"/>
        </w:rPr>
        <w:t xml:space="preserve">r. o </w:t>
      </w:r>
      <w:r w:rsidR="00583CB5" w:rsidRPr="00996C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8F3BBB" wp14:editId="18F34496">
            <wp:extent cx="6463" cy="9695"/>
            <wp:effectExtent l="0" t="0" r="0" b="0"/>
            <wp:docPr id="8201" name="Picture 8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" name="Picture 8201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3" cy="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CB5" w:rsidRPr="00996C76">
        <w:rPr>
          <w:rFonts w:ascii="Arial" w:hAnsi="Arial" w:cs="Arial"/>
          <w:sz w:val="24"/>
          <w:szCs w:val="24"/>
        </w:rPr>
        <w:t xml:space="preserve">działalności pożytku publicznego i o </w:t>
      </w:r>
      <w:r w:rsidR="00583CB5" w:rsidRPr="00996C76">
        <w:rPr>
          <w:rFonts w:ascii="Arial" w:hAnsi="Arial" w:cs="Arial"/>
          <w:color w:val="auto"/>
          <w:sz w:val="24"/>
          <w:szCs w:val="24"/>
        </w:rPr>
        <w:t>wolontariacie (</w:t>
      </w:r>
      <w:r w:rsidR="009F2EF4" w:rsidRPr="00996C76">
        <w:rPr>
          <w:rFonts w:ascii="Arial" w:hAnsi="Arial" w:cs="Arial"/>
          <w:color w:val="auto"/>
          <w:sz w:val="24"/>
          <w:szCs w:val="24"/>
        </w:rPr>
        <w:t>Dz. U. z 202</w:t>
      </w:r>
      <w:r w:rsidR="00400599" w:rsidRPr="00996C76">
        <w:rPr>
          <w:rFonts w:ascii="Arial" w:hAnsi="Arial" w:cs="Arial"/>
          <w:color w:val="auto"/>
          <w:sz w:val="24"/>
          <w:szCs w:val="24"/>
        </w:rPr>
        <w:t>4</w:t>
      </w:r>
      <w:r w:rsidR="009F2EF4" w:rsidRPr="00996C76">
        <w:rPr>
          <w:rFonts w:ascii="Arial" w:hAnsi="Arial" w:cs="Arial"/>
          <w:color w:val="auto"/>
          <w:sz w:val="24"/>
          <w:szCs w:val="24"/>
        </w:rPr>
        <w:t xml:space="preserve"> r. poz.</w:t>
      </w:r>
      <w:r w:rsidR="00400599" w:rsidRPr="00996C76">
        <w:rPr>
          <w:rFonts w:ascii="Arial" w:hAnsi="Arial" w:cs="Arial"/>
          <w:color w:val="auto"/>
          <w:sz w:val="24"/>
          <w:szCs w:val="24"/>
        </w:rPr>
        <w:t xml:space="preserve"> 1491, poz. 1940</w:t>
      </w:r>
      <w:r w:rsidR="00CD7B83" w:rsidRPr="00996C76">
        <w:rPr>
          <w:rFonts w:ascii="Arial" w:hAnsi="Arial" w:cs="Arial"/>
          <w:color w:val="000000" w:themeColor="text1"/>
          <w:sz w:val="24"/>
          <w:szCs w:val="24"/>
        </w:rPr>
        <w:t>)</w:t>
      </w:r>
      <w:r w:rsidR="00583CB5" w:rsidRPr="00996C76">
        <w:rPr>
          <w:rFonts w:ascii="Arial" w:hAnsi="Arial" w:cs="Arial"/>
          <w:color w:val="000000" w:themeColor="text1"/>
          <w:sz w:val="24"/>
          <w:szCs w:val="24"/>
        </w:rPr>
        <w:t xml:space="preserve"> zwanej dalej ustawą oraz kryteriami podanymi w treści ogłoszenia</w:t>
      </w:r>
      <w:r w:rsidR="006A017C" w:rsidRPr="00996C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83CB5" w:rsidRPr="00996C76">
        <w:rPr>
          <w:rFonts w:ascii="Arial" w:hAnsi="Arial" w:cs="Arial"/>
          <w:color w:val="000000" w:themeColor="text1"/>
          <w:sz w:val="24"/>
          <w:szCs w:val="24"/>
        </w:rPr>
        <w:t xml:space="preserve">o otwartym konkursie </w:t>
      </w:r>
      <w:r w:rsidR="00583CB5" w:rsidRPr="00996C76">
        <w:rPr>
          <w:rFonts w:ascii="Arial" w:hAnsi="Arial" w:cs="Arial"/>
          <w:sz w:val="24"/>
          <w:szCs w:val="24"/>
        </w:rPr>
        <w:t>ofert</w:t>
      </w:r>
      <w:r w:rsidR="00E32BAC" w:rsidRPr="00996C76">
        <w:rPr>
          <w:rFonts w:ascii="Arial" w:hAnsi="Arial" w:cs="Arial"/>
          <w:sz w:val="24"/>
          <w:szCs w:val="24"/>
        </w:rPr>
        <w:t>.</w:t>
      </w:r>
    </w:p>
    <w:p w14:paraId="5E39AB78" w14:textId="77777777" w:rsidR="00D80511" w:rsidRPr="00996C76" w:rsidRDefault="00583CB5" w:rsidP="00996C76">
      <w:pPr>
        <w:pStyle w:val="Akapitzlist"/>
        <w:numPr>
          <w:ilvl w:val="0"/>
          <w:numId w:val="13"/>
        </w:numPr>
        <w:spacing w:after="57" w:line="276" w:lineRule="auto"/>
        <w:ind w:right="56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sz w:val="24"/>
          <w:szCs w:val="24"/>
        </w:rPr>
        <w:t>Przy rozpatrywaniu ofert Komisja ma obowiązek brać przede wszystkim pod uwagę:</w:t>
      </w:r>
    </w:p>
    <w:p w14:paraId="6573F64E" w14:textId="77777777" w:rsidR="001247F7" w:rsidRPr="00996C76" w:rsidRDefault="001247F7" w:rsidP="00996C76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sz w:val="24"/>
          <w:szCs w:val="24"/>
        </w:rPr>
        <w:t>zgodność oferty z rodzajem zadania określonym w ogłoszeniu konkursowym,</w:t>
      </w:r>
    </w:p>
    <w:p w14:paraId="2CBCF4C4" w14:textId="77777777" w:rsidR="001247F7" w:rsidRPr="00996C76" w:rsidRDefault="001247F7" w:rsidP="00996C76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sz w:val="24"/>
          <w:szCs w:val="24"/>
        </w:rPr>
        <w:t>zbieżność celów statutowych oferenta z zadaniem</w:t>
      </w:r>
      <w:r w:rsidRPr="00996C76">
        <w:rPr>
          <w:rFonts w:ascii="Arial" w:hAnsi="Arial" w:cs="Arial"/>
          <w:noProof/>
          <w:sz w:val="24"/>
          <w:szCs w:val="24"/>
        </w:rPr>
        <w:t xml:space="preserve"> określonym </w:t>
      </w:r>
      <w:r w:rsidRPr="00996C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9AE531" wp14:editId="1C575335">
            <wp:extent cx="3232" cy="3232"/>
            <wp:effectExtent l="0" t="0" r="0" b="0"/>
            <wp:docPr id="8202" name="Picture 8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" name="Picture 820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C76">
        <w:rPr>
          <w:rFonts w:ascii="Arial" w:hAnsi="Arial" w:cs="Arial"/>
          <w:noProof/>
          <w:sz w:val="24"/>
          <w:szCs w:val="24"/>
        </w:rPr>
        <w:t xml:space="preserve">w ogłoszeniu konkursowym, </w:t>
      </w:r>
    </w:p>
    <w:p w14:paraId="6806C24A" w14:textId="77777777" w:rsidR="001247F7" w:rsidRPr="00996C76" w:rsidRDefault="001247F7" w:rsidP="00996C76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color w:val="auto"/>
          <w:kern w:val="1"/>
          <w:sz w:val="24"/>
          <w:szCs w:val="24"/>
        </w:rPr>
        <w:t>przekroczenie limitu kosztów związanych z realizacją zadania publicznego</w:t>
      </w:r>
      <w:r w:rsidR="00150CC1" w:rsidRPr="00996C76">
        <w:rPr>
          <w:rFonts w:ascii="Arial" w:hAnsi="Arial" w:cs="Arial"/>
          <w:color w:val="auto"/>
          <w:kern w:val="1"/>
          <w:sz w:val="24"/>
          <w:szCs w:val="24"/>
        </w:rPr>
        <w:t>,</w:t>
      </w:r>
    </w:p>
    <w:p w14:paraId="66588ED6" w14:textId="77777777" w:rsidR="001247F7" w:rsidRPr="00996C76" w:rsidRDefault="001247F7" w:rsidP="00996C76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sz w:val="24"/>
          <w:szCs w:val="24"/>
        </w:rPr>
        <w:t>możliwość realizacji zadania publicznego przez oferenta,</w:t>
      </w:r>
    </w:p>
    <w:p w14:paraId="6E6C8E8B" w14:textId="77777777" w:rsidR="001247F7" w:rsidRPr="00996C76" w:rsidRDefault="001247F7" w:rsidP="00996C76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0" wp14:anchorId="5D1FD9E4" wp14:editId="29F6DE2A">
            <wp:simplePos x="0" y="0"/>
            <wp:positionH relativeFrom="page">
              <wp:posOffset>7129046</wp:posOffset>
            </wp:positionH>
            <wp:positionV relativeFrom="page">
              <wp:posOffset>2042475</wp:posOffset>
            </wp:positionV>
            <wp:extent cx="3232" cy="6464"/>
            <wp:effectExtent l="0" t="0" r="0" b="0"/>
            <wp:wrapSquare wrapText="bothSides"/>
            <wp:docPr id="8196" name="Picture 8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819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6C76">
        <w:rPr>
          <w:rFonts w:ascii="Arial" w:hAnsi="Arial" w:cs="Arial"/>
          <w:sz w:val="24"/>
          <w:szCs w:val="24"/>
        </w:rPr>
        <w:t>proponowaną jakość wykonania zadania i kwalifikacje osób bezpośrednio biorących udział w realizacji zadania publicznego,</w:t>
      </w:r>
    </w:p>
    <w:p w14:paraId="55A54C6D" w14:textId="77777777" w:rsidR="001247F7" w:rsidRPr="00996C76" w:rsidRDefault="001247F7" w:rsidP="00996C76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color w:val="auto"/>
          <w:kern w:val="1"/>
          <w:sz w:val="24"/>
          <w:szCs w:val="24"/>
        </w:rPr>
        <w:t>doświadczenie oferenta w realizacji zadań o podobnym charakterze i zasięgu,</w:t>
      </w:r>
    </w:p>
    <w:p w14:paraId="4171DB06" w14:textId="77777777" w:rsidR="001247F7" w:rsidRPr="00996C76" w:rsidRDefault="001247F7" w:rsidP="00996C76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sz w:val="24"/>
          <w:szCs w:val="24"/>
        </w:rPr>
        <w:t>kalkulację kosztów realizacji zadania, w tym w odniesieniu do zakresu rzeczowego zadania,</w:t>
      </w:r>
    </w:p>
    <w:p w14:paraId="47EC3E76" w14:textId="7105FD76" w:rsidR="001247F7" w:rsidRPr="00996C76" w:rsidRDefault="001247F7" w:rsidP="00996C76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sz w:val="24"/>
          <w:szCs w:val="24"/>
        </w:rPr>
        <w:t>analizę i ocenę realizacji zleconych zadań publicznych w przypadku organizacji pozarządowej lub podmiotów wymienionych w art. 3 ust. 3, które w latach poprzednich realizowały zlecone zadania publiczne, biorąc pod uwagę rzetelność i terminowość oraz sposób rozliczenia otrzymanych na ten cel środków,</w:t>
      </w:r>
    </w:p>
    <w:p w14:paraId="4D250112" w14:textId="0DD997D9" w:rsidR="001247F7" w:rsidRPr="00996C76" w:rsidRDefault="001247F7" w:rsidP="00996C76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kern w:val="1"/>
          <w:sz w:val="24"/>
          <w:szCs w:val="24"/>
        </w:rPr>
        <w:lastRenderedPageBreak/>
        <w:t>informację o przewidywanym zatrudnieniu osób bezrobotnych na podstawie umowy o pracę</w:t>
      </w:r>
      <w:r w:rsidR="00F05FC4" w:rsidRPr="00996C76">
        <w:rPr>
          <w:rFonts w:ascii="Arial" w:hAnsi="Arial" w:cs="Arial"/>
          <w:kern w:val="1"/>
          <w:sz w:val="24"/>
          <w:szCs w:val="24"/>
        </w:rPr>
        <w:t xml:space="preserve"> </w:t>
      </w:r>
      <w:r w:rsidRPr="00996C76">
        <w:rPr>
          <w:rFonts w:ascii="Arial" w:hAnsi="Arial" w:cs="Arial"/>
          <w:kern w:val="1"/>
          <w:sz w:val="24"/>
          <w:szCs w:val="24"/>
        </w:rPr>
        <w:t>ze wskazaniem ilości osób,</w:t>
      </w:r>
    </w:p>
    <w:p w14:paraId="1FA6DEF7" w14:textId="77777777" w:rsidR="005951B1" w:rsidRPr="00996C76" w:rsidRDefault="001247F7" w:rsidP="00996C76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sz w:val="24"/>
          <w:szCs w:val="24"/>
        </w:rPr>
        <w:t>wysokość dotacji planowanej na realizację zadania.</w:t>
      </w:r>
      <w:r w:rsidRPr="00996C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B5BF08" wp14:editId="1D6E8494">
            <wp:extent cx="3232" cy="3232"/>
            <wp:effectExtent l="0" t="0" r="0" b="0"/>
            <wp:docPr id="8212" name="Picture 8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" name="Picture 821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E83C" w14:textId="6FA31C99" w:rsidR="006F2E52" w:rsidRPr="00F52782" w:rsidRDefault="00535B79" w:rsidP="00F52782">
      <w:pPr>
        <w:pStyle w:val="Akapitzlist"/>
        <w:numPr>
          <w:ilvl w:val="0"/>
          <w:numId w:val="13"/>
        </w:numPr>
        <w:spacing w:line="276" w:lineRule="auto"/>
        <w:ind w:right="10"/>
        <w:jc w:val="left"/>
        <w:rPr>
          <w:rFonts w:ascii="Arial" w:hAnsi="Arial" w:cs="Arial"/>
          <w:color w:val="auto"/>
          <w:sz w:val="24"/>
          <w:szCs w:val="24"/>
        </w:rPr>
      </w:pPr>
      <w:r w:rsidRPr="00996C76">
        <w:rPr>
          <w:rFonts w:ascii="Arial" w:hAnsi="Arial" w:cs="Arial"/>
          <w:color w:val="auto"/>
          <w:sz w:val="24"/>
          <w:szCs w:val="24"/>
        </w:rPr>
        <w:t>Komisja dokonuje oceny merytorycznej ofert oraz przedstawia Prezydentowi Miasta Włocławek propozycję</w:t>
      </w:r>
      <w:r w:rsidR="00F05FC4" w:rsidRPr="00996C76">
        <w:rPr>
          <w:rFonts w:ascii="Arial" w:hAnsi="Arial" w:cs="Arial"/>
          <w:color w:val="auto"/>
          <w:sz w:val="24"/>
          <w:szCs w:val="24"/>
        </w:rPr>
        <w:t xml:space="preserve"> </w:t>
      </w:r>
      <w:r w:rsidRPr="00996C76">
        <w:rPr>
          <w:rFonts w:ascii="Arial" w:hAnsi="Arial" w:cs="Arial"/>
          <w:color w:val="auto"/>
          <w:sz w:val="24"/>
          <w:szCs w:val="24"/>
        </w:rPr>
        <w:t>w</w:t>
      </w:r>
      <w:r w:rsidR="00DF31F4" w:rsidRPr="00996C76">
        <w:rPr>
          <w:rFonts w:ascii="Arial" w:hAnsi="Arial" w:cs="Arial"/>
          <w:color w:val="auto"/>
          <w:sz w:val="24"/>
          <w:szCs w:val="24"/>
        </w:rPr>
        <w:t xml:space="preserve"> </w:t>
      </w:r>
      <w:r w:rsidRPr="00996C76">
        <w:rPr>
          <w:rFonts w:ascii="Arial" w:hAnsi="Arial" w:cs="Arial"/>
          <w:color w:val="auto"/>
          <w:sz w:val="24"/>
          <w:szCs w:val="24"/>
        </w:rPr>
        <w:t>sprawie wyboru oferty.</w:t>
      </w:r>
    </w:p>
    <w:p w14:paraId="7747064F" w14:textId="77777777" w:rsidR="00533592" w:rsidRPr="008F7B78" w:rsidRDefault="00533592" w:rsidP="00F52782">
      <w:pPr>
        <w:rPr>
          <w:rFonts w:ascii="Arial" w:hAnsi="Arial" w:cs="Arial"/>
          <w:sz w:val="24"/>
          <w:szCs w:val="24"/>
        </w:rPr>
      </w:pPr>
      <w:r w:rsidRPr="008F7B78">
        <w:rPr>
          <w:rFonts w:ascii="Arial" w:hAnsi="Arial" w:cs="Arial"/>
          <w:sz w:val="24"/>
          <w:szCs w:val="24"/>
        </w:rPr>
        <w:t>§ 2</w:t>
      </w:r>
    </w:p>
    <w:p w14:paraId="7AC9ED98" w14:textId="77777777" w:rsidR="00D80511" w:rsidRPr="00996C76" w:rsidRDefault="00583CB5" w:rsidP="00996C76">
      <w:pPr>
        <w:spacing w:after="91" w:line="276" w:lineRule="auto"/>
        <w:ind w:right="92"/>
        <w:jc w:val="left"/>
        <w:rPr>
          <w:rFonts w:ascii="Arial" w:hAnsi="Arial" w:cs="Arial"/>
          <w:b/>
          <w:bCs/>
          <w:sz w:val="24"/>
          <w:szCs w:val="24"/>
        </w:rPr>
      </w:pPr>
      <w:r w:rsidRPr="00996C76">
        <w:rPr>
          <w:rFonts w:ascii="Arial" w:hAnsi="Arial" w:cs="Arial"/>
          <w:b/>
          <w:bCs/>
          <w:sz w:val="24"/>
          <w:szCs w:val="24"/>
        </w:rPr>
        <w:t>Skład Komisji</w:t>
      </w:r>
    </w:p>
    <w:p w14:paraId="4673E423" w14:textId="77777777" w:rsidR="00BC4C91" w:rsidRDefault="00583CB5" w:rsidP="00BC4C91">
      <w:pPr>
        <w:pStyle w:val="Akapitzlist"/>
        <w:numPr>
          <w:ilvl w:val="0"/>
          <w:numId w:val="40"/>
        </w:numPr>
        <w:spacing w:after="0"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sz w:val="24"/>
          <w:szCs w:val="24"/>
        </w:rPr>
        <w:t>Prace Komisji są ważne przy udziale co najmnie</w:t>
      </w:r>
      <w:r w:rsidR="005951B1" w:rsidRPr="00996C76">
        <w:rPr>
          <w:rFonts w:ascii="Arial" w:hAnsi="Arial" w:cs="Arial"/>
          <w:sz w:val="24"/>
          <w:szCs w:val="24"/>
        </w:rPr>
        <w:t>j połowy składu Komisji, w tym Przewodniczącej lub Z</w:t>
      </w:r>
      <w:r w:rsidRPr="00996C76">
        <w:rPr>
          <w:rFonts w:ascii="Arial" w:hAnsi="Arial" w:cs="Arial"/>
          <w:sz w:val="24"/>
          <w:szCs w:val="24"/>
        </w:rPr>
        <w:t>astępcy</w:t>
      </w:r>
      <w:r w:rsidR="007410E2" w:rsidRPr="00996C76">
        <w:rPr>
          <w:rFonts w:ascii="Arial" w:hAnsi="Arial" w:cs="Arial"/>
          <w:sz w:val="24"/>
          <w:szCs w:val="24"/>
        </w:rPr>
        <w:t>.</w:t>
      </w:r>
    </w:p>
    <w:p w14:paraId="6CA63CEB" w14:textId="5B397615" w:rsidR="00F77457" w:rsidRPr="00BC4C91" w:rsidRDefault="00583CB5" w:rsidP="00BC4C91">
      <w:pPr>
        <w:pStyle w:val="Akapitzlist"/>
        <w:numPr>
          <w:ilvl w:val="0"/>
          <w:numId w:val="40"/>
        </w:numPr>
        <w:spacing w:after="0"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BC4C91">
        <w:rPr>
          <w:rFonts w:ascii="Arial" w:hAnsi="Arial" w:cs="Arial"/>
          <w:sz w:val="24"/>
          <w:szCs w:val="24"/>
        </w:rPr>
        <w:t>Do zada</w:t>
      </w:r>
      <w:r w:rsidR="005951B1" w:rsidRPr="00BC4C91">
        <w:rPr>
          <w:rFonts w:ascii="Arial" w:hAnsi="Arial" w:cs="Arial"/>
          <w:sz w:val="24"/>
          <w:szCs w:val="24"/>
        </w:rPr>
        <w:t>ń Przewodniczące</w:t>
      </w:r>
      <w:r w:rsidR="00FE466F" w:rsidRPr="00BC4C91">
        <w:rPr>
          <w:rFonts w:ascii="Arial" w:hAnsi="Arial" w:cs="Arial"/>
          <w:sz w:val="24"/>
          <w:szCs w:val="24"/>
        </w:rPr>
        <w:t>j</w:t>
      </w:r>
      <w:r w:rsidRPr="00BC4C91">
        <w:rPr>
          <w:rFonts w:ascii="Arial" w:hAnsi="Arial" w:cs="Arial"/>
          <w:sz w:val="24"/>
          <w:szCs w:val="24"/>
        </w:rPr>
        <w:t xml:space="preserve"> Komisji należy:</w:t>
      </w:r>
    </w:p>
    <w:p w14:paraId="407C066C" w14:textId="5030FDB5" w:rsidR="00D80511" w:rsidRPr="000E4123" w:rsidRDefault="00583CB5" w:rsidP="000E4123">
      <w:pPr>
        <w:pStyle w:val="Akapitzlist"/>
        <w:numPr>
          <w:ilvl w:val="0"/>
          <w:numId w:val="42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0E4123">
        <w:rPr>
          <w:rFonts w:ascii="Arial" w:hAnsi="Arial" w:cs="Arial"/>
          <w:sz w:val="24"/>
          <w:szCs w:val="24"/>
        </w:rPr>
        <w:t>ustalanie przedmiotu i terminów posiedzeń Komisji</w:t>
      </w:r>
      <w:r w:rsidR="000A08C9" w:rsidRPr="000E4123">
        <w:rPr>
          <w:rFonts w:ascii="Arial" w:hAnsi="Arial" w:cs="Arial"/>
          <w:sz w:val="24"/>
          <w:szCs w:val="24"/>
        </w:rPr>
        <w:t>,</w:t>
      </w:r>
    </w:p>
    <w:p w14:paraId="3F47A438" w14:textId="77777777" w:rsidR="008F13D5" w:rsidRDefault="00583CB5" w:rsidP="008F13D5">
      <w:pPr>
        <w:pStyle w:val="Akapitzlist"/>
        <w:numPr>
          <w:ilvl w:val="0"/>
          <w:numId w:val="42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0E4123">
        <w:rPr>
          <w:rFonts w:ascii="Arial" w:hAnsi="Arial" w:cs="Arial"/>
          <w:sz w:val="24"/>
          <w:szCs w:val="24"/>
        </w:rPr>
        <w:t>przewodniczenie posiedzeniom Komisji</w:t>
      </w:r>
      <w:r w:rsidR="000A08C9" w:rsidRPr="000E4123">
        <w:rPr>
          <w:rFonts w:ascii="Arial" w:hAnsi="Arial" w:cs="Arial"/>
          <w:sz w:val="24"/>
          <w:szCs w:val="24"/>
        </w:rPr>
        <w:t>,</w:t>
      </w:r>
    </w:p>
    <w:p w14:paraId="6DFA7A01" w14:textId="324C96F3" w:rsidR="00D80511" w:rsidRPr="008F13D5" w:rsidRDefault="00583CB5" w:rsidP="008F13D5">
      <w:pPr>
        <w:pStyle w:val="Akapitzlist"/>
        <w:numPr>
          <w:ilvl w:val="0"/>
          <w:numId w:val="42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8F13D5">
        <w:rPr>
          <w:rFonts w:ascii="Arial" w:hAnsi="Arial" w:cs="Arial"/>
          <w:sz w:val="24"/>
          <w:szCs w:val="24"/>
        </w:rPr>
        <w:t>inicjowanie i organizowanie prac Komisji</w:t>
      </w:r>
      <w:r w:rsidR="000A08C9" w:rsidRPr="008F13D5">
        <w:rPr>
          <w:rFonts w:ascii="Arial" w:hAnsi="Arial" w:cs="Arial"/>
          <w:sz w:val="24"/>
          <w:szCs w:val="24"/>
        </w:rPr>
        <w:t>.</w:t>
      </w:r>
    </w:p>
    <w:p w14:paraId="3DD571D3" w14:textId="77777777" w:rsidR="000E4123" w:rsidRDefault="00D078DB" w:rsidP="000E4123">
      <w:pPr>
        <w:pStyle w:val="Akapitzlist"/>
        <w:numPr>
          <w:ilvl w:val="0"/>
          <w:numId w:val="40"/>
        </w:numPr>
        <w:spacing w:after="0"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sz w:val="24"/>
          <w:szCs w:val="24"/>
        </w:rPr>
        <w:t>W przypadku nieuczestniczenia Przewodniczące</w:t>
      </w:r>
      <w:r w:rsidR="000F5A6C" w:rsidRPr="00996C76">
        <w:rPr>
          <w:rFonts w:ascii="Arial" w:hAnsi="Arial" w:cs="Arial"/>
          <w:sz w:val="24"/>
          <w:szCs w:val="24"/>
        </w:rPr>
        <w:t>j</w:t>
      </w:r>
      <w:r w:rsidR="00583CB5" w:rsidRPr="00996C76">
        <w:rPr>
          <w:rFonts w:ascii="Arial" w:hAnsi="Arial" w:cs="Arial"/>
          <w:sz w:val="24"/>
          <w:szCs w:val="24"/>
        </w:rPr>
        <w:t xml:space="preserve"> w pracach Komisji, pracami Komisji kieruje je</w:t>
      </w:r>
      <w:r w:rsidR="001B090D" w:rsidRPr="00996C76">
        <w:rPr>
          <w:rFonts w:ascii="Arial" w:hAnsi="Arial" w:cs="Arial"/>
          <w:sz w:val="24"/>
          <w:szCs w:val="24"/>
        </w:rPr>
        <w:t>j</w:t>
      </w:r>
      <w:r w:rsidRPr="00996C76">
        <w:rPr>
          <w:rFonts w:ascii="Arial" w:hAnsi="Arial" w:cs="Arial"/>
          <w:sz w:val="24"/>
          <w:szCs w:val="24"/>
        </w:rPr>
        <w:t xml:space="preserve"> Z</w:t>
      </w:r>
      <w:r w:rsidR="00583CB5" w:rsidRPr="00996C76">
        <w:rPr>
          <w:rFonts w:ascii="Arial" w:hAnsi="Arial" w:cs="Arial"/>
          <w:sz w:val="24"/>
          <w:szCs w:val="24"/>
        </w:rPr>
        <w:t>astępca.</w:t>
      </w:r>
    </w:p>
    <w:p w14:paraId="3D75460A" w14:textId="77777777" w:rsidR="000E4123" w:rsidRDefault="00583CB5" w:rsidP="000E4123">
      <w:pPr>
        <w:pStyle w:val="Akapitzlist"/>
        <w:numPr>
          <w:ilvl w:val="0"/>
          <w:numId w:val="40"/>
        </w:numPr>
        <w:spacing w:after="0"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0E4123">
        <w:rPr>
          <w:rFonts w:ascii="Arial" w:hAnsi="Arial" w:cs="Arial"/>
          <w:sz w:val="24"/>
          <w:szCs w:val="24"/>
        </w:rPr>
        <w:t>Na pierwszym posiedzeniu każdy członek Komisji składa podpisane przez siebie oświadczenie według wzoru</w:t>
      </w:r>
      <w:r w:rsidR="00066610" w:rsidRPr="000E4123">
        <w:rPr>
          <w:rFonts w:ascii="Arial" w:hAnsi="Arial" w:cs="Arial"/>
          <w:sz w:val="24"/>
          <w:szCs w:val="24"/>
        </w:rPr>
        <w:t xml:space="preserve"> </w:t>
      </w:r>
      <w:r w:rsidRPr="000E4123">
        <w:rPr>
          <w:rFonts w:ascii="Arial" w:hAnsi="Arial" w:cs="Arial"/>
          <w:sz w:val="24"/>
          <w:szCs w:val="24"/>
        </w:rPr>
        <w:t xml:space="preserve">stanowiącego </w:t>
      </w:r>
      <w:r w:rsidR="00F05FC4" w:rsidRPr="000E4123">
        <w:rPr>
          <w:rFonts w:ascii="Arial" w:hAnsi="Arial" w:cs="Arial"/>
          <w:b/>
          <w:bCs/>
          <w:sz w:val="24"/>
          <w:szCs w:val="24"/>
        </w:rPr>
        <w:t>z</w:t>
      </w:r>
      <w:r w:rsidRPr="000E4123">
        <w:rPr>
          <w:rFonts w:ascii="Arial" w:hAnsi="Arial" w:cs="Arial"/>
          <w:b/>
          <w:bCs/>
          <w:sz w:val="24"/>
          <w:szCs w:val="24"/>
        </w:rPr>
        <w:t>ałącznik Nr 2</w:t>
      </w:r>
      <w:r w:rsidRPr="000E4123">
        <w:rPr>
          <w:rFonts w:ascii="Arial" w:hAnsi="Arial" w:cs="Arial"/>
          <w:sz w:val="24"/>
          <w:szCs w:val="24"/>
        </w:rPr>
        <w:t xml:space="preserve"> do Zarządzenia.</w:t>
      </w:r>
    </w:p>
    <w:p w14:paraId="2986DDC8" w14:textId="1A68B1AF" w:rsidR="00D80511" w:rsidRPr="000E4123" w:rsidRDefault="00583CB5" w:rsidP="000E4123">
      <w:pPr>
        <w:pStyle w:val="Akapitzlist"/>
        <w:numPr>
          <w:ilvl w:val="0"/>
          <w:numId w:val="40"/>
        </w:numPr>
        <w:spacing w:after="0"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0E4123">
        <w:rPr>
          <w:rFonts w:ascii="Arial" w:hAnsi="Arial" w:cs="Arial"/>
          <w:sz w:val="24"/>
          <w:szCs w:val="24"/>
        </w:rPr>
        <w:t>W przypadku wyłączenia z prac Komisji jej członka/członków, Prezydent Miasta Włocławek może uzupełnić</w:t>
      </w:r>
      <w:r w:rsidR="00F05FC4" w:rsidRPr="000E4123">
        <w:rPr>
          <w:rFonts w:ascii="Arial" w:hAnsi="Arial" w:cs="Arial"/>
          <w:sz w:val="24"/>
          <w:szCs w:val="24"/>
        </w:rPr>
        <w:t xml:space="preserve"> </w:t>
      </w:r>
      <w:r w:rsidRPr="000E4123">
        <w:rPr>
          <w:rFonts w:ascii="Arial" w:hAnsi="Arial" w:cs="Arial"/>
          <w:sz w:val="24"/>
          <w:szCs w:val="24"/>
        </w:rPr>
        <w:t>jej skład i powołać do Komisji nowego członka/członków.</w:t>
      </w:r>
      <w:r w:rsidRPr="00996C76">
        <w:rPr>
          <w:noProof/>
        </w:rPr>
        <w:drawing>
          <wp:inline distT="0" distB="0" distL="0" distR="0" wp14:anchorId="33E0E02F" wp14:editId="55052A50">
            <wp:extent cx="6463" cy="3232"/>
            <wp:effectExtent l="0" t="0" r="0" b="0"/>
            <wp:docPr id="8214" name="Picture 8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" name="Picture 821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63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0445" w14:textId="77777777" w:rsidR="002F2400" w:rsidRPr="00996C76" w:rsidRDefault="002F2400" w:rsidP="00996C76">
      <w:pPr>
        <w:spacing w:after="91" w:line="265" w:lineRule="auto"/>
        <w:ind w:left="0" w:right="112" w:firstLine="0"/>
        <w:jc w:val="left"/>
        <w:rPr>
          <w:rFonts w:ascii="Arial" w:hAnsi="Arial" w:cs="Arial"/>
          <w:sz w:val="24"/>
          <w:szCs w:val="24"/>
        </w:rPr>
      </w:pPr>
    </w:p>
    <w:p w14:paraId="606B90E6" w14:textId="77777777" w:rsidR="008547A9" w:rsidRPr="008F7B78" w:rsidRDefault="008547A9" w:rsidP="00F52782">
      <w:pPr>
        <w:rPr>
          <w:rFonts w:ascii="Arial" w:hAnsi="Arial" w:cs="Arial"/>
          <w:sz w:val="24"/>
          <w:szCs w:val="24"/>
        </w:rPr>
      </w:pPr>
      <w:r w:rsidRPr="008F7B78">
        <w:rPr>
          <w:rFonts w:ascii="Arial" w:hAnsi="Arial" w:cs="Arial"/>
          <w:sz w:val="24"/>
          <w:szCs w:val="24"/>
        </w:rPr>
        <w:t>§ 3</w:t>
      </w:r>
    </w:p>
    <w:p w14:paraId="19A2AC7C" w14:textId="77777777" w:rsidR="00CB6A97" w:rsidRPr="00996C76" w:rsidRDefault="00583CB5" w:rsidP="00996C76">
      <w:pPr>
        <w:spacing w:after="91" w:line="265" w:lineRule="auto"/>
        <w:ind w:right="112"/>
        <w:jc w:val="left"/>
        <w:rPr>
          <w:rFonts w:ascii="Arial" w:hAnsi="Arial" w:cs="Arial"/>
          <w:b/>
          <w:bCs/>
          <w:sz w:val="24"/>
          <w:szCs w:val="24"/>
        </w:rPr>
      </w:pPr>
      <w:r w:rsidRPr="00996C76">
        <w:rPr>
          <w:rFonts w:ascii="Arial" w:hAnsi="Arial" w:cs="Arial"/>
          <w:b/>
          <w:bCs/>
          <w:sz w:val="24"/>
          <w:szCs w:val="24"/>
        </w:rPr>
        <w:t>Organizacja i tryb pracy Komisji</w:t>
      </w:r>
    </w:p>
    <w:p w14:paraId="7189BD8C" w14:textId="77777777" w:rsidR="008F13D5" w:rsidRDefault="00583CB5" w:rsidP="008F13D5">
      <w:pPr>
        <w:pStyle w:val="Akapitzlist"/>
        <w:numPr>
          <w:ilvl w:val="0"/>
          <w:numId w:val="44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8F13D5">
        <w:rPr>
          <w:rFonts w:ascii="Arial" w:hAnsi="Arial" w:cs="Arial"/>
          <w:sz w:val="24"/>
          <w:szCs w:val="24"/>
        </w:rPr>
        <w:t>Komisja działa na posiedzeniach zamkniętych</w:t>
      </w:r>
      <w:r w:rsidR="009B04F3" w:rsidRPr="008F13D5">
        <w:rPr>
          <w:rFonts w:ascii="Arial" w:hAnsi="Arial" w:cs="Arial"/>
          <w:sz w:val="24"/>
          <w:szCs w:val="24"/>
        </w:rPr>
        <w:t>,</w:t>
      </w:r>
      <w:r w:rsidR="00D078DB" w:rsidRPr="008F13D5">
        <w:rPr>
          <w:rFonts w:ascii="Arial" w:hAnsi="Arial" w:cs="Arial"/>
          <w:sz w:val="24"/>
          <w:szCs w:val="24"/>
        </w:rPr>
        <w:t xml:space="preserve"> bez udziału oferentów.</w:t>
      </w:r>
    </w:p>
    <w:p w14:paraId="00E27558" w14:textId="77777777" w:rsidR="008F13D5" w:rsidRDefault="00583CB5" w:rsidP="008F13D5">
      <w:pPr>
        <w:pStyle w:val="Akapitzlist"/>
        <w:numPr>
          <w:ilvl w:val="0"/>
          <w:numId w:val="44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8F13D5">
        <w:rPr>
          <w:rFonts w:ascii="Arial" w:hAnsi="Arial" w:cs="Arial"/>
          <w:sz w:val="24"/>
          <w:szCs w:val="24"/>
        </w:rPr>
        <w:t>Na każdym z posiedzeń Komisji sporządzana jest lista obecności.</w:t>
      </w:r>
    </w:p>
    <w:p w14:paraId="5A1A872B" w14:textId="77777777" w:rsidR="008F13D5" w:rsidRDefault="00583CB5" w:rsidP="008F13D5">
      <w:pPr>
        <w:pStyle w:val="Akapitzlist"/>
        <w:numPr>
          <w:ilvl w:val="0"/>
          <w:numId w:val="44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8F13D5">
        <w:rPr>
          <w:rFonts w:ascii="Arial" w:hAnsi="Arial" w:cs="Arial"/>
          <w:sz w:val="24"/>
          <w:szCs w:val="24"/>
        </w:rPr>
        <w:t>Członkowie Komisji mogą zapoznać się z ofertami w miejscu ich przechowywania przed posiedzeniem Komisji.</w:t>
      </w:r>
    </w:p>
    <w:p w14:paraId="7C10A474" w14:textId="77777777" w:rsidR="008F13D5" w:rsidRDefault="00583CB5" w:rsidP="008F13D5">
      <w:pPr>
        <w:pStyle w:val="Akapitzlist"/>
        <w:numPr>
          <w:ilvl w:val="0"/>
          <w:numId w:val="44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8F13D5">
        <w:rPr>
          <w:rFonts w:ascii="Arial" w:hAnsi="Arial" w:cs="Arial"/>
          <w:sz w:val="24"/>
          <w:szCs w:val="24"/>
        </w:rPr>
        <w:t>Komisja konkursowa dokonuje ostatecznej oceny formalnej i merytorycznej ofert przekazanych wraz</w:t>
      </w:r>
      <w:r w:rsidR="005904CC" w:rsidRPr="008F13D5">
        <w:rPr>
          <w:rFonts w:ascii="Arial" w:hAnsi="Arial" w:cs="Arial"/>
          <w:sz w:val="24"/>
          <w:szCs w:val="24"/>
        </w:rPr>
        <w:t xml:space="preserve"> </w:t>
      </w:r>
      <w:r w:rsidRPr="008F13D5">
        <w:rPr>
          <w:rFonts w:ascii="Arial" w:hAnsi="Arial" w:cs="Arial"/>
          <w:sz w:val="24"/>
          <w:szCs w:val="24"/>
        </w:rPr>
        <w:t>z protokołem przyjęcia ofert stanowiącym</w:t>
      </w:r>
      <w:r w:rsidR="00743271" w:rsidRPr="008F13D5">
        <w:rPr>
          <w:rFonts w:ascii="Arial" w:hAnsi="Arial" w:cs="Arial"/>
          <w:sz w:val="24"/>
          <w:szCs w:val="24"/>
        </w:rPr>
        <w:t xml:space="preserve"> </w:t>
      </w:r>
      <w:r w:rsidR="00F05FC4" w:rsidRPr="008F41D0">
        <w:rPr>
          <w:rFonts w:ascii="Arial" w:hAnsi="Arial" w:cs="Arial"/>
          <w:b/>
          <w:bCs/>
          <w:sz w:val="24"/>
          <w:szCs w:val="24"/>
        </w:rPr>
        <w:t>z</w:t>
      </w:r>
      <w:r w:rsidRPr="008F41D0">
        <w:rPr>
          <w:rFonts w:ascii="Arial" w:hAnsi="Arial" w:cs="Arial"/>
          <w:b/>
          <w:bCs/>
          <w:sz w:val="24"/>
          <w:szCs w:val="24"/>
        </w:rPr>
        <w:t>ałącznik Nr</w:t>
      </w:r>
      <w:r w:rsidR="00216A33" w:rsidRPr="008F41D0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41D0">
        <w:rPr>
          <w:rFonts w:ascii="Arial" w:hAnsi="Arial" w:cs="Arial"/>
          <w:b/>
          <w:bCs/>
          <w:sz w:val="24"/>
          <w:szCs w:val="24"/>
        </w:rPr>
        <w:t>3</w:t>
      </w:r>
      <w:r w:rsidRPr="008F13D5">
        <w:rPr>
          <w:rFonts w:ascii="Arial" w:hAnsi="Arial" w:cs="Arial"/>
          <w:sz w:val="24"/>
          <w:szCs w:val="24"/>
        </w:rPr>
        <w:t xml:space="preserve"> do Zarządzenia</w:t>
      </w:r>
      <w:r w:rsidR="00D078DB" w:rsidRPr="008F13D5">
        <w:rPr>
          <w:rFonts w:ascii="Arial" w:hAnsi="Arial" w:cs="Arial"/>
          <w:sz w:val="24"/>
          <w:szCs w:val="24"/>
        </w:rPr>
        <w:t>.</w:t>
      </w:r>
    </w:p>
    <w:p w14:paraId="3D0C15D3" w14:textId="77777777" w:rsidR="008F13D5" w:rsidRDefault="00583CB5" w:rsidP="008F13D5">
      <w:pPr>
        <w:pStyle w:val="Akapitzlist"/>
        <w:numPr>
          <w:ilvl w:val="0"/>
          <w:numId w:val="44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8F13D5">
        <w:rPr>
          <w:rFonts w:ascii="Arial" w:hAnsi="Arial" w:cs="Arial"/>
          <w:sz w:val="24"/>
          <w:szCs w:val="24"/>
        </w:rPr>
        <w:t xml:space="preserve">Spełnienie kryteriów </w:t>
      </w:r>
      <w:r w:rsidRPr="008F13D5">
        <w:rPr>
          <w:rFonts w:ascii="Arial" w:hAnsi="Arial" w:cs="Arial"/>
          <w:color w:val="auto"/>
          <w:sz w:val="24"/>
          <w:szCs w:val="24"/>
        </w:rPr>
        <w:t>formalnych</w:t>
      </w:r>
      <w:r w:rsidR="005450CF" w:rsidRPr="008F13D5">
        <w:rPr>
          <w:rFonts w:ascii="Arial" w:hAnsi="Arial" w:cs="Arial"/>
          <w:color w:val="auto"/>
          <w:sz w:val="24"/>
          <w:szCs w:val="24"/>
        </w:rPr>
        <w:t xml:space="preserve"> określa</w:t>
      </w:r>
      <w:r w:rsidRPr="008F13D5">
        <w:rPr>
          <w:rFonts w:ascii="Arial" w:hAnsi="Arial" w:cs="Arial"/>
          <w:color w:val="auto"/>
          <w:sz w:val="24"/>
          <w:szCs w:val="24"/>
        </w:rPr>
        <w:t xml:space="preserve"> </w:t>
      </w:r>
      <w:r w:rsidRPr="008F13D5">
        <w:rPr>
          <w:rFonts w:ascii="Arial" w:hAnsi="Arial" w:cs="Arial"/>
          <w:sz w:val="24"/>
          <w:szCs w:val="24"/>
        </w:rPr>
        <w:t xml:space="preserve">wypełniona część I karty oferty - „ocena formalna", której wzór stanowi </w:t>
      </w:r>
      <w:r w:rsidR="00F05FC4" w:rsidRPr="008F41D0">
        <w:rPr>
          <w:rFonts w:ascii="Arial" w:hAnsi="Arial" w:cs="Arial"/>
          <w:b/>
          <w:bCs/>
          <w:sz w:val="24"/>
          <w:szCs w:val="24"/>
        </w:rPr>
        <w:t>z</w:t>
      </w:r>
      <w:r w:rsidRPr="008F41D0">
        <w:rPr>
          <w:rFonts w:ascii="Arial" w:hAnsi="Arial" w:cs="Arial"/>
          <w:b/>
          <w:bCs/>
          <w:sz w:val="24"/>
          <w:szCs w:val="24"/>
        </w:rPr>
        <w:t>ałącznik Nr 4</w:t>
      </w:r>
      <w:r w:rsidRPr="008F13D5">
        <w:rPr>
          <w:rFonts w:ascii="Arial" w:hAnsi="Arial" w:cs="Arial"/>
          <w:sz w:val="24"/>
          <w:szCs w:val="24"/>
        </w:rPr>
        <w:t xml:space="preserve"> do Zarządzenia</w:t>
      </w:r>
      <w:r w:rsidR="003B112D" w:rsidRPr="008F13D5">
        <w:rPr>
          <w:rFonts w:ascii="Arial" w:hAnsi="Arial" w:cs="Arial"/>
          <w:sz w:val="24"/>
          <w:szCs w:val="24"/>
        </w:rPr>
        <w:t>.</w:t>
      </w:r>
    </w:p>
    <w:p w14:paraId="69332427" w14:textId="77777777" w:rsidR="008F13D5" w:rsidRPr="008F13D5" w:rsidRDefault="00583CB5" w:rsidP="008F13D5">
      <w:pPr>
        <w:pStyle w:val="Akapitzlist"/>
        <w:numPr>
          <w:ilvl w:val="0"/>
          <w:numId w:val="44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8F13D5">
        <w:rPr>
          <w:rFonts w:ascii="Arial" w:hAnsi="Arial" w:cs="Arial"/>
          <w:sz w:val="24"/>
          <w:szCs w:val="24"/>
        </w:rPr>
        <w:t xml:space="preserve">Komisja, po zapoznaniu się z ofertami przez wszystkich członków, dokonuje oceny merytorycznej ofert spełniających wymogi </w:t>
      </w:r>
      <w:r w:rsidR="00D3404A" w:rsidRPr="008F13D5">
        <w:rPr>
          <w:rFonts w:ascii="Arial" w:hAnsi="Arial" w:cs="Arial"/>
          <w:sz w:val="24"/>
          <w:szCs w:val="24"/>
        </w:rPr>
        <w:t>formalne</w:t>
      </w:r>
      <w:r w:rsidRPr="008F13D5">
        <w:rPr>
          <w:rFonts w:ascii="Arial" w:hAnsi="Arial" w:cs="Arial"/>
          <w:sz w:val="24"/>
          <w:szCs w:val="24"/>
        </w:rPr>
        <w:t xml:space="preserve">, przyznając każdej ofercie określoną liczbę punktów w zależności od stopnia spełnienia </w:t>
      </w:r>
      <w:r w:rsidRPr="008F13D5">
        <w:rPr>
          <w:rFonts w:ascii="Arial" w:hAnsi="Arial" w:cs="Arial"/>
          <w:color w:val="auto"/>
          <w:sz w:val="24"/>
          <w:szCs w:val="24"/>
        </w:rPr>
        <w:t xml:space="preserve">poszczególnych kryteriów merytorycznych. Punktacja odnotowywana jest w części </w:t>
      </w:r>
      <w:r w:rsidR="00D3404A" w:rsidRPr="008F13D5">
        <w:rPr>
          <w:rFonts w:ascii="Arial" w:hAnsi="Arial" w:cs="Arial"/>
          <w:color w:val="auto"/>
          <w:sz w:val="24"/>
          <w:szCs w:val="24"/>
        </w:rPr>
        <w:t>I</w:t>
      </w:r>
      <w:r w:rsidRPr="008F13D5">
        <w:rPr>
          <w:rFonts w:ascii="Arial" w:hAnsi="Arial" w:cs="Arial"/>
          <w:color w:val="auto"/>
          <w:sz w:val="24"/>
          <w:szCs w:val="24"/>
        </w:rPr>
        <w:t>I karty oferty - „ocena mer</w:t>
      </w:r>
      <w:r w:rsidR="00D078DB" w:rsidRPr="008F13D5">
        <w:rPr>
          <w:rFonts w:ascii="Arial" w:hAnsi="Arial" w:cs="Arial"/>
          <w:color w:val="auto"/>
          <w:sz w:val="24"/>
          <w:szCs w:val="24"/>
        </w:rPr>
        <w:t xml:space="preserve">ytoryczna", </w:t>
      </w:r>
      <w:r w:rsidR="00535B79" w:rsidRPr="008F13D5">
        <w:rPr>
          <w:rFonts w:ascii="Arial" w:hAnsi="Arial" w:cs="Arial"/>
          <w:color w:val="auto"/>
          <w:sz w:val="24"/>
          <w:szCs w:val="24"/>
        </w:rPr>
        <w:t xml:space="preserve">- </w:t>
      </w:r>
      <w:r w:rsidR="00F05FC4" w:rsidRPr="008F41D0">
        <w:rPr>
          <w:rFonts w:ascii="Arial" w:hAnsi="Arial" w:cs="Arial"/>
          <w:b/>
          <w:bCs/>
          <w:color w:val="auto"/>
          <w:sz w:val="24"/>
          <w:szCs w:val="24"/>
        </w:rPr>
        <w:t>z</w:t>
      </w:r>
      <w:r w:rsidR="00535B79" w:rsidRPr="008F41D0">
        <w:rPr>
          <w:rFonts w:ascii="Arial" w:hAnsi="Arial" w:cs="Arial"/>
          <w:b/>
          <w:bCs/>
          <w:color w:val="auto"/>
          <w:sz w:val="24"/>
          <w:szCs w:val="24"/>
        </w:rPr>
        <w:t>ałącznik nr 4</w:t>
      </w:r>
      <w:r w:rsidR="00535B79" w:rsidRPr="008F13D5">
        <w:rPr>
          <w:rFonts w:ascii="Arial" w:hAnsi="Arial" w:cs="Arial"/>
          <w:color w:val="auto"/>
          <w:sz w:val="24"/>
          <w:szCs w:val="24"/>
        </w:rPr>
        <w:t xml:space="preserve"> do Zarządzenia</w:t>
      </w:r>
      <w:r w:rsidR="00D3404A" w:rsidRPr="008F13D5">
        <w:rPr>
          <w:rFonts w:ascii="Arial" w:hAnsi="Arial" w:cs="Arial"/>
          <w:color w:val="auto"/>
          <w:sz w:val="24"/>
          <w:szCs w:val="24"/>
        </w:rPr>
        <w:t>.</w:t>
      </w:r>
    </w:p>
    <w:p w14:paraId="5504F7FE" w14:textId="77777777" w:rsidR="008F13D5" w:rsidRDefault="00583CB5" w:rsidP="008F13D5">
      <w:pPr>
        <w:pStyle w:val="Akapitzlist"/>
        <w:numPr>
          <w:ilvl w:val="0"/>
          <w:numId w:val="44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8F13D5">
        <w:rPr>
          <w:rFonts w:ascii="Arial" w:hAnsi="Arial" w:cs="Arial"/>
          <w:color w:val="auto"/>
          <w:sz w:val="24"/>
          <w:szCs w:val="24"/>
        </w:rPr>
        <w:t>Kryteria oraz skala ich punktacji zawarte są w ogłoszeniu o konkursie</w:t>
      </w:r>
      <w:r w:rsidRPr="008F13D5">
        <w:rPr>
          <w:rFonts w:ascii="Arial" w:hAnsi="Arial" w:cs="Arial"/>
          <w:sz w:val="24"/>
          <w:szCs w:val="24"/>
        </w:rPr>
        <w:t>.</w:t>
      </w:r>
    </w:p>
    <w:p w14:paraId="32515706" w14:textId="55EBE033" w:rsidR="00D80511" w:rsidRPr="008F13D5" w:rsidRDefault="00583CB5" w:rsidP="008F13D5">
      <w:pPr>
        <w:pStyle w:val="Akapitzlist"/>
        <w:numPr>
          <w:ilvl w:val="0"/>
          <w:numId w:val="44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8F13D5">
        <w:rPr>
          <w:rFonts w:ascii="Arial" w:hAnsi="Arial" w:cs="Arial"/>
          <w:sz w:val="24"/>
          <w:szCs w:val="24"/>
        </w:rPr>
        <w:t xml:space="preserve">Komisja z oceny każdej oferty sporządza protokół według wzoru stanowiącego </w:t>
      </w:r>
      <w:r w:rsidR="00F05FC4" w:rsidRPr="008F13D5">
        <w:rPr>
          <w:rFonts w:ascii="Arial" w:hAnsi="Arial" w:cs="Arial"/>
          <w:sz w:val="24"/>
          <w:szCs w:val="24"/>
          <w:u w:val="single"/>
        </w:rPr>
        <w:t>z</w:t>
      </w:r>
      <w:r w:rsidRPr="008F13D5">
        <w:rPr>
          <w:rFonts w:ascii="Arial" w:hAnsi="Arial" w:cs="Arial"/>
          <w:sz w:val="24"/>
          <w:szCs w:val="24"/>
          <w:u w:val="single"/>
        </w:rPr>
        <w:t>ałącznik Nr 5</w:t>
      </w:r>
      <w:r w:rsidR="00743271" w:rsidRPr="008F13D5">
        <w:rPr>
          <w:rFonts w:ascii="Arial" w:hAnsi="Arial" w:cs="Arial"/>
          <w:sz w:val="24"/>
          <w:szCs w:val="24"/>
          <w:u w:val="single"/>
        </w:rPr>
        <w:t xml:space="preserve"> </w:t>
      </w:r>
      <w:r w:rsidRPr="008F13D5">
        <w:rPr>
          <w:rFonts w:ascii="Arial" w:hAnsi="Arial" w:cs="Arial"/>
          <w:sz w:val="24"/>
          <w:szCs w:val="24"/>
        </w:rPr>
        <w:t>do Zarządzenia.</w:t>
      </w:r>
    </w:p>
    <w:p w14:paraId="0A1F120F" w14:textId="77777777" w:rsidR="008F13D5" w:rsidRDefault="008F13D5">
      <w:pPr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84515A" w14:textId="3A73DE2C" w:rsidR="00583B30" w:rsidRPr="008F7B78" w:rsidRDefault="00583B30" w:rsidP="00F52782">
      <w:pPr>
        <w:rPr>
          <w:rFonts w:ascii="Arial" w:hAnsi="Arial" w:cs="Arial"/>
          <w:sz w:val="24"/>
          <w:szCs w:val="24"/>
        </w:rPr>
      </w:pPr>
      <w:r w:rsidRPr="008F7B78">
        <w:rPr>
          <w:rFonts w:ascii="Arial" w:hAnsi="Arial" w:cs="Arial"/>
          <w:sz w:val="24"/>
          <w:szCs w:val="24"/>
        </w:rPr>
        <w:lastRenderedPageBreak/>
        <w:t>§ 4</w:t>
      </w:r>
    </w:p>
    <w:p w14:paraId="7031D12B" w14:textId="77777777" w:rsidR="00D80511" w:rsidRPr="00996C76" w:rsidRDefault="00583CB5" w:rsidP="00996C76">
      <w:pPr>
        <w:spacing w:after="266" w:line="276" w:lineRule="auto"/>
        <w:ind w:right="20"/>
        <w:jc w:val="left"/>
        <w:rPr>
          <w:rFonts w:ascii="Arial" w:hAnsi="Arial" w:cs="Arial"/>
          <w:b/>
          <w:bCs/>
          <w:sz w:val="24"/>
          <w:szCs w:val="24"/>
        </w:rPr>
      </w:pPr>
      <w:r w:rsidRPr="00996C76">
        <w:rPr>
          <w:rFonts w:ascii="Arial" w:hAnsi="Arial" w:cs="Arial"/>
          <w:b/>
          <w:bCs/>
          <w:sz w:val="24"/>
          <w:szCs w:val="24"/>
        </w:rPr>
        <w:t>Opiniowanie ofert</w:t>
      </w:r>
    </w:p>
    <w:p w14:paraId="423258FB" w14:textId="77777777" w:rsidR="00F05FC4" w:rsidRPr="00996C76" w:rsidRDefault="00583CB5" w:rsidP="00996C76">
      <w:pPr>
        <w:pStyle w:val="Akapitzlist"/>
        <w:numPr>
          <w:ilvl w:val="0"/>
          <w:numId w:val="3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sz w:val="24"/>
          <w:szCs w:val="24"/>
        </w:rPr>
        <w:t>Komisja wydaje opinię zwykłą większością głosów w głosowaniu jawnym</w:t>
      </w:r>
      <w:r w:rsidR="00107CC9" w:rsidRPr="00996C76">
        <w:rPr>
          <w:rFonts w:ascii="Arial" w:hAnsi="Arial" w:cs="Arial"/>
          <w:sz w:val="24"/>
          <w:szCs w:val="24"/>
        </w:rPr>
        <w:t>.</w:t>
      </w:r>
    </w:p>
    <w:p w14:paraId="208C607D" w14:textId="77777777" w:rsidR="00F05FC4" w:rsidRPr="00996C76" w:rsidRDefault="00583CB5" w:rsidP="00996C76">
      <w:pPr>
        <w:pStyle w:val="Akapitzlist"/>
        <w:numPr>
          <w:ilvl w:val="0"/>
          <w:numId w:val="3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sz w:val="24"/>
          <w:szCs w:val="24"/>
        </w:rPr>
        <w:t xml:space="preserve">W przypadku równej liczby głosów </w:t>
      </w:r>
      <w:r w:rsidR="00D078DB" w:rsidRPr="00996C76">
        <w:rPr>
          <w:rFonts w:ascii="Arial" w:hAnsi="Arial" w:cs="Arial"/>
          <w:sz w:val="24"/>
          <w:szCs w:val="24"/>
        </w:rPr>
        <w:t>decyduje głos Przewodniczące</w:t>
      </w:r>
      <w:r w:rsidR="00B13783" w:rsidRPr="00996C76">
        <w:rPr>
          <w:rFonts w:ascii="Arial" w:hAnsi="Arial" w:cs="Arial"/>
          <w:sz w:val="24"/>
          <w:szCs w:val="24"/>
        </w:rPr>
        <w:t>j</w:t>
      </w:r>
      <w:r w:rsidR="00D078DB" w:rsidRPr="00996C76">
        <w:rPr>
          <w:rFonts w:ascii="Arial" w:hAnsi="Arial" w:cs="Arial"/>
          <w:sz w:val="24"/>
          <w:szCs w:val="24"/>
        </w:rPr>
        <w:t>, a w przypadku je</w:t>
      </w:r>
      <w:r w:rsidR="002A0BE9" w:rsidRPr="00996C76">
        <w:rPr>
          <w:rFonts w:ascii="Arial" w:hAnsi="Arial" w:cs="Arial"/>
          <w:sz w:val="24"/>
          <w:szCs w:val="24"/>
        </w:rPr>
        <w:t>j</w:t>
      </w:r>
      <w:r w:rsidR="00D078DB" w:rsidRPr="00996C76">
        <w:rPr>
          <w:rFonts w:ascii="Arial" w:hAnsi="Arial" w:cs="Arial"/>
          <w:sz w:val="24"/>
          <w:szCs w:val="24"/>
        </w:rPr>
        <w:t xml:space="preserve"> nieobecności</w:t>
      </w:r>
      <w:r w:rsidR="002A0BE9" w:rsidRPr="00996C76">
        <w:rPr>
          <w:rFonts w:ascii="Arial" w:hAnsi="Arial" w:cs="Arial"/>
          <w:sz w:val="24"/>
          <w:szCs w:val="24"/>
        </w:rPr>
        <w:t xml:space="preserve"> </w:t>
      </w:r>
      <w:r w:rsidR="00D078DB" w:rsidRPr="00996C76">
        <w:rPr>
          <w:rFonts w:ascii="Arial" w:hAnsi="Arial" w:cs="Arial"/>
          <w:sz w:val="24"/>
          <w:szCs w:val="24"/>
        </w:rPr>
        <w:t xml:space="preserve">- Zastępcy. </w:t>
      </w:r>
    </w:p>
    <w:p w14:paraId="445E63F1" w14:textId="77777777" w:rsidR="00D078DB" w:rsidRPr="00996C76" w:rsidRDefault="00D078DB" w:rsidP="00996C76">
      <w:pPr>
        <w:pStyle w:val="Akapitzlist"/>
        <w:numPr>
          <w:ilvl w:val="0"/>
          <w:numId w:val="3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sz w:val="24"/>
          <w:szCs w:val="24"/>
        </w:rPr>
        <w:t>Oferta może być odrzucona w szczególności z powodu:</w:t>
      </w:r>
    </w:p>
    <w:p w14:paraId="742CE7CB" w14:textId="19F893DA" w:rsidR="00D078DB" w:rsidRPr="00996C76" w:rsidRDefault="00D078DB" w:rsidP="00996C76">
      <w:pPr>
        <w:pStyle w:val="Akapitzlist"/>
        <w:numPr>
          <w:ilvl w:val="0"/>
          <w:numId w:val="32"/>
        </w:numPr>
        <w:spacing w:after="0"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sz w:val="24"/>
          <w:szCs w:val="24"/>
        </w:rPr>
        <w:t>negatywnej oceny formalnej</w:t>
      </w:r>
      <w:r w:rsidR="00D06523" w:rsidRPr="00996C76">
        <w:rPr>
          <w:rFonts w:ascii="Arial" w:hAnsi="Arial" w:cs="Arial"/>
          <w:sz w:val="24"/>
          <w:szCs w:val="24"/>
        </w:rPr>
        <w:t xml:space="preserve"> </w:t>
      </w:r>
      <w:r w:rsidRPr="00996C76">
        <w:rPr>
          <w:rFonts w:ascii="Arial" w:hAnsi="Arial" w:cs="Arial"/>
          <w:sz w:val="24"/>
          <w:szCs w:val="24"/>
        </w:rPr>
        <w:t>-</w:t>
      </w:r>
      <w:r w:rsidR="00216A33">
        <w:rPr>
          <w:rFonts w:ascii="Arial" w:hAnsi="Arial" w:cs="Arial"/>
          <w:sz w:val="24"/>
          <w:szCs w:val="24"/>
        </w:rPr>
        <w:t xml:space="preserve"> </w:t>
      </w:r>
      <w:r w:rsidRPr="00996C76">
        <w:rPr>
          <w:rFonts w:ascii="Arial" w:hAnsi="Arial" w:cs="Arial"/>
          <w:sz w:val="24"/>
          <w:szCs w:val="24"/>
        </w:rPr>
        <w:t>na skutek niespełnienia wymogów formalnych,</w:t>
      </w:r>
    </w:p>
    <w:p w14:paraId="79C54F61" w14:textId="77777777" w:rsidR="00D078DB" w:rsidRPr="00996C76" w:rsidRDefault="00D078DB" w:rsidP="00996C76">
      <w:pPr>
        <w:pStyle w:val="Akapitzlist"/>
        <w:numPr>
          <w:ilvl w:val="0"/>
          <w:numId w:val="32"/>
        </w:numPr>
        <w:spacing w:after="0"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sz w:val="24"/>
          <w:szCs w:val="24"/>
        </w:rPr>
        <w:t>negatywnej oceny merytorycznej</w:t>
      </w:r>
      <w:r w:rsidR="00D06523" w:rsidRPr="00996C76">
        <w:rPr>
          <w:rFonts w:ascii="Arial" w:hAnsi="Arial" w:cs="Arial"/>
          <w:sz w:val="24"/>
          <w:szCs w:val="24"/>
        </w:rPr>
        <w:t xml:space="preserve"> </w:t>
      </w:r>
      <w:r w:rsidRPr="00996C76">
        <w:rPr>
          <w:rFonts w:ascii="Arial" w:hAnsi="Arial" w:cs="Arial"/>
          <w:sz w:val="24"/>
          <w:szCs w:val="24"/>
        </w:rPr>
        <w:t>- na skutek nie uzyskania minimalnej wymaganej liczby punktów.</w:t>
      </w:r>
    </w:p>
    <w:p w14:paraId="2183272A" w14:textId="77777777" w:rsidR="00D420A6" w:rsidRPr="00996C76" w:rsidRDefault="00D420A6" w:rsidP="00996C76">
      <w:pPr>
        <w:spacing w:after="0" w:line="276" w:lineRule="auto"/>
        <w:ind w:left="0" w:right="10" w:firstLine="0"/>
        <w:jc w:val="left"/>
        <w:rPr>
          <w:rFonts w:ascii="Arial" w:hAnsi="Arial" w:cs="Arial"/>
          <w:sz w:val="24"/>
          <w:szCs w:val="24"/>
        </w:rPr>
      </w:pPr>
    </w:p>
    <w:p w14:paraId="3F823187" w14:textId="77777777" w:rsidR="0044408E" w:rsidRPr="008F41D0" w:rsidRDefault="0044408E" w:rsidP="00F52782">
      <w:pPr>
        <w:rPr>
          <w:rFonts w:ascii="Arial" w:hAnsi="Arial" w:cs="Arial"/>
          <w:sz w:val="24"/>
          <w:szCs w:val="24"/>
        </w:rPr>
      </w:pPr>
      <w:bookmarkStart w:id="1" w:name="_Hlk158289136"/>
      <w:r w:rsidRPr="008F41D0">
        <w:rPr>
          <w:rFonts w:ascii="Arial" w:hAnsi="Arial" w:cs="Arial"/>
          <w:sz w:val="24"/>
          <w:szCs w:val="24"/>
        </w:rPr>
        <w:t>§ 5</w:t>
      </w:r>
    </w:p>
    <w:bookmarkEnd w:id="1"/>
    <w:p w14:paraId="00B2D586" w14:textId="77777777" w:rsidR="00D80511" w:rsidRPr="00996C76" w:rsidRDefault="00583CB5" w:rsidP="00996C76">
      <w:pPr>
        <w:spacing w:after="156" w:line="276" w:lineRule="auto"/>
        <w:ind w:right="10"/>
        <w:jc w:val="left"/>
        <w:rPr>
          <w:rFonts w:ascii="Arial" w:hAnsi="Arial" w:cs="Arial"/>
          <w:b/>
          <w:bCs/>
          <w:sz w:val="24"/>
          <w:szCs w:val="24"/>
        </w:rPr>
      </w:pPr>
      <w:r w:rsidRPr="00996C76">
        <w:rPr>
          <w:rFonts w:ascii="Arial" w:hAnsi="Arial" w:cs="Arial"/>
          <w:b/>
          <w:bCs/>
          <w:sz w:val="24"/>
          <w:szCs w:val="24"/>
        </w:rPr>
        <w:t>Wynik pracy Komisji</w:t>
      </w:r>
    </w:p>
    <w:p w14:paraId="649C87D9" w14:textId="77777777" w:rsidR="008F41D0" w:rsidRDefault="00583CB5" w:rsidP="008F41D0">
      <w:pPr>
        <w:pStyle w:val="Akapitzlist"/>
        <w:numPr>
          <w:ilvl w:val="0"/>
          <w:numId w:val="4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8F41D0">
        <w:rPr>
          <w:rFonts w:ascii="Arial" w:hAnsi="Arial" w:cs="Arial"/>
          <w:sz w:val="24"/>
          <w:szCs w:val="24"/>
        </w:rPr>
        <w:t>Po zakończeniu opiniowania wszystkich ofert w konkursie</w:t>
      </w:r>
      <w:r w:rsidR="003253F8" w:rsidRPr="008F41D0">
        <w:rPr>
          <w:rFonts w:ascii="Arial" w:hAnsi="Arial" w:cs="Arial"/>
          <w:sz w:val="24"/>
          <w:szCs w:val="24"/>
        </w:rPr>
        <w:t>,</w:t>
      </w:r>
      <w:r w:rsidRPr="008F41D0">
        <w:rPr>
          <w:rFonts w:ascii="Arial" w:hAnsi="Arial" w:cs="Arial"/>
          <w:sz w:val="24"/>
          <w:szCs w:val="24"/>
        </w:rPr>
        <w:t xml:space="preserve"> Komisja sporządza protokół końcowy według wzoru stanowiącego </w:t>
      </w:r>
      <w:r w:rsidR="00F05FC4" w:rsidRPr="00F855F9">
        <w:rPr>
          <w:rFonts w:ascii="Arial" w:hAnsi="Arial" w:cs="Arial"/>
          <w:b/>
          <w:bCs/>
          <w:sz w:val="24"/>
          <w:szCs w:val="24"/>
        </w:rPr>
        <w:t>z</w:t>
      </w:r>
      <w:r w:rsidRPr="00F855F9">
        <w:rPr>
          <w:rFonts w:ascii="Arial" w:hAnsi="Arial" w:cs="Arial"/>
          <w:b/>
          <w:bCs/>
          <w:sz w:val="24"/>
          <w:szCs w:val="24"/>
        </w:rPr>
        <w:t>ałącznik Nr 6</w:t>
      </w:r>
      <w:r w:rsidRPr="008F41D0">
        <w:rPr>
          <w:rFonts w:ascii="Arial" w:hAnsi="Arial" w:cs="Arial"/>
          <w:sz w:val="24"/>
          <w:szCs w:val="24"/>
        </w:rPr>
        <w:t xml:space="preserve"> do Zarządzenia.</w:t>
      </w:r>
    </w:p>
    <w:p w14:paraId="577C9E06" w14:textId="77777777" w:rsidR="008F41D0" w:rsidRDefault="00583CB5" w:rsidP="008F41D0">
      <w:pPr>
        <w:pStyle w:val="Akapitzlist"/>
        <w:numPr>
          <w:ilvl w:val="0"/>
          <w:numId w:val="4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8F41D0">
        <w:rPr>
          <w:rFonts w:ascii="Arial" w:hAnsi="Arial" w:cs="Arial"/>
          <w:sz w:val="24"/>
          <w:szCs w:val="24"/>
        </w:rPr>
        <w:t>Protokół końcowy podpisują wszyscy członkowie Komisji.</w:t>
      </w:r>
    </w:p>
    <w:p w14:paraId="5315CDEA" w14:textId="77777777" w:rsidR="008F41D0" w:rsidRDefault="00583CB5" w:rsidP="008F41D0">
      <w:pPr>
        <w:pStyle w:val="Akapitzlist"/>
        <w:numPr>
          <w:ilvl w:val="0"/>
          <w:numId w:val="4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8F41D0">
        <w:rPr>
          <w:rFonts w:ascii="Arial" w:hAnsi="Arial" w:cs="Arial"/>
          <w:sz w:val="24"/>
          <w:szCs w:val="24"/>
        </w:rPr>
        <w:t>Przewodnicząca Komisji przekazuje protokół końcowy do Prezydenta Miasta Włocławek w celu rozstrzygnięcia konkursu ofert.</w:t>
      </w:r>
    </w:p>
    <w:p w14:paraId="448DA289" w14:textId="74CF62FF" w:rsidR="00D80511" w:rsidRPr="008F41D0" w:rsidRDefault="004D4296" w:rsidP="008F41D0">
      <w:pPr>
        <w:pStyle w:val="Akapitzlist"/>
        <w:numPr>
          <w:ilvl w:val="0"/>
          <w:numId w:val="4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8F41D0">
        <w:rPr>
          <w:rFonts w:ascii="Arial" w:hAnsi="Arial" w:cs="Arial"/>
          <w:sz w:val="24"/>
          <w:szCs w:val="24"/>
        </w:rPr>
        <w:t xml:space="preserve">Wynik konkursu podaje się </w:t>
      </w:r>
      <w:r w:rsidR="00583CB5" w:rsidRPr="008F41D0">
        <w:rPr>
          <w:rFonts w:ascii="Arial" w:hAnsi="Arial" w:cs="Arial"/>
          <w:sz w:val="24"/>
          <w:szCs w:val="24"/>
        </w:rPr>
        <w:t>do publicznej wiadomości poprzez zamieszczenie:</w:t>
      </w:r>
    </w:p>
    <w:p w14:paraId="08A134F2" w14:textId="77777777" w:rsidR="00D80511" w:rsidRPr="00996C76" w:rsidRDefault="00583CB5" w:rsidP="00996C76">
      <w:pPr>
        <w:numPr>
          <w:ilvl w:val="1"/>
          <w:numId w:val="36"/>
        </w:numPr>
        <w:spacing w:after="33"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sz w:val="24"/>
          <w:szCs w:val="24"/>
        </w:rPr>
        <w:t>w Biuletynie Informacji Publicznej Urzędu Miasta Włocławek i Biuletynie Informacji Publicznej Miejskiego Ośrodka Pomocy Rodzinie we Włocławku,</w:t>
      </w:r>
    </w:p>
    <w:p w14:paraId="2B78CCDB" w14:textId="5BD9F7F8" w:rsidR="00D80511" w:rsidRPr="00996C76" w:rsidRDefault="00583CB5" w:rsidP="00996C76">
      <w:pPr>
        <w:numPr>
          <w:ilvl w:val="1"/>
          <w:numId w:val="36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sz w:val="24"/>
          <w:szCs w:val="24"/>
        </w:rPr>
        <w:t xml:space="preserve">na stronie internetowej Urzędu Miasta Włocławek: </w:t>
      </w:r>
      <w:hyperlink r:id="rId19" w:tooltip="link prowadzi do strony internetowej Urzędu Miasta Włocławek" w:history="1">
        <w:r w:rsidR="00F855F9" w:rsidRPr="00F855F9">
          <w:rPr>
            <w:rStyle w:val="Hipercze"/>
            <w:rFonts w:ascii="Arial" w:hAnsi="Arial" w:cs="Arial"/>
            <w:sz w:val="24"/>
            <w:szCs w:val="24"/>
          </w:rPr>
          <w:t>https://www.wloclawek.eu/</w:t>
        </w:r>
      </w:hyperlink>
    </w:p>
    <w:p w14:paraId="5457B617" w14:textId="77777777" w:rsidR="00B34DED" w:rsidRPr="00996C76" w:rsidRDefault="00583CB5" w:rsidP="00996C76">
      <w:pPr>
        <w:numPr>
          <w:ilvl w:val="1"/>
          <w:numId w:val="36"/>
        </w:numPr>
        <w:spacing w:after="0"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sz w:val="24"/>
          <w:szCs w:val="24"/>
        </w:rPr>
        <w:t>na tablicy ogłoszeń Urzędu Miasta Włocławek oraz na tablicy ogłoszeń Miejskiego Ośrodka Pomocy Rodzinie we Włocławku.</w:t>
      </w:r>
    </w:p>
    <w:p w14:paraId="43F1639A" w14:textId="77777777" w:rsidR="00B34DED" w:rsidRPr="00996C76" w:rsidRDefault="00B34DED" w:rsidP="00996C76">
      <w:pPr>
        <w:spacing w:after="0" w:line="276" w:lineRule="auto"/>
        <w:ind w:left="4341" w:right="10" w:firstLine="615"/>
        <w:jc w:val="left"/>
        <w:rPr>
          <w:rFonts w:ascii="Arial" w:hAnsi="Arial" w:cs="Arial"/>
          <w:b/>
          <w:bCs/>
          <w:sz w:val="24"/>
          <w:szCs w:val="24"/>
        </w:rPr>
      </w:pPr>
    </w:p>
    <w:p w14:paraId="1E86DD38" w14:textId="77777777" w:rsidR="00066610" w:rsidRPr="00F52782" w:rsidRDefault="00CB29F4" w:rsidP="00F52782">
      <w:pPr>
        <w:rPr>
          <w:rFonts w:ascii="Arial" w:hAnsi="Arial" w:cs="Arial"/>
          <w:sz w:val="24"/>
          <w:szCs w:val="24"/>
        </w:rPr>
      </w:pPr>
      <w:r w:rsidRPr="00F52782">
        <w:rPr>
          <w:rFonts w:ascii="Arial" w:hAnsi="Arial" w:cs="Arial"/>
          <w:b/>
          <w:bCs/>
          <w:sz w:val="24"/>
          <w:szCs w:val="24"/>
        </w:rPr>
        <w:t>§ 6</w:t>
      </w:r>
      <w:r w:rsidR="006078E4" w:rsidRPr="00F52782">
        <w:rPr>
          <w:rFonts w:ascii="Arial" w:hAnsi="Arial" w:cs="Arial"/>
          <w:b/>
          <w:bCs/>
          <w:sz w:val="24"/>
          <w:szCs w:val="24"/>
        </w:rPr>
        <w:t xml:space="preserve"> </w:t>
      </w:r>
      <w:r w:rsidR="00583CB5" w:rsidRPr="00F52782">
        <w:rPr>
          <w:rFonts w:ascii="Arial" w:hAnsi="Arial" w:cs="Arial"/>
          <w:sz w:val="24"/>
          <w:szCs w:val="24"/>
        </w:rPr>
        <w:t>Członkowie Komisji wykonują swoje obowiązki nieodpłatnie i nie otrzymują zwrotu kosztów przejazdu.</w:t>
      </w:r>
    </w:p>
    <w:p w14:paraId="36E171C1" w14:textId="77777777" w:rsidR="00066610" w:rsidRPr="00066610" w:rsidRDefault="00066610" w:rsidP="00831765">
      <w:pPr>
        <w:pStyle w:val="Nagwek1"/>
      </w:pPr>
      <w:r>
        <w:br w:type="page"/>
      </w:r>
      <w:r w:rsidR="00C0449B" w:rsidRPr="00066610">
        <w:lastRenderedPageBreak/>
        <w:t>Załącznik nr 2</w:t>
      </w:r>
      <w:r w:rsidRPr="00066610">
        <w:t xml:space="preserve"> </w:t>
      </w:r>
      <w:r w:rsidR="00C0449B" w:rsidRPr="00066610">
        <w:t>do Zarządzenia Nr</w:t>
      </w:r>
      <w:r w:rsidR="0025267A" w:rsidRPr="00066610">
        <w:t xml:space="preserve"> </w:t>
      </w:r>
      <w:r w:rsidRPr="00066610">
        <w:t xml:space="preserve">108/2025 </w:t>
      </w:r>
      <w:r w:rsidR="00C0449B" w:rsidRPr="00066610">
        <w:t>Prezydenta Miasta Włocławek</w:t>
      </w:r>
      <w:r w:rsidRPr="00066610">
        <w:t xml:space="preserve"> </w:t>
      </w:r>
      <w:r w:rsidR="00C0449B" w:rsidRPr="00066610">
        <w:t xml:space="preserve">z dnia </w:t>
      </w:r>
      <w:r w:rsidRPr="00066610">
        <w:t>18 marca 2025 r.</w:t>
      </w:r>
    </w:p>
    <w:p w14:paraId="01D5CCBD" w14:textId="77777777" w:rsidR="00D80511" w:rsidRPr="00996C76" w:rsidRDefault="00583CB5" w:rsidP="00996C76">
      <w:pPr>
        <w:spacing w:after="518" w:line="265" w:lineRule="auto"/>
        <w:ind w:left="5878" w:right="0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sz w:val="24"/>
          <w:szCs w:val="24"/>
        </w:rPr>
        <w:t>Włocławek</w:t>
      </w:r>
      <w:r w:rsidR="00071AF9" w:rsidRPr="00996C76">
        <w:rPr>
          <w:rFonts w:ascii="Arial" w:hAnsi="Arial" w:cs="Arial"/>
          <w:sz w:val="24"/>
          <w:szCs w:val="24"/>
        </w:rPr>
        <w:t>,</w:t>
      </w:r>
      <w:r w:rsidR="00066610">
        <w:rPr>
          <w:rFonts w:ascii="Arial" w:hAnsi="Arial" w:cs="Arial"/>
          <w:sz w:val="24"/>
          <w:szCs w:val="24"/>
        </w:rPr>
        <w:t xml:space="preserve"> _______________</w:t>
      </w:r>
    </w:p>
    <w:p w14:paraId="021C170D" w14:textId="77777777" w:rsidR="00D80511" w:rsidRPr="00F52782" w:rsidRDefault="00583CB5" w:rsidP="00F52782">
      <w:pPr>
        <w:rPr>
          <w:rFonts w:ascii="Arial" w:hAnsi="Arial" w:cs="Arial"/>
          <w:sz w:val="24"/>
          <w:szCs w:val="24"/>
        </w:rPr>
      </w:pPr>
      <w:r w:rsidRPr="00F52782">
        <w:rPr>
          <w:rFonts w:ascii="Arial" w:hAnsi="Arial" w:cs="Arial"/>
          <w:sz w:val="24"/>
          <w:szCs w:val="24"/>
        </w:rPr>
        <w:t>O</w:t>
      </w:r>
      <w:r w:rsidR="00EB3BEA" w:rsidRPr="00F52782">
        <w:rPr>
          <w:rFonts w:ascii="Arial" w:hAnsi="Arial" w:cs="Arial"/>
          <w:sz w:val="24"/>
          <w:szCs w:val="24"/>
        </w:rPr>
        <w:t>świadczenie członka Komisji Konkursowej</w:t>
      </w:r>
    </w:p>
    <w:p w14:paraId="56821B02" w14:textId="77777777" w:rsidR="00F52782" w:rsidRDefault="00F52782" w:rsidP="00996C76">
      <w:pPr>
        <w:spacing w:after="0" w:line="276" w:lineRule="auto"/>
        <w:ind w:left="13" w:right="10" w:firstLine="0"/>
        <w:jc w:val="left"/>
        <w:rPr>
          <w:rFonts w:ascii="Arial" w:hAnsi="Arial" w:cs="Arial"/>
          <w:sz w:val="24"/>
          <w:szCs w:val="24"/>
        </w:rPr>
      </w:pPr>
    </w:p>
    <w:p w14:paraId="0AACFD88" w14:textId="2B4022C1" w:rsidR="00D80511" w:rsidRPr="00996C76" w:rsidRDefault="00583CB5" w:rsidP="00996C76">
      <w:pPr>
        <w:spacing w:after="0" w:line="276" w:lineRule="auto"/>
        <w:ind w:left="13" w:right="10" w:firstLine="0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sz w:val="24"/>
          <w:szCs w:val="24"/>
        </w:rPr>
        <w:t>Ja niżej podpisan</w:t>
      </w:r>
      <w:r w:rsidR="004D4296" w:rsidRPr="00996C76">
        <w:rPr>
          <w:rFonts w:ascii="Arial" w:hAnsi="Arial" w:cs="Arial"/>
          <w:sz w:val="24"/>
          <w:szCs w:val="24"/>
        </w:rPr>
        <w:t>y/</w:t>
      </w:r>
      <w:r w:rsidRPr="00996C76">
        <w:rPr>
          <w:rFonts w:ascii="Arial" w:hAnsi="Arial" w:cs="Arial"/>
          <w:sz w:val="24"/>
          <w:szCs w:val="24"/>
        </w:rPr>
        <w:t xml:space="preserve">a </w:t>
      </w:r>
      <w:r w:rsidR="00275DA9" w:rsidRPr="00996C76">
        <w:rPr>
          <w:rFonts w:ascii="Arial" w:hAnsi="Arial" w:cs="Arial"/>
          <w:sz w:val="24"/>
          <w:szCs w:val="24"/>
        </w:rPr>
        <w:t>______________________________________________</w:t>
      </w:r>
      <w:r w:rsidRPr="00996C76">
        <w:rPr>
          <w:rFonts w:ascii="Arial" w:hAnsi="Arial" w:cs="Arial"/>
          <w:sz w:val="24"/>
          <w:szCs w:val="24"/>
        </w:rPr>
        <w:t xml:space="preserve"> oświadczam, iż nie jestem związan</w:t>
      </w:r>
      <w:r w:rsidR="004D4296" w:rsidRPr="00996C76">
        <w:rPr>
          <w:rFonts w:ascii="Arial" w:hAnsi="Arial" w:cs="Arial"/>
          <w:sz w:val="24"/>
          <w:szCs w:val="24"/>
        </w:rPr>
        <w:t>y/</w:t>
      </w:r>
      <w:r w:rsidRPr="00996C76">
        <w:rPr>
          <w:rFonts w:ascii="Arial" w:hAnsi="Arial" w:cs="Arial"/>
          <w:sz w:val="24"/>
          <w:szCs w:val="24"/>
        </w:rPr>
        <w:t>a</w:t>
      </w:r>
      <w:r w:rsidR="00066610">
        <w:rPr>
          <w:rFonts w:ascii="Arial" w:hAnsi="Arial" w:cs="Arial"/>
          <w:sz w:val="24"/>
          <w:szCs w:val="24"/>
        </w:rPr>
        <w:t xml:space="preserve"> </w:t>
      </w:r>
      <w:r w:rsidRPr="00996C76">
        <w:rPr>
          <w:rFonts w:ascii="Arial" w:hAnsi="Arial" w:cs="Arial"/>
          <w:sz w:val="24"/>
          <w:szCs w:val="24"/>
        </w:rPr>
        <w:t xml:space="preserve">z podmiotami biorącymi udział w otwartym konkursie ofert na realizację zadania publicznego </w:t>
      </w:r>
      <w:r w:rsidR="00BB658C" w:rsidRPr="00996C76">
        <w:rPr>
          <w:rFonts w:ascii="Arial" w:hAnsi="Arial" w:cs="Arial"/>
          <w:sz w:val="24"/>
          <w:szCs w:val="24"/>
        </w:rPr>
        <w:t>z zakresu działania</w:t>
      </w:r>
      <w:r w:rsidR="00066610">
        <w:rPr>
          <w:rFonts w:ascii="Arial" w:hAnsi="Arial" w:cs="Arial"/>
          <w:sz w:val="24"/>
          <w:szCs w:val="24"/>
        </w:rPr>
        <w:t xml:space="preserve"> </w:t>
      </w:r>
      <w:r w:rsidR="00BB658C" w:rsidRPr="00996C76">
        <w:rPr>
          <w:rFonts w:ascii="Arial" w:hAnsi="Arial" w:cs="Arial"/>
          <w:sz w:val="24"/>
          <w:szCs w:val="24"/>
        </w:rPr>
        <w:t>na rzecz os</w:t>
      </w:r>
      <w:r w:rsidR="00BB658C" w:rsidRPr="00996C76">
        <w:rPr>
          <w:rFonts w:ascii="Arial" w:hAnsi="Arial" w:cs="Arial"/>
          <w:sz w:val="24"/>
          <w:szCs w:val="24"/>
          <w:lang w:val="es-ES_tradnl"/>
        </w:rPr>
        <w:t>ó</w:t>
      </w:r>
      <w:r w:rsidR="00BB658C" w:rsidRPr="00996C76">
        <w:rPr>
          <w:rFonts w:ascii="Arial" w:hAnsi="Arial" w:cs="Arial"/>
          <w:sz w:val="24"/>
          <w:szCs w:val="24"/>
        </w:rPr>
        <w:t>b niepełnosprawnych pn</w:t>
      </w:r>
      <w:r w:rsidR="00080BAE" w:rsidRPr="00996C76">
        <w:rPr>
          <w:rFonts w:ascii="Arial" w:hAnsi="Arial" w:cs="Arial"/>
          <w:sz w:val="24"/>
          <w:szCs w:val="24"/>
        </w:rPr>
        <w:t>.</w:t>
      </w:r>
      <w:r w:rsidR="002E5726" w:rsidRPr="00996C76">
        <w:rPr>
          <w:rFonts w:ascii="Arial" w:hAnsi="Arial" w:cs="Arial"/>
          <w:sz w:val="24"/>
          <w:szCs w:val="24"/>
        </w:rPr>
        <w:t xml:space="preserve"> </w:t>
      </w:r>
      <w:r w:rsidR="00080BAE" w:rsidRPr="00996C76">
        <w:rPr>
          <w:rFonts w:ascii="Arial" w:hAnsi="Arial" w:cs="Arial"/>
          <w:sz w:val="24"/>
          <w:szCs w:val="24"/>
        </w:rPr>
        <w:t xml:space="preserve">„Asystent osobisty osoby </w:t>
      </w:r>
      <w:r w:rsidR="00706127" w:rsidRPr="00996C76">
        <w:rPr>
          <w:rFonts w:ascii="Arial" w:hAnsi="Arial" w:cs="Arial"/>
          <w:sz w:val="24"/>
          <w:szCs w:val="24"/>
        </w:rPr>
        <w:t xml:space="preserve">z </w:t>
      </w:r>
      <w:r w:rsidR="00080BAE" w:rsidRPr="00996C76">
        <w:rPr>
          <w:rFonts w:ascii="Arial" w:hAnsi="Arial" w:cs="Arial"/>
          <w:sz w:val="24"/>
          <w:szCs w:val="24"/>
        </w:rPr>
        <w:t>niepełnosprawn</w:t>
      </w:r>
      <w:r w:rsidR="00706127" w:rsidRPr="00996C76">
        <w:rPr>
          <w:rFonts w:ascii="Arial" w:hAnsi="Arial" w:cs="Arial"/>
          <w:sz w:val="24"/>
          <w:szCs w:val="24"/>
        </w:rPr>
        <w:t>ością</w:t>
      </w:r>
      <w:r w:rsidR="00080BAE" w:rsidRPr="00996C76">
        <w:rPr>
          <w:rFonts w:ascii="Arial" w:hAnsi="Arial" w:cs="Arial"/>
          <w:sz w:val="24"/>
          <w:szCs w:val="24"/>
        </w:rPr>
        <w:t>”</w:t>
      </w:r>
      <w:r w:rsidR="00706127" w:rsidRPr="00996C76">
        <w:rPr>
          <w:rFonts w:ascii="Arial" w:hAnsi="Arial" w:cs="Arial"/>
          <w:sz w:val="24"/>
          <w:szCs w:val="24"/>
        </w:rPr>
        <w:t xml:space="preserve"> dla Jednostek Samorz</w:t>
      </w:r>
      <w:r w:rsidR="00686726" w:rsidRPr="00996C76">
        <w:rPr>
          <w:rFonts w:ascii="Arial" w:hAnsi="Arial" w:cs="Arial"/>
          <w:sz w:val="24"/>
          <w:szCs w:val="24"/>
        </w:rPr>
        <w:t>ą</w:t>
      </w:r>
      <w:r w:rsidR="00706127" w:rsidRPr="00996C76">
        <w:rPr>
          <w:rFonts w:ascii="Arial" w:hAnsi="Arial" w:cs="Arial"/>
          <w:sz w:val="24"/>
          <w:szCs w:val="24"/>
        </w:rPr>
        <w:t>du Terytorialnego</w:t>
      </w:r>
      <w:r w:rsidR="00400599" w:rsidRPr="00996C76">
        <w:rPr>
          <w:rFonts w:ascii="Arial" w:hAnsi="Arial" w:cs="Arial"/>
          <w:sz w:val="24"/>
          <w:szCs w:val="24"/>
        </w:rPr>
        <w:t xml:space="preserve"> – edycja 2025</w:t>
      </w:r>
      <w:r w:rsidR="00080BAE" w:rsidRPr="00996C76">
        <w:rPr>
          <w:rFonts w:ascii="Arial" w:hAnsi="Arial" w:cs="Arial"/>
          <w:sz w:val="24"/>
          <w:szCs w:val="24"/>
        </w:rPr>
        <w:t xml:space="preserve">, </w:t>
      </w:r>
      <w:r w:rsidRPr="00996C76">
        <w:rPr>
          <w:rFonts w:ascii="Arial" w:hAnsi="Arial" w:cs="Arial"/>
          <w:sz w:val="24"/>
          <w:szCs w:val="24"/>
        </w:rPr>
        <w:t>w szczególności:</w:t>
      </w:r>
    </w:p>
    <w:p w14:paraId="29871089" w14:textId="77777777" w:rsidR="00496261" w:rsidRPr="00996C76" w:rsidRDefault="00583CB5" w:rsidP="00996C76">
      <w:pPr>
        <w:pStyle w:val="Akapitzlist"/>
        <w:numPr>
          <w:ilvl w:val="0"/>
          <w:numId w:val="16"/>
        </w:numPr>
        <w:spacing w:after="0"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sz w:val="24"/>
          <w:szCs w:val="24"/>
        </w:rPr>
        <w:t>będąc osobą, która wchodzi w skład organów statutowych lub pełni funkcję kierowniczą w którymkolwiek</w:t>
      </w:r>
      <w:r w:rsidR="00066610">
        <w:rPr>
          <w:rFonts w:ascii="Arial" w:hAnsi="Arial" w:cs="Arial"/>
          <w:sz w:val="24"/>
          <w:szCs w:val="24"/>
        </w:rPr>
        <w:t xml:space="preserve"> </w:t>
      </w:r>
      <w:r w:rsidRPr="00996C76">
        <w:rPr>
          <w:rFonts w:ascii="Arial" w:hAnsi="Arial" w:cs="Arial"/>
          <w:sz w:val="24"/>
          <w:szCs w:val="24"/>
        </w:rPr>
        <w:t>z ww. podmiotów,</w:t>
      </w:r>
    </w:p>
    <w:p w14:paraId="3D922A96" w14:textId="77777777" w:rsidR="00BF3790" w:rsidRPr="00996C76" w:rsidRDefault="00583CB5" w:rsidP="00996C76">
      <w:pPr>
        <w:pStyle w:val="Akapitzlist"/>
        <w:numPr>
          <w:ilvl w:val="0"/>
          <w:numId w:val="16"/>
        </w:numPr>
        <w:spacing w:after="430"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sz w:val="24"/>
          <w:szCs w:val="24"/>
        </w:rPr>
        <w:t xml:space="preserve">będąc pracownikiem, przedstawicielem bądź członkiem któregokolwiek z ww. podmiotów, </w:t>
      </w:r>
    </w:p>
    <w:p w14:paraId="2B788373" w14:textId="77777777" w:rsidR="00D80511" w:rsidRPr="00996C76" w:rsidRDefault="00583CB5" w:rsidP="00996C76">
      <w:pPr>
        <w:pStyle w:val="Akapitzlist"/>
        <w:numPr>
          <w:ilvl w:val="0"/>
          <w:numId w:val="16"/>
        </w:numPr>
        <w:spacing w:after="430"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sz w:val="24"/>
          <w:szCs w:val="24"/>
        </w:rPr>
        <w:t>pozostając z osobami związanymi z ww. podmiotami w związku małżeńskim albo w stosunku pokrewieństwa lub powinowactwa w linii prostej lub w linii bocznej do drugiego stopnia, bądź będąc związanym/ą z nimi</w:t>
      </w:r>
      <w:r w:rsidR="00066610">
        <w:rPr>
          <w:rFonts w:ascii="Arial" w:hAnsi="Arial" w:cs="Arial"/>
          <w:sz w:val="24"/>
          <w:szCs w:val="24"/>
        </w:rPr>
        <w:t xml:space="preserve"> </w:t>
      </w:r>
      <w:r w:rsidRPr="00996C76">
        <w:rPr>
          <w:rFonts w:ascii="Arial" w:hAnsi="Arial" w:cs="Arial"/>
          <w:sz w:val="24"/>
          <w:szCs w:val="24"/>
        </w:rPr>
        <w:t xml:space="preserve">z tytułu przysposobienia, opieki lub kurateli (również po ustaniu małżeństwa, przysposobienia, opieki </w:t>
      </w:r>
      <w:r w:rsidR="00A4647F" w:rsidRPr="00996C76">
        <w:rPr>
          <w:rFonts w:ascii="Arial" w:hAnsi="Arial" w:cs="Arial"/>
          <w:sz w:val="24"/>
          <w:szCs w:val="24"/>
        </w:rPr>
        <w:br/>
      </w:r>
      <w:r w:rsidRPr="00996C76">
        <w:rPr>
          <w:rFonts w:ascii="Arial" w:hAnsi="Arial" w:cs="Arial"/>
          <w:sz w:val="24"/>
          <w:szCs w:val="24"/>
        </w:rPr>
        <w:t>lub kurateli).</w:t>
      </w:r>
    </w:p>
    <w:p w14:paraId="4957AD24" w14:textId="77777777" w:rsidR="00CB25F3" w:rsidRPr="00996C76" w:rsidRDefault="00CB25F3" w:rsidP="00996C76">
      <w:pPr>
        <w:pStyle w:val="Akapitzlist"/>
        <w:spacing w:after="430" w:line="276" w:lineRule="auto"/>
        <w:ind w:right="10" w:firstLine="0"/>
        <w:jc w:val="left"/>
        <w:rPr>
          <w:rFonts w:ascii="Arial" w:hAnsi="Arial" w:cs="Arial"/>
          <w:sz w:val="24"/>
          <w:szCs w:val="24"/>
        </w:rPr>
      </w:pPr>
    </w:p>
    <w:p w14:paraId="439A1A2A" w14:textId="77777777" w:rsidR="00D80511" w:rsidRPr="00996C76" w:rsidRDefault="00262E41" w:rsidP="00996C76">
      <w:pPr>
        <w:spacing w:after="66" w:line="259" w:lineRule="auto"/>
        <w:ind w:left="5715" w:right="0" w:firstLine="0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42352497" wp14:editId="0BC9936B">
                <wp:extent cx="2049145" cy="6350"/>
                <wp:effectExtent l="9525" t="9525" r="8255" b="3175"/>
                <wp:docPr id="9" name="Group 6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9145" cy="6350"/>
                          <a:chOff x="0" y="0"/>
                          <a:chExt cx="20488" cy="64"/>
                        </a:xfrm>
                      </wpg:grpSpPr>
                      <wps:wsp>
                        <wps:cNvPr id="10" name="Shape 617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8" cy="64"/>
                          </a:xfrm>
                          <a:custGeom>
                            <a:avLst/>
                            <a:gdLst>
                              <a:gd name="T0" fmla="*/ 0 w 2048873"/>
                              <a:gd name="T1" fmla="*/ 32 h 6464"/>
                              <a:gd name="T2" fmla="*/ 20488 w 2048873"/>
                              <a:gd name="T3" fmla="*/ 32 h 646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8873" h="6464">
                                <a:moveTo>
                                  <a:pt x="0" y="3232"/>
                                </a:moveTo>
                                <a:lnTo>
                                  <a:pt x="2048873" y="3232"/>
                                </a:lnTo>
                              </a:path>
                            </a:pathLst>
                          </a:custGeom>
                          <a:noFill/>
                          <a:ln w="646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EB0EE8" id="Group 61760" o:spid="_x0000_s1026" style="width:161.35pt;height:.5pt;mso-position-horizontal-relative:char;mso-position-vertical-relative:line" coordsize="20488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">
                <v:shape id="Shape 61759" o:spid="_x0000_s1027" style="position:absolute;width:20488;height:64;visibility:visible;mso-wrap-style:square;v-text-anchor:top" coordsize="2048873,6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YzLcIA&#10;AADbAAAADwAAAGRycy9kb3ducmV2LnhtbESPQWvDMAyF74P+B6NBb4uzUcbI4pamEOipbFkvvYlY&#10;TcxiOcRemv376jDYTeI9vfep3C1+UDNN0QU28JzloIjbYB13Bs5f9dMbqJiQLQ6BycAvRdhtVw8l&#10;Fjbc+JPmJnVKQjgWaKBPaSy0jm1PHmMWRmLRrmHymGSdOm0nvEm4H/RLnr9qj46loceRDj21382P&#10;NzA7HHPujq6uLpvr0Jz2VaQPY9aPy/4dVKIl/Zv/ro9W8IVefpEB9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ZjMtwgAAANsAAAAPAAAAAAAAAAAAAAAAAJgCAABkcnMvZG93&#10;bnJldi54bWxQSwUGAAAAAAQABAD1AAAAhwMAAAAA&#10;" path="m,3232r2048873,e" filled="f" fillcolor="black" strokeweight=".17956mm">
                  <v:stroke miterlimit="1" joinstyle="miter"/>
                  <v:path o:connecttype="custom" o:connectlocs="0,0;205,0" o:connectangles="0,0"/>
                </v:shape>
                <w10:anchorlock/>
              </v:group>
            </w:pict>
          </mc:Fallback>
        </mc:AlternateContent>
      </w:r>
    </w:p>
    <w:p w14:paraId="09EAA02B" w14:textId="77777777" w:rsidR="00D80511" w:rsidRPr="00996C76" w:rsidRDefault="00583CB5" w:rsidP="00996C76">
      <w:pPr>
        <w:spacing w:after="690" w:line="265" w:lineRule="auto"/>
        <w:ind w:left="6580" w:right="331" w:firstLine="0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sz w:val="24"/>
          <w:szCs w:val="24"/>
        </w:rPr>
        <w:t>(czytelny podpis)</w:t>
      </w:r>
    </w:p>
    <w:p w14:paraId="090F3C1C" w14:textId="77777777" w:rsidR="00066610" w:rsidRDefault="00583CB5" w:rsidP="00066610">
      <w:pPr>
        <w:spacing w:after="362"/>
        <w:ind w:left="97" w:right="10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sz w:val="24"/>
          <w:szCs w:val="24"/>
        </w:rPr>
        <w:t>W związku z zaistnieniem jednej z powyższych przyczyn, podlegam wyłączeniu z prac Komisji Konkursowej.</w:t>
      </w:r>
    </w:p>
    <w:p w14:paraId="2881B146" w14:textId="77777777" w:rsidR="00D80511" w:rsidRPr="00996C76" w:rsidRDefault="00262E41" w:rsidP="00066610">
      <w:pPr>
        <w:spacing w:after="362"/>
        <w:ind w:left="97" w:right="10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4F292C30" wp14:editId="79910FBD">
                <wp:extent cx="2055495" cy="6350"/>
                <wp:effectExtent l="9525" t="9525" r="11430" b="3175"/>
                <wp:docPr id="7" name="Group 6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5495" cy="6350"/>
                          <a:chOff x="0" y="0"/>
                          <a:chExt cx="20553" cy="64"/>
                        </a:xfrm>
                      </wpg:grpSpPr>
                      <wps:wsp>
                        <wps:cNvPr id="8" name="Shape 617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553" cy="64"/>
                          </a:xfrm>
                          <a:custGeom>
                            <a:avLst/>
                            <a:gdLst>
                              <a:gd name="T0" fmla="*/ 0 w 2055337"/>
                              <a:gd name="T1" fmla="*/ 32 h 6463"/>
                              <a:gd name="T2" fmla="*/ 20553 w 2055337"/>
                              <a:gd name="T3" fmla="*/ 32 h 646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55337" h="6463">
                                <a:moveTo>
                                  <a:pt x="0" y="3232"/>
                                </a:moveTo>
                                <a:lnTo>
                                  <a:pt x="2055337" y="3232"/>
                                </a:lnTo>
                              </a:path>
                            </a:pathLst>
                          </a:custGeom>
                          <a:noFill/>
                          <a:ln w="6463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30B776" id="Group 61762" o:spid="_x0000_s1026" style="width:161.85pt;height:.5pt;mso-position-horizontal-relative:char;mso-position-vertical-relative:line" coordsize="20553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">
                <v:shape id="Shape 61761" o:spid="_x0000_s1027" style="position:absolute;width:20553;height:64;visibility:visible;mso-wrap-style:square;v-text-anchor:top" coordsize="2055337,6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nPor4A&#10;AADaAAAADwAAAGRycy9kb3ducmV2LnhtbERPTWvCQBC9C/6HZQRvutGDlOgqpRrq1cRCj2N2moRm&#10;Z0N2mqT/vnsoeHy878Npcq0aqA+NZwObdQKKuPS24crAvchWL6CCIFtsPZOBXwpwOs5nB0ytH/lG&#10;Qy6ViiEcUjRQi3Sp1qGsyWFY+444cl++dygR9pW2PY4x3LV6myQ77bDh2FBjR281ld/5jzMg+Xi7&#10;bD4/dlsZssd7dsaiyNCY5WJ63YMSmuQp/ndfrYG4NV6JN0Af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Mpz6K+AAAA2gAAAA8AAAAAAAAAAAAAAAAAmAIAAGRycy9kb3ducmV2&#10;LnhtbFBLBQYAAAAABAAEAPUAAACDAwAAAAA=&#10;" path="m,3232r2055337,e" filled="f" fillcolor="black" strokeweight=".17953mm">
                  <v:stroke miterlimit="1" joinstyle="miter"/>
                  <v:path o:connecttype="custom" o:connectlocs="0,0;206,0" o:connectangles="0,0"/>
                </v:shape>
                <w10:anchorlock/>
              </v:group>
            </w:pict>
          </mc:Fallback>
        </mc:AlternateContent>
      </w:r>
    </w:p>
    <w:p w14:paraId="127A9FA0" w14:textId="77777777" w:rsidR="00D80511" w:rsidRPr="00996C76" w:rsidRDefault="005908A9" w:rsidP="005908A9">
      <w:pPr>
        <w:spacing w:after="3" w:line="265" w:lineRule="auto"/>
        <w:ind w:left="6585" w:right="331" w:firstLine="0"/>
        <w:jc w:val="left"/>
        <w:rPr>
          <w:rFonts w:ascii="Arial" w:hAnsi="Arial" w:cs="Arial"/>
          <w:sz w:val="24"/>
          <w:szCs w:val="24"/>
        </w:rPr>
        <w:sectPr w:rsidR="00D80511" w:rsidRPr="00996C76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9" w:h="16841"/>
          <w:pgMar w:top="509" w:right="1272" w:bottom="1351" w:left="1247" w:header="708" w:footer="708" w:gutter="0"/>
          <w:pgNumType w:start="0"/>
          <w:cols w:space="708"/>
          <w:titlePg/>
        </w:sectPr>
      </w:pPr>
      <w:r>
        <w:rPr>
          <w:rFonts w:ascii="Arial" w:hAnsi="Arial" w:cs="Arial"/>
          <w:sz w:val="24"/>
          <w:szCs w:val="24"/>
        </w:rPr>
        <w:t>(czytelny podp</w:t>
      </w:r>
      <w:r w:rsidR="006078E4">
        <w:rPr>
          <w:rFonts w:ascii="Arial" w:hAnsi="Arial" w:cs="Arial"/>
          <w:sz w:val="24"/>
          <w:szCs w:val="24"/>
        </w:rPr>
        <w:t>is)</w:t>
      </w:r>
    </w:p>
    <w:p w14:paraId="054A84C3" w14:textId="77777777" w:rsidR="00D80511" w:rsidRPr="00996C76" w:rsidRDefault="00123910" w:rsidP="00831765">
      <w:pPr>
        <w:pStyle w:val="Nagwek1"/>
        <w:rPr>
          <w:rFonts w:eastAsia="Arial Narrow"/>
        </w:rPr>
      </w:pPr>
      <w:r w:rsidRPr="005908A9">
        <w:lastRenderedPageBreak/>
        <w:t>Załącznik nr 3</w:t>
      </w:r>
      <w:r w:rsidR="005908A9" w:rsidRPr="005908A9">
        <w:rPr>
          <w:rFonts w:eastAsia="Arial Narrow"/>
        </w:rPr>
        <w:t xml:space="preserve"> </w:t>
      </w:r>
      <w:r w:rsidRPr="005908A9">
        <w:t>do Zarządzenia Nr</w:t>
      </w:r>
      <w:r w:rsidR="002E0D2C" w:rsidRPr="005908A9">
        <w:t xml:space="preserve"> </w:t>
      </w:r>
      <w:r w:rsidR="005908A9" w:rsidRPr="005908A9">
        <w:t>108/2025</w:t>
      </w:r>
      <w:r w:rsidR="005908A9" w:rsidRPr="005908A9">
        <w:rPr>
          <w:rFonts w:eastAsia="Arial Narrow"/>
        </w:rPr>
        <w:t xml:space="preserve"> </w:t>
      </w:r>
      <w:r w:rsidRPr="005908A9">
        <w:t>Prezydenta Miasta Włocławek</w:t>
      </w:r>
      <w:r w:rsidR="005908A9" w:rsidRPr="005908A9">
        <w:rPr>
          <w:rFonts w:eastAsia="Arial Narrow"/>
        </w:rPr>
        <w:t xml:space="preserve"> </w:t>
      </w:r>
      <w:r w:rsidRPr="005908A9">
        <w:t>z dnia</w:t>
      </w:r>
      <w:r w:rsidR="005908A9" w:rsidRPr="005908A9">
        <w:t xml:space="preserve"> 18 marca 2025</w:t>
      </w:r>
      <w:r w:rsidR="005908A9">
        <w:t xml:space="preserve"> r.</w:t>
      </w:r>
    </w:p>
    <w:p w14:paraId="16D3D2D5" w14:textId="77777777" w:rsidR="001C6E08" w:rsidRPr="00996C76" w:rsidRDefault="001C6E08" w:rsidP="00996C76">
      <w:pPr>
        <w:spacing w:after="0"/>
        <w:ind w:left="6381"/>
        <w:jc w:val="left"/>
        <w:rPr>
          <w:rFonts w:ascii="Arial" w:eastAsia="Arial Narrow" w:hAnsi="Arial" w:cs="Arial"/>
          <w:sz w:val="24"/>
          <w:szCs w:val="24"/>
        </w:rPr>
      </w:pPr>
    </w:p>
    <w:p w14:paraId="574BEC60" w14:textId="77777777" w:rsidR="001C6E08" w:rsidRPr="00996C76" w:rsidRDefault="001C6E08" w:rsidP="00996C76">
      <w:pPr>
        <w:spacing w:after="0"/>
        <w:ind w:left="6381"/>
        <w:jc w:val="left"/>
        <w:rPr>
          <w:rFonts w:ascii="Arial" w:eastAsia="Arial Narrow" w:hAnsi="Arial" w:cs="Arial"/>
          <w:sz w:val="24"/>
          <w:szCs w:val="24"/>
        </w:rPr>
      </w:pPr>
    </w:p>
    <w:p w14:paraId="16B80528" w14:textId="77777777" w:rsidR="00D80511" w:rsidRPr="00996C76" w:rsidRDefault="00583CB5" w:rsidP="00996C76">
      <w:pPr>
        <w:spacing w:after="136" w:line="265" w:lineRule="auto"/>
        <w:ind w:left="6346" w:right="0" w:firstLine="0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sz w:val="24"/>
          <w:szCs w:val="24"/>
        </w:rPr>
        <w:t>Włocławek,</w:t>
      </w:r>
      <w:r w:rsidR="005908A9">
        <w:rPr>
          <w:rFonts w:ascii="Arial" w:hAnsi="Arial" w:cs="Arial"/>
          <w:sz w:val="24"/>
          <w:szCs w:val="24"/>
        </w:rPr>
        <w:t xml:space="preserve"> ___________</w:t>
      </w:r>
    </w:p>
    <w:p w14:paraId="2CAA80B0" w14:textId="77777777" w:rsidR="00D80511" w:rsidRPr="00996C76" w:rsidRDefault="00262E41" w:rsidP="00996C76">
      <w:pPr>
        <w:spacing w:after="8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4D15D1DA" wp14:editId="59206C57">
                <wp:extent cx="2216785" cy="6350"/>
                <wp:effectExtent l="9525" t="9525" r="12065" b="3175"/>
                <wp:docPr id="5" name="Group 6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6350"/>
                          <a:chOff x="0" y="0"/>
                          <a:chExt cx="22169" cy="64"/>
                        </a:xfrm>
                      </wpg:grpSpPr>
                      <wps:wsp>
                        <wps:cNvPr id="6" name="Shape 617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169" cy="64"/>
                          </a:xfrm>
                          <a:custGeom>
                            <a:avLst/>
                            <a:gdLst>
                              <a:gd name="T0" fmla="*/ 0 w 2216920"/>
                              <a:gd name="T1" fmla="*/ 32 h 6464"/>
                              <a:gd name="T2" fmla="*/ 22169 w 2216920"/>
                              <a:gd name="T3" fmla="*/ 32 h 646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16920" h="6464">
                                <a:moveTo>
                                  <a:pt x="0" y="3232"/>
                                </a:moveTo>
                                <a:lnTo>
                                  <a:pt x="2216920" y="3232"/>
                                </a:lnTo>
                              </a:path>
                            </a:pathLst>
                          </a:custGeom>
                          <a:noFill/>
                          <a:ln w="646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615F52" id="Group 61782" o:spid="_x0000_s1026" style="width:174.55pt;height:.5pt;mso-position-horizontal-relative:char;mso-position-vertical-relative:line" coordsize="22169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">
                <v:shape id="Shape 61781" o:spid="_x0000_s1027" style="position:absolute;width:22169;height:64;visibility:visible;mso-wrap-style:square;v-text-anchor:top" coordsize="2216920,6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Gp38IA&#10;AADaAAAADwAAAGRycy9kb3ducmV2LnhtbESPQYvCMBSE74L/ITzBi6zpioh0jaKLonjSuuz50Tzb&#10;YvNSm2jr/vqNIHgcZuYbZrZoTSnuVLvCsoLPYQSCOLW64EzBz2nzMQXhPLLG0jIpeJCDxbzbmWGs&#10;bcNHuic+EwHCLkYFufdVLKVLczLohrYiDt7Z1gZ9kHUmdY1NgJtSjqJoIg0WHBZyrOg7p/SS3IyC&#10;/WFgx6vGc5T9/q0P2/a6uxSoVL/XLr9AeGr9O/xq77SCCTyvhBs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anfwgAAANoAAAAPAAAAAAAAAAAAAAAAAJgCAABkcnMvZG93&#10;bnJldi54bWxQSwUGAAAAAAQABAD1AAAAhwMAAAAA&#10;" path="m,3232r2216920,e" filled="f" fillcolor="black" strokeweight=".17956mm">
                  <v:stroke miterlimit="1" joinstyle="miter"/>
                  <v:path o:connecttype="custom" o:connectlocs="0,0;222,0" o:connectangles="0,0"/>
                </v:shape>
                <w10:anchorlock/>
              </v:group>
            </w:pict>
          </mc:Fallback>
        </mc:AlternateContent>
      </w:r>
    </w:p>
    <w:p w14:paraId="24179969" w14:textId="77777777" w:rsidR="00D80511" w:rsidRPr="00996C76" w:rsidRDefault="00583CB5" w:rsidP="00996C76">
      <w:pPr>
        <w:spacing w:after="911" w:line="265" w:lineRule="auto"/>
        <w:ind w:left="36" w:right="331" w:firstLine="0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sz w:val="24"/>
          <w:szCs w:val="24"/>
        </w:rPr>
        <w:t>(pieczątka podstawowej jednostki organizacyjnej)</w:t>
      </w:r>
    </w:p>
    <w:p w14:paraId="386510D6" w14:textId="77777777" w:rsidR="00D80511" w:rsidRPr="00F52782" w:rsidRDefault="0063502C" w:rsidP="00F52782">
      <w:pPr>
        <w:rPr>
          <w:rFonts w:ascii="Arial" w:hAnsi="Arial" w:cs="Arial"/>
          <w:sz w:val="24"/>
          <w:szCs w:val="24"/>
        </w:rPr>
      </w:pPr>
      <w:r w:rsidRPr="00F52782">
        <w:rPr>
          <w:rFonts w:ascii="Arial" w:hAnsi="Arial" w:cs="Arial"/>
          <w:sz w:val="24"/>
          <w:szCs w:val="24"/>
        </w:rPr>
        <w:t>Protokół z przyjęcia ofert</w:t>
      </w:r>
    </w:p>
    <w:p w14:paraId="3FEF8F9B" w14:textId="77777777" w:rsidR="00F52782" w:rsidRDefault="00F52782" w:rsidP="00F52782">
      <w:pPr>
        <w:spacing w:after="254" w:line="276" w:lineRule="auto"/>
        <w:ind w:left="0" w:right="10" w:firstLine="0"/>
        <w:jc w:val="left"/>
        <w:rPr>
          <w:rFonts w:ascii="Arial" w:hAnsi="Arial" w:cs="Arial"/>
          <w:sz w:val="24"/>
          <w:szCs w:val="24"/>
        </w:rPr>
      </w:pPr>
    </w:p>
    <w:p w14:paraId="1843A45B" w14:textId="11DF55E9" w:rsidR="00D80511" w:rsidRPr="00996C76" w:rsidRDefault="00583CB5" w:rsidP="00F52782">
      <w:pPr>
        <w:spacing w:after="254" w:line="276" w:lineRule="auto"/>
        <w:ind w:left="0" w:right="10" w:firstLine="0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0" wp14:anchorId="4BE91EC5" wp14:editId="494E4B40">
            <wp:simplePos x="0" y="0"/>
            <wp:positionH relativeFrom="page">
              <wp:posOffset>772367</wp:posOffset>
            </wp:positionH>
            <wp:positionV relativeFrom="page">
              <wp:posOffset>8948755</wp:posOffset>
            </wp:positionV>
            <wp:extent cx="6463" cy="3232"/>
            <wp:effectExtent l="0" t="0" r="0" b="0"/>
            <wp:wrapSquare wrapText="bothSides"/>
            <wp:docPr id="13665" name="Picture 136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" name="Picture 1366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63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6C7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0" wp14:anchorId="5BA9AE5D" wp14:editId="17931701">
            <wp:simplePos x="0" y="0"/>
            <wp:positionH relativeFrom="page">
              <wp:posOffset>782062</wp:posOffset>
            </wp:positionH>
            <wp:positionV relativeFrom="page">
              <wp:posOffset>8955218</wp:posOffset>
            </wp:positionV>
            <wp:extent cx="3232" cy="6463"/>
            <wp:effectExtent l="0" t="0" r="0" b="0"/>
            <wp:wrapSquare wrapText="bothSides"/>
            <wp:docPr id="13666" name="Picture 136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" name="Picture 1366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6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6C7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0" wp14:anchorId="00E64674" wp14:editId="1D296F63">
            <wp:simplePos x="0" y="0"/>
            <wp:positionH relativeFrom="page">
              <wp:posOffset>772367</wp:posOffset>
            </wp:positionH>
            <wp:positionV relativeFrom="page">
              <wp:posOffset>8964914</wp:posOffset>
            </wp:positionV>
            <wp:extent cx="6463" cy="6463"/>
            <wp:effectExtent l="0" t="0" r="0" b="0"/>
            <wp:wrapSquare wrapText="bothSides"/>
            <wp:docPr id="13667" name="Picture 13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" name="Picture 13667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3" cy="6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6C7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0" wp14:anchorId="59A2F8FD" wp14:editId="5C36E6F3">
            <wp:simplePos x="0" y="0"/>
            <wp:positionH relativeFrom="page">
              <wp:posOffset>7074107</wp:posOffset>
            </wp:positionH>
            <wp:positionV relativeFrom="page">
              <wp:posOffset>3571100</wp:posOffset>
            </wp:positionV>
            <wp:extent cx="6463" cy="3232"/>
            <wp:effectExtent l="0" t="0" r="0" b="0"/>
            <wp:wrapSquare wrapText="bothSides"/>
            <wp:docPr id="13618" name="Picture 136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" name="Picture 13618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63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6C76">
        <w:rPr>
          <w:rFonts w:ascii="Arial" w:hAnsi="Arial" w:cs="Arial"/>
          <w:sz w:val="24"/>
          <w:szCs w:val="24"/>
        </w:rPr>
        <w:t xml:space="preserve">Oferty, które wpłynęły na otwarty konkurs ofert na wykonywanie zadań publicznych związanych z realizacją zadania publicznego z zakresu </w:t>
      </w:r>
      <w:r w:rsidR="00594388" w:rsidRPr="00996C76">
        <w:rPr>
          <w:rFonts w:ascii="Arial" w:hAnsi="Arial" w:cs="Arial"/>
          <w:sz w:val="24"/>
          <w:szCs w:val="24"/>
        </w:rPr>
        <w:t>działania na rzecz os</w:t>
      </w:r>
      <w:r w:rsidR="00594388" w:rsidRPr="00996C76">
        <w:rPr>
          <w:rFonts w:ascii="Arial" w:hAnsi="Arial" w:cs="Arial"/>
          <w:sz w:val="24"/>
          <w:szCs w:val="24"/>
          <w:lang w:val="es-ES_tradnl"/>
        </w:rPr>
        <w:t>ó</w:t>
      </w:r>
      <w:r w:rsidR="00594388" w:rsidRPr="00996C76">
        <w:rPr>
          <w:rFonts w:ascii="Arial" w:hAnsi="Arial" w:cs="Arial"/>
          <w:sz w:val="24"/>
          <w:szCs w:val="24"/>
        </w:rPr>
        <w:t>b niepełnosprawnych pn</w:t>
      </w:r>
      <w:r w:rsidR="008C7520" w:rsidRPr="00996C76">
        <w:rPr>
          <w:rFonts w:ascii="Arial" w:hAnsi="Arial" w:cs="Arial"/>
          <w:sz w:val="24"/>
          <w:szCs w:val="24"/>
        </w:rPr>
        <w:t>.</w:t>
      </w:r>
      <w:r w:rsidR="006C67C3" w:rsidRPr="00996C76">
        <w:rPr>
          <w:rFonts w:ascii="Arial" w:hAnsi="Arial" w:cs="Arial"/>
          <w:sz w:val="24"/>
          <w:szCs w:val="24"/>
        </w:rPr>
        <w:t xml:space="preserve"> </w:t>
      </w:r>
      <w:r w:rsidR="008C7520" w:rsidRPr="00996C76">
        <w:rPr>
          <w:rFonts w:ascii="Arial" w:hAnsi="Arial" w:cs="Arial"/>
          <w:sz w:val="24"/>
          <w:szCs w:val="24"/>
        </w:rPr>
        <w:t>„Asystent osobisty osoby</w:t>
      </w:r>
      <w:r w:rsidR="00706127" w:rsidRPr="00996C76">
        <w:rPr>
          <w:rFonts w:ascii="Arial" w:hAnsi="Arial" w:cs="Arial"/>
          <w:sz w:val="24"/>
          <w:szCs w:val="24"/>
        </w:rPr>
        <w:t xml:space="preserve"> z</w:t>
      </w:r>
      <w:r w:rsidR="008C7520" w:rsidRPr="00996C76">
        <w:rPr>
          <w:rFonts w:ascii="Arial" w:hAnsi="Arial" w:cs="Arial"/>
          <w:sz w:val="24"/>
          <w:szCs w:val="24"/>
        </w:rPr>
        <w:t xml:space="preserve"> niepełnosprawn</w:t>
      </w:r>
      <w:r w:rsidR="00706127" w:rsidRPr="00996C76">
        <w:rPr>
          <w:rFonts w:ascii="Arial" w:hAnsi="Arial" w:cs="Arial"/>
          <w:sz w:val="24"/>
          <w:szCs w:val="24"/>
        </w:rPr>
        <w:t>ością</w:t>
      </w:r>
      <w:r w:rsidR="008C7520" w:rsidRPr="00996C76">
        <w:rPr>
          <w:rFonts w:ascii="Arial" w:hAnsi="Arial" w:cs="Arial"/>
          <w:sz w:val="24"/>
          <w:szCs w:val="24"/>
        </w:rPr>
        <w:t>”</w:t>
      </w:r>
      <w:r w:rsidR="00706127" w:rsidRPr="00996C76">
        <w:rPr>
          <w:rFonts w:ascii="Arial" w:hAnsi="Arial" w:cs="Arial"/>
          <w:sz w:val="24"/>
          <w:szCs w:val="24"/>
        </w:rPr>
        <w:t xml:space="preserve"> dla Jednostek Samorządu Terytorialnego – edycja 202</w:t>
      </w:r>
      <w:r w:rsidR="00400599" w:rsidRPr="00996C76">
        <w:rPr>
          <w:rFonts w:ascii="Arial" w:hAnsi="Arial" w:cs="Arial"/>
          <w:sz w:val="24"/>
          <w:szCs w:val="24"/>
        </w:rPr>
        <w:t>5</w:t>
      </w:r>
    </w:p>
    <w:p w14:paraId="7604FCE4" w14:textId="77777777" w:rsidR="00A41D73" w:rsidRPr="00996C76" w:rsidRDefault="00A41D73" w:rsidP="00996C76">
      <w:pPr>
        <w:spacing w:after="36" w:line="381" w:lineRule="auto"/>
        <w:ind w:left="-5" w:right="6540"/>
        <w:jc w:val="left"/>
        <w:rPr>
          <w:rFonts w:ascii="Arial" w:hAnsi="Arial" w:cs="Arial"/>
          <w:sz w:val="24"/>
          <w:szCs w:val="24"/>
        </w:rPr>
      </w:pPr>
    </w:p>
    <w:p w14:paraId="38669BC2" w14:textId="77777777" w:rsidR="00A41D73" w:rsidRPr="00996C76" w:rsidRDefault="00583CB5" w:rsidP="00996C76">
      <w:pPr>
        <w:spacing w:after="36" w:line="381" w:lineRule="auto"/>
        <w:ind w:left="-5" w:right="6540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sz w:val="24"/>
          <w:szCs w:val="24"/>
        </w:rPr>
        <w:t>Łącznie wpłynęło</w:t>
      </w:r>
      <w:r w:rsidR="00A41D73" w:rsidRPr="00996C76">
        <w:rPr>
          <w:rFonts w:ascii="Arial" w:hAnsi="Arial" w:cs="Arial"/>
          <w:sz w:val="24"/>
          <w:szCs w:val="24"/>
        </w:rPr>
        <w:t xml:space="preserve"> ………...... </w:t>
      </w:r>
      <w:r w:rsidRPr="00996C76">
        <w:rPr>
          <w:rFonts w:ascii="Arial" w:hAnsi="Arial" w:cs="Arial"/>
          <w:sz w:val="24"/>
          <w:szCs w:val="24"/>
        </w:rPr>
        <w:t>ofe</w:t>
      </w:r>
      <w:r w:rsidR="00A41D73" w:rsidRPr="00996C76">
        <w:rPr>
          <w:rFonts w:ascii="Arial" w:hAnsi="Arial" w:cs="Arial"/>
          <w:sz w:val="24"/>
          <w:szCs w:val="24"/>
        </w:rPr>
        <w:t>rt</w:t>
      </w:r>
    </w:p>
    <w:p w14:paraId="53722EBA" w14:textId="77777777" w:rsidR="00D80511" w:rsidRPr="00996C76" w:rsidRDefault="00583CB5" w:rsidP="00996C76">
      <w:pPr>
        <w:spacing w:after="36" w:line="381" w:lineRule="auto"/>
        <w:ind w:left="-5" w:right="6540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sz w:val="24"/>
          <w:szCs w:val="24"/>
        </w:rPr>
        <w:t>W tym:</w:t>
      </w:r>
    </w:p>
    <w:p w14:paraId="5E7779D3" w14:textId="4BC3EF1B" w:rsidR="00066610" w:rsidRDefault="003F2E38" w:rsidP="00996C76">
      <w:pPr>
        <w:spacing w:after="936" w:line="392" w:lineRule="auto"/>
        <w:ind w:right="3659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sz w:val="24"/>
          <w:szCs w:val="24"/>
        </w:rPr>
        <w:t>-</w:t>
      </w:r>
      <w:r w:rsidR="00216A33">
        <w:rPr>
          <w:rFonts w:ascii="Arial" w:hAnsi="Arial" w:cs="Arial"/>
          <w:sz w:val="24"/>
          <w:szCs w:val="24"/>
        </w:rPr>
        <w:t xml:space="preserve"> </w:t>
      </w:r>
      <w:r w:rsidRPr="00996C76">
        <w:rPr>
          <w:rFonts w:ascii="Arial" w:hAnsi="Arial" w:cs="Arial"/>
          <w:sz w:val="24"/>
          <w:szCs w:val="24"/>
        </w:rPr>
        <w:t xml:space="preserve">……………… </w:t>
      </w:r>
      <w:r w:rsidR="00583CB5" w:rsidRPr="00996C76">
        <w:rPr>
          <w:rFonts w:ascii="Arial" w:hAnsi="Arial" w:cs="Arial"/>
          <w:sz w:val="24"/>
          <w:szCs w:val="24"/>
        </w:rPr>
        <w:t>ofert w</w:t>
      </w:r>
      <w:r w:rsidR="006078E4">
        <w:rPr>
          <w:rFonts w:ascii="Arial" w:hAnsi="Arial" w:cs="Arial"/>
          <w:sz w:val="24"/>
          <w:szCs w:val="24"/>
        </w:rPr>
        <w:t xml:space="preserve">płynęło w terminie oznaczonym </w:t>
      </w:r>
      <w:r w:rsidRPr="00996C76">
        <w:rPr>
          <w:rFonts w:ascii="Arial" w:hAnsi="Arial" w:cs="Arial"/>
          <w:sz w:val="24"/>
          <w:szCs w:val="24"/>
        </w:rPr>
        <w:t xml:space="preserve">w </w:t>
      </w:r>
      <w:r w:rsidR="00583CB5" w:rsidRPr="00996C76">
        <w:rPr>
          <w:rFonts w:ascii="Arial" w:hAnsi="Arial" w:cs="Arial"/>
          <w:sz w:val="24"/>
          <w:szCs w:val="24"/>
        </w:rPr>
        <w:t>ogłoszeniu,</w:t>
      </w:r>
    </w:p>
    <w:p w14:paraId="28896ED8" w14:textId="77777777" w:rsidR="005908A9" w:rsidRDefault="003F2E38" w:rsidP="00996C76">
      <w:pPr>
        <w:spacing w:after="936" w:line="392" w:lineRule="auto"/>
        <w:ind w:right="3659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sz w:val="24"/>
          <w:szCs w:val="24"/>
        </w:rPr>
        <w:t xml:space="preserve">- ……………… </w:t>
      </w:r>
      <w:r w:rsidR="00583CB5" w:rsidRPr="00996C76">
        <w:rPr>
          <w:rFonts w:ascii="Arial" w:hAnsi="Arial" w:cs="Arial"/>
          <w:sz w:val="24"/>
          <w:szCs w:val="24"/>
        </w:rPr>
        <w:t>ofert wpłynęło po wyznaczonym terminie,</w:t>
      </w:r>
    </w:p>
    <w:p w14:paraId="3B6E0A1E" w14:textId="77777777" w:rsidR="00D80511" w:rsidRPr="00996C76" w:rsidRDefault="00653861" w:rsidP="00996C76">
      <w:pPr>
        <w:spacing w:after="936" w:line="392" w:lineRule="auto"/>
        <w:ind w:right="3659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sz w:val="24"/>
          <w:szCs w:val="24"/>
        </w:rPr>
        <w:t xml:space="preserve"> -………………. </w:t>
      </w:r>
      <w:r w:rsidR="00583CB5" w:rsidRPr="00996C76">
        <w:rPr>
          <w:rFonts w:ascii="Arial" w:hAnsi="Arial" w:cs="Arial"/>
          <w:sz w:val="24"/>
          <w:szCs w:val="24"/>
        </w:rPr>
        <w:t xml:space="preserve">ofert </w:t>
      </w:r>
      <w:r w:rsidR="007A1D46" w:rsidRPr="00996C76">
        <w:rPr>
          <w:rFonts w:ascii="Arial" w:hAnsi="Arial" w:cs="Arial"/>
          <w:sz w:val="24"/>
          <w:szCs w:val="24"/>
        </w:rPr>
        <w:t>nie spełniło wymogów formalnych.</w:t>
      </w:r>
    </w:p>
    <w:p w14:paraId="0786FCD7" w14:textId="77777777" w:rsidR="00D80511" w:rsidRPr="00996C76" w:rsidRDefault="00583CB5" w:rsidP="00996C76">
      <w:pPr>
        <w:ind w:left="0" w:right="10" w:firstLine="0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sz w:val="24"/>
          <w:szCs w:val="24"/>
        </w:rPr>
        <w:lastRenderedPageBreak/>
        <w:t>Inne uwagi</w:t>
      </w:r>
    </w:p>
    <w:p w14:paraId="609E72B6" w14:textId="77777777" w:rsidR="00D80511" w:rsidRPr="00996C76" w:rsidRDefault="005A7924" w:rsidP="005908A9">
      <w:pPr>
        <w:spacing w:after="0" w:line="360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noProof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A38935" w14:textId="77777777" w:rsidR="0066707D" w:rsidRPr="00996C76" w:rsidRDefault="0066707D" w:rsidP="00996C76">
      <w:pPr>
        <w:jc w:val="left"/>
        <w:rPr>
          <w:rFonts w:ascii="Arial" w:hAnsi="Arial" w:cs="Arial"/>
          <w:sz w:val="24"/>
          <w:szCs w:val="24"/>
        </w:rPr>
        <w:sectPr w:rsidR="0066707D" w:rsidRPr="00996C76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9" w:h="16841"/>
          <w:pgMar w:top="550" w:right="1288" w:bottom="2574" w:left="1282" w:header="708" w:footer="708" w:gutter="0"/>
          <w:cols w:space="708"/>
          <w:titlePg/>
        </w:sectPr>
      </w:pPr>
      <w:r w:rsidRPr="00996C76">
        <w:rPr>
          <w:rFonts w:ascii="Arial" w:hAnsi="Arial" w:cs="Arial"/>
          <w:sz w:val="24"/>
          <w:szCs w:val="24"/>
        </w:rPr>
        <w:t>…………………………………</w:t>
      </w:r>
      <w:r w:rsidR="00D51487" w:rsidRPr="00996C76">
        <w:rPr>
          <w:rFonts w:ascii="Arial" w:hAnsi="Arial" w:cs="Arial"/>
          <w:sz w:val="24"/>
          <w:szCs w:val="24"/>
        </w:rPr>
        <w:t>……………………………………………………………………....</w:t>
      </w:r>
    </w:p>
    <w:p w14:paraId="51D38EF8" w14:textId="77777777" w:rsidR="005908A9" w:rsidRDefault="001B1DAC" w:rsidP="005908A9">
      <w:pPr>
        <w:spacing w:after="0" w:line="21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sz w:val="24"/>
          <w:szCs w:val="24"/>
        </w:rPr>
        <w:t xml:space="preserve"> </w:t>
      </w:r>
      <w:r w:rsidR="004D4296" w:rsidRPr="00996C76">
        <w:rPr>
          <w:rFonts w:ascii="Arial" w:hAnsi="Arial" w:cs="Arial"/>
          <w:sz w:val="24"/>
          <w:szCs w:val="24"/>
        </w:rPr>
        <w:t>(podpis pracownika merytorycznego)</w:t>
      </w:r>
      <w:r w:rsidR="00D51487" w:rsidRPr="00996C76">
        <w:rPr>
          <w:rFonts w:ascii="Arial" w:hAnsi="Arial" w:cs="Arial"/>
          <w:sz w:val="24"/>
          <w:szCs w:val="24"/>
        </w:rPr>
        <w:t xml:space="preserve"> (po</w:t>
      </w:r>
      <w:r w:rsidR="003E3984" w:rsidRPr="00996C76">
        <w:rPr>
          <w:rFonts w:ascii="Arial" w:hAnsi="Arial" w:cs="Arial"/>
          <w:sz w:val="24"/>
          <w:szCs w:val="24"/>
        </w:rPr>
        <w:t xml:space="preserve">dpis </w:t>
      </w:r>
      <w:r w:rsidR="004D4296" w:rsidRPr="00996C76">
        <w:rPr>
          <w:rFonts w:ascii="Arial" w:hAnsi="Arial" w:cs="Arial"/>
          <w:sz w:val="24"/>
          <w:szCs w:val="24"/>
        </w:rPr>
        <w:t xml:space="preserve">Dyrektora </w:t>
      </w:r>
      <w:r w:rsidR="00CC46D3" w:rsidRPr="00996C76">
        <w:rPr>
          <w:rFonts w:ascii="Arial" w:hAnsi="Arial" w:cs="Arial"/>
          <w:sz w:val="24"/>
          <w:szCs w:val="24"/>
        </w:rPr>
        <w:t>MOPR</w:t>
      </w:r>
      <w:r w:rsidR="00D51487" w:rsidRPr="00996C76">
        <w:rPr>
          <w:rFonts w:ascii="Arial" w:hAnsi="Arial" w:cs="Arial"/>
          <w:sz w:val="24"/>
          <w:szCs w:val="24"/>
        </w:rPr>
        <w:t>)</w:t>
      </w:r>
    </w:p>
    <w:p w14:paraId="4A1A335B" w14:textId="414CDBD1" w:rsidR="009070EE" w:rsidRPr="00F52782" w:rsidRDefault="005908A9" w:rsidP="00F52782">
      <w:pPr>
        <w:pStyle w:val="Nagwek1"/>
      </w:pPr>
      <w:r>
        <w:br w:type="page"/>
      </w:r>
      <w:r w:rsidR="002A07ED" w:rsidRPr="00996C76">
        <w:lastRenderedPageBreak/>
        <w:t xml:space="preserve"> </w:t>
      </w:r>
      <w:r w:rsidR="002727B4" w:rsidRPr="005908A9">
        <w:t>Załącznik nr 4</w:t>
      </w:r>
      <w:r w:rsidRPr="005908A9">
        <w:t xml:space="preserve"> do </w:t>
      </w:r>
      <w:r w:rsidR="009070EE" w:rsidRPr="005908A9">
        <w:t>Zarządzenia N</w:t>
      </w:r>
      <w:r w:rsidR="002E0D2C" w:rsidRPr="005908A9">
        <w:t xml:space="preserve">r </w:t>
      </w:r>
      <w:r w:rsidRPr="005908A9">
        <w:t>108/2025</w:t>
      </w:r>
      <w:r w:rsidR="009070EE" w:rsidRPr="005908A9">
        <w:t xml:space="preserve"> Prezydenta Miasta Włocławek</w:t>
      </w:r>
      <w:r w:rsidR="00F52782">
        <w:t xml:space="preserve"> </w:t>
      </w:r>
      <w:r w:rsidR="009070EE" w:rsidRPr="005908A9">
        <w:t xml:space="preserve">z dnia </w:t>
      </w:r>
      <w:r w:rsidRPr="005908A9">
        <w:t>18 marca 2025 r.</w:t>
      </w:r>
    </w:p>
    <w:p w14:paraId="7899FBC1" w14:textId="77777777" w:rsidR="000A1862" w:rsidRPr="00F52782" w:rsidRDefault="005908A9" w:rsidP="00F52782">
      <w:pPr>
        <w:jc w:val="right"/>
        <w:rPr>
          <w:rFonts w:ascii="Arial" w:hAnsi="Arial" w:cs="Arial"/>
          <w:sz w:val="24"/>
          <w:szCs w:val="24"/>
        </w:rPr>
      </w:pPr>
      <w:r w:rsidRPr="00F52782">
        <w:rPr>
          <w:rFonts w:ascii="Arial" w:hAnsi="Arial" w:cs="Arial"/>
          <w:sz w:val="24"/>
          <w:szCs w:val="24"/>
        </w:rPr>
        <w:t>Włocławek,</w:t>
      </w:r>
      <w:r w:rsidR="006078E4" w:rsidRPr="00F52782">
        <w:rPr>
          <w:rFonts w:ascii="Arial" w:hAnsi="Arial" w:cs="Arial"/>
          <w:sz w:val="24"/>
          <w:szCs w:val="24"/>
        </w:rPr>
        <w:t xml:space="preserve"> </w:t>
      </w:r>
      <w:r w:rsidRPr="00F52782">
        <w:rPr>
          <w:rFonts w:ascii="Arial" w:hAnsi="Arial" w:cs="Arial"/>
          <w:sz w:val="24"/>
          <w:szCs w:val="24"/>
        </w:rPr>
        <w:t>dnia_______________</w:t>
      </w:r>
    </w:p>
    <w:p w14:paraId="54D05859" w14:textId="77777777" w:rsidR="001E707E" w:rsidRPr="00996C76" w:rsidRDefault="001E707E" w:rsidP="00F52782">
      <w:r w:rsidRPr="00996C76">
        <w:t>……………………………………………………</w:t>
      </w:r>
      <w:r w:rsidR="00400599" w:rsidRPr="00996C76">
        <w:t xml:space="preserve"> </w:t>
      </w:r>
    </w:p>
    <w:p w14:paraId="57DA2566" w14:textId="77777777" w:rsidR="005908A9" w:rsidRDefault="001E707E" w:rsidP="005908A9">
      <w:pPr>
        <w:spacing w:after="576" w:line="265" w:lineRule="auto"/>
        <w:ind w:left="0" w:right="331" w:firstLine="0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sz w:val="24"/>
          <w:szCs w:val="24"/>
        </w:rPr>
        <w:t>(pieczątka podstawowej jednostki organizacyjnej)</w:t>
      </w:r>
    </w:p>
    <w:p w14:paraId="66D99670" w14:textId="77777777" w:rsidR="00D80511" w:rsidRPr="00996C76" w:rsidRDefault="0063502C" w:rsidP="005908A9">
      <w:pPr>
        <w:spacing w:after="576" w:line="265" w:lineRule="auto"/>
        <w:ind w:left="0" w:right="331" w:firstLine="0"/>
        <w:jc w:val="left"/>
        <w:rPr>
          <w:rFonts w:ascii="Arial" w:hAnsi="Arial" w:cs="Arial"/>
          <w:b/>
          <w:sz w:val="24"/>
          <w:szCs w:val="24"/>
        </w:rPr>
      </w:pPr>
      <w:r w:rsidRPr="00996C76">
        <w:rPr>
          <w:rFonts w:ascii="Arial" w:hAnsi="Arial" w:cs="Arial"/>
          <w:b/>
          <w:sz w:val="24"/>
          <w:szCs w:val="24"/>
        </w:rPr>
        <w:t xml:space="preserve"> </w:t>
      </w:r>
      <w:r w:rsidR="00583CB5" w:rsidRPr="00996C76">
        <w:rPr>
          <w:rFonts w:ascii="Arial" w:hAnsi="Arial" w:cs="Arial"/>
          <w:b/>
          <w:sz w:val="24"/>
          <w:szCs w:val="24"/>
        </w:rPr>
        <w:t>K</w:t>
      </w:r>
      <w:r w:rsidRPr="00996C76">
        <w:rPr>
          <w:rFonts w:ascii="Arial" w:hAnsi="Arial" w:cs="Arial"/>
          <w:b/>
          <w:sz w:val="24"/>
          <w:szCs w:val="24"/>
        </w:rPr>
        <w:t>arta oferty</w:t>
      </w:r>
      <w:r w:rsidR="00583CB5" w:rsidRPr="00996C76">
        <w:rPr>
          <w:rFonts w:ascii="Arial" w:hAnsi="Arial" w:cs="Arial"/>
          <w:b/>
          <w:sz w:val="24"/>
          <w:szCs w:val="24"/>
        </w:rPr>
        <w:t xml:space="preserve"> nr</w:t>
      </w:r>
      <w:r w:rsidR="009375CA" w:rsidRPr="00996C76">
        <w:rPr>
          <w:rFonts w:ascii="Arial" w:hAnsi="Arial" w:cs="Arial"/>
          <w:b/>
          <w:sz w:val="24"/>
          <w:szCs w:val="24"/>
        </w:rPr>
        <w:t xml:space="preserve"> </w:t>
      </w:r>
      <w:r w:rsidR="00C6149C" w:rsidRPr="00996C76">
        <w:rPr>
          <w:rFonts w:ascii="Arial" w:hAnsi="Arial" w:cs="Arial"/>
          <w:b/>
          <w:sz w:val="24"/>
          <w:szCs w:val="24"/>
        </w:rPr>
        <w:t>…………………</w:t>
      </w:r>
    </w:p>
    <w:p w14:paraId="446D4577" w14:textId="77777777" w:rsidR="00C6149C" w:rsidRPr="00996C76" w:rsidRDefault="00C6149C" w:rsidP="00996C76">
      <w:pPr>
        <w:jc w:val="lef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87" w:type="dxa"/>
        <w:tblInd w:w="-43" w:type="dxa"/>
        <w:tblCellMar>
          <w:top w:w="42" w:type="dxa"/>
          <w:left w:w="69" w:type="dxa"/>
          <w:right w:w="125" w:type="dxa"/>
        </w:tblCellMar>
        <w:tblLook w:val="04A0" w:firstRow="1" w:lastRow="0" w:firstColumn="1" w:lastColumn="0" w:noHBand="0" w:noVBand="1"/>
      </w:tblPr>
      <w:tblGrid>
        <w:gridCol w:w="2458"/>
        <w:gridCol w:w="7329"/>
      </w:tblGrid>
      <w:tr w:rsidR="00D80511" w:rsidRPr="00996C76" w14:paraId="6AF3CA33" w14:textId="77777777" w:rsidTr="00B65421">
        <w:trPr>
          <w:trHeight w:val="317"/>
        </w:trPr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2F0ECCF5" w14:textId="77777777" w:rsidR="00D80511" w:rsidRPr="00996C76" w:rsidRDefault="00D80511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5D9ADF7" w14:textId="77777777" w:rsidR="00D80511" w:rsidRPr="00996C76" w:rsidRDefault="00583CB5" w:rsidP="00996C76">
            <w:pPr>
              <w:spacing w:after="0" w:line="259" w:lineRule="auto"/>
              <w:ind w:left="1629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96C76">
              <w:rPr>
                <w:rFonts w:ascii="Arial" w:hAnsi="Arial" w:cs="Arial"/>
                <w:b/>
                <w:sz w:val="24"/>
                <w:szCs w:val="24"/>
              </w:rPr>
              <w:t>Adnotacje urzędowe</w:t>
            </w:r>
          </w:p>
        </w:tc>
      </w:tr>
      <w:tr w:rsidR="00D80511" w:rsidRPr="00996C76" w14:paraId="0601F195" w14:textId="77777777">
        <w:trPr>
          <w:trHeight w:val="698"/>
        </w:trPr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A0EED4" w14:textId="77777777" w:rsidR="00D80511" w:rsidRPr="00996C76" w:rsidRDefault="00821B50" w:rsidP="00996C76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1. N</w:t>
            </w:r>
            <w:r w:rsidR="00583CB5" w:rsidRPr="00996C76">
              <w:rPr>
                <w:rFonts w:ascii="Arial" w:hAnsi="Arial" w:cs="Arial"/>
                <w:sz w:val="24"/>
                <w:szCs w:val="24"/>
              </w:rPr>
              <w:t>azwa konkursu</w:t>
            </w:r>
          </w:p>
        </w:tc>
        <w:tc>
          <w:tcPr>
            <w:tcW w:w="7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70EDD" w14:textId="77777777" w:rsidR="00D80511" w:rsidRPr="00996C76" w:rsidRDefault="00821B50" w:rsidP="00996C76">
            <w:pPr>
              <w:spacing w:after="0" w:line="259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Zadanie publiczne z zakresu działania na rzecz os</w:t>
            </w:r>
            <w:r w:rsidRPr="00996C76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996C76">
              <w:rPr>
                <w:rFonts w:ascii="Arial" w:hAnsi="Arial" w:cs="Arial"/>
                <w:sz w:val="24"/>
                <w:szCs w:val="24"/>
              </w:rPr>
              <w:t>b niepełnosprawnych pn</w:t>
            </w:r>
            <w:r w:rsidR="006B1002" w:rsidRPr="00996C76">
              <w:rPr>
                <w:rFonts w:ascii="Arial" w:hAnsi="Arial" w:cs="Arial"/>
                <w:sz w:val="24"/>
                <w:szCs w:val="24"/>
              </w:rPr>
              <w:t>. „Asystent osobisty osoby</w:t>
            </w:r>
            <w:r w:rsidR="00706127" w:rsidRPr="00996C76">
              <w:rPr>
                <w:rFonts w:ascii="Arial" w:hAnsi="Arial" w:cs="Arial"/>
                <w:sz w:val="24"/>
                <w:szCs w:val="24"/>
              </w:rPr>
              <w:t xml:space="preserve"> z</w:t>
            </w:r>
            <w:r w:rsidR="006B1002" w:rsidRPr="00996C76">
              <w:rPr>
                <w:rFonts w:ascii="Arial" w:hAnsi="Arial" w:cs="Arial"/>
                <w:sz w:val="24"/>
                <w:szCs w:val="24"/>
              </w:rPr>
              <w:t xml:space="preserve"> niepełnosprawn</w:t>
            </w:r>
            <w:r w:rsidR="00706127" w:rsidRPr="00996C76">
              <w:rPr>
                <w:rFonts w:ascii="Arial" w:hAnsi="Arial" w:cs="Arial"/>
                <w:sz w:val="24"/>
                <w:szCs w:val="24"/>
              </w:rPr>
              <w:t>ością</w:t>
            </w:r>
            <w:r w:rsidR="006B1002" w:rsidRPr="00996C76">
              <w:rPr>
                <w:rFonts w:ascii="Arial" w:hAnsi="Arial" w:cs="Arial"/>
                <w:sz w:val="24"/>
                <w:szCs w:val="24"/>
              </w:rPr>
              <w:t>”</w:t>
            </w:r>
            <w:r w:rsidR="00706127" w:rsidRPr="00996C76">
              <w:rPr>
                <w:rFonts w:ascii="Arial" w:hAnsi="Arial" w:cs="Arial"/>
                <w:sz w:val="24"/>
                <w:szCs w:val="24"/>
              </w:rPr>
              <w:t xml:space="preserve"> dla Jednostek Samorządu Terytorialnego – edycja 202</w:t>
            </w:r>
            <w:r w:rsidR="00A4647F" w:rsidRPr="00996C76">
              <w:rPr>
                <w:rFonts w:ascii="Arial" w:hAnsi="Arial" w:cs="Arial"/>
                <w:sz w:val="24"/>
                <w:szCs w:val="24"/>
              </w:rPr>
              <w:t>5</w:t>
            </w:r>
            <w:r w:rsidR="001D02E8" w:rsidRPr="00996C7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D80511" w:rsidRPr="00996C76" w14:paraId="52502F3C" w14:textId="77777777">
        <w:trPr>
          <w:trHeight w:val="407"/>
        </w:trPr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9D8493" w14:textId="77777777" w:rsidR="00D80511" w:rsidRPr="00996C76" w:rsidRDefault="00583CB5" w:rsidP="00996C7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2</w:t>
            </w:r>
            <w:r w:rsidR="00821B50" w:rsidRPr="00996C76">
              <w:rPr>
                <w:rFonts w:ascii="Arial" w:hAnsi="Arial" w:cs="Arial"/>
                <w:sz w:val="24"/>
                <w:szCs w:val="24"/>
              </w:rPr>
              <w:t>. O</w:t>
            </w:r>
            <w:r w:rsidRPr="00996C76">
              <w:rPr>
                <w:rFonts w:ascii="Arial" w:hAnsi="Arial" w:cs="Arial"/>
                <w:sz w:val="24"/>
                <w:szCs w:val="24"/>
              </w:rPr>
              <w:t>głoszenie w dniu</w:t>
            </w:r>
          </w:p>
          <w:p w14:paraId="1CF3ABA9" w14:textId="77777777" w:rsidR="00A47DD3" w:rsidRPr="00996C76" w:rsidRDefault="00A47DD3" w:rsidP="00996C7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D24F9" w14:textId="77777777" w:rsidR="00D80511" w:rsidRPr="00996C76" w:rsidRDefault="00D80511" w:rsidP="00996C76">
            <w:pPr>
              <w:spacing w:after="0" w:line="259" w:lineRule="auto"/>
              <w:ind w:left="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996C76" w14:paraId="781EA593" w14:textId="77777777">
        <w:trPr>
          <w:trHeight w:val="410"/>
        </w:trPr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30F546" w14:textId="77777777" w:rsidR="00D80511" w:rsidRPr="00996C76" w:rsidRDefault="00583CB5" w:rsidP="00996C7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3</w:t>
            </w:r>
            <w:r w:rsidR="00821B50" w:rsidRPr="00996C76">
              <w:rPr>
                <w:rFonts w:ascii="Arial" w:hAnsi="Arial" w:cs="Arial"/>
                <w:sz w:val="24"/>
                <w:szCs w:val="24"/>
              </w:rPr>
              <w:t>. N</w:t>
            </w:r>
            <w:r w:rsidRPr="00996C76">
              <w:rPr>
                <w:rFonts w:ascii="Arial" w:hAnsi="Arial" w:cs="Arial"/>
                <w:sz w:val="24"/>
                <w:szCs w:val="24"/>
              </w:rPr>
              <w:t>azwa i adres organizacji</w:t>
            </w:r>
          </w:p>
          <w:p w14:paraId="163E6E86" w14:textId="77777777" w:rsidR="00A47DD3" w:rsidRPr="00996C76" w:rsidRDefault="00A47DD3" w:rsidP="00996C7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2DA53" w14:textId="77777777" w:rsidR="00D80511" w:rsidRPr="00996C76" w:rsidRDefault="00D80511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C2E952" w14:textId="77777777" w:rsidR="00B65421" w:rsidRPr="00996C76" w:rsidRDefault="00B65421" w:rsidP="00996C76">
      <w:pPr>
        <w:spacing w:after="43" w:line="216" w:lineRule="auto"/>
        <w:ind w:left="0" w:right="97" w:firstLine="0"/>
        <w:jc w:val="left"/>
        <w:rPr>
          <w:rFonts w:ascii="Arial" w:hAnsi="Arial" w:cs="Arial"/>
          <w:sz w:val="24"/>
          <w:szCs w:val="24"/>
        </w:rPr>
      </w:pPr>
    </w:p>
    <w:p w14:paraId="327DBE70" w14:textId="77777777" w:rsidR="00A47DD3" w:rsidRPr="00996C76" w:rsidRDefault="00A47DD3" w:rsidP="00996C76">
      <w:pPr>
        <w:spacing w:after="43" w:line="216" w:lineRule="auto"/>
        <w:ind w:right="97"/>
        <w:jc w:val="left"/>
        <w:rPr>
          <w:rFonts w:ascii="Arial" w:hAnsi="Arial" w:cs="Arial"/>
          <w:b/>
          <w:sz w:val="24"/>
          <w:szCs w:val="24"/>
        </w:rPr>
      </w:pPr>
    </w:p>
    <w:p w14:paraId="1CFFABC0" w14:textId="67290EA1" w:rsidR="00D80511" w:rsidRPr="00996C76" w:rsidRDefault="00AD178F" w:rsidP="00996C76">
      <w:pPr>
        <w:spacing w:after="43" w:line="216" w:lineRule="auto"/>
        <w:ind w:right="97"/>
        <w:jc w:val="left"/>
        <w:rPr>
          <w:rFonts w:ascii="Arial" w:hAnsi="Arial" w:cs="Arial"/>
          <w:b/>
          <w:sz w:val="24"/>
          <w:szCs w:val="24"/>
        </w:rPr>
      </w:pPr>
      <w:r w:rsidRPr="00996C76">
        <w:rPr>
          <w:rFonts w:ascii="Arial" w:hAnsi="Arial" w:cs="Arial"/>
          <w:b/>
          <w:sz w:val="24"/>
          <w:szCs w:val="24"/>
        </w:rPr>
        <w:t>Część</w:t>
      </w:r>
      <w:r w:rsidR="00216A33">
        <w:rPr>
          <w:rFonts w:ascii="Arial" w:hAnsi="Arial" w:cs="Arial"/>
          <w:b/>
          <w:sz w:val="24"/>
          <w:szCs w:val="24"/>
        </w:rPr>
        <w:t xml:space="preserve"> </w:t>
      </w:r>
      <w:r w:rsidRPr="00996C76">
        <w:rPr>
          <w:rFonts w:ascii="Arial" w:hAnsi="Arial" w:cs="Arial"/>
          <w:b/>
          <w:sz w:val="24"/>
          <w:szCs w:val="24"/>
        </w:rPr>
        <w:t xml:space="preserve">I. Ocena formalna </w:t>
      </w:r>
    </w:p>
    <w:tbl>
      <w:tblPr>
        <w:tblStyle w:val="TableGrid"/>
        <w:tblW w:w="9795" w:type="dxa"/>
        <w:tblInd w:w="-43" w:type="dxa"/>
        <w:tblCellMar>
          <w:top w:w="34" w:type="dxa"/>
          <w:right w:w="61" w:type="dxa"/>
        </w:tblCellMar>
        <w:tblLook w:val="04A0" w:firstRow="1" w:lastRow="0" w:firstColumn="1" w:lastColumn="0" w:noHBand="0" w:noVBand="1"/>
      </w:tblPr>
      <w:tblGrid>
        <w:gridCol w:w="614"/>
        <w:gridCol w:w="6467"/>
        <w:gridCol w:w="691"/>
        <w:gridCol w:w="636"/>
        <w:gridCol w:w="741"/>
        <w:gridCol w:w="629"/>
        <w:gridCol w:w="17"/>
      </w:tblGrid>
      <w:tr w:rsidR="00D80511" w:rsidRPr="00996C76" w14:paraId="433F62C8" w14:textId="77777777" w:rsidTr="00E7141B">
        <w:trPr>
          <w:gridAfter w:val="1"/>
          <w:wAfter w:w="17" w:type="dxa"/>
          <w:trHeight w:val="323"/>
        </w:trPr>
        <w:tc>
          <w:tcPr>
            <w:tcW w:w="7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76CAF28" w14:textId="77777777" w:rsidR="00D80511" w:rsidRPr="00996C76" w:rsidRDefault="00583CB5" w:rsidP="00996C7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96C76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A868E3" w:rsidRPr="00996C76">
              <w:rPr>
                <w:rFonts w:ascii="Arial" w:hAnsi="Arial" w:cs="Arial"/>
                <w:b/>
                <w:sz w:val="24"/>
                <w:szCs w:val="24"/>
              </w:rPr>
              <w:t xml:space="preserve">erminowość złożenia oferty 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F88532B" w14:textId="77777777" w:rsidR="00D80511" w:rsidRPr="00996C76" w:rsidRDefault="00D80511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BEB76F4" w14:textId="77777777" w:rsidR="00D80511" w:rsidRPr="00996C76" w:rsidRDefault="00D80511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996C76" w14:paraId="6F2DA2C7" w14:textId="77777777" w:rsidTr="00E7141B">
        <w:trPr>
          <w:gridAfter w:val="1"/>
          <w:wAfter w:w="17" w:type="dxa"/>
          <w:trHeight w:val="365"/>
        </w:trPr>
        <w:tc>
          <w:tcPr>
            <w:tcW w:w="7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D5B1C" w14:textId="77777777" w:rsidR="00D80511" w:rsidRPr="00996C76" w:rsidRDefault="00A868E3" w:rsidP="00996C76">
            <w:pPr>
              <w:spacing w:after="0" w:line="259" w:lineRule="auto"/>
              <w:ind w:left="1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583CB5" w:rsidRPr="00996C76">
              <w:rPr>
                <w:rFonts w:ascii="Arial" w:hAnsi="Arial" w:cs="Arial"/>
                <w:sz w:val="24"/>
                <w:szCs w:val="24"/>
              </w:rPr>
              <w:t xml:space="preserve">Oferent złożył ofertę </w:t>
            </w:r>
            <w:r w:rsidR="004F7253" w:rsidRPr="00996C76">
              <w:rPr>
                <w:rFonts w:ascii="Arial" w:hAnsi="Arial" w:cs="Arial"/>
                <w:sz w:val="24"/>
                <w:szCs w:val="24"/>
              </w:rPr>
              <w:t xml:space="preserve">w generatorze wniosków </w:t>
            </w:r>
            <w:hyperlink w:history="1">
              <w:r w:rsidR="004F7253" w:rsidRPr="00996C76">
                <w:rPr>
                  <w:rStyle w:val="Hipercze"/>
                  <w:rFonts w:ascii="Arial" w:hAnsi="Arial" w:cs="Arial"/>
                  <w:sz w:val="24"/>
                  <w:szCs w:val="24"/>
                </w:rPr>
                <w:t>www.witkac.pl</w:t>
              </w:r>
            </w:hyperlink>
            <w:r w:rsidR="004F7253" w:rsidRPr="00996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3CB5" w:rsidRPr="00996C76">
              <w:rPr>
                <w:rFonts w:ascii="Arial" w:hAnsi="Arial" w:cs="Arial"/>
                <w:sz w:val="24"/>
                <w:szCs w:val="24"/>
              </w:rPr>
              <w:t>w terminie określonym w ogłoszeniu o konkursie.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D33D1" w14:textId="77777777" w:rsidR="00D80511" w:rsidRPr="00996C76" w:rsidRDefault="00583CB5" w:rsidP="00996C76">
            <w:pPr>
              <w:spacing w:after="0" w:line="259" w:lineRule="auto"/>
              <w:ind w:left="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2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9891A" w14:textId="77777777" w:rsidR="00D80511" w:rsidRPr="00996C76" w:rsidRDefault="00583CB5" w:rsidP="00996C76">
            <w:pPr>
              <w:spacing w:after="0" w:line="259" w:lineRule="auto"/>
              <w:ind w:left="4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63502C" w:rsidRPr="00996C76" w14:paraId="38EC1EC6" w14:textId="77777777" w:rsidTr="00E7141B">
        <w:trPr>
          <w:gridAfter w:val="1"/>
          <w:wAfter w:w="17" w:type="dxa"/>
          <w:trHeight w:val="365"/>
        </w:trPr>
        <w:tc>
          <w:tcPr>
            <w:tcW w:w="7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AA1B5" w14:textId="77777777" w:rsidR="0063502C" w:rsidRPr="00996C76" w:rsidRDefault="004F7253" w:rsidP="00996C76">
            <w:pPr>
              <w:spacing w:after="0" w:line="259" w:lineRule="auto"/>
              <w:ind w:left="1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2. Oferent złożył ofertę w wersji papierowej w terminie określonym w ogłoszeniu o konkursie.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A6882" w14:textId="77777777" w:rsidR="0063502C" w:rsidRPr="00996C76" w:rsidRDefault="004F7253" w:rsidP="00996C76">
            <w:pPr>
              <w:spacing w:after="0" w:line="259" w:lineRule="auto"/>
              <w:ind w:left="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2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80F35" w14:textId="77777777" w:rsidR="0063502C" w:rsidRPr="00996C76" w:rsidRDefault="004F7253" w:rsidP="00996C76">
            <w:pPr>
              <w:spacing w:after="0" w:line="259" w:lineRule="auto"/>
              <w:ind w:left="4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EA5487" w:rsidRPr="00996C76" w14:paraId="2301D268" w14:textId="77777777" w:rsidTr="00E7141B">
        <w:trPr>
          <w:gridAfter w:val="1"/>
          <w:wAfter w:w="17" w:type="dxa"/>
          <w:trHeight w:val="390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5656673" w14:textId="77777777" w:rsidR="00EA5487" w:rsidRPr="00996C76" w:rsidRDefault="00176E5C" w:rsidP="00996C76">
            <w:pPr>
              <w:spacing w:after="0"/>
              <w:ind w:left="74" w:righ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96C76">
              <w:rPr>
                <w:rFonts w:ascii="Arial" w:hAnsi="Arial" w:cs="Arial"/>
                <w:b/>
                <w:sz w:val="24"/>
                <w:szCs w:val="24"/>
              </w:rPr>
              <w:t xml:space="preserve">Kompletność i prawidłowość wymaganej dokumentacji 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2E181F6C" w14:textId="77777777" w:rsidR="00EA5487" w:rsidRPr="00996C76" w:rsidRDefault="00EA5487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E7A3D4F" w14:textId="77777777" w:rsidR="00EA5487" w:rsidRPr="00996C76" w:rsidRDefault="00EA5487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28F000D" w14:textId="77777777" w:rsidR="00EA5487" w:rsidRPr="00996C76" w:rsidRDefault="0013530A" w:rsidP="00996C76">
            <w:pPr>
              <w:spacing w:after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 xml:space="preserve">Braki </w:t>
            </w:r>
            <w:r w:rsidR="00EA5487" w:rsidRPr="00996C76">
              <w:rPr>
                <w:rFonts w:ascii="Arial" w:hAnsi="Arial" w:cs="Arial"/>
                <w:sz w:val="24"/>
                <w:szCs w:val="24"/>
              </w:rPr>
              <w:t>formalne uzu</w:t>
            </w:r>
            <w:r w:rsidR="00176E5C" w:rsidRPr="00996C76">
              <w:rPr>
                <w:rFonts w:ascii="Arial" w:hAnsi="Arial" w:cs="Arial"/>
                <w:sz w:val="24"/>
                <w:szCs w:val="24"/>
              </w:rPr>
              <w:t>pełniono</w:t>
            </w:r>
          </w:p>
        </w:tc>
      </w:tr>
      <w:tr w:rsidR="00D80511" w:rsidRPr="00996C76" w14:paraId="41487905" w14:textId="77777777" w:rsidTr="00E7141B">
        <w:trPr>
          <w:gridAfter w:val="1"/>
          <w:wAfter w:w="17" w:type="dxa"/>
          <w:trHeight w:val="706"/>
        </w:trPr>
        <w:tc>
          <w:tcPr>
            <w:tcW w:w="7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1B7E6" w14:textId="77777777" w:rsidR="00D80511" w:rsidRPr="00996C76" w:rsidRDefault="00583CB5" w:rsidP="005908A9">
            <w:pPr>
              <w:spacing w:after="0" w:line="259" w:lineRule="auto"/>
              <w:ind w:left="299" w:right="15" w:hanging="21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1. Oferent jest organizacją pozarządową lub też inną jednostką, o której mowa w art. 3 ustawy</w:t>
            </w:r>
            <w:r w:rsidR="005908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6C76">
              <w:rPr>
                <w:rFonts w:ascii="Arial" w:hAnsi="Arial" w:cs="Arial"/>
                <w:sz w:val="24"/>
                <w:szCs w:val="24"/>
              </w:rPr>
              <w:t>o pożytku publicznym i wolontariacie, której celem statutowym je</w:t>
            </w:r>
            <w:r w:rsidR="00B71163" w:rsidRPr="00996C76">
              <w:rPr>
                <w:rFonts w:ascii="Arial" w:hAnsi="Arial" w:cs="Arial"/>
                <w:sz w:val="24"/>
                <w:szCs w:val="24"/>
              </w:rPr>
              <w:t>st prowadzenie działalności pożytku</w:t>
            </w:r>
            <w:r w:rsidR="009142F0" w:rsidRPr="00996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1163" w:rsidRPr="00996C76">
              <w:rPr>
                <w:rFonts w:ascii="Arial" w:hAnsi="Arial" w:cs="Arial"/>
                <w:sz w:val="24"/>
                <w:szCs w:val="24"/>
              </w:rPr>
              <w:t>p</w:t>
            </w:r>
            <w:r w:rsidRPr="00996C76">
              <w:rPr>
                <w:rFonts w:ascii="Arial" w:hAnsi="Arial" w:cs="Arial"/>
                <w:sz w:val="24"/>
                <w:szCs w:val="24"/>
              </w:rPr>
              <w:t>ublicznego.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28BD69" w14:textId="77777777" w:rsidR="00D80511" w:rsidRPr="00996C76" w:rsidRDefault="00583CB5" w:rsidP="00996C76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F72A3A" w14:textId="77777777" w:rsidR="00D80511" w:rsidRPr="00996C76" w:rsidRDefault="00583CB5" w:rsidP="00996C76">
            <w:pPr>
              <w:spacing w:after="0" w:line="259" w:lineRule="auto"/>
              <w:ind w:left="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2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1BDF0B" w14:textId="77777777" w:rsidR="00D80511" w:rsidRPr="00996C76" w:rsidRDefault="00583CB5" w:rsidP="00996C76">
            <w:pPr>
              <w:spacing w:after="0" w:line="259" w:lineRule="auto"/>
              <w:ind w:left="111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NIE PODLEGA</w:t>
            </w:r>
          </w:p>
        </w:tc>
      </w:tr>
      <w:tr w:rsidR="00D80511" w:rsidRPr="00996C76" w14:paraId="6A0EA4AB" w14:textId="77777777" w:rsidTr="00E7141B">
        <w:trPr>
          <w:gridAfter w:val="1"/>
          <w:wAfter w:w="17" w:type="dxa"/>
          <w:trHeight w:val="354"/>
        </w:trPr>
        <w:tc>
          <w:tcPr>
            <w:tcW w:w="7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78E5C" w14:textId="77777777" w:rsidR="00D80511" w:rsidRPr="00996C76" w:rsidRDefault="00583CB5" w:rsidP="00996C76">
            <w:pPr>
              <w:spacing w:after="0" w:line="259" w:lineRule="auto"/>
              <w:ind w:left="74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2. Oferta złożona na druku zgodnym z ogłoszeniem.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FD1538" w14:textId="77777777" w:rsidR="00D80511" w:rsidRPr="00996C76" w:rsidRDefault="00583CB5" w:rsidP="00996C76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23EF37" w14:textId="77777777" w:rsidR="00D80511" w:rsidRPr="00996C76" w:rsidRDefault="00583CB5" w:rsidP="00996C76">
            <w:pPr>
              <w:spacing w:after="0" w:line="259" w:lineRule="auto"/>
              <w:ind w:left="6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9D0426" w14:textId="77777777" w:rsidR="00D80511" w:rsidRPr="00996C76" w:rsidRDefault="00583CB5" w:rsidP="00996C76">
            <w:pPr>
              <w:spacing w:after="0" w:line="259" w:lineRule="auto"/>
              <w:ind w:left="1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 xml:space="preserve">TAK 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B4E053" w14:textId="77777777" w:rsidR="00D80511" w:rsidRPr="00996C76" w:rsidRDefault="00583CB5" w:rsidP="00996C76">
            <w:pPr>
              <w:spacing w:after="0" w:line="259" w:lineRule="auto"/>
              <w:ind w:left="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996C76" w14:paraId="460D4ECC" w14:textId="77777777" w:rsidTr="00E7141B">
        <w:trPr>
          <w:gridAfter w:val="1"/>
          <w:wAfter w:w="17" w:type="dxa"/>
          <w:trHeight w:val="318"/>
        </w:trPr>
        <w:tc>
          <w:tcPr>
            <w:tcW w:w="7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03020" w14:textId="77777777" w:rsidR="00D80511" w:rsidRPr="00996C76" w:rsidRDefault="00583CB5" w:rsidP="00996C76">
            <w:pPr>
              <w:spacing w:after="0" w:line="259" w:lineRule="auto"/>
              <w:ind w:left="74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3. Oferta prawidłowo i kompletnie wypełniona.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32D12" w14:textId="77777777" w:rsidR="00D80511" w:rsidRPr="00996C76" w:rsidRDefault="00583CB5" w:rsidP="00996C76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4BF29" w14:textId="77777777" w:rsidR="00D80511" w:rsidRPr="00996C76" w:rsidRDefault="00583CB5" w:rsidP="00996C76">
            <w:pPr>
              <w:spacing w:after="0" w:line="259" w:lineRule="auto"/>
              <w:ind w:left="6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2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68DDE" w14:textId="77777777" w:rsidR="00D80511" w:rsidRPr="00996C76" w:rsidRDefault="00583CB5" w:rsidP="00996C76">
            <w:pPr>
              <w:spacing w:after="0" w:line="259" w:lineRule="auto"/>
              <w:ind w:left="111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NIE PODLEGA</w:t>
            </w:r>
          </w:p>
        </w:tc>
      </w:tr>
      <w:tr w:rsidR="00D80511" w:rsidRPr="00996C76" w14:paraId="24C0118A" w14:textId="77777777" w:rsidTr="00E7141B">
        <w:trPr>
          <w:gridAfter w:val="1"/>
          <w:wAfter w:w="17" w:type="dxa"/>
          <w:trHeight w:val="474"/>
        </w:trPr>
        <w:tc>
          <w:tcPr>
            <w:tcW w:w="7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94B716" w14:textId="77777777" w:rsidR="00D80511" w:rsidRPr="00996C76" w:rsidRDefault="00583CB5" w:rsidP="005908A9">
            <w:pPr>
              <w:spacing w:after="0" w:line="259" w:lineRule="auto"/>
              <w:ind w:left="298" w:right="0" w:hanging="22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4. Oferta podpisana przez osoby uprawnione do składania oświadczeń woli zgodnie z wyciągiem</w:t>
            </w:r>
            <w:r w:rsidR="005908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6C76">
              <w:rPr>
                <w:rFonts w:ascii="Arial" w:hAnsi="Arial" w:cs="Arial"/>
                <w:sz w:val="24"/>
                <w:szCs w:val="24"/>
              </w:rPr>
              <w:t>z właściwego rejestru.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408BB3" w14:textId="77777777" w:rsidR="00D80511" w:rsidRPr="00996C76" w:rsidRDefault="00583CB5" w:rsidP="00996C76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3C4186" w14:textId="77777777" w:rsidR="00D80511" w:rsidRPr="00996C76" w:rsidRDefault="00583CB5" w:rsidP="00996C76">
            <w:pPr>
              <w:spacing w:after="0" w:line="259" w:lineRule="auto"/>
              <w:ind w:left="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AA6FF3" w14:textId="77777777" w:rsidR="00D80511" w:rsidRPr="00996C76" w:rsidRDefault="00583CB5" w:rsidP="00996C76">
            <w:pPr>
              <w:spacing w:after="0" w:line="259" w:lineRule="auto"/>
              <w:ind w:left="14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956E94" w14:textId="77777777" w:rsidR="00D80511" w:rsidRPr="00996C76" w:rsidRDefault="00583CB5" w:rsidP="00996C76">
            <w:pPr>
              <w:spacing w:after="0" w:line="259" w:lineRule="auto"/>
              <w:ind w:left="5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996C76" w14:paraId="6D03B5AB" w14:textId="77777777" w:rsidTr="00E7141B">
        <w:trPr>
          <w:gridAfter w:val="1"/>
          <w:wAfter w:w="17" w:type="dxa"/>
          <w:trHeight w:val="315"/>
        </w:trPr>
        <w:tc>
          <w:tcPr>
            <w:tcW w:w="7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D9294" w14:textId="77777777" w:rsidR="00D80511" w:rsidRPr="00996C76" w:rsidRDefault="00583CB5" w:rsidP="00996C76">
            <w:pPr>
              <w:spacing w:after="0" w:line="259" w:lineRule="auto"/>
              <w:ind w:left="74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5. Oferta posiada wymienione w ogłoszeniu załączniki, w tym: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D217D" w14:textId="77777777" w:rsidR="00D80511" w:rsidRPr="00996C76" w:rsidRDefault="00583CB5" w:rsidP="00996C76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A9DA3" w14:textId="77777777" w:rsidR="00D80511" w:rsidRPr="00996C76" w:rsidRDefault="00583CB5" w:rsidP="00996C76">
            <w:pPr>
              <w:spacing w:after="0" w:line="259" w:lineRule="auto"/>
              <w:ind w:left="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E5F44" w14:textId="77777777" w:rsidR="00D80511" w:rsidRPr="00996C76" w:rsidRDefault="00583CB5" w:rsidP="00996C76">
            <w:pPr>
              <w:spacing w:after="0" w:line="259" w:lineRule="auto"/>
              <w:ind w:left="14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98081" w14:textId="77777777" w:rsidR="00D80511" w:rsidRPr="00996C76" w:rsidRDefault="00583CB5" w:rsidP="00996C76">
            <w:pPr>
              <w:spacing w:after="0" w:line="259" w:lineRule="auto"/>
              <w:ind w:left="5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996C76" w14:paraId="1785A3D3" w14:textId="77777777" w:rsidTr="00E7141B">
        <w:trPr>
          <w:gridAfter w:val="1"/>
          <w:wAfter w:w="17" w:type="dxa"/>
          <w:trHeight w:val="529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5D5509" w14:textId="77777777" w:rsidR="00D80511" w:rsidRPr="00996C76" w:rsidRDefault="00583CB5" w:rsidP="00996C76">
            <w:pPr>
              <w:spacing w:after="0" w:line="259" w:lineRule="auto"/>
              <w:ind w:left="146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66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194141D" w14:textId="77777777" w:rsidR="00D80511" w:rsidRPr="00996C76" w:rsidRDefault="00583CB5" w:rsidP="005908A9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aktualny (zgodny ze stanem faktycznym) odpis z Krajowego Rejestru Sądowego, innego rejestru lub ewidencji;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D447D7" w14:textId="77777777" w:rsidR="00D80511" w:rsidRPr="00996C76" w:rsidRDefault="00583CB5" w:rsidP="00996C76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D502DD" w14:textId="77777777" w:rsidR="00D80511" w:rsidRPr="00996C76" w:rsidRDefault="00583CB5" w:rsidP="00996C76">
            <w:pPr>
              <w:spacing w:after="0" w:line="259" w:lineRule="auto"/>
              <w:ind w:left="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DB8039" w14:textId="77777777" w:rsidR="00D80511" w:rsidRPr="00996C76" w:rsidRDefault="00583CB5" w:rsidP="00996C76">
            <w:pPr>
              <w:spacing w:after="0" w:line="259" w:lineRule="auto"/>
              <w:ind w:left="14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D2DD6E" w14:textId="77777777" w:rsidR="00D80511" w:rsidRPr="00996C76" w:rsidRDefault="00583CB5" w:rsidP="00996C76">
            <w:pPr>
              <w:spacing w:after="0" w:line="259" w:lineRule="auto"/>
              <w:ind w:left="58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996C76" w14:paraId="6481B911" w14:textId="77777777" w:rsidTr="00E7141B">
        <w:trPr>
          <w:gridAfter w:val="1"/>
          <w:wAfter w:w="17" w:type="dxa"/>
          <w:trHeight w:val="473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EA877A" w14:textId="77777777" w:rsidR="00D80511" w:rsidRPr="00996C76" w:rsidRDefault="00583CB5" w:rsidP="00996C76">
            <w:pPr>
              <w:spacing w:after="0" w:line="259" w:lineRule="auto"/>
              <w:ind w:left="146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lastRenderedPageBreak/>
              <w:t>b.</w:t>
            </w:r>
          </w:p>
        </w:tc>
        <w:tc>
          <w:tcPr>
            <w:tcW w:w="66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C5C4B81" w14:textId="77777777" w:rsidR="00D80511" w:rsidRPr="00996C76" w:rsidRDefault="00583CB5" w:rsidP="005908A9">
            <w:pPr>
              <w:spacing w:after="0" w:line="259" w:lineRule="auto"/>
              <w:ind w:left="0" w:right="0" w:firstLine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aktualny statut lub inny dokument zawierający zakres działalności podmiotu</w:t>
            </w:r>
            <w:r w:rsidR="005908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6C76">
              <w:rPr>
                <w:rFonts w:ascii="Arial" w:hAnsi="Arial" w:cs="Arial"/>
                <w:sz w:val="24"/>
                <w:szCs w:val="24"/>
              </w:rPr>
              <w:t>oraz wskazujący organy uprawnione do reprezent</w:t>
            </w:r>
            <w:r w:rsidR="00635996" w:rsidRPr="00996C76">
              <w:rPr>
                <w:rFonts w:ascii="Arial" w:hAnsi="Arial" w:cs="Arial"/>
                <w:sz w:val="24"/>
                <w:szCs w:val="24"/>
              </w:rPr>
              <w:t>acji.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C97B31" w14:textId="77777777" w:rsidR="00D80511" w:rsidRPr="00996C76" w:rsidRDefault="00583CB5" w:rsidP="00996C76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87CCC9" w14:textId="77777777" w:rsidR="00D80511" w:rsidRPr="00996C76" w:rsidRDefault="00583CB5" w:rsidP="00996C76">
            <w:pPr>
              <w:spacing w:after="0" w:line="259" w:lineRule="auto"/>
              <w:ind w:left="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C80786" w14:textId="77777777" w:rsidR="00D80511" w:rsidRPr="00996C76" w:rsidRDefault="00583CB5" w:rsidP="00996C76">
            <w:pPr>
              <w:spacing w:after="0" w:line="259" w:lineRule="auto"/>
              <w:ind w:left="14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D5649E" w14:textId="77777777" w:rsidR="00D80511" w:rsidRPr="00996C76" w:rsidRDefault="00583CB5" w:rsidP="00996C76">
            <w:pPr>
              <w:spacing w:after="0" w:line="259" w:lineRule="auto"/>
              <w:ind w:left="5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996C76" w14:paraId="4919615D" w14:textId="77777777" w:rsidTr="00E7141B">
        <w:trPr>
          <w:gridAfter w:val="1"/>
          <w:wAfter w:w="17" w:type="dxa"/>
          <w:trHeight w:val="468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A5BFCE" w14:textId="77777777" w:rsidR="00D80511" w:rsidRPr="00996C76" w:rsidRDefault="00583CB5" w:rsidP="00996C76">
            <w:pPr>
              <w:spacing w:after="0" w:line="259" w:lineRule="auto"/>
              <w:ind w:left="136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c.</w:t>
            </w:r>
          </w:p>
        </w:tc>
        <w:tc>
          <w:tcPr>
            <w:tcW w:w="66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4BC1AA0" w14:textId="77777777" w:rsidR="00D80511" w:rsidRPr="00996C76" w:rsidRDefault="00583CB5" w:rsidP="005908A9">
            <w:pPr>
              <w:spacing w:after="0" w:line="259" w:lineRule="auto"/>
              <w:ind w:left="0" w:right="0" w:firstLine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pełnomocnictwa do składania oświadczeń woli i zawierania umów, o ile nie wynikają</w:t>
            </w:r>
            <w:r w:rsidR="005908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6C76">
              <w:rPr>
                <w:rFonts w:ascii="Arial" w:hAnsi="Arial" w:cs="Arial"/>
                <w:sz w:val="24"/>
                <w:szCs w:val="24"/>
              </w:rPr>
              <w:t>z</w:t>
            </w:r>
            <w:r w:rsidR="008B2CFE" w:rsidRPr="00996C76">
              <w:rPr>
                <w:rFonts w:ascii="Arial" w:hAnsi="Arial" w:cs="Arial"/>
                <w:sz w:val="24"/>
                <w:szCs w:val="24"/>
              </w:rPr>
              <w:t xml:space="preserve"> innych załą</w:t>
            </w:r>
            <w:r w:rsidRPr="00996C76">
              <w:rPr>
                <w:rFonts w:ascii="Arial" w:hAnsi="Arial" w:cs="Arial"/>
                <w:sz w:val="24"/>
                <w:szCs w:val="24"/>
              </w:rPr>
              <w:t>czon</w:t>
            </w:r>
            <w:r w:rsidR="008B2CFE" w:rsidRPr="00996C76">
              <w:rPr>
                <w:rFonts w:ascii="Arial" w:hAnsi="Arial" w:cs="Arial"/>
                <w:sz w:val="24"/>
                <w:szCs w:val="24"/>
              </w:rPr>
              <w:t xml:space="preserve">ych </w:t>
            </w:r>
            <w:r w:rsidRPr="00996C76">
              <w:rPr>
                <w:rFonts w:ascii="Arial" w:hAnsi="Arial" w:cs="Arial"/>
                <w:sz w:val="24"/>
                <w:szCs w:val="24"/>
              </w:rPr>
              <w:t>dokumentów</w:t>
            </w:r>
            <w:r w:rsidR="008B2CFE" w:rsidRPr="00996C7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564F54" w14:textId="77777777" w:rsidR="00D80511" w:rsidRPr="00996C76" w:rsidRDefault="00583CB5" w:rsidP="00996C76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2E363C" w14:textId="77777777" w:rsidR="00D80511" w:rsidRPr="00996C76" w:rsidRDefault="00583CB5" w:rsidP="00996C76">
            <w:pPr>
              <w:spacing w:after="0" w:line="259" w:lineRule="auto"/>
              <w:ind w:left="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E38B37" w14:textId="77777777" w:rsidR="00D80511" w:rsidRPr="00996C76" w:rsidRDefault="00583CB5" w:rsidP="00996C76">
            <w:pPr>
              <w:spacing w:after="0" w:line="259" w:lineRule="auto"/>
              <w:ind w:left="14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609AA4" w14:textId="77777777" w:rsidR="00D80511" w:rsidRPr="00996C76" w:rsidRDefault="00583CB5" w:rsidP="00996C76">
            <w:pPr>
              <w:spacing w:after="0" w:line="259" w:lineRule="auto"/>
              <w:ind w:left="58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996C76" w14:paraId="2F7BBDD5" w14:textId="77777777" w:rsidTr="00E7141B">
        <w:trPr>
          <w:gridAfter w:val="1"/>
          <w:wAfter w:w="17" w:type="dxa"/>
          <w:trHeight w:val="474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B91A2E" w14:textId="77777777" w:rsidR="00D80511" w:rsidRPr="00996C76" w:rsidRDefault="00583CB5" w:rsidP="00996C76">
            <w:pPr>
              <w:spacing w:after="0" w:line="259" w:lineRule="auto"/>
              <w:ind w:left="146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d.</w:t>
            </w:r>
          </w:p>
        </w:tc>
        <w:tc>
          <w:tcPr>
            <w:tcW w:w="66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12E380A" w14:textId="77777777" w:rsidR="00230099" w:rsidRPr="00996C76" w:rsidRDefault="00583CB5" w:rsidP="00996C76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kopia umowy rachunku bankowego lub zaświadczenie z b</w:t>
            </w:r>
            <w:r w:rsidR="009E367F" w:rsidRPr="00996C76">
              <w:rPr>
                <w:rFonts w:ascii="Arial" w:hAnsi="Arial" w:cs="Arial"/>
                <w:sz w:val="24"/>
                <w:szCs w:val="24"/>
              </w:rPr>
              <w:t>anku o posiadaniu konta bankoweg</w:t>
            </w:r>
            <w:r w:rsidRPr="00996C76">
              <w:rPr>
                <w:rFonts w:ascii="Arial" w:hAnsi="Arial" w:cs="Arial"/>
                <w:sz w:val="24"/>
                <w:szCs w:val="24"/>
              </w:rPr>
              <w:t>o</w:t>
            </w:r>
            <w:r w:rsidR="009E367F" w:rsidRPr="00996C7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28D60A" w14:textId="77777777" w:rsidR="00D80511" w:rsidRPr="00996C76" w:rsidRDefault="00583CB5" w:rsidP="00996C76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A80197" w14:textId="77777777" w:rsidR="00D80511" w:rsidRPr="00996C76" w:rsidRDefault="00583CB5" w:rsidP="00996C76">
            <w:pPr>
              <w:spacing w:after="0" w:line="259" w:lineRule="auto"/>
              <w:ind w:left="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51F464" w14:textId="77777777" w:rsidR="00D80511" w:rsidRPr="00996C76" w:rsidRDefault="00583CB5" w:rsidP="00996C76">
            <w:pPr>
              <w:spacing w:after="0" w:line="259" w:lineRule="auto"/>
              <w:ind w:left="14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1987CE" w14:textId="77777777" w:rsidR="00D80511" w:rsidRPr="00996C76" w:rsidRDefault="00583CB5" w:rsidP="00996C76">
            <w:pPr>
              <w:spacing w:after="0" w:line="259" w:lineRule="auto"/>
              <w:ind w:left="58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996C76" w14:paraId="1D32ED99" w14:textId="77777777" w:rsidTr="00E7141B">
        <w:trPr>
          <w:gridAfter w:val="1"/>
          <w:wAfter w:w="17" w:type="dxa"/>
          <w:trHeight w:val="468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2E5F9C" w14:textId="77777777" w:rsidR="00D80511" w:rsidRPr="00996C76" w:rsidRDefault="00583CB5" w:rsidP="00996C76">
            <w:pPr>
              <w:spacing w:after="0" w:line="259" w:lineRule="auto"/>
              <w:ind w:left="146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e.</w:t>
            </w:r>
          </w:p>
        </w:tc>
        <w:tc>
          <w:tcPr>
            <w:tcW w:w="66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316A53C" w14:textId="77777777" w:rsidR="00D80511" w:rsidRPr="00996C76" w:rsidRDefault="001C5B3C" w:rsidP="00996C76">
            <w:pPr>
              <w:spacing w:after="0" w:line="259" w:lineRule="auto"/>
              <w:ind w:left="1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 xml:space="preserve">wykaz osób, które będą uczestniczyły w realizacji zadania publicznego z uwzględnieniem osoby koordynującej </w:t>
            </w:r>
            <w:r w:rsidR="00307947" w:rsidRPr="00996C76">
              <w:rPr>
                <w:rFonts w:ascii="Arial" w:hAnsi="Arial" w:cs="Arial"/>
                <w:sz w:val="24"/>
                <w:szCs w:val="24"/>
              </w:rPr>
              <w:t xml:space="preserve">oraz osób świadczących usługi </w:t>
            </w:r>
            <w:r w:rsidR="00DE00E7" w:rsidRPr="00996C76">
              <w:rPr>
                <w:rFonts w:ascii="Arial" w:hAnsi="Arial" w:cs="Arial"/>
                <w:sz w:val="24"/>
                <w:szCs w:val="24"/>
              </w:rPr>
              <w:t xml:space="preserve">asystenckie, ich kwalifikacji zawodowych oraz zakresu powierzonych czynności. 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CDC62A" w14:textId="77777777" w:rsidR="00D80511" w:rsidRPr="00996C76" w:rsidRDefault="00583CB5" w:rsidP="00996C76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380B28" w14:textId="77777777" w:rsidR="00D80511" w:rsidRPr="00996C76" w:rsidRDefault="00583CB5" w:rsidP="00996C76">
            <w:pPr>
              <w:spacing w:after="0" w:line="259" w:lineRule="auto"/>
              <w:ind w:left="6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10C577" w14:textId="77777777" w:rsidR="00D80511" w:rsidRPr="00996C76" w:rsidRDefault="00583CB5" w:rsidP="00996C76">
            <w:pPr>
              <w:spacing w:after="0" w:line="259" w:lineRule="auto"/>
              <w:ind w:left="14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742817" w14:textId="77777777" w:rsidR="00D80511" w:rsidRPr="00996C76" w:rsidRDefault="00583CB5" w:rsidP="00996C76">
            <w:pPr>
              <w:spacing w:after="0" w:line="259" w:lineRule="auto"/>
              <w:ind w:left="58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996C76" w14:paraId="462BC383" w14:textId="77777777" w:rsidTr="00E7141B">
        <w:trPr>
          <w:gridAfter w:val="1"/>
          <w:wAfter w:w="17" w:type="dxa"/>
          <w:trHeight w:val="417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D1C7FF" w14:textId="77777777" w:rsidR="00D80511" w:rsidRPr="00996C76" w:rsidRDefault="00AE4B46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f</w:t>
            </w:r>
            <w:r w:rsidR="00503958" w:rsidRPr="00996C7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BF24B12" w14:textId="77777777" w:rsidR="00D80511" w:rsidRPr="00996C76" w:rsidRDefault="00583CB5" w:rsidP="00996C7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kopie załączników potwierdzone za zgodność z oryginałem.</w:t>
            </w:r>
          </w:p>
          <w:p w14:paraId="3936A551" w14:textId="77777777" w:rsidR="00A47DD3" w:rsidRPr="00996C76" w:rsidRDefault="00A47DD3" w:rsidP="00996C7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0DB9D" w14:textId="77777777" w:rsidR="00D80511" w:rsidRPr="00996C76" w:rsidRDefault="00583CB5" w:rsidP="00996C7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A5B895" w14:textId="77777777" w:rsidR="00D80511" w:rsidRPr="00996C76" w:rsidRDefault="00583CB5" w:rsidP="00996C76">
            <w:pPr>
              <w:spacing w:after="0" w:line="259" w:lineRule="auto"/>
              <w:ind w:left="6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A6D57D" w14:textId="77777777" w:rsidR="00D80511" w:rsidRPr="00996C76" w:rsidRDefault="00583CB5" w:rsidP="00996C76">
            <w:pPr>
              <w:spacing w:after="0" w:line="259" w:lineRule="auto"/>
              <w:ind w:left="1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590BEF" w14:textId="77777777" w:rsidR="00D80511" w:rsidRPr="00996C76" w:rsidRDefault="00583CB5" w:rsidP="00996C76">
            <w:pPr>
              <w:spacing w:after="0" w:line="259" w:lineRule="auto"/>
              <w:ind w:left="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996C76" w14:paraId="2F19F9A1" w14:textId="77777777" w:rsidTr="00384FF9">
        <w:tblPrEx>
          <w:tblCellMar>
            <w:top w:w="67" w:type="dxa"/>
            <w:left w:w="94" w:type="dxa"/>
            <w:right w:w="115" w:type="dxa"/>
          </w:tblCellMar>
        </w:tblPrEx>
        <w:trPr>
          <w:trHeight w:val="317"/>
        </w:trPr>
        <w:tc>
          <w:tcPr>
            <w:tcW w:w="97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7F863D1" w14:textId="77777777" w:rsidR="00D80511" w:rsidRPr="00996C76" w:rsidRDefault="00583CB5" w:rsidP="00996C7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96C76">
              <w:rPr>
                <w:rFonts w:ascii="Arial" w:hAnsi="Arial" w:cs="Arial"/>
                <w:b/>
                <w:sz w:val="24"/>
                <w:szCs w:val="24"/>
              </w:rPr>
              <w:t xml:space="preserve">Inne </w:t>
            </w:r>
            <w:r w:rsidR="00384FF9" w:rsidRPr="00996C76">
              <w:rPr>
                <w:rFonts w:ascii="Arial" w:hAnsi="Arial" w:cs="Arial"/>
                <w:b/>
                <w:sz w:val="24"/>
                <w:szCs w:val="24"/>
              </w:rPr>
              <w:t>dokumenty przedłożone</w:t>
            </w:r>
            <w:r w:rsidRPr="00996C76">
              <w:rPr>
                <w:rFonts w:ascii="Arial" w:hAnsi="Arial" w:cs="Arial"/>
                <w:b/>
                <w:sz w:val="24"/>
                <w:szCs w:val="24"/>
              </w:rPr>
              <w:t xml:space="preserve"> przez oferenta</w:t>
            </w:r>
          </w:p>
        </w:tc>
      </w:tr>
      <w:tr w:rsidR="00D80511" w:rsidRPr="00996C76" w14:paraId="643F76CA" w14:textId="77777777" w:rsidTr="00CC6A5D">
        <w:tblPrEx>
          <w:tblCellMar>
            <w:top w:w="67" w:type="dxa"/>
            <w:left w:w="94" w:type="dxa"/>
            <w:right w:w="115" w:type="dxa"/>
          </w:tblCellMar>
        </w:tblPrEx>
        <w:trPr>
          <w:trHeight w:val="387"/>
        </w:trPr>
        <w:tc>
          <w:tcPr>
            <w:tcW w:w="97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A71E1" w14:textId="77777777" w:rsidR="00D80511" w:rsidRPr="00996C76" w:rsidRDefault="003C4D90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</w:tr>
      <w:tr w:rsidR="00D80511" w:rsidRPr="00996C76" w14:paraId="7C39AF22" w14:textId="77777777" w:rsidTr="00CC6A5D">
        <w:tblPrEx>
          <w:tblCellMar>
            <w:top w:w="67" w:type="dxa"/>
            <w:left w:w="94" w:type="dxa"/>
            <w:right w:w="115" w:type="dxa"/>
          </w:tblCellMar>
        </w:tblPrEx>
        <w:trPr>
          <w:trHeight w:val="382"/>
        </w:trPr>
        <w:tc>
          <w:tcPr>
            <w:tcW w:w="97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BD0A1B" w14:textId="77777777" w:rsidR="00D80511" w:rsidRPr="00996C76" w:rsidRDefault="00583CB5" w:rsidP="00996C76">
            <w:pPr>
              <w:spacing w:after="0" w:line="259" w:lineRule="auto"/>
              <w:ind w:left="1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</w:tr>
      <w:tr w:rsidR="00D80511" w:rsidRPr="00996C76" w14:paraId="4DF95868" w14:textId="77777777" w:rsidTr="00CC6A5D">
        <w:tblPrEx>
          <w:tblCellMar>
            <w:top w:w="67" w:type="dxa"/>
            <w:left w:w="94" w:type="dxa"/>
            <w:right w:w="115" w:type="dxa"/>
          </w:tblCellMar>
        </w:tblPrEx>
        <w:trPr>
          <w:trHeight w:val="377"/>
        </w:trPr>
        <w:tc>
          <w:tcPr>
            <w:tcW w:w="9795" w:type="dxa"/>
            <w:gridSpan w:val="7"/>
            <w:vAlign w:val="center"/>
          </w:tcPr>
          <w:p w14:paraId="4C0098F9" w14:textId="77777777" w:rsidR="00D80511" w:rsidRPr="00996C76" w:rsidRDefault="00D80511" w:rsidP="00996C7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vertAnchor="text"/>
        <w:tblOverlap w:val="never"/>
        <w:tblW w:w="9784" w:type="dxa"/>
        <w:tblInd w:w="0" w:type="dxa"/>
        <w:tblCellMar>
          <w:top w:w="8" w:type="dxa"/>
          <w:right w:w="23" w:type="dxa"/>
        </w:tblCellMar>
        <w:tblLook w:val="04A0" w:firstRow="1" w:lastRow="0" w:firstColumn="1" w:lastColumn="0" w:noHBand="0" w:noVBand="1"/>
      </w:tblPr>
      <w:tblGrid>
        <w:gridCol w:w="730"/>
        <w:gridCol w:w="6235"/>
        <w:gridCol w:w="821"/>
        <w:gridCol w:w="678"/>
        <w:gridCol w:w="1320"/>
      </w:tblGrid>
      <w:tr w:rsidR="00035E9E" w:rsidRPr="00996C76" w14:paraId="12222C66" w14:textId="77777777" w:rsidTr="008C06B0">
        <w:trPr>
          <w:trHeight w:val="310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71C16059" w14:textId="77777777" w:rsidR="00035E9E" w:rsidRPr="00996C76" w:rsidRDefault="00035E9E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96C76">
              <w:rPr>
                <w:rFonts w:ascii="Arial" w:hAnsi="Arial" w:cs="Arial"/>
                <w:b/>
                <w:sz w:val="24"/>
                <w:szCs w:val="24"/>
              </w:rPr>
              <w:t xml:space="preserve">Uwagi </w:t>
            </w:r>
          </w:p>
        </w:tc>
        <w:tc>
          <w:tcPr>
            <w:tcW w:w="922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29A3CFB" w14:textId="77777777" w:rsidR="00035E9E" w:rsidRPr="00996C76" w:rsidRDefault="00035E9E" w:rsidP="00996C7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96C76">
              <w:rPr>
                <w:rFonts w:ascii="Arial" w:hAnsi="Arial" w:cs="Arial"/>
                <w:b/>
                <w:sz w:val="24"/>
                <w:szCs w:val="24"/>
              </w:rPr>
              <w:t xml:space="preserve">dotyczące oferty i oceny formalnej </w:t>
            </w:r>
          </w:p>
        </w:tc>
      </w:tr>
      <w:tr w:rsidR="00035E9E" w:rsidRPr="00996C76" w14:paraId="2F43C530" w14:textId="77777777" w:rsidTr="00035E9E">
        <w:trPr>
          <w:trHeight w:val="316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0DF5E8" w14:textId="77777777" w:rsidR="00035E9E" w:rsidRPr="00996C76" w:rsidRDefault="00035E9E" w:rsidP="00996C76">
            <w:pPr>
              <w:spacing w:after="0" w:line="259" w:lineRule="auto"/>
              <w:ind w:left="12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1 .</w:t>
            </w:r>
          </w:p>
        </w:tc>
        <w:tc>
          <w:tcPr>
            <w:tcW w:w="6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69FAF9A" w14:textId="77777777" w:rsidR="00035E9E" w:rsidRPr="00996C76" w:rsidRDefault="00035E9E" w:rsidP="00996C76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Oferta dotyczy zadania objętego konkursem.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09D7C" w14:textId="77777777" w:rsidR="00035E9E" w:rsidRPr="00996C76" w:rsidRDefault="00035E9E" w:rsidP="00996C76">
            <w:pPr>
              <w:spacing w:after="0" w:line="259" w:lineRule="auto"/>
              <w:ind w:left="2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465F29" w14:textId="77777777" w:rsidR="00035E9E" w:rsidRPr="00996C76" w:rsidRDefault="00035E9E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BBD7BD0" w14:textId="77777777" w:rsidR="00035E9E" w:rsidRPr="00996C76" w:rsidRDefault="00035E9E" w:rsidP="00996C76">
            <w:pPr>
              <w:spacing w:after="0" w:line="259" w:lineRule="auto"/>
              <w:ind w:left="2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035E9E" w:rsidRPr="00996C76" w14:paraId="1414BBD0" w14:textId="77777777" w:rsidTr="00035E9E">
        <w:trPr>
          <w:trHeight w:val="310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F08832" w14:textId="77777777" w:rsidR="00035E9E" w:rsidRPr="00996C76" w:rsidRDefault="00035E9E" w:rsidP="00996C76">
            <w:pPr>
              <w:spacing w:after="0" w:line="259" w:lineRule="auto"/>
              <w:ind w:left="11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7A5C421" w14:textId="77777777" w:rsidR="00035E9E" w:rsidRPr="00996C76" w:rsidRDefault="00035E9E" w:rsidP="00996C76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Oferta jest zgodna z celami statutowymi Oferenta.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1D0EB" w14:textId="77777777" w:rsidR="00035E9E" w:rsidRPr="00996C76" w:rsidRDefault="00035E9E" w:rsidP="00996C76">
            <w:pPr>
              <w:spacing w:after="0" w:line="259" w:lineRule="auto"/>
              <w:ind w:left="2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98CAA6" w14:textId="77777777" w:rsidR="00035E9E" w:rsidRPr="00996C76" w:rsidRDefault="00035E9E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CA2FEC5" w14:textId="77777777" w:rsidR="00035E9E" w:rsidRPr="00996C76" w:rsidRDefault="00035E9E" w:rsidP="00996C76">
            <w:pPr>
              <w:spacing w:after="0" w:line="259" w:lineRule="auto"/>
              <w:ind w:left="2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035E9E" w:rsidRPr="00996C76" w14:paraId="0FE543CE" w14:textId="77777777" w:rsidTr="00035E9E">
        <w:trPr>
          <w:trHeight w:val="468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75D1EE" w14:textId="557B3829" w:rsidR="00035E9E" w:rsidRPr="00996C76" w:rsidRDefault="00216A33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5E9E" w:rsidRPr="00996C7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503A095" w14:textId="77777777" w:rsidR="00035E9E" w:rsidRPr="00996C76" w:rsidRDefault="00035E9E" w:rsidP="00996C7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Zadanie, o które ubiega się Oferent jest zgodne z zadaniem określonym w ogłoszeniu konkursowym.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343731" w14:textId="77777777" w:rsidR="00035E9E" w:rsidRPr="00996C76" w:rsidRDefault="00035E9E" w:rsidP="00996C76">
            <w:pPr>
              <w:spacing w:after="0" w:line="259" w:lineRule="auto"/>
              <w:ind w:left="2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361C15" w14:textId="77777777" w:rsidR="00035E9E" w:rsidRPr="00996C76" w:rsidRDefault="00035E9E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BE01DD4" w14:textId="77777777" w:rsidR="00035E9E" w:rsidRPr="00996C76" w:rsidRDefault="00035E9E" w:rsidP="00996C76">
            <w:pPr>
              <w:spacing w:after="0" w:line="259" w:lineRule="auto"/>
              <w:ind w:left="2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035E9E" w:rsidRPr="00996C76" w14:paraId="3D5FFBB0" w14:textId="77777777" w:rsidTr="00035E9E">
        <w:trPr>
          <w:trHeight w:val="476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66FDFD" w14:textId="77777777" w:rsidR="00035E9E" w:rsidRPr="00996C76" w:rsidRDefault="00035E9E" w:rsidP="00996C76">
            <w:pPr>
              <w:spacing w:after="0" w:line="259" w:lineRule="auto"/>
              <w:ind w:left="10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F2AD00B" w14:textId="77777777" w:rsidR="00035E9E" w:rsidRPr="00996C76" w:rsidRDefault="00035E9E" w:rsidP="00996C76">
            <w:pPr>
              <w:spacing w:after="0" w:line="259" w:lineRule="auto"/>
              <w:ind w:left="0" w:right="41" w:firstLine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Oferent prawidłowo i terminowo rozliczył dotacje otrzymane z budżetu Gminy</w:t>
            </w:r>
            <w:r w:rsidR="00D627E0" w:rsidRPr="00996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5B79" w:rsidRPr="00996C76">
              <w:rPr>
                <w:rFonts w:ascii="Arial" w:hAnsi="Arial" w:cs="Arial"/>
                <w:color w:val="auto"/>
                <w:sz w:val="24"/>
                <w:szCs w:val="24"/>
              </w:rPr>
              <w:t>M</w:t>
            </w:r>
            <w:r w:rsidRPr="00996C76">
              <w:rPr>
                <w:rFonts w:ascii="Arial" w:hAnsi="Arial" w:cs="Arial"/>
                <w:color w:val="auto"/>
                <w:sz w:val="24"/>
                <w:szCs w:val="24"/>
              </w:rPr>
              <w:t xml:space="preserve">iasto </w:t>
            </w:r>
            <w:r w:rsidRPr="00996C76">
              <w:rPr>
                <w:rFonts w:ascii="Arial" w:hAnsi="Arial" w:cs="Arial"/>
                <w:sz w:val="24"/>
                <w:szCs w:val="24"/>
              </w:rPr>
              <w:t>Włocławek w latach poprzednich.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7BF683" w14:textId="77777777" w:rsidR="00035E9E" w:rsidRPr="00996C76" w:rsidRDefault="00035E9E" w:rsidP="00996C76">
            <w:pPr>
              <w:spacing w:after="0" w:line="259" w:lineRule="auto"/>
              <w:ind w:left="2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ACC220" w14:textId="77777777" w:rsidR="00035E9E" w:rsidRPr="00996C76" w:rsidRDefault="00035E9E" w:rsidP="00996C76">
            <w:pPr>
              <w:spacing w:after="0" w:line="259" w:lineRule="auto"/>
              <w:ind w:left="2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02ADB" w14:textId="77777777" w:rsidR="00035E9E" w:rsidRPr="00996C76" w:rsidRDefault="00035E9E" w:rsidP="00996C76">
            <w:pPr>
              <w:spacing w:after="0" w:line="259" w:lineRule="auto"/>
              <w:ind w:left="2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NIE</w:t>
            </w:r>
          </w:p>
          <w:p w14:paraId="7798D63E" w14:textId="77777777" w:rsidR="00035E9E" w:rsidRPr="00996C76" w:rsidRDefault="00035E9E" w:rsidP="00996C76">
            <w:pPr>
              <w:spacing w:after="0" w:line="259" w:lineRule="auto"/>
              <w:ind w:left="15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DOTYCZY</w:t>
            </w:r>
          </w:p>
        </w:tc>
      </w:tr>
      <w:tr w:rsidR="00035E9E" w:rsidRPr="00996C76" w14:paraId="29949DD8" w14:textId="77777777" w:rsidTr="006078E4">
        <w:trPr>
          <w:trHeight w:val="445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476FD2" w14:textId="77777777" w:rsidR="00035E9E" w:rsidRPr="00996C76" w:rsidRDefault="00035E9E" w:rsidP="00996C76">
            <w:pPr>
              <w:spacing w:after="0" w:line="259" w:lineRule="auto"/>
              <w:ind w:left="11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922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D999FD0" w14:textId="77777777" w:rsidR="00035E9E" w:rsidRPr="00996C76" w:rsidRDefault="00035E9E" w:rsidP="00996C76">
            <w:pPr>
              <w:spacing w:after="0" w:line="259" w:lineRule="auto"/>
              <w:ind w:left="1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Inne uwagi:</w:t>
            </w:r>
          </w:p>
        </w:tc>
      </w:tr>
    </w:tbl>
    <w:tbl>
      <w:tblPr>
        <w:tblStyle w:val="TableGrid"/>
        <w:tblpPr w:leftFromText="141" w:rightFromText="141" w:vertAnchor="text" w:horzAnchor="margin" w:tblpY="2053"/>
        <w:tblW w:w="9781" w:type="dxa"/>
        <w:tblInd w:w="0" w:type="dxa"/>
        <w:tblCellMar>
          <w:top w:w="42" w:type="dxa"/>
          <w:left w:w="69" w:type="dxa"/>
          <w:right w:w="125" w:type="dxa"/>
        </w:tblCellMar>
        <w:tblLook w:val="04A0" w:firstRow="1" w:lastRow="0" w:firstColumn="1" w:lastColumn="0" w:noHBand="0" w:noVBand="1"/>
      </w:tblPr>
      <w:tblGrid>
        <w:gridCol w:w="4395"/>
        <w:gridCol w:w="5386"/>
      </w:tblGrid>
      <w:tr w:rsidR="00AB6E76" w:rsidRPr="00996C76" w14:paraId="1238AA72" w14:textId="77777777" w:rsidTr="00224F5B">
        <w:trPr>
          <w:trHeight w:val="317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4578328C" w14:textId="77777777" w:rsidR="00AB6E76" w:rsidRPr="00996C76" w:rsidRDefault="00AB6E76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F37FED9" w14:textId="77777777" w:rsidR="00AB6E76" w:rsidRPr="00996C76" w:rsidRDefault="00AB6E76" w:rsidP="00996C7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96C76">
              <w:rPr>
                <w:rFonts w:ascii="Arial" w:hAnsi="Arial" w:cs="Arial"/>
                <w:b/>
                <w:sz w:val="24"/>
                <w:szCs w:val="24"/>
              </w:rPr>
              <w:t>Adnotacje urzędowe</w:t>
            </w:r>
          </w:p>
        </w:tc>
      </w:tr>
      <w:tr w:rsidR="00AB6E76" w:rsidRPr="00996C76" w14:paraId="41D559A4" w14:textId="77777777" w:rsidTr="00224F5B">
        <w:trPr>
          <w:trHeight w:val="1609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EF8233" w14:textId="77777777" w:rsidR="00AB6E76" w:rsidRPr="00996C76" w:rsidRDefault="001D78E1" w:rsidP="00996C7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1.Oferta spełnia wymogi formalne/nie spełnia wymogów formalnych i nie podlega ocenie merytorycznej</w:t>
            </w:r>
            <w:r w:rsidR="00481B68" w:rsidRPr="00996C76">
              <w:rPr>
                <w:rFonts w:ascii="Arial" w:hAnsi="Arial" w:cs="Arial"/>
                <w:sz w:val="24"/>
                <w:szCs w:val="24"/>
              </w:rPr>
              <w:t>*</w:t>
            </w:r>
          </w:p>
          <w:p w14:paraId="5962AD80" w14:textId="77777777" w:rsidR="001D78E1" w:rsidRPr="00996C76" w:rsidRDefault="001D78E1" w:rsidP="00996C7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806333" w:rsidRPr="00996C76">
              <w:rPr>
                <w:rFonts w:ascii="Arial" w:hAnsi="Arial" w:cs="Arial"/>
                <w:sz w:val="24"/>
                <w:szCs w:val="24"/>
              </w:rPr>
              <w:t>Ofer</w:t>
            </w:r>
            <w:r w:rsidR="00481B68" w:rsidRPr="00996C76">
              <w:rPr>
                <w:rFonts w:ascii="Arial" w:hAnsi="Arial" w:cs="Arial"/>
                <w:sz w:val="24"/>
                <w:szCs w:val="24"/>
              </w:rPr>
              <w:t>ta zawiera błędy merytoryczne*</w:t>
            </w:r>
          </w:p>
          <w:p w14:paraId="39A6F293" w14:textId="77777777" w:rsidR="001D78E1" w:rsidRPr="00996C76" w:rsidRDefault="001D78E1" w:rsidP="00996C7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4B4BA88" w14:textId="77777777" w:rsidR="001D78E1" w:rsidRPr="00996C76" w:rsidRDefault="001D78E1" w:rsidP="00996C7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464D809" w14:textId="77777777" w:rsidR="001D78E1" w:rsidRPr="00996C76" w:rsidRDefault="001D78E1" w:rsidP="00996C7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C0A8F0" w14:textId="77777777" w:rsidR="00AB6E76" w:rsidRPr="00996C76" w:rsidRDefault="00AB6E76" w:rsidP="00996C76">
            <w:pPr>
              <w:spacing w:after="0" w:line="259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91DC698" w14:textId="77777777" w:rsidR="00806333" w:rsidRPr="00996C76" w:rsidRDefault="00806333" w:rsidP="00996C76">
            <w:pPr>
              <w:spacing w:after="0" w:line="259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6589308" w14:textId="77777777" w:rsidR="002E0F05" w:rsidRPr="00996C76" w:rsidRDefault="002E0F05" w:rsidP="00996C7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F0D5D44" w14:textId="77777777" w:rsidR="00806333" w:rsidRPr="00996C76" w:rsidRDefault="00806333" w:rsidP="00996C76">
            <w:pPr>
              <w:spacing w:after="0" w:line="259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……………………………………………………..</w:t>
            </w:r>
          </w:p>
          <w:p w14:paraId="1EBFDEDC" w14:textId="77777777" w:rsidR="00806333" w:rsidRPr="00996C76" w:rsidRDefault="0050141E" w:rsidP="00996C76">
            <w:pPr>
              <w:spacing w:after="0" w:line="259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(podpis przewodniczące</w:t>
            </w:r>
            <w:r w:rsidR="004800E7" w:rsidRPr="00996C76">
              <w:rPr>
                <w:rFonts w:ascii="Arial" w:hAnsi="Arial" w:cs="Arial"/>
                <w:sz w:val="24"/>
                <w:szCs w:val="24"/>
              </w:rPr>
              <w:t>j</w:t>
            </w:r>
            <w:r w:rsidRPr="00996C76">
              <w:rPr>
                <w:rFonts w:ascii="Arial" w:hAnsi="Arial" w:cs="Arial"/>
                <w:sz w:val="24"/>
                <w:szCs w:val="24"/>
              </w:rPr>
              <w:t xml:space="preserve"> komisji konkursowej)</w:t>
            </w:r>
          </w:p>
        </w:tc>
      </w:tr>
    </w:tbl>
    <w:p w14:paraId="30DCB980" w14:textId="77777777" w:rsidR="00FA3B6F" w:rsidRPr="00996C76" w:rsidRDefault="00262E41" w:rsidP="00996C76">
      <w:pPr>
        <w:spacing w:after="4107" w:line="259" w:lineRule="auto"/>
        <w:ind w:left="0" w:right="9247" w:firstLine="0"/>
        <w:jc w:val="left"/>
        <w:rPr>
          <w:rFonts w:ascii="Arial" w:hAnsi="Arial" w:cs="Arial"/>
          <w:sz w:val="24"/>
          <w:szCs w:val="24"/>
        </w:rPr>
        <w:sectPr w:rsidR="00FA3B6F" w:rsidRPr="00996C76" w:rsidSect="00400599">
          <w:type w:val="continuous"/>
          <w:pgSz w:w="11909" w:h="16841"/>
          <w:pgMar w:top="657" w:right="1986" w:bottom="1303" w:left="1247" w:header="708" w:footer="708" w:gutter="0"/>
          <w:cols w:space="708"/>
        </w:sectPr>
      </w:pPr>
      <w:r w:rsidRPr="00996C76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146E320" wp14:editId="57841D36">
                <wp:simplePos x="0" y="0"/>
                <wp:positionH relativeFrom="page">
                  <wp:posOffset>809625</wp:posOffset>
                </wp:positionH>
                <wp:positionV relativeFrom="page">
                  <wp:posOffset>10164445</wp:posOffset>
                </wp:positionV>
                <wp:extent cx="1812925" cy="9525"/>
                <wp:effectExtent l="0" t="0" r="0" b="9525"/>
                <wp:wrapTopAndBottom/>
                <wp:docPr id="3" name="Group 61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2925" cy="9525"/>
                          <a:chOff x="0" y="0"/>
                          <a:chExt cx="18130" cy="96"/>
                        </a:xfrm>
                      </wpg:grpSpPr>
                      <wps:wsp>
                        <wps:cNvPr id="4" name="Shape 617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130" cy="96"/>
                          </a:xfrm>
                          <a:custGeom>
                            <a:avLst/>
                            <a:gdLst>
                              <a:gd name="T0" fmla="*/ 0 w 1813095"/>
                              <a:gd name="T1" fmla="*/ 4841 h 9682"/>
                              <a:gd name="T2" fmla="*/ 1813095 w 1813095"/>
                              <a:gd name="T3" fmla="*/ 4841 h 96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13095" h="9682">
                                <a:moveTo>
                                  <a:pt x="0" y="4841"/>
                                </a:moveTo>
                                <a:lnTo>
                                  <a:pt x="1813095" y="4841"/>
                                </a:lnTo>
                              </a:path>
                            </a:pathLst>
                          </a:custGeom>
                          <a:noFill/>
                          <a:ln w="9682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01258D" id="Group 61794" o:spid="_x0000_s1026" style="position:absolute;margin-left:63.75pt;margin-top:800.35pt;width:142.75pt;height:.75pt;z-index:251686912;mso-position-horizontal-relative:page;mso-position-vertical-relative:page" coordsize="18130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">
                <v:shape id="Shape 61793" o:spid="_x0000_s1027" style="position:absolute;width:18130;height:96;visibility:visible;mso-wrap-style:square;v-text-anchor:top" coordsize="1813095,9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0encIA&#10;AADaAAAADwAAAGRycy9kb3ducmV2LnhtbESPzYoCMRCE78K+Q2hhb5pRRGTWKCrrsiAe/AHZWzNp&#10;ZwYnnSGJmn17Iwgei6r6iprOo2nEjZyvLSsY9DMQxIXVNZcKjod1bwLCB2SNjWVS8E8e5rOPzhRz&#10;be+8o9s+lCJB2OeooAqhzaX0RUUGfd+2xMk7W2cwJOlKqR3eE9w0cphlY2mw5rRQYUuriorL/moU&#10;fK+2/Ocuy5/jYdQMtz4uT7SJSn124+ILRKAY3uFX+1crGMHzSro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R6dwgAAANoAAAAPAAAAAAAAAAAAAAAAAJgCAABkcnMvZG93&#10;bnJldi54bWxQSwUGAAAAAAQABAD1AAAAhwMAAAAA&#10;" path="m,4841r1813095,e" filled="f" fillcolor="black" strokeweight=".26894mm">
                  <v:stroke miterlimit="1" joinstyle="miter"/>
                  <v:path o:connecttype="custom" o:connectlocs="0,48;18130,48" o:connectangles="0,0"/>
                </v:shape>
                <w10:wrap type="topAndBottom" anchorx="page" anchory="page"/>
              </v:group>
            </w:pict>
          </mc:Fallback>
        </mc:AlternateContent>
      </w:r>
    </w:p>
    <w:p w14:paraId="1EC543EF" w14:textId="266B660E" w:rsidR="00D80511" w:rsidRPr="00996C76" w:rsidRDefault="00DE1264" w:rsidP="00996C76">
      <w:pPr>
        <w:spacing w:after="43" w:line="216" w:lineRule="auto"/>
        <w:ind w:left="0" w:right="97" w:firstLine="0"/>
        <w:jc w:val="left"/>
        <w:rPr>
          <w:rFonts w:ascii="Arial" w:hAnsi="Arial" w:cs="Arial"/>
          <w:b/>
          <w:sz w:val="24"/>
          <w:szCs w:val="24"/>
        </w:rPr>
      </w:pPr>
      <w:r w:rsidRPr="00996C76">
        <w:rPr>
          <w:rFonts w:ascii="Arial" w:hAnsi="Arial" w:cs="Arial"/>
          <w:b/>
          <w:sz w:val="24"/>
          <w:szCs w:val="24"/>
        </w:rPr>
        <w:lastRenderedPageBreak/>
        <w:t>Część</w:t>
      </w:r>
      <w:r w:rsidR="00216A33">
        <w:rPr>
          <w:rFonts w:ascii="Arial" w:hAnsi="Arial" w:cs="Arial"/>
          <w:b/>
          <w:sz w:val="24"/>
          <w:szCs w:val="24"/>
        </w:rPr>
        <w:t xml:space="preserve"> </w:t>
      </w:r>
      <w:r w:rsidRPr="00996C76">
        <w:rPr>
          <w:rFonts w:ascii="Arial" w:hAnsi="Arial" w:cs="Arial"/>
          <w:b/>
          <w:sz w:val="24"/>
          <w:szCs w:val="24"/>
        </w:rPr>
        <w:t xml:space="preserve">II. Ocena merytoryczna </w:t>
      </w:r>
    </w:p>
    <w:tbl>
      <w:tblPr>
        <w:tblStyle w:val="TableGrid"/>
        <w:tblW w:w="9858" w:type="dxa"/>
        <w:tblInd w:w="21" w:type="dxa"/>
        <w:tblCellMar>
          <w:top w:w="36" w:type="dxa"/>
          <w:left w:w="98" w:type="dxa"/>
          <w:right w:w="96" w:type="dxa"/>
        </w:tblCellMar>
        <w:tblLook w:val="04A0" w:firstRow="1" w:lastRow="0" w:firstColumn="1" w:lastColumn="0" w:noHBand="0" w:noVBand="1"/>
      </w:tblPr>
      <w:tblGrid>
        <w:gridCol w:w="12"/>
        <w:gridCol w:w="554"/>
        <w:gridCol w:w="4678"/>
        <w:gridCol w:w="1622"/>
        <w:gridCol w:w="1648"/>
        <w:gridCol w:w="1344"/>
      </w:tblGrid>
      <w:tr w:rsidR="00D80511" w:rsidRPr="00996C76" w14:paraId="7041C355" w14:textId="77777777" w:rsidTr="00445143">
        <w:trPr>
          <w:gridBefore w:val="1"/>
          <w:wBefore w:w="14" w:type="dxa"/>
          <w:trHeight w:val="699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0CBF8E6" w14:textId="77777777" w:rsidR="00D80511" w:rsidRPr="00996C76" w:rsidRDefault="005B087C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96C76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C18578F" w14:textId="77777777" w:rsidR="00D80511" w:rsidRPr="00996C76" w:rsidRDefault="00A027E5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96C76">
              <w:rPr>
                <w:rFonts w:ascii="Arial" w:hAnsi="Arial" w:cs="Arial"/>
                <w:b/>
                <w:sz w:val="24"/>
                <w:szCs w:val="24"/>
              </w:rPr>
              <w:t>Kryterium oceny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CE3F824" w14:textId="77777777" w:rsidR="00D80511" w:rsidRPr="00996C76" w:rsidRDefault="00553584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96C76">
              <w:rPr>
                <w:rFonts w:ascii="Arial" w:hAnsi="Arial" w:cs="Arial"/>
                <w:b/>
                <w:sz w:val="24"/>
                <w:szCs w:val="24"/>
              </w:rPr>
              <w:t>Maksymalna liczba punktów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0B36C32" w14:textId="77777777" w:rsidR="00D80511" w:rsidRPr="00996C76" w:rsidRDefault="00553584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96C76">
              <w:rPr>
                <w:rFonts w:ascii="Arial" w:hAnsi="Arial" w:cs="Arial"/>
                <w:b/>
                <w:sz w:val="24"/>
                <w:szCs w:val="24"/>
              </w:rPr>
              <w:t>Liczba przyznanych punktów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E4AA250" w14:textId="77777777" w:rsidR="00D80511" w:rsidRPr="00996C76" w:rsidRDefault="00553584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96C76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D80511" w:rsidRPr="00996C76" w14:paraId="20797896" w14:textId="77777777" w:rsidTr="00445143">
        <w:trPr>
          <w:gridBefore w:val="1"/>
          <w:wBefore w:w="14" w:type="dxa"/>
          <w:trHeight w:val="47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EF7FC7" w14:textId="77777777" w:rsidR="00D80511" w:rsidRPr="00996C76" w:rsidRDefault="0020430D" w:rsidP="00996C76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5BE58" w14:textId="77777777" w:rsidR="00D80511" w:rsidRPr="00996C76" w:rsidRDefault="00583CB5" w:rsidP="00996C76">
            <w:pPr>
              <w:spacing w:after="0" w:line="259" w:lineRule="auto"/>
              <w:ind w:left="15" w:right="161" w:hanging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Zgodność oferty z rodzajem zadania określonym w ogłoszeniu konkursow</w:t>
            </w:r>
            <w:r w:rsidR="0020430D" w:rsidRPr="00996C76">
              <w:rPr>
                <w:rFonts w:ascii="Arial" w:hAnsi="Arial" w:cs="Arial"/>
                <w:sz w:val="24"/>
                <w:szCs w:val="24"/>
              </w:rPr>
              <w:t>ym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6439FF" w14:textId="77777777" w:rsidR="00D80511" w:rsidRPr="00996C76" w:rsidRDefault="00583CB5" w:rsidP="00996C76">
            <w:pPr>
              <w:spacing w:after="0" w:line="259" w:lineRule="auto"/>
              <w:ind w:left="0" w:right="1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TAK/NIE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1A136" w14:textId="77777777" w:rsidR="00D80511" w:rsidRPr="00996C76" w:rsidRDefault="00D80511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26995" w14:textId="77777777" w:rsidR="00D80511" w:rsidRPr="00996C76" w:rsidRDefault="00D80511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996C76" w14:paraId="4904B2E8" w14:textId="77777777" w:rsidTr="0082188A">
        <w:trPr>
          <w:gridBefore w:val="1"/>
          <w:wBefore w:w="14" w:type="dxa"/>
          <w:trHeight w:val="63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F13C4EB" w14:textId="77777777" w:rsidR="00D80511" w:rsidRPr="00996C76" w:rsidRDefault="00583CB5" w:rsidP="00996C76">
            <w:pPr>
              <w:spacing w:after="0" w:line="259" w:lineRule="auto"/>
              <w:ind w:left="0" w:right="1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764E93" w14:textId="77777777" w:rsidR="0082188A" w:rsidRPr="00996C76" w:rsidRDefault="0020430D" w:rsidP="00996C76">
            <w:pPr>
              <w:spacing w:after="0" w:line="259" w:lineRule="auto"/>
              <w:ind w:right="669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Zbieżność celów statutowych O</w:t>
            </w:r>
            <w:r w:rsidR="00583CB5" w:rsidRPr="00996C76">
              <w:rPr>
                <w:rFonts w:ascii="Arial" w:hAnsi="Arial" w:cs="Arial"/>
                <w:sz w:val="24"/>
                <w:szCs w:val="24"/>
              </w:rPr>
              <w:t>ferenta z zadaniem określonym w</w:t>
            </w:r>
            <w:r w:rsidRPr="00996C76">
              <w:rPr>
                <w:rFonts w:ascii="Arial" w:hAnsi="Arial" w:cs="Arial"/>
                <w:sz w:val="24"/>
                <w:szCs w:val="24"/>
              </w:rPr>
              <w:t xml:space="preserve"> og</w:t>
            </w:r>
            <w:r w:rsidR="00583CB5" w:rsidRPr="00996C76">
              <w:rPr>
                <w:rFonts w:ascii="Arial" w:hAnsi="Arial" w:cs="Arial"/>
                <w:sz w:val="24"/>
                <w:szCs w:val="24"/>
              </w:rPr>
              <w:t>łoszeniu konkursow</w:t>
            </w:r>
            <w:r w:rsidRPr="00996C76">
              <w:rPr>
                <w:rFonts w:ascii="Arial" w:hAnsi="Arial" w:cs="Arial"/>
                <w:sz w:val="24"/>
                <w:szCs w:val="24"/>
              </w:rPr>
              <w:t>ym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9B14A20" w14:textId="77777777" w:rsidR="00D80511" w:rsidRPr="00996C76" w:rsidRDefault="0082188A" w:rsidP="00996C76">
            <w:pPr>
              <w:spacing w:after="0" w:line="259" w:lineRule="auto"/>
              <w:ind w:left="0" w:right="1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TAK/</w:t>
            </w:r>
            <w:r w:rsidR="00583CB5" w:rsidRPr="00996C7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75769C" w14:textId="77777777" w:rsidR="00D80511" w:rsidRPr="00996C76" w:rsidRDefault="00D80511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53EF00" w14:textId="77777777" w:rsidR="00D80511" w:rsidRPr="00996C76" w:rsidRDefault="00D80511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B79" w:rsidRPr="00996C76" w14:paraId="2AFA65C1" w14:textId="77777777" w:rsidTr="0082188A">
        <w:trPr>
          <w:gridBefore w:val="1"/>
          <w:wBefore w:w="14" w:type="dxa"/>
          <w:trHeight w:val="420"/>
        </w:trPr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505B4D" w14:textId="77777777" w:rsidR="00535B79" w:rsidRPr="00996C76" w:rsidRDefault="00EB1C13" w:rsidP="00996C76">
            <w:pPr>
              <w:spacing w:after="0"/>
              <w:ind w:left="0" w:right="14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96C76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="00535B79" w:rsidRPr="00996C76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B7DD4" w14:textId="77777777" w:rsidR="00535B79" w:rsidRPr="00996C76" w:rsidRDefault="002C56DB" w:rsidP="00996C76">
            <w:pPr>
              <w:spacing w:after="0"/>
              <w:ind w:right="669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96C76">
              <w:rPr>
                <w:rFonts w:ascii="Arial" w:hAnsi="Arial" w:cs="Arial"/>
                <w:color w:val="auto"/>
                <w:sz w:val="24"/>
                <w:szCs w:val="24"/>
              </w:rPr>
              <w:t xml:space="preserve">Nie przekroczono limitu kosztów </w:t>
            </w:r>
            <w:r w:rsidR="00523CFA" w:rsidRPr="00996C76">
              <w:rPr>
                <w:rFonts w:ascii="Arial" w:hAnsi="Arial" w:cs="Arial"/>
                <w:color w:val="auto"/>
                <w:sz w:val="24"/>
                <w:szCs w:val="24"/>
              </w:rPr>
              <w:t xml:space="preserve">związanych z realizacją zadania publicznego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A6F438" w14:textId="77777777" w:rsidR="00535B79" w:rsidRPr="00996C76" w:rsidRDefault="002C56DB" w:rsidP="00996C76">
            <w:pPr>
              <w:spacing w:after="0"/>
              <w:ind w:left="0" w:right="14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96C76">
              <w:rPr>
                <w:rFonts w:ascii="Arial" w:hAnsi="Arial" w:cs="Arial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4101D" w14:textId="77777777" w:rsidR="00535B79" w:rsidRPr="00996C76" w:rsidRDefault="00535B79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B0778" w14:textId="77777777" w:rsidR="00535B79" w:rsidRPr="00996C76" w:rsidRDefault="00535B79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996C76" w14:paraId="54C74E1F" w14:textId="77777777" w:rsidTr="00445143">
        <w:trPr>
          <w:gridBefore w:val="1"/>
          <w:wBefore w:w="14" w:type="dxa"/>
          <w:trHeight w:val="295"/>
        </w:trPr>
        <w:tc>
          <w:tcPr>
            <w:tcW w:w="5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E6AD0" w14:textId="77777777" w:rsidR="00D80511" w:rsidRPr="00996C76" w:rsidRDefault="00583CB5" w:rsidP="00996C76">
            <w:pPr>
              <w:spacing w:after="0" w:line="259" w:lineRule="auto"/>
              <w:ind w:left="14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96C76">
              <w:rPr>
                <w:rFonts w:ascii="Arial" w:hAnsi="Arial" w:cs="Arial"/>
                <w:b/>
                <w:sz w:val="24"/>
                <w:szCs w:val="24"/>
              </w:rPr>
              <w:t>Ocena części opisowej zadani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49544" w14:textId="77777777" w:rsidR="00D80511" w:rsidRPr="00996C76" w:rsidRDefault="009375CA" w:rsidP="00996C76">
            <w:pPr>
              <w:spacing w:after="0" w:line="259" w:lineRule="auto"/>
              <w:ind w:left="0" w:right="4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6C76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F142A" w14:textId="77777777" w:rsidR="00D80511" w:rsidRPr="00996C76" w:rsidRDefault="00D80511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56D84" w14:textId="77777777" w:rsidR="00D80511" w:rsidRPr="00996C76" w:rsidRDefault="00D80511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996C76" w14:paraId="7378B349" w14:textId="77777777" w:rsidTr="003E3209">
        <w:trPr>
          <w:gridBefore w:val="1"/>
          <w:wBefore w:w="14" w:type="dxa"/>
          <w:trHeight w:val="3412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D0CEE20" w14:textId="77777777" w:rsidR="00751BE3" w:rsidRPr="00996C76" w:rsidRDefault="00751BE3" w:rsidP="00996C76">
            <w:pPr>
              <w:spacing w:after="0" w:line="259" w:lineRule="auto"/>
              <w:ind w:left="0" w:right="9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74182CEB" w14:textId="77777777" w:rsidR="00751BE3" w:rsidRPr="00996C76" w:rsidRDefault="00751BE3" w:rsidP="00996C76">
            <w:pPr>
              <w:spacing w:after="0" w:line="259" w:lineRule="auto"/>
              <w:ind w:left="0" w:right="1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E8037C5" w14:textId="77777777" w:rsidR="00751BE3" w:rsidRPr="00996C76" w:rsidRDefault="00751BE3" w:rsidP="00996C76">
            <w:pPr>
              <w:spacing w:after="0" w:line="259" w:lineRule="auto"/>
              <w:ind w:right="90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kern w:val="1"/>
                <w:sz w:val="24"/>
                <w:szCs w:val="24"/>
              </w:rPr>
              <w:t>Możliwość realizacji zadania przez oferenta, w tym:</w:t>
            </w:r>
          </w:p>
          <w:p w14:paraId="77E858E7" w14:textId="77777777" w:rsidR="009375CA" w:rsidRPr="00996C76" w:rsidRDefault="009375CA" w:rsidP="00996C76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right="0"/>
              <w:jc w:val="left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996C76">
              <w:rPr>
                <w:rFonts w:ascii="Arial" w:hAnsi="Arial" w:cs="Arial"/>
                <w:kern w:val="1"/>
                <w:sz w:val="24"/>
                <w:szCs w:val="24"/>
              </w:rPr>
              <w:t>Adekwatność proponowanych działań w odniesieniu do rodzaju zadania,</w:t>
            </w:r>
          </w:p>
          <w:p w14:paraId="27A79C0B" w14:textId="2169F581" w:rsidR="009375CA" w:rsidRPr="00996C76" w:rsidRDefault="009375CA" w:rsidP="00996C76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right="0"/>
              <w:jc w:val="left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996C76">
              <w:rPr>
                <w:rFonts w:ascii="Arial" w:hAnsi="Arial" w:cs="Arial"/>
                <w:kern w:val="1"/>
                <w:sz w:val="24"/>
                <w:szCs w:val="24"/>
              </w:rPr>
              <w:t>Celowość realizacji zadania (</w:t>
            </w:r>
            <w:proofErr w:type="spellStart"/>
            <w:r w:rsidRPr="00996C76">
              <w:rPr>
                <w:rFonts w:ascii="Arial" w:hAnsi="Arial" w:cs="Arial"/>
                <w:kern w:val="1"/>
                <w:sz w:val="24"/>
                <w:szCs w:val="24"/>
              </w:rPr>
              <w:t>sp</w:t>
            </w:r>
            <w:proofErr w:type="spellEnd"/>
            <w:r w:rsidRPr="00996C76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proofErr w:type="spellStart"/>
            <w:r w:rsidRPr="00996C76">
              <w:rPr>
                <w:rFonts w:ascii="Arial" w:hAnsi="Arial" w:cs="Arial"/>
                <w:kern w:val="1"/>
                <w:sz w:val="24"/>
                <w:szCs w:val="24"/>
              </w:rPr>
              <w:t>jność</w:t>
            </w:r>
            <w:proofErr w:type="spellEnd"/>
            <w:r w:rsidRPr="00996C76">
              <w:rPr>
                <w:rFonts w:ascii="Arial" w:hAnsi="Arial" w:cs="Arial"/>
                <w:kern w:val="1"/>
                <w:sz w:val="24"/>
                <w:szCs w:val="24"/>
              </w:rPr>
              <w:t xml:space="preserve"> zaplanowanych działań i ich rozplanowanie w czasie, adekwatność działań</w:t>
            </w:r>
            <w:r w:rsidR="00216A33">
              <w:rPr>
                <w:rFonts w:ascii="Arial" w:hAnsi="Arial" w:cs="Arial"/>
                <w:kern w:val="1"/>
                <w:sz w:val="24"/>
                <w:szCs w:val="24"/>
              </w:rPr>
              <w:t xml:space="preserve"> </w:t>
            </w:r>
            <w:r w:rsidRPr="00996C76">
              <w:rPr>
                <w:rFonts w:ascii="Arial" w:hAnsi="Arial" w:cs="Arial"/>
                <w:kern w:val="1"/>
                <w:sz w:val="24"/>
                <w:szCs w:val="24"/>
              </w:rPr>
              <w:t>do założonych cel</w:t>
            </w:r>
            <w:r w:rsidRPr="00996C76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996C76">
              <w:rPr>
                <w:rFonts w:ascii="Arial" w:hAnsi="Arial" w:cs="Arial"/>
                <w:kern w:val="1"/>
                <w:sz w:val="24"/>
                <w:szCs w:val="24"/>
              </w:rPr>
              <w:t xml:space="preserve">w, stopień zgodności z celami konkursu itp.) </w:t>
            </w:r>
          </w:p>
          <w:p w14:paraId="641A0ADD" w14:textId="77777777" w:rsidR="00751BE3" w:rsidRPr="00996C76" w:rsidRDefault="00751BE3" w:rsidP="00996C76">
            <w:pPr>
              <w:pStyle w:val="Akapitzlist"/>
              <w:spacing w:after="0" w:line="259" w:lineRule="auto"/>
              <w:ind w:left="345" w:right="156" w:firstLine="0"/>
              <w:jc w:val="left"/>
              <w:rPr>
                <w:rFonts w:ascii="Arial" w:hAnsi="Arial" w:cs="Arial"/>
                <w:kern w:val="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61FBB51" w14:textId="77777777" w:rsidR="00751BE3" w:rsidRPr="00996C76" w:rsidRDefault="00EC38E6" w:rsidP="00996C76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 xml:space="preserve">0 - </w:t>
            </w:r>
            <w:r w:rsidR="002F16AA" w:rsidRPr="00996C76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1A61F602" w14:textId="77777777" w:rsidR="00224F5B" w:rsidRPr="00996C76" w:rsidRDefault="00224F5B" w:rsidP="00996C76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B276D90" w14:textId="77777777" w:rsidR="00751BE3" w:rsidRPr="00996C76" w:rsidRDefault="00751BE3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2A3080C" w14:textId="77777777" w:rsidR="00224F5B" w:rsidRPr="00996C76" w:rsidRDefault="00224F5B" w:rsidP="005908A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996C76" w14:paraId="33B58C1C" w14:textId="77777777" w:rsidTr="00445143">
        <w:trPr>
          <w:gridBefore w:val="1"/>
          <w:wBefore w:w="14" w:type="dxa"/>
          <w:trHeight w:val="47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82EC54" w14:textId="77777777" w:rsidR="00751BE3" w:rsidRPr="00996C76" w:rsidRDefault="00A9785D" w:rsidP="00996C76">
            <w:pPr>
              <w:spacing w:after="0" w:line="259" w:lineRule="auto"/>
              <w:ind w:left="0" w:right="19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2</w:t>
            </w:r>
            <w:r w:rsidR="00751BE3" w:rsidRPr="00996C7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1599C" w14:textId="77777777" w:rsidR="00751BE3" w:rsidRPr="00996C76" w:rsidRDefault="00FF65B8" w:rsidP="00996C76">
            <w:pPr>
              <w:spacing w:after="0" w:line="259" w:lineRule="auto"/>
              <w:ind w:right="156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kern w:val="1"/>
                <w:sz w:val="24"/>
                <w:szCs w:val="24"/>
              </w:rPr>
              <w:t>Proponowana jakość wykonania zadania publicznego (atrakcyjność proponowanych działań, innowacyjność, sposoby realizacji itp.)</w:t>
            </w:r>
          </w:p>
          <w:p w14:paraId="1BC7A2B2" w14:textId="77777777" w:rsidR="00A9785D" w:rsidRPr="00996C76" w:rsidRDefault="00A9785D" w:rsidP="00996C76">
            <w:pPr>
              <w:spacing w:after="0" w:line="259" w:lineRule="auto"/>
              <w:ind w:left="0" w:right="156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B94527" w14:textId="77777777" w:rsidR="00751BE3" w:rsidRPr="00996C76" w:rsidRDefault="00FF65B8" w:rsidP="00996C76">
            <w:pPr>
              <w:spacing w:after="0" w:line="259" w:lineRule="auto"/>
              <w:ind w:left="0" w:right="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0-</w:t>
            </w:r>
            <w:r w:rsidR="005A7742" w:rsidRPr="00996C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ED5BD" w14:textId="77777777" w:rsidR="00751BE3" w:rsidRPr="00996C76" w:rsidRDefault="00751BE3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A9512" w14:textId="77777777" w:rsidR="00751BE3" w:rsidRPr="00996C76" w:rsidRDefault="00751BE3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996C76" w14:paraId="2FB9C86C" w14:textId="77777777" w:rsidTr="0003122D">
        <w:trPr>
          <w:gridBefore w:val="1"/>
          <w:wBefore w:w="14" w:type="dxa"/>
          <w:trHeight w:val="61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6CCED55" w14:textId="77777777" w:rsidR="00751BE3" w:rsidRPr="00996C76" w:rsidRDefault="008F4620" w:rsidP="00996C76">
            <w:pPr>
              <w:spacing w:after="0" w:line="259" w:lineRule="auto"/>
              <w:ind w:left="0" w:right="19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3</w:t>
            </w:r>
            <w:r w:rsidR="00751BE3" w:rsidRPr="00996C7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B9BA96" w14:textId="77777777" w:rsidR="008F4620" w:rsidRPr="00996C76" w:rsidRDefault="008F4620" w:rsidP="00996C76">
            <w:pPr>
              <w:spacing w:after="0" w:line="259" w:lineRule="auto"/>
              <w:ind w:right="5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kern w:val="1"/>
                <w:sz w:val="24"/>
                <w:szCs w:val="24"/>
              </w:rPr>
              <w:t>Kwalifikacje os</w:t>
            </w:r>
            <w:r w:rsidRPr="00996C76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996C76">
              <w:rPr>
                <w:rFonts w:ascii="Arial" w:hAnsi="Arial" w:cs="Arial"/>
                <w:kern w:val="1"/>
                <w:sz w:val="24"/>
                <w:szCs w:val="24"/>
              </w:rPr>
              <w:t xml:space="preserve">b, przy udziale </w:t>
            </w:r>
            <w:proofErr w:type="spellStart"/>
            <w:r w:rsidRPr="00996C76">
              <w:rPr>
                <w:rFonts w:ascii="Arial" w:hAnsi="Arial" w:cs="Arial"/>
                <w:kern w:val="1"/>
                <w:sz w:val="24"/>
                <w:szCs w:val="24"/>
              </w:rPr>
              <w:t>kt</w:t>
            </w:r>
            <w:proofErr w:type="spellEnd"/>
            <w:r w:rsidRPr="00996C76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proofErr w:type="spellStart"/>
            <w:r w:rsidRPr="00996C76">
              <w:rPr>
                <w:rFonts w:ascii="Arial" w:hAnsi="Arial" w:cs="Arial"/>
                <w:kern w:val="1"/>
                <w:sz w:val="24"/>
                <w:szCs w:val="24"/>
              </w:rPr>
              <w:t>rych</w:t>
            </w:r>
            <w:proofErr w:type="spellEnd"/>
            <w:r w:rsidRPr="00996C76">
              <w:rPr>
                <w:rFonts w:ascii="Arial" w:hAnsi="Arial" w:cs="Arial"/>
                <w:kern w:val="1"/>
                <w:sz w:val="24"/>
                <w:szCs w:val="24"/>
              </w:rPr>
              <w:t xml:space="preserve"> oferent będzie realizował zadanie publiczne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637C4C4" w14:textId="77777777" w:rsidR="00751BE3" w:rsidRPr="00996C76" w:rsidRDefault="008F4620" w:rsidP="00996C76">
            <w:pPr>
              <w:spacing w:after="0" w:line="259" w:lineRule="auto"/>
              <w:ind w:left="0" w:right="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0-</w:t>
            </w:r>
            <w:r w:rsidR="00751BE3" w:rsidRPr="00996C7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84567E" w14:textId="77777777" w:rsidR="00751BE3" w:rsidRPr="00996C76" w:rsidRDefault="00751BE3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F6D799" w14:textId="77777777" w:rsidR="00751BE3" w:rsidRPr="00996C76" w:rsidRDefault="00751BE3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FBA" w:rsidRPr="00996C76" w14:paraId="64CFAFF2" w14:textId="77777777" w:rsidTr="00B03BF7">
        <w:trPr>
          <w:gridBefore w:val="1"/>
          <w:wBefore w:w="14" w:type="dxa"/>
          <w:trHeight w:val="520"/>
        </w:trPr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54AA7C9" w14:textId="77777777" w:rsidR="00E06FBA" w:rsidRPr="00996C76" w:rsidRDefault="00363D06" w:rsidP="00996C76">
            <w:pPr>
              <w:spacing w:after="0" w:line="259" w:lineRule="auto"/>
              <w:ind w:left="0" w:right="1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13879D" w14:textId="77777777" w:rsidR="00B03BF7" w:rsidRPr="00996C76" w:rsidRDefault="00363D06" w:rsidP="00996C76">
            <w:pPr>
              <w:spacing w:after="0" w:line="259" w:lineRule="auto"/>
              <w:ind w:right="5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kern w:val="1"/>
                <w:sz w:val="24"/>
                <w:szCs w:val="24"/>
              </w:rPr>
              <w:t>Doświadczenie oferenta w realizacji zadań o podobnym charakterze</w:t>
            </w:r>
            <w:r w:rsidR="005908A9">
              <w:rPr>
                <w:rFonts w:ascii="Arial" w:hAnsi="Arial" w:cs="Arial"/>
                <w:kern w:val="1"/>
                <w:sz w:val="24"/>
                <w:szCs w:val="24"/>
              </w:rPr>
              <w:t xml:space="preserve"> </w:t>
            </w:r>
            <w:r w:rsidRPr="00996C76">
              <w:rPr>
                <w:rFonts w:ascii="Arial" w:hAnsi="Arial" w:cs="Arial"/>
                <w:kern w:val="1"/>
                <w:sz w:val="24"/>
                <w:szCs w:val="24"/>
              </w:rPr>
              <w:t>i zasięgu.</w:t>
            </w:r>
          </w:p>
          <w:p w14:paraId="3446515A" w14:textId="77777777" w:rsidR="00B03BF7" w:rsidRPr="00996C76" w:rsidRDefault="00B03BF7" w:rsidP="00996C76">
            <w:pPr>
              <w:spacing w:after="0" w:line="259" w:lineRule="auto"/>
              <w:ind w:left="0" w:right="54" w:firstLine="0"/>
              <w:jc w:val="left"/>
              <w:rPr>
                <w:rFonts w:ascii="Arial" w:hAnsi="Arial" w:cs="Arial"/>
                <w:kern w:val="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8ABAFD5" w14:textId="77777777" w:rsidR="00E06FBA" w:rsidRPr="00996C76" w:rsidRDefault="002926C5" w:rsidP="00996C76">
            <w:pPr>
              <w:spacing w:after="0" w:line="259" w:lineRule="auto"/>
              <w:ind w:left="0" w:right="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0-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853274" w14:textId="77777777" w:rsidR="00E06FBA" w:rsidRPr="00996C76" w:rsidRDefault="00E06FBA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ED6F32" w14:textId="77777777" w:rsidR="00E06FBA" w:rsidRPr="00996C76" w:rsidRDefault="00E06FBA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BF7" w:rsidRPr="00996C76" w14:paraId="3849186A" w14:textId="77777777" w:rsidTr="00B35E4C">
        <w:trPr>
          <w:gridBefore w:val="1"/>
          <w:wBefore w:w="14" w:type="dxa"/>
          <w:trHeight w:val="872"/>
        </w:trPr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9DCE81" w14:textId="77777777" w:rsidR="00B03BF7" w:rsidRPr="00996C76" w:rsidRDefault="007A1277" w:rsidP="00996C76">
            <w:pPr>
              <w:spacing w:after="0" w:line="259" w:lineRule="auto"/>
              <w:ind w:left="0" w:right="1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7DA71" w14:textId="77777777" w:rsidR="00B03BF7" w:rsidRPr="00996C76" w:rsidRDefault="00894E2C" w:rsidP="00996C76">
            <w:pPr>
              <w:spacing w:after="0" w:line="259" w:lineRule="auto"/>
              <w:ind w:right="54"/>
              <w:jc w:val="left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996C76">
              <w:rPr>
                <w:rFonts w:ascii="Arial" w:hAnsi="Arial" w:cs="Arial"/>
                <w:kern w:val="1"/>
                <w:sz w:val="24"/>
                <w:szCs w:val="24"/>
              </w:rPr>
              <w:t>Analiza i ocena realizacji zadań publicznych zleconych oferentowi</w:t>
            </w:r>
            <w:r w:rsidR="005908A9">
              <w:rPr>
                <w:rFonts w:ascii="Arial" w:hAnsi="Arial" w:cs="Arial"/>
                <w:kern w:val="1"/>
                <w:sz w:val="24"/>
                <w:szCs w:val="24"/>
              </w:rPr>
              <w:t xml:space="preserve"> </w:t>
            </w:r>
            <w:r w:rsidRPr="00996C76">
              <w:rPr>
                <w:rFonts w:ascii="Arial" w:hAnsi="Arial" w:cs="Arial"/>
                <w:kern w:val="1"/>
                <w:sz w:val="24"/>
                <w:szCs w:val="24"/>
              </w:rPr>
              <w:t xml:space="preserve">w latach poprzednich(w tym terminowość, rzetelność </w:t>
            </w:r>
            <w:r w:rsidRPr="00996C76">
              <w:rPr>
                <w:rFonts w:ascii="Arial" w:hAnsi="Arial" w:cs="Arial"/>
                <w:kern w:val="1"/>
                <w:sz w:val="24"/>
                <w:szCs w:val="24"/>
                <w:lang w:val="it-IT"/>
              </w:rPr>
              <w:t>i spos</w:t>
            </w:r>
            <w:r w:rsidRPr="00996C76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996C76">
              <w:rPr>
                <w:rFonts w:ascii="Arial" w:hAnsi="Arial" w:cs="Arial"/>
                <w:kern w:val="1"/>
                <w:sz w:val="24"/>
                <w:szCs w:val="24"/>
              </w:rPr>
              <w:t>b rozliczenia dotacji).</w:t>
            </w:r>
          </w:p>
          <w:p w14:paraId="63540800" w14:textId="77777777" w:rsidR="00B03BF7" w:rsidRPr="00996C76" w:rsidRDefault="00B03BF7" w:rsidP="00996C76">
            <w:pPr>
              <w:spacing w:after="0" w:line="259" w:lineRule="auto"/>
              <w:ind w:right="54"/>
              <w:jc w:val="left"/>
              <w:rPr>
                <w:rFonts w:ascii="Arial" w:hAnsi="Arial" w:cs="Arial"/>
                <w:kern w:val="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C3D7DF" w14:textId="77777777" w:rsidR="00B03BF7" w:rsidRPr="00996C76" w:rsidRDefault="00CD44FA" w:rsidP="00996C76">
            <w:pPr>
              <w:spacing w:after="0" w:line="259" w:lineRule="auto"/>
              <w:ind w:left="0" w:right="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0-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D40C1" w14:textId="77777777" w:rsidR="00B03BF7" w:rsidRPr="00996C76" w:rsidRDefault="00B03BF7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A158A" w14:textId="77777777" w:rsidR="00B03BF7" w:rsidRPr="00996C76" w:rsidRDefault="00B03BF7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488" w:rsidRPr="00996C76" w14:paraId="10B5766E" w14:textId="77777777" w:rsidTr="00B35E4C">
        <w:trPr>
          <w:gridBefore w:val="1"/>
          <w:wBefore w:w="14" w:type="dxa"/>
          <w:trHeight w:val="872"/>
        </w:trPr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3A66B5" w14:textId="77777777" w:rsidR="008F0488" w:rsidRPr="00996C76" w:rsidRDefault="008F0488" w:rsidP="00996C76">
            <w:pPr>
              <w:spacing w:after="0" w:line="259" w:lineRule="auto"/>
              <w:ind w:left="0" w:right="1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3238B" w14:textId="77777777" w:rsidR="008F0488" w:rsidRPr="00996C76" w:rsidRDefault="008F0488" w:rsidP="00996C76">
            <w:pPr>
              <w:spacing w:after="0" w:line="259" w:lineRule="auto"/>
              <w:ind w:right="54"/>
              <w:jc w:val="left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996C76">
              <w:rPr>
                <w:rFonts w:ascii="Arial" w:hAnsi="Arial" w:cs="Arial"/>
                <w:kern w:val="1"/>
                <w:sz w:val="24"/>
                <w:szCs w:val="24"/>
              </w:rPr>
              <w:t>Informację o przewidywanym zatrudnieniu osób bezrobotnych na podstawie umowy o pracę ze wskazaniem ilości osób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F753A7" w14:textId="77777777" w:rsidR="008F0488" w:rsidRPr="00996C76" w:rsidRDefault="008F0488" w:rsidP="00996C76">
            <w:pPr>
              <w:spacing w:after="0" w:line="259" w:lineRule="auto"/>
              <w:ind w:left="0" w:right="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0-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1046F" w14:textId="77777777" w:rsidR="008F0488" w:rsidRPr="00996C76" w:rsidRDefault="008F0488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3FD33" w14:textId="77777777" w:rsidR="008F0488" w:rsidRPr="00996C76" w:rsidRDefault="008F0488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996C76" w14:paraId="05671719" w14:textId="77777777" w:rsidTr="00445143">
        <w:trPr>
          <w:gridBefore w:val="1"/>
          <w:wBefore w:w="14" w:type="dxa"/>
          <w:trHeight w:val="297"/>
        </w:trPr>
        <w:tc>
          <w:tcPr>
            <w:tcW w:w="5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D18D4" w14:textId="77777777" w:rsidR="00751BE3" w:rsidRPr="00996C76" w:rsidRDefault="00751BE3" w:rsidP="00996C76">
            <w:pPr>
              <w:spacing w:after="0" w:line="259" w:lineRule="auto"/>
              <w:ind w:left="14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96C76">
              <w:rPr>
                <w:rFonts w:ascii="Arial" w:hAnsi="Arial" w:cs="Arial"/>
                <w:b/>
                <w:sz w:val="24"/>
                <w:szCs w:val="24"/>
              </w:rPr>
              <w:lastRenderedPageBreak/>
              <w:t>Ocena części finansowej zadani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E3FB3" w14:textId="77777777" w:rsidR="00751BE3" w:rsidRPr="00996C76" w:rsidRDefault="00270DCD" w:rsidP="00996C76">
            <w:pPr>
              <w:spacing w:after="0" w:line="259" w:lineRule="auto"/>
              <w:ind w:left="0" w:right="14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6C76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EA932" w14:textId="77777777" w:rsidR="00751BE3" w:rsidRPr="00996C76" w:rsidRDefault="00751BE3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D9DAE" w14:textId="77777777" w:rsidR="00751BE3" w:rsidRPr="00996C76" w:rsidRDefault="00751BE3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996C76" w14:paraId="124BA3A2" w14:textId="77777777" w:rsidTr="00445143">
        <w:trPr>
          <w:gridBefore w:val="1"/>
          <w:wBefore w:w="14" w:type="dxa"/>
          <w:trHeight w:val="116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EDC95C" w14:textId="77777777" w:rsidR="00751BE3" w:rsidRPr="00996C76" w:rsidRDefault="00751BE3" w:rsidP="00996C76">
            <w:pPr>
              <w:spacing w:after="0" w:line="259" w:lineRule="auto"/>
              <w:ind w:left="0" w:right="1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2BFDD" w14:textId="77777777" w:rsidR="00751BE3" w:rsidRPr="00996C76" w:rsidRDefault="00BC0544" w:rsidP="00996C76">
            <w:pPr>
              <w:spacing w:after="0" w:line="259" w:lineRule="auto"/>
              <w:ind w:left="0" w:right="39" w:firstLine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kern w:val="1"/>
                <w:sz w:val="24"/>
                <w:szCs w:val="24"/>
              </w:rPr>
              <w:t>Prawidłowość i przejrzystość budżetu, w tym adekwatność proponowanych koszt</w:t>
            </w:r>
            <w:r w:rsidRPr="00996C76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996C76">
              <w:rPr>
                <w:rFonts w:ascii="Arial" w:hAnsi="Arial" w:cs="Arial"/>
                <w:kern w:val="1"/>
                <w:sz w:val="24"/>
                <w:szCs w:val="24"/>
              </w:rPr>
              <w:t>w do planowanych działań, zasadność przyjętych stawek w odniesieniu do średnich cen rynkowych, poprawność rachunkowa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975B45" w14:textId="77777777" w:rsidR="00751BE3" w:rsidRPr="00996C76" w:rsidRDefault="00075921" w:rsidP="00996C76">
            <w:pPr>
              <w:spacing w:after="0" w:line="259" w:lineRule="auto"/>
              <w:ind w:left="0" w:right="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0-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56C09" w14:textId="77777777" w:rsidR="00751BE3" w:rsidRPr="00996C76" w:rsidRDefault="00751BE3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5E8CC8" w14:textId="77777777" w:rsidR="00751BE3" w:rsidRPr="00996C76" w:rsidRDefault="00751BE3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996C76" w14:paraId="38F7DF25" w14:textId="77777777" w:rsidTr="00445143">
        <w:trPr>
          <w:gridBefore w:val="1"/>
          <w:wBefore w:w="14" w:type="dxa"/>
          <w:trHeight w:val="481"/>
        </w:trPr>
        <w:tc>
          <w:tcPr>
            <w:tcW w:w="5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D1428F" w14:textId="77777777" w:rsidR="00751BE3" w:rsidRPr="00996C76" w:rsidRDefault="00751BE3" w:rsidP="00996C76">
            <w:pPr>
              <w:spacing w:after="0" w:line="259" w:lineRule="auto"/>
              <w:ind w:left="14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Maksymalna liczba punktów/łącznie: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F35771" w14:textId="77777777" w:rsidR="00751BE3" w:rsidRPr="00996C76" w:rsidRDefault="00751BE3" w:rsidP="00996C76">
            <w:pPr>
              <w:spacing w:after="0" w:line="259" w:lineRule="auto"/>
              <w:ind w:left="0" w:right="14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6C76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4B37DD" w:rsidRPr="00996C76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E6EAE" w14:textId="77777777" w:rsidR="00751BE3" w:rsidRPr="00996C76" w:rsidRDefault="00751BE3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8E0E1" w14:textId="77777777" w:rsidR="00751BE3" w:rsidRPr="00996C76" w:rsidRDefault="00751BE3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996C76" w14:paraId="66C37F76" w14:textId="77777777" w:rsidTr="00445143">
        <w:trPr>
          <w:gridBefore w:val="1"/>
          <w:wBefore w:w="14" w:type="dxa"/>
          <w:trHeight w:val="478"/>
        </w:trPr>
        <w:tc>
          <w:tcPr>
            <w:tcW w:w="5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86C41" w14:textId="77777777" w:rsidR="00751BE3" w:rsidRPr="00996C76" w:rsidRDefault="00751BE3" w:rsidP="00996C76">
            <w:pPr>
              <w:spacing w:after="0" w:line="259" w:lineRule="auto"/>
              <w:ind w:left="9" w:right="725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Minimalna liczba punktów niezbędna do wydania pozytywnej oceny merytorycznej/łącznie:</w:t>
            </w:r>
          </w:p>
          <w:p w14:paraId="479DBCF9" w14:textId="77777777" w:rsidR="00781A5C" w:rsidRPr="00996C76" w:rsidRDefault="00781A5C" w:rsidP="00996C76">
            <w:pPr>
              <w:spacing w:after="0" w:line="259" w:lineRule="auto"/>
              <w:ind w:left="9" w:right="725" w:firstLine="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67819D" w14:textId="77777777" w:rsidR="00751BE3" w:rsidRPr="00996C76" w:rsidRDefault="00751BE3" w:rsidP="00996C76">
            <w:pPr>
              <w:spacing w:after="0" w:line="259" w:lineRule="auto"/>
              <w:ind w:left="0" w:right="14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6C7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4B37DD" w:rsidRPr="00996C76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41FC0" w14:textId="77777777" w:rsidR="00751BE3" w:rsidRPr="00996C76" w:rsidRDefault="00751BE3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4A30009" w14:textId="77777777" w:rsidR="00224F5B" w:rsidRPr="00996C76" w:rsidRDefault="00224F5B" w:rsidP="00996C76">
            <w:pPr>
              <w:tabs>
                <w:tab w:val="left" w:pos="949"/>
              </w:tabs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4539B3" w14:textId="77777777" w:rsidR="00751BE3" w:rsidRPr="00996C76" w:rsidRDefault="00751BE3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996C76" w14:paraId="45C4ACFE" w14:textId="77777777" w:rsidTr="00445143">
        <w:trPr>
          <w:trHeight w:val="307"/>
        </w:trPr>
        <w:tc>
          <w:tcPr>
            <w:tcW w:w="985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4FDC03C" w14:textId="77777777" w:rsidR="00751BE3" w:rsidRPr="00996C76" w:rsidRDefault="00751BE3" w:rsidP="00996C7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96C76">
              <w:rPr>
                <w:rFonts w:ascii="Arial" w:hAnsi="Arial" w:cs="Arial"/>
                <w:b/>
                <w:sz w:val="24"/>
                <w:szCs w:val="24"/>
              </w:rPr>
              <w:t>Uwagi dotyczące oceny merytorycznej</w:t>
            </w:r>
          </w:p>
        </w:tc>
      </w:tr>
      <w:tr w:rsidR="00751BE3" w:rsidRPr="00996C76" w14:paraId="5723D5B1" w14:textId="77777777" w:rsidTr="00445143">
        <w:trPr>
          <w:trHeight w:val="843"/>
        </w:trPr>
        <w:tc>
          <w:tcPr>
            <w:tcW w:w="985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D5508" w14:textId="77777777" w:rsidR="00751BE3" w:rsidRPr="00996C76" w:rsidRDefault="00751BE3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C9D393" w14:textId="77777777" w:rsidR="00855F77" w:rsidRPr="00996C76" w:rsidRDefault="00855F77" w:rsidP="00996C76">
      <w:pPr>
        <w:spacing w:after="7" w:line="259" w:lineRule="auto"/>
        <w:ind w:left="1883" w:right="0" w:firstLine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117"/>
        <w:tblW w:w="9850" w:type="dxa"/>
        <w:tblInd w:w="0" w:type="dxa"/>
        <w:tblCellMar>
          <w:top w:w="42" w:type="dxa"/>
          <w:left w:w="69" w:type="dxa"/>
          <w:right w:w="125" w:type="dxa"/>
        </w:tblCellMar>
        <w:tblLook w:val="04A0" w:firstRow="1" w:lastRow="0" w:firstColumn="1" w:lastColumn="0" w:noHBand="0" w:noVBand="1"/>
      </w:tblPr>
      <w:tblGrid>
        <w:gridCol w:w="4464"/>
        <w:gridCol w:w="5386"/>
      </w:tblGrid>
      <w:tr w:rsidR="00B1278E" w:rsidRPr="00996C76" w14:paraId="6903332E" w14:textId="77777777" w:rsidTr="00B1278E">
        <w:trPr>
          <w:trHeight w:val="317"/>
        </w:trPr>
        <w:tc>
          <w:tcPr>
            <w:tcW w:w="4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1DC673F0" w14:textId="77777777" w:rsidR="00B1278E" w:rsidRPr="00996C76" w:rsidRDefault="00B1278E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15A873E" w14:textId="77777777" w:rsidR="00B1278E" w:rsidRPr="00996C76" w:rsidRDefault="00B1278E" w:rsidP="00996C7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96C76">
              <w:rPr>
                <w:rFonts w:ascii="Arial" w:hAnsi="Arial" w:cs="Arial"/>
                <w:b/>
                <w:sz w:val="24"/>
                <w:szCs w:val="24"/>
              </w:rPr>
              <w:t>Adnotacje urzędowe</w:t>
            </w:r>
          </w:p>
        </w:tc>
      </w:tr>
      <w:tr w:rsidR="00B1278E" w:rsidRPr="00996C76" w14:paraId="56FD09E5" w14:textId="77777777" w:rsidTr="00B1278E">
        <w:trPr>
          <w:trHeight w:val="1609"/>
        </w:trPr>
        <w:tc>
          <w:tcPr>
            <w:tcW w:w="4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CF6DDD" w14:textId="7B8B7768" w:rsidR="00B1278E" w:rsidRPr="00996C76" w:rsidRDefault="00B1278E" w:rsidP="005908A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1. Oferta spełnia wymogi merytoryczne/nie spełnia wymogów</w:t>
            </w:r>
            <w:r w:rsidR="00216A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6C76">
              <w:rPr>
                <w:rFonts w:ascii="Arial" w:hAnsi="Arial" w:cs="Arial"/>
                <w:sz w:val="24"/>
                <w:szCs w:val="24"/>
              </w:rPr>
              <w:t>merytorycznych*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67E51" w14:textId="77777777" w:rsidR="00B1278E" w:rsidRPr="00996C76" w:rsidRDefault="00B1278E" w:rsidP="00996C76">
            <w:pPr>
              <w:spacing w:after="0" w:line="259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E18CAC1" w14:textId="77777777" w:rsidR="00B1278E" w:rsidRPr="00996C76" w:rsidRDefault="00B1278E" w:rsidP="00996C76">
            <w:pPr>
              <w:spacing w:after="0" w:line="259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8274C71" w14:textId="77777777" w:rsidR="00B1278E" w:rsidRPr="00996C76" w:rsidRDefault="00B1278E" w:rsidP="00996C7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6AC6E7C" w14:textId="77777777" w:rsidR="00B1278E" w:rsidRPr="00996C76" w:rsidRDefault="00B1278E" w:rsidP="00996C76">
            <w:pPr>
              <w:spacing w:after="0" w:line="259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……………………………………………………..</w:t>
            </w:r>
          </w:p>
          <w:p w14:paraId="40173FF2" w14:textId="77777777" w:rsidR="00B1278E" w:rsidRPr="00996C76" w:rsidRDefault="00B1278E" w:rsidP="00996C76">
            <w:pPr>
              <w:spacing w:after="0" w:line="259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 xml:space="preserve">(podpis </w:t>
            </w:r>
            <w:r w:rsidR="00B811B5" w:rsidRPr="00996C76">
              <w:rPr>
                <w:rFonts w:ascii="Arial" w:hAnsi="Arial" w:cs="Arial"/>
                <w:sz w:val="24"/>
                <w:szCs w:val="24"/>
              </w:rPr>
              <w:t>przewodniczące</w:t>
            </w:r>
            <w:r w:rsidR="00472B41" w:rsidRPr="00996C76">
              <w:rPr>
                <w:rFonts w:ascii="Arial" w:hAnsi="Arial" w:cs="Arial"/>
                <w:sz w:val="24"/>
                <w:szCs w:val="24"/>
              </w:rPr>
              <w:t>j</w:t>
            </w:r>
            <w:r w:rsidR="00B811B5" w:rsidRPr="00996C76">
              <w:rPr>
                <w:rFonts w:ascii="Arial" w:hAnsi="Arial" w:cs="Arial"/>
                <w:sz w:val="24"/>
                <w:szCs w:val="24"/>
              </w:rPr>
              <w:t xml:space="preserve"> komisji konkursowej)</w:t>
            </w:r>
          </w:p>
        </w:tc>
      </w:tr>
    </w:tbl>
    <w:p w14:paraId="44716E02" w14:textId="77777777" w:rsidR="00D769CB" w:rsidRPr="00996C76" w:rsidRDefault="00D769CB" w:rsidP="00996C76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  <w:r w:rsidRPr="00996C76">
        <w:rPr>
          <w:rFonts w:ascii="Arial" w:hAnsi="Arial" w:cs="Arial"/>
          <w:noProof/>
          <w:sz w:val="24"/>
          <w:szCs w:val="24"/>
        </w:rPr>
        <w:t>……………………………………………………..</w:t>
      </w:r>
    </w:p>
    <w:p w14:paraId="4E961812" w14:textId="77777777" w:rsidR="00D769CB" w:rsidRPr="00996C76" w:rsidRDefault="00D769CB" w:rsidP="00996C76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6F26401B" w14:textId="77777777" w:rsidR="00D769CB" w:rsidRPr="00996C76" w:rsidRDefault="00D769CB" w:rsidP="00996C76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  <w:r w:rsidRPr="00996C76">
        <w:rPr>
          <w:rFonts w:ascii="Arial" w:hAnsi="Arial" w:cs="Arial"/>
          <w:noProof/>
          <w:sz w:val="24"/>
          <w:szCs w:val="24"/>
        </w:rPr>
        <w:t>……………………………………………………..</w:t>
      </w:r>
    </w:p>
    <w:p w14:paraId="29763649" w14:textId="77777777" w:rsidR="00D769CB" w:rsidRPr="00996C76" w:rsidRDefault="00D769CB" w:rsidP="00996C76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370D4658" w14:textId="77777777" w:rsidR="00D769CB" w:rsidRPr="00996C76" w:rsidRDefault="00D769CB" w:rsidP="00996C76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  <w:r w:rsidRPr="00996C76">
        <w:rPr>
          <w:rFonts w:ascii="Arial" w:hAnsi="Arial" w:cs="Arial"/>
          <w:noProof/>
          <w:sz w:val="24"/>
          <w:szCs w:val="24"/>
        </w:rPr>
        <w:t>……………………………………………………..</w:t>
      </w:r>
    </w:p>
    <w:p w14:paraId="13505DD0" w14:textId="77777777" w:rsidR="00D769CB" w:rsidRPr="00996C76" w:rsidRDefault="00D769CB" w:rsidP="00996C76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0D2B9EC0" w14:textId="77777777" w:rsidR="00D769CB" w:rsidRPr="00996C76" w:rsidRDefault="00D769CB" w:rsidP="00996C76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  <w:r w:rsidRPr="00996C76">
        <w:rPr>
          <w:rFonts w:ascii="Arial" w:hAnsi="Arial" w:cs="Arial"/>
          <w:noProof/>
          <w:sz w:val="24"/>
          <w:szCs w:val="24"/>
        </w:rPr>
        <w:t>………………………………………………………</w:t>
      </w:r>
    </w:p>
    <w:p w14:paraId="5D75E957" w14:textId="77777777" w:rsidR="00D769CB" w:rsidRPr="00996C76" w:rsidRDefault="00D769CB" w:rsidP="00996C76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0F859449" w14:textId="77777777" w:rsidR="00D769CB" w:rsidRPr="00996C76" w:rsidRDefault="00D769CB" w:rsidP="00996C76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  <w:r w:rsidRPr="00996C76">
        <w:rPr>
          <w:rFonts w:ascii="Arial" w:hAnsi="Arial" w:cs="Arial"/>
          <w:noProof/>
          <w:sz w:val="24"/>
          <w:szCs w:val="24"/>
        </w:rPr>
        <w:t>……………………………………………………..</w:t>
      </w:r>
    </w:p>
    <w:p w14:paraId="12967AA8" w14:textId="77777777" w:rsidR="00FE10BA" w:rsidRPr="00996C76" w:rsidRDefault="00FE10BA" w:rsidP="00996C76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31EC331C" w14:textId="77777777" w:rsidR="00C57387" w:rsidRPr="00996C76" w:rsidRDefault="00FE10BA" w:rsidP="005908A9">
      <w:pPr>
        <w:spacing w:after="31" w:line="259" w:lineRule="auto"/>
        <w:ind w:left="41" w:right="0" w:firstLine="0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noProof/>
          <w:sz w:val="24"/>
          <w:szCs w:val="24"/>
        </w:rPr>
        <w:t>…………………………………………………….</w:t>
      </w:r>
    </w:p>
    <w:p w14:paraId="4D7175DD" w14:textId="77777777" w:rsidR="005908A9" w:rsidRDefault="0017598D" w:rsidP="006078E4">
      <w:pPr>
        <w:tabs>
          <w:tab w:val="left" w:pos="3000"/>
        </w:tabs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sz w:val="24"/>
          <w:szCs w:val="24"/>
        </w:rPr>
        <w:t>*niewłaściwe skreślić</w:t>
      </w:r>
      <w:r w:rsidR="008A46F2" w:rsidRPr="00996C76">
        <w:rPr>
          <w:rFonts w:ascii="Arial" w:hAnsi="Arial" w:cs="Arial"/>
          <w:sz w:val="24"/>
          <w:szCs w:val="24"/>
        </w:rPr>
        <w:t xml:space="preserve"> </w:t>
      </w:r>
    </w:p>
    <w:p w14:paraId="14C37E13" w14:textId="29D3842D" w:rsidR="008A46F2" w:rsidRPr="006078E4" w:rsidRDefault="005908A9" w:rsidP="00831765">
      <w:pPr>
        <w:pStyle w:val="Nagwek1"/>
        <w:rPr>
          <w:rFonts w:eastAsia="Arial Narrow"/>
        </w:rPr>
      </w:pPr>
      <w:r>
        <w:br w:type="page"/>
      </w:r>
      <w:r w:rsidRPr="006078E4">
        <w:lastRenderedPageBreak/>
        <w:t>Załącznik nr</w:t>
      </w:r>
      <w:r w:rsidR="00216A33">
        <w:t xml:space="preserve"> </w:t>
      </w:r>
      <w:r w:rsidR="009E1D9B" w:rsidRPr="006078E4">
        <w:t>d</w:t>
      </w:r>
      <w:r w:rsidR="008A46F2" w:rsidRPr="006078E4">
        <w:t>o Zarządzenia N</w:t>
      </w:r>
      <w:r w:rsidR="00DA16CF" w:rsidRPr="006078E4">
        <w:t xml:space="preserve">r </w:t>
      </w:r>
      <w:r w:rsidRPr="006078E4">
        <w:t>108/2025</w:t>
      </w:r>
      <w:r w:rsidRPr="006078E4">
        <w:rPr>
          <w:rFonts w:eastAsia="Arial Narrow"/>
        </w:rPr>
        <w:t xml:space="preserve"> </w:t>
      </w:r>
      <w:r w:rsidRPr="006078E4">
        <w:t xml:space="preserve">Prezydenta Miasta </w:t>
      </w:r>
      <w:r w:rsidR="006078E4" w:rsidRPr="006078E4">
        <w:t>Włocławek</w:t>
      </w:r>
      <w:r w:rsidR="00982EB5" w:rsidRPr="006078E4">
        <w:t xml:space="preserve"> </w:t>
      </w:r>
      <w:r w:rsidR="008A46F2" w:rsidRPr="006078E4">
        <w:t xml:space="preserve">z dnia </w:t>
      </w:r>
      <w:r w:rsidR="006078E4" w:rsidRPr="006078E4">
        <w:t>18 marca 2025 r.</w:t>
      </w:r>
    </w:p>
    <w:p w14:paraId="2AC849C3" w14:textId="77777777" w:rsidR="008A46F2" w:rsidRPr="00996C76" w:rsidRDefault="008A46F2" w:rsidP="00996C76">
      <w:pPr>
        <w:spacing w:after="7" w:line="259" w:lineRule="auto"/>
        <w:ind w:left="1883" w:right="0" w:firstLine="0"/>
        <w:jc w:val="left"/>
        <w:rPr>
          <w:rFonts w:ascii="Arial" w:hAnsi="Arial" w:cs="Arial"/>
          <w:sz w:val="24"/>
          <w:szCs w:val="24"/>
        </w:rPr>
      </w:pPr>
    </w:p>
    <w:p w14:paraId="60C293C8" w14:textId="77777777" w:rsidR="008A3F19" w:rsidRPr="00996C76" w:rsidRDefault="006078E4" w:rsidP="00996C76">
      <w:pPr>
        <w:spacing w:after="7" w:line="259" w:lineRule="auto"/>
        <w:ind w:left="6131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łocławek, dnia______</w:t>
      </w:r>
    </w:p>
    <w:p w14:paraId="23AC469C" w14:textId="77777777" w:rsidR="008A46F2" w:rsidRPr="00996C76" w:rsidRDefault="008A46F2" w:rsidP="00996C76">
      <w:pPr>
        <w:spacing w:after="7" w:line="259" w:lineRule="auto"/>
        <w:ind w:left="1883" w:right="0" w:firstLine="0"/>
        <w:jc w:val="left"/>
        <w:rPr>
          <w:rFonts w:ascii="Arial" w:hAnsi="Arial" w:cs="Arial"/>
          <w:sz w:val="24"/>
          <w:szCs w:val="24"/>
        </w:rPr>
      </w:pPr>
    </w:p>
    <w:p w14:paraId="231D982E" w14:textId="77777777" w:rsidR="00D80511" w:rsidRPr="00996C76" w:rsidRDefault="00583CB5" w:rsidP="00996C76">
      <w:pPr>
        <w:spacing w:after="7" w:line="259" w:lineRule="auto"/>
        <w:ind w:left="1883" w:right="0" w:firstLine="0"/>
        <w:jc w:val="left"/>
        <w:rPr>
          <w:rFonts w:ascii="Arial" w:hAnsi="Arial" w:cs="Arial"/>
          <w:b/>
          <w:sz w:val="24"/>
          <w:szCs w:val="24"/>
        </w:rPr>
      </w:pPr>
      <w:r w:rsidRPr="00996C76">
        <w:rPr>
          <w:rFonts w:ascii="Arial" w:hAnsi="Arial" w:cs="Arial"/>
          <w:b/>
          <w:sz w:val="24"/>
          <w:szCs w:val="24"/>
        </w:rPr>
        <w:t>P</w:t>
      </w:r>
      <w:r w:rsidR="004C1A5C" w:rsidRPr="00996C76">
        <w:rPr>
          <w:rFonts w:ascii="Arial" w:hAnsi="Arial" w:cs="Arial"/>
          <w:b/>
          <w:sz w:val="24"/>
          <w:szCs w:val="24"/>
        </w:rPr>
        <w:t>rotokół Komisji z oceny oferty</w:t>
      </w:r>
      <w:r w:rsidRPr="00996C76">
        <w:rPr>
          <w:rFonts w:ascii="Arial" w:hAnsi="Arial" w:cs="Arial"/>
          <w:b/>
          <w:sz w:val="24"/>
          <w:szCs w:val="24"/>
        </w:rPr>
        <w:t xml:space="preserve"> nr</w:t>
      </w:r>
      <w:r w:rsidR="00F27FBD" w:rsidRPr="00996C76">
        <w:rPr>
          <w:rFonts w:ascii="Arial" w:hAnsi="Arial" w:cs="Arial"/>
          <w:b/>
          <w:noProof/>
          <w:sz w:val="24"/>
          <w:szCs w:val="24"/>
        </w:rPr>
        <w:t xml:space="preserve"> ………………….</w:t>
      </w:r>
    </w:p>
    <w:tbl>
      <w:tblPr>
        <w:tblStyle w:val="TableGrid"/>
        <w:tblW w:w="9005" w:type="dxa"/>
        <w:tblInd w:w="38" w:type="dxa"/>
        <w:tblCellMar>
          <w:top w:w="13" w:type="dxa"/>
          <w:left w:w="23" w:type="dxa"/>
          <w:right w:w="25" w:type="dxa"/>
        </w:tblCellMar>
        <w:tblLook w:val="04A0" w:firstRow="1" w:lastRow="0" w:firstColumn="1" w:lastColumn="0" w:noHBand="0" w:noVBand="1"/>
      </w:tblPr>
      <w:tblGrid>
        <w:gridCol w:w="9005"/>
      </w:tblGrid>
      <w:tr w:rsidR="00D80511" w:rsidRPr="00996C76" w14:paraId="2E4D6691" w14:textId="77777777" w:rsidTr="006078E4">
        <w:trPr>
          <w:trHeight w:val="283"/>
        </w:trPr>
        <w:tc>
          <w:tcPr>
            <w:tcW w:w="9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163D774" w14:textId="77777777" w:rsidR="00D80511" w:rsidRPr="00996C76" w:rsidRDefault="00757070" w:rsidP="00996C7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96C76">
              <w:rPr>
                <w:rFonts w:ascii="Arial" w:hAnsi="Arial" w:cs="Arial"/>
                <w:b/>
                <w:sz w:val="24"/>
                <w:szCs w:val="24"/>
              </w:rPr>
              <w:t xml:space="preserve">Wynik głosowania komisji </w:t>
            </w:r>
          </w:p>
        </w:tc>
      </w:tr>
      <w:tr w:rsidR="00D80511" w:rsidRPr="00996C76" w14:paraId="4C8630AD" w14:textId="77777777" w:rsidTr="006078E4">
        <w:trPr>
          <w:trHeight w:val="463"/>
        </w:trPr>
        <w:tc>
          <w:tcPr>
            <w:tcW w:w="9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491F4" w14:textId="77777777" w:rsidR="006049A7" w:rsidRPr="00996C76" w:rsidRDefault="006049A7" w:rsidP="00996C76">
            <w:pPr>
              <w:tabs>
                <w:tab w:val="center" w:pos="2962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F403035" w14:textId="77777777" w:rsidR="00D80511" w:rsidRPr="00996C76" w:rsidRDefault="00583CB5" w:rsidP="00996C76">
            <w:pPr>
              <w:tabs>
                <w:tab w:val="center" w:pos="2962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Z</w:t>
            </w:r>
            <w:r w:rsidR="008C06B0" w:rsidRPr="00996C76">
              <w:rPr>
                <w:rFonts w:ascii="Arial" w:hAnsi="Arial" w:cs="Arial"/>
                <w:sz w:val="24"/>
                <w:szCs w:val="24"/>
              </w:rPr>
              <w:t xml:space="preserve">a przyjęciem oferty głosowało …………… </w:t>
            </w:r>
            <w:r w:rsidRPr="00996C76">
              <w:rPr>
                <w:rFonts w:ascii="Arial" w:hAnsi="Arial" w:cs="Arial"/>
                <w:sz w:val="24"/>
                <w:szCs w:val="24"/>
              </w:rPr>
              <w:t>osób/a.</w:t>
            </w:r>
          </w:p>
        </w:tc>
      </w:tr>
      <w:tr w:rsidR="00D80511" w:rsidRPr="00996C76" w14:paraId="3D4F96E3" w14:textId="77777777" w:rsidTr="006078E4">
        <w:trPr>
          <w:trHeight w:val="447"/>
        </w:trPr>
        <w:tc>
          <w:tcPr>
            <w:tcW w:w="9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64B5E" w14:textId="77777777" w:rsidR="006049A7" w:rsidRPr="00996C76" w:rsidRDefault="006049A7" w:rsidP="00996C76">
            <w:pPr>
              <w:tabs>
                <w:tab w:val="center" w:pos="3117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3862BEB" w14:textId="77777777" w:rsidR="00D80511" w:rsidRPr="00996C76" w:rsidRDefault="00527457" w:rsidP="00996C76">
            <w:pPr>
              <w:tabs>
                <w:tab w:val="center" w:pos="3117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 xml:space="preserve">Za odrzuceniem oferty głosowało ……………….. </w:t>
            </w:r>
            <w:r w:rsidR="00583CB5" w:rsidRPr="00996C76">
              <w:rPr>
                <w:rFonts w:ascii="Arial" w:hAnsi="Arial" w:cs="Arial"/>
                <w:sz w:val="24"/>
                <w:szCs w:val="24"/>
              </w:rPr>
              <w:t>osób/a.</w:t>
            </w:r>
          </w:p>
        </w:tc>
      </w:tr>
      <w:tr w:rsidR="00D80511" w:rsidRPr="00996C76" w14:paraId="3425F81F" w14:textId="77777777" w:rsidTr="006078E4">
        <w:trPr>
          <w:trHeight w:val="453"/>
        </w:trPr>
        <w:tc>
          <w:tcPr>
            <w:tcW w:w="9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C4501" w14:textId="77777777" w:rsidR="006049A7" w:rsidRPr="00996C76" w:rsidRDefault="006049A7" w:rsidP="00996C76">
            <w:pPr>
              <w:tabs>
                <w:tab w:val="center" w:pos="2491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BCFF63B" w14:textId="77777777" w:rsidR="00D80511" w:rsidRPr="00996C76" w:rsidRDefault="00E12178" w:rsidP="00996C76">
            <w:pPr>
              <w:tabs>
                <w:tab w:val="center" w:pos="2491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 xml:space="preserve">Od głosu wstrzymało się ……………… </w:t>
            </w:r>
            <w:r w:rsidR="00583CB5" w:rsidRPr="00996C76">
              <w:rPr>
                <w:rFonts w:ascii="Arial" w:hAnsi="Arial" w:cs="Arial"/>
                <w:sz w:val="24"/>
                <w:szCs w:val="24"/>
              </w:rPr>
              <w:t>osób/a.</w:t>
            </w:r>
          </w:p>
        </w:tc>
      </w:tr>
      <w:tr w:rsidR="00D80511" w:rsidRPr="00996C76" w14:paraId="093968A0" w14:textId="77777777" w:rsidTr="006078E4">
        <w:tblPrEx>
          <w:tblCellMar>
            <w:top w:w="8" w:type="dxa"/>
            <w:left w:w="28" w:type="dxa"/>
          </w:tblCellMar>
        </w:tblPrEx>
        <w:trPr>
          <w:trHeight w:val="279"/>
        </w:trPr>
        <w:tc>
          <w:tcPr>
            <w:tcW w:w="9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FAC8A11" w14:textId="77777777" w:rsidR="00D80511" w:rsidRPr="00996C76" w:rsidRDefault="00E70F29" w:rsidP="00996C7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96C76">
              <w:rPr>
                <w:rFonts w:ascii="Arial" w:hAnsi="Arial" w:cs="Arial"/>
                <w:b/>
                <w:sz w:val="24"/>
                <w:szCs w:val="24"/>
              </w:rPr>
              <w:t xml:space="preserve">Stanowisko Komisji </w:t>
            </w:r>
          </w:p>
        </w:tc>
      </w:tr>
      <w:tr w:rsidR="00D80511" w:rsidRPr="00996C76" w14:paraId="1F27FBD4" w14:textId="77777777" w:rsidTr="006078E4">
        <w:tblPrEx>
          <w:tblCellMar>
            <w:top w:w="8" w:type="dxa"/>
            <w:left w:w="28" w:type="dxa"/>
          </w:tblCellMar>
        </w:tblPrEx>
        <w:trPr>
          <w:trHeight w:val="717"/>
        </w:trPr>
        <w:tc>
          <w:tcPr>
            <w:tcW w:w="9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6F694F" w14:textId="77777777" w:rsidR="00D80511" w:rsidRPr="00996C76" w:rsidRDefault="00E9537F" w:rsidP="00996C76">
            <w:pPr>
              <w:spacing w:after="0" w:line="259" w:lineRule="auto"/>
              <w:ind w:left="9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 xml:space="preserve">Komisja proponuje dofinansować / nie </w:t>
            </w:r>
            <w:r w:rsidR="00583CB5" w:rsidRPr="00996C76">
              <w:rPr>
                <w:rFonts w:ascii="Arial" w:hAnsi="Arial" w:cs="Arial"/>
                <w:sz w:val="24"/>
                <w:szCs w:val="24"/>
              </w:rPr>
              <w:t>dofinansować zadanie</w:t>
            </w:r>
            <w:r w:rsidRPr="00996C7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D80511" w:rsidRPr="00996C76" w14:paraId="5C8DF3BD" w14:textId="77777777" w:rsidTr="006078E4">
        <w:tblPrEx>
          <w:tblCellMar>
            <w:top w:w="8" w:type="dxa"/>
            <w:left w:w="28" w:type="dxa"/>
          </w:tblCellMar>
        </w:tblPrEx>
        <w:trPr>
          <w:trHeight w:val="2105"/>
        </w:trPr>
        <w:tc>
          <w:tcPr>
            <w:tcW w:w="9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4BEDE" w14:textId="77777777" w:rsidR="00D80511" w:rsidRPr="00996C76" w:rsidRDefault="00E9537F" w:rsidP="00996C76">
            <w:pPr>
              <w:spacing w:after="0" w:line="259" w:lineRule="auto"/>
              <w:ind w:left="9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Uzasadnienie:</w:t>
            </w:r>
          </w:p>
          <w:p w14:paraId="574B3618" w14:textId="77777777" w:rsidR="00E9537F" w:rsidRPr="00996C76" w:rsidRDefault="00E9537F" w:rsidP="00996C76">
            <w:pPr>
              <w:spacing w:after="0" w:line="360" w:lineRule="auto"/>
              <w:ind w:left="9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..</w:t>
            </w:r>
          </w:p>
          <w:p w14:paraId="7B6722B0" w14:textId="77777777" w:rsidR="00E9537F" w:rsidRPr="00996C76" w:rsidRDefault="00E9537F" w:rsidP="00996C76">
            <w:pPr>
              <w:spacing w:after="0" w:line="360" w:lineRule="auto"/>
              <w:ind w:left="9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3EAAB053" w14:textId="77777777" w:rsidR="00E9537F" w:rsidRPr="00996C76" w:rsidRDefault="00E9537F" w:rsidP="00996C76">
            <w:pPr>
              <w:spacing w:after="0" w:line="360" w:lineRule="auto"/>
              <w:ind w:left="9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353B39B1" w14:textId="77777777" w:rsidR="00E9537F" w:rsidRPr="00996C76" w:rsidRDefault="00E9537F" w:rsidP="00996C76">
            <w:pPr>
              <w:spacing w:after="0" w:line="360" w:lineRule="auto"/>
              <w:ind w:left="9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</w:t>
            </w:r>
            <w:r w:rsidR="006078E4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</w:p>
          <w:p w14:paraId="3C211777" w14:textId="77777777" w:rsidR="00D80511" w:rsidRPr="00996C76" w:rsidRDefault="00D80511" w:rsidP="00996C76">
            <w:p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996C76" w14:paraId="5E407B96" w14:textId="77777777" w:rsidTr="006078E4">
        <w:tblPrEx>
          <w:tblCellMar>
            <w:top w:w="8" w:type="dxa"/>
            <w:left w:w="28" w:type="dxa"/>
          </w:tblCellMar>
        </w:tblPrEx>
        <w:trPr>
          <w:trHeight w:val="382"/>
        </w:trPr>
        <w:tc>
          <w:tcPr>
            <w:tcW w:w="9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C8CC0" w14:textId="77777777" w:rsidR="00D80511" w:rsidRPr="00996C76" w:rsidRDefault="00583CB5" w:rsidP="00996C76">
            <w:p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Komisja proponuje kwotę dof</w:t>
            </w:r>
            <w:r w:rsidR="006049A7" w:rsidRPr="00996C76">
              <w:rPr>
                <w:rFonts w:ascii="Arial" w:hAnsi="Arial" w:cs="Arial"/>
                <w:sz w:val="24"/>
                <w:szCs w:val="24"/>
              </w:rPr>
              <w:t>inansowania zadania w wysokości ……………………………………………………….</w:t>
            </w:r>
            <w:r w:rsidRPr="00996C76">
              <w:rPr>
                <w:rFonts w:ascii="Arial" w:hAnsi="Arial" w:cs="Arial"/>
                <w:sz w:val="24"/>
                <w:szCs w:val="24"/>
              </w:rPr>
              <w:t>złotych</w:t>
            </w:r>
            <w:r w:rsidR="006049A7" w:rsidRPr="00996C7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AD22186" w14:textId="77777777" w:rsidR="00A67942" w:rsidRPr="00996C76" w:rsidRDefault="00A67942" w:rsidP="00996C76">
      <w:pPr>
        <w:spacing w:after="56" w:line="259" w:lineRule="auto"/>
        <w:ind w:left="5786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1A5D116F" w14:textId="77777777" w:rsidR="00A67942" w:rsidRPr="00996C76" w:rsidRDefault="00A67942" w:rsidP="00996C76">
      <w:pPr>
        <w:spacing w:after="56" w:line="259" w:lineRule="auto"/>
        <w:ind w:left="5786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7F729D9F" w14:textId="77777777" w:rsidR="00D80511" w:rsidRPr="00996C76" w:rsidRDefault="00A73991" w:rsidP="006078E4">
      <w:pPr>
        <w:spacing w:after="56" w:line="259" w:lineRule="auto"/>
        <w:ind w:left="5786" w:right="0" w:firstLine="0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sz w:val="24"/>
          <w:szCs w:val="24"/>
        </w:rPr>
        <w:t xml:space="preserve"> </w:t>
      </w:r>
      <w:r w:rsidR="00583CB5" w:rsidRPr="00996C76">
        <w:rPr>
          <w:rFonts w:ascii="Arial" w:hAnsi="Arial" w:cs="Arial"/>
          <w:sz w:val="24"/>
          <w:szCs w:val="24"/>
        </w:rPr>
        <w:t>(podpis przewodniczące</w:t>
      </w:r>
      <w:r w:rsidR="00D546D4" w:rsidRPr="00996C76">
        <w:rPr>
          <w:rFonts w:ascii="Arial" w:hAnsi="Arial" w:cs="Arial"/>
          <w:sz w:val="24"/>
          <w:szCs w:val="24"/>
        </w:rPr>
        <w:t>j</w:t>
      </w:r>
      <w:r w:rsidR="00583CB5" w:rsidRPr="00996C76">
        <w:rPr>
          <w:rFonts w:ascii="Arial" w:hAnsi="Arial" w:cs="Arial"/>
          <w:sz w:val="24"/>
          <w:szCs w:val="24"/>
        </w:rPr>
        <w:t xml:space="preserve"> komisji konkursowej)</w:t>
      </w:r>
      <w:r w:rsidR="00583CB5" w:rsidRPr="00996C76">
        <w:rPr>
          <w:rFonts w:ascii="Arial" w:hAnsi="Arial" w:cs="Arial"/>
          <w:sz w:val="24"/>
          <w:szCs w:val="24"/>
        </w:rPr>
        <w:tab/>
      </w:r>
      <w:r w:rsidR="00583CB5" w:rsidRPr="00996C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61919D" wp14:editId="741BE436">
            <wp:extent cx="3232" cy="3232"/>
            <wp:effectExtent l="0" t="0" r="0" b="0"/>
            <wp:docPr id="30520" name="Picture 30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0" name="Picture 30520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D5D8" w14:textId="77777777" w:rsidR="001869F5" w:rsidRPr="00996C76" w:rsidRDefault="001869F5" w:rsidP="00996C76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  <w:r w:rsidRPr="00996C76">
        <w:rPr>
          <w:rFonts w:ascii="Arial" w:hAnsi="Arial" w:cs="Arial"/>
          <w:noProof/>
          <w:sz w:val="24"/>
          <w:szCs w:val="24"/>
        </w:rPr>
        <w:t>……………………………………………………..</w:t>
      </w:r>
    </w:p>
    <w:p w14:paraId="3FB9ADB0" w14:textId="77777777" w:rsidR="001869F5" w:rsidRPr="00996C76" w:rsidRDefault="001869F5" w:rsidP="00996C76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51491A45" w14:textId="77777777" w:rsidR="001869F5" w:rsidRPr="00996C76" w:rsidRDefault="001869F5" w:rsidP="00996C76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  <w:r w:rsidRPr="00996C76">
        <w:rPr>
          <w:rFonts w:ascii="Arial" w:hAnsi="Arial" w:cs="Arial"/>
          <w:noProof/>
          <w:sz w:val="24"/>
          <w:szCs w:val="24"/>
        </w:rPr>
        <w:t>……………………………………………………..</w:t>
      </w:r>
    </w:p>
    <w:p w14:paraId="7C81A107" w14:textId="77777777" w:rsidR="001869F5" w:rsidRPr="00996C76" w:rsidRDefault="001869F5" w:rsidP="00996C76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140B9330" w14:textId="77777777" w:rsidR="001869F5" w:rsidRPr="00996C76" w:rsidRDefault="001869F5" w:rsidP="00996C76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  <w:r w:rsidRPr="00996C76">
        <w:rPr>
          <w:rFonts w:ascii="Arial" w:hAnsi="Arial" w:cs="Arial"/>
          <w:noProof/>
          <w:sz w:val="24"/>
          <w:szCs w:val="24"/>
        </w:rPr>
        <w:t>……………………………………………………..</w:t>
      </w:r>
    </w:p>
    <w:p w14:paraId="1B1A65D7" w14:textId="77777777" w:rsidR="001869F5" w:rsidRPr="00996C76" w:rsidRDefault="001869F5" w:rsidP="00996C76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5EC1B4EE" w14:textId="77777777" w:rsidR="001869F5" w:rsidRPr="00996C76" w:rsidRDefault="001869F5" w:rsidP="00996C76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  <w:r w:rsidRPr="00996C76">
        <w:rPr>
          <w:rFonts w:ascii="Arial" w:hAnsi="Arial" w:cs="Arial"/>
          <w:noProof/>
          <w:sz w:val="24"/>
          <w:szCs w:val="24"/>
        </w:rPr>
        <w:t>………………………………………………………</w:t>
      </w:r>
    </w:p>
    <w:p w14:paraId="484707C5" w14:textId="77777777" w:rsidR="001869F5" w:rsidRPr="00996C76" w:rsidRDefault="001869F5" w:rsidP="00996C76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6801ED53" w14:textId="77777777" w:rsidR="006078E4" w:rsidRPr="00996C76" w:rsidRDefault="001869F5" w:rsidP="006078E4">
      <w:pPr>
        <w:spacing w:after="31" w:line="259" w:lineRule="auto"/>
        <w:ind w:left="41" w:right="0" w:firstLine="0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noProof/>
          <w:sz w:val="24"/>
          <w:szCs w:val="24"/>
        </w:rPr>
        <w:t>……………………………………………………..</w:t>
      </w:r>
    </w:p>
    <w:p w14:paraId="7DB0C60B" w14:textId="77777777" w:rsidR="00831765" w:rsidRDefault="00831765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CFA8469" w14:textId="4B545795" w:rsidR="00A830CE" w:rsidRPr="006078E4" w:rsidRDefault="009C022F" w:rsidP="00831765">
      <w:pPr>
        <w:pStyle w:val="Nagwek1"/>
        <w:rPr>
          <w:rFonts w:eastAsia="Arial Narrow"/>
        </w:rPr>
      </w:pPr>
      <w:r w:rsidRPr="006078E4">
        <w:lastRenderedPageBreak/>
        <w:t>Załącznik nr</w:t>
      </w:r>
      <w:r w:rsidR="00216A33">
        <w:t xml:space="preserve"> </w:t>
      </w:r>
      <w:r w:rsidRPr="006078E4">
        <w:t>6 do Zarządzenia Nr</w:t>
      </w:r>
      <w:r w:rsidR="006078E4" w:rsidRPr="006078E4">
        <w:t xml:space="preserve"> 108/2025</w:t>
      </w:r>
      <w:r w:rsidR="00216A33">
        <w:t xml:space="preserve"> </w:t>
      </w:r>
      <w:r w:rsidRPr="006078E4">
        <w:t>Prezydenta</w:t>
      </w:r>
      <w:r w:rsidR="006078E4" w:rsidRPr="006078E4">
        <w:t xml:space="preserve"> Miasta Włocławek</w:t>
      </w:r>
      <w:r w:rsidR="00216A33">
        <w:t xml:space="preserve"> </w:t>
      </w:r>
      <w:r w:rsidRPr="006078E4">
        <w:t xml:space="preserve">z dnia </w:t>
      </w:r>
      <w:r w:rsidR="006078E4" w:rsidRPr="006078E4">
        <w:t>18 marca 2025 r.</w:t>
      </w:r>
    </w:p>
    <w:p w14:paraId="21B68245" w14:textId="77777777" w:rsidR="008A3F19" w:rsidRPr="006078E4" w:rsidRDefault="008A3F19" w:rsidP="00996C76">
      <w:pPr>
        <w:spacing w:after="31" w:line="259" w:lineRule="auto"/>
        <w:ind w:left="0" w:right="0" w:firstLine="0"/>
        <w:jc w:val="left"/>
        <w:rPr>
          <w:rFonts w:ascii="Arial" w:hAnsi="Arial" w:cs="Arial"/>
          <w:b/>
          <w:sz w:val="24"/>
          <w:szCs w:val="24"/>
        </w:rPr>
      </w:pPr>
    </w:p>
    <w:p w14:paraId="71B04789" w14:textId="77777777" w:rsidR="008A3F19" w:rsidRPr="00996C76" w:rsidRDefault="008A3F19" w:rsidP="00996C76">
      <w:pPr>
        <w:spacing w:after="31" w:line="259" w:lineRule="auto"/>
        <w:ind w:left="4956" w:right="0" w:firstLine="708"/>
        <w:jc w:val="left"/>
        <w:rPr>
          <w:rFonts w:ascii="Arial" w:hAnsi="Arial" w:cs="Arial"/>
          <w:sz w:val="24"/>
          <w:szCs w:val="24"/>
        </w:rPr>
      </w:pPr>
    </w:p>
    <w:p w14:paraId="12B554FF" w14:textId="77777777" w:rsidR="008A3F19" w:rsidRPr="00996C76" w:rsidRDefault="008A3F19" w:rsidP="00996C76">
      <w:pPr>
        <w:spacing w:after="31" w:line="259" w:lineRule="auto"/>
        <w:ind w:left="4956" w:right="0" w:firstLine="708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sz w:val="24"/>
          <w:szCs w:val="24"/>
        </w:rPr>
        <w:t>W</w:t>
      </w:r>
      <w:r w:rsidR="006078E4">
        <w:rPr>
          <w:rFonts w:ascii="Arial" w:hAnsi="Arial" w:cs="Arial"/>
          <w:sz w:val="24"/>
          <w:szCs w:val="24"/>
        </w:rPr>
        <w:t>łocławek, dnia___________</w:t>
      </w:r>
    </w:p>
    <w:p w14:paraId="518A88C9" w14:textId="77777777" w:rsidR="00645E42" w:rsidRPr="00996C76" w:rsidRDefault="00645E42" w:rsidP="00996C76">
      <w:pPr>
        <w:spacing w:after="31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4AAE722B" w14:textId="77777777" w:rsidR="00D80511" w:rsidRPr="00996C76" w:rsidRDefault="00262E41" w:rsidP="006078E4">
      <w:pPr>
        <w:spacing w:after="31" w:line="259" w:lineRule="auto"/>
        <w:ind w:left="41" w:right="0" w:firstLine="0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6D0EE3F4" wp14:editId="6F4BED9E">
                <wp:extent cx="2226310" cy="6350"/>
                <wp:effectExtent l="9525" t="9525" r="12065" b="3175"/>
                <wp:docPr id="1" name="Group 61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6310" cy="6350"/>
                          <a:chOff x="0" y="0"/>
                          <a:chExt cx="22266" cy="64"/>
                        </a:xfrm>
                      </wpg:grpSpPr>
                      <wps:wsp>
                        <wps:cNvPr id="2" name="Shape 618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266" cy="64"/>
                          </a:xfrm>
                          <a:custGeom>
                            <a:avLst/>
                            <a:gdLst>
                              <a:gd name="T0" fmla="*/ 0 w 2226615"/>
                              <a:gd name="T1" fmla="*/ 32 h 6464"/>
                              <a:gd name="T2" fmla="*/ 22266 w 2226615"/>
                              <a:gd name="T3" fmla="*/ 32 h 646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26615" h="6464">
                                <a:moveTo>
                                  <a:pt x="0" y="3232"/>
                                </a:moveTo>
                                <a:lnTo>
                                  <a:pt x="2226615" y="3232"/>
                                </a:lnTo>
                              </a:path>
                            </a:pathLst>
                          </a:custGeom>
                          <a:noFill/>
                          <a:ln w="646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632C0C" id="Group 61851" o:spid="_x0000_s1026" style="width:175.3pt;height:.5pt;mso-position-horizontal-relative:char;mso-position-vertical-relative:line" coordsize="22266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">
                <v:shape id="Shape 61850" o:spid="_x0000_s1027" style="position:absolute;width:22266;height:64;visibility:visible;mso-wrap-style:square;v-text-anchor:top" coordsize="2226615,6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rqvcQA&#10;AADaAAAADwAAAGRycy9kb3ducmV2LnhtbESPQWvCQBSE7wX/w/IK3uomUWxJXUUEIUWKaIv2+Mi+&#10;JtHs25DdJum/7xYEj8PMfMMsVoOpRUetqywriCcRCOLc6ooLBZ8f26cXEM4ja6wtk4JfcrBajh4W&#10;mGrb84G6oy9EgLBLUUHpfZNK6fKSDLqJbYiD921bgz7ItpC6xT7ATS2TKJpLgxWHhRIb2pSUX48/&#10;RsHlXZ/j6/M0org4nHg/+3rbXTKlxo/D+hWEp8Hfw7d2phUk8H8l3A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66r3EAAAA2gAAAA8AAAAAAAAAAAAAAAAAmAIAAGRycy9k&#10;b3ducmV2LnhtbFBLBQYAAAAABAAEAPUAAACJAwAAAAA=&#10;" path="m,3232r2226615,e" filled="f" fillcolor="black" strokeweight=".17956mm">
                  <v:stroke miterlimit="1" joinstyle="miter"/>
                  <v:path o:connecttype="custom" o:connectlocs="0,0;223,0" o:connectangles="0,0"/>
                </v:shape>
                <w10:anchorlock/>
              </v:group>
            </w:pict>
          </mc:Fallback>
        </mc:AlternateContent>
      </w:r>
      <w:r w:rsidR="00581AE3" w:rsidRPr="00996C76">
        <w:rPr>
          <w:rFonts w:ascii="Arial" w:hAnsi="Arial" w:cs="Arial"/>
          <w:sz w:val="24"/>
          <w:szCs w:val="24"/>
        </w:rPr>
        <w:t xml:space="preserve"> </w:t>
      </w:r>
      <w:r w:rsidR="00583CB5" w:rsidRPr="00996C76">
        <w:rPr>
          <w:rFonts w:ascii="Arial" w:hAnsi="Arial" w:cs="Arial"/>
          <w:sz w:val="24"/>
          <w:szCs w:val="24"/>
        </w:rPr>
        <w:t>(pieczątka komórki organizacyjnej)</w:t>
      </w:r>
    </w:p>
    <w:p w14:paraId="18A34B9F" w14:textId="77777777" w:rsidR="00F52782" w:rsidRDefault="00F52782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7EE925A" w14:textId="14A853CB" w:rsidR="00D80511" w:rsidRDefault="00583CB5" w:rsidP="00F52782">
      <w:pPr>
        <w:rPr>
          <w:rFonts w:ascii="Arial" w:hAnsi="Arial" w:cs="Arial"/>
          <w:sz w:val="24"/>
          <w:szCs w:val="24"/>
        </w:rPr>
      </w:pPr>
      <w:r w:rsidRPr="00F52782">
        <w:rPr>
          <w:rFonts w:ascii="Arial" w:hAnsi="Arial" w:cs="Arial"/>
          <w:sz w:val="24"/>
          <w:szCs w:val="24"/>
        </w:rPr>
        <w:lastRenderedPageBreak/>
        <w:t>P</w:t>
      </w:r>
      <w:r w:rsidR="004C1A5C" w:rsidRPr="00F52782">
        <w:rPr>
          <w:rFonts w:ascii="Arial" w:hAnsi="Arial" w:cs="Arial"/>
          <w:sz w:val="24"/>
          <w:szCs w:val="24"/>
        </w:rPr>
        <w:t>rotokół Końcowy Komisji Konkursowej</w:t>
      </w:r>
    </w:p>
    <w:p w14:paraId="6F1AC24C" w14:textId="77777777" w:rsidR="00F52782" w:rsidRPr="00F52782" w:rsidRDefault="00F52782" w:rsidP="00F52782">
      <w:pPr>
        <w:rPr>
          <w:rFonts w:ascii="Arial" w:hAnsi="Arial" w:cs="Arial"/>
          <w:sz w:val="24"/>
          <w:szCs w:val="24"/>
        </w:rPr>
      </w:pPr>
    </w:p>
    <w:p w14:paraId="26715EBD" w14:textId="77777777" w:rsidR="00D80511" w:rsidRPr="00996C76" w:rsidRDefault="00583CB5" w:rsidP="00996C76">
      <w:pPr>
        <w:spacing w:after="255" w:line="259" w:lineRule="auto"/>
        <w:ind w:right="0"/>
        <w:jc w:val="left"/>
        <w:rPr>
          <w:rFonts w:ascii="Arial" w:hAnsi="Arial" w:cs="Arial"/>
          <w:b/>
          <w:bCs/>
          <w:sz w:val="24"/>
          <w:szCs w:val="24"/>
        </w:rPr>
      </w:pPr>
      <w:r w:rsidRPr="00996C76">
        <w:rPr>
          <w:rFonts w:ascii="Arial" w:hAnsi="Arial" w:cs="Arial"/>
          <w:b/>
          <w:sz w:val="24"/>
          <w:szCs w:val="24"/>
        </w:rPr>
        <w:t xml:space="preserve">otwartego konkursu ofert na realizację zadania publicznego </w:t>
      </w:r>
      <w:r w:rsidR="00F54F76" w:rsidRPr="00996C76">
        <w:rPr>
          <w:rFonts w:ascii="Arial" w:hAnsi="Arial" w:cs="Arial"/>
          <w:b/>
          <w:sz w:val="24"/>
          <w:szCs w:val="24"/>
        </w:rPr>
        <w:t>z zakresu działania na rzecz os</w:t>
      </w:r>
      <w:r w:rsidR="00F54F76" w:rsidRPr="00996C76">
        <w:rPr>
          <w:rFonts w:ascii="Arial" w:hAnsi="Arial" w:cs="Arial"/>
          <w:b/>
          <w:sz w:val="24"/>
          <w:szCs w:val="24"/>
          <w:lang w:val="es-ES_tradnl"/>
        </w:rPr>
        <w:t>ó</w:t>
      </w:r>
      <w:r w:rsidR="00F54F76" w:rsidRPr="00996C76">
        <w:rPr>
          <w:rFonts w:ascii="Arial" w:hAnsi="Arial" w:cs="Arial"/>
          <w:b/>
          <w:sz w:val="24"/>
          <w:szCs w:val="24"/>
        </w:rPr>
        <w:t>b niepełnosprawnych</w:t>
      </w:r>
      <w:r w:rsidR="00581AE3" w:rsidRPr="00996C76">
        <w:rPr>
          <w:rFonts w:ascii="Arial" w:hAnsi="Arial" w:cs="Arial"/>
          <w:b/>
          <w:sz w:val="24"/>
          <w:szCs w:val="24"/>
        </w:rPr>
        <w:t xml:space="preserve"> </w:t>
      </w:r>
      <w:r w:rsidR="007042D6" w:rsidRPr="00996C76">
        <w:rPr>
          <w:rFonts w:ascii="Arial" w:hAnsi="Arial" w:cs="Arial"/>
          <w:b/>
          <w:bCs/>
          <w:sz w:val="24"/>
          <w:szCs w:val="24"/>
        </w:rPr>
        <w:t xml:space="preserve">pn. </w:t>
      </w:r>
      <w:r w:rsidR="00A60345" w:rsidRPr="00996C76">
        <w:rPr>
          <w:rFonts w:ascii="Arial" w:hAnsi="Arial" w:cs="Arial"/>
          <w:b/>
          <w:bCs/>
          <w:sz w:val="24"/>
          <w:szCs w:val="24"/>
        </w:rPr>
        <w:t>„</w:t>
      </w:r>
      <w:r w:rsidR="007042D6" w:rsidRPr="00996C76">
        <w:rPr>
          <w:rFonts w:ascii="Arial" w:hAnsi="Arial" w:cs="Arial"/>
          <w:b/>
          <w:bCs/>
          <w:sz w:val="24"/>
          <w:szCs w:val="24"/>
        </w:rPr>
        <w:t xml:space="preserve">Asystent osobisty osoby </w:t>
      </w:r>
      <w:r w:rsidR="00706127" w:rsidRPr="00996C76">
        <w:rPr>
          <w:rFonts w:ascii="Arial" w:hAnsi="Arial" w:cs="Arial"/>
          <w:b/>
          <w:bCs/>
          <w:sz w:val="24"/>
          <w:szCs w:val="24"/>
        </w:rPr>
        <w:t xml:space="preserve">z </w:t>
      </w:r>
      <w:r w:rsidR="007042D6" w:rsidRPr="00996C76">
        <w:rPr>
          <w:rFonts w:ascii="Arial" w:hAnsi="Arial" w:cs="Arial"/>
          <w:b/>
          <w:bCs/>
          <w:sz w:val="24"/>
          <w:szCs w:val="24"/>
        </w:rPr>
        <w:t>niepełnosprawn</w:t>
      </w:r>
      <w:r w:rsidR="00706127" w:rsidRPr="00996C76">
        <w:rPr>
          <w:rFonts w:ascii="Arial" w:hAnsi="Arial" w:cs="Arial"/>
          <w:b/>
          <w:bCs/>
          <w:sz w:val="24"/>
          <w:szCs w:val="24"/>
        </w:rPr>
        <w:t>ością</w:t>
      </w:r>
      <w:r w:rsidR="007042D6" w:rsidRPr="00996C76">
        <w:rPr>
          <w:rFonts w:ascii="Arial" w:hAnsi="Arial" w:cs="Arial"/>
          <w:b/>
          <w:bCs/>
          <w:sz w:val="24"/>
          <w:szCs w:val="24"/>
        </w:rPr>
        <w:t>”</w:t>
      </w:r>
      <w:r w:rsidR="00706127" w:rsidRPr="00996C76">
        <w:rPr>
          <w:rFonts w:ascii="Arial" w:hAnsi="Arial" w:cs="Arial"/>
          <w:b/>
          <w:bCs/>
          <w:sz w:val="24"/>
          <w:szCs w:val="24"/>
        </w:rPr>
        <w:t xml:space="preserve"> dla Jednostek Samorządu Terytorialnego – edycja 202</w:t>
      </w:r>
      <w:r w:rsidR="008A3F19" w:rsidRPr="00996C76">
        <w:rPr>
          <w:rFonts w:ascii="Arial" w:hAnsi="Arial" w:cs="Arial"/>
          <w:b/>
          <w:bCs/>
          <w:sz w:val="24"/>
          <w:szCs w:val="24"/>
        </w:rPr>
        <w:t>5</w:t>
      </w:r>
      <w:r w:rsidR="007042D6" w:rsidRPr="00996C76">
        <w:rPr>
          <w:rFonts w:ascii="Arial" w:hAnsi="Arial" w:cs="Arial"/>
          <w:b/>
          <w:bCs/>
          <w:sz w:val="24"/>
          <w:szCs w:val="24"/>
        </w:rPr>
        <w:t>.</w:t>
      </w:r>
      <w:r w:rsidR="007042D6" w:rsidRPr="00996C76">
        <w:rPr>
          <w:rFonts w:ascii="Arial" w:hAnsi="Arial" w:cs="Arial"/>
          <w:b/>
          <w:bCs/>
          <w:sz w:val="24"/>
          <w:szCs w:val="24"/>
        </w:rPr>
        <w:tab/>
      </w:r>
    </w:p>
    <w:p w14:paraId="664C3C8B" w14:textId="77777777" w:rsidR="00645E42" w:rsidRPr="00996C76" w:rsidRDefault="00645E42" w:rsidP="00996C76">
      <w:pPr>
        <w:spacing w:after="255" w:line="259" w:lineRule="auto"/>
        <w:ind w:right="0"/>
        <w:jc w:val="left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430" w:type="dxa"/>
        <w:tblInd w:w="97" w:type="dxa"/>
        <w:tblCellMar>
          <w:top w:w="3" w:type="dxa"/>
          <w:left w:w="25" w:type="dxa"/>
          <w:right w:w="20" w:type="dxa"/>
        </w:tblCellMar>
        <w:tblLook w:val="04A0" w:firstRow="1" w:lastRow="0" w:firstColumn="1" w:lastColumn="0" w:noHBand="0" w:noVBand="1"/>
      </w:tblPr>
      <w:tblGrid>
        <w:gridCol w:w="3749"/>
        <w:gridCol w:w="5681"/>
      </w:tblGrid>
      <w:tr w:rsidR="00D80511" w:rsidRPr="00996C76" w14:paraId="5792A169" w14:textId="77777777" w:rsidTr="00F83E4B">
        <w:trPr>
          <w:trHeight w:val="346"/>
        </w:trPr>
        <w:tc>
          <w:tcPr>
            <w:tcW w:w="94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5BB9011" w14:textId="77777777" w:rsidR="00D80511" w:rsidRPr="00996C76" w:rsidRDefault="00F83E4B" w:rsidP="00996C7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96C76">
              <w:rPr>
                <w:rFonts w:ascii="Arial" w:hAnsi="Arial" w:cs="Arial"/>
                <w:b/>
                <w:sz w:val="24"/>
                <w:szCs w:val="24"/>
              </w:rPr>
              <w:t>Adnotacje urzędowe</w:t>
            </w:r>
          </w:p>
        </w:tc>
      </w:tr>
      <w:tr w:rsidR="00D80511" w:rsidRPr="00996C76" w14:paraId="548FC1EB" w14:textId="77777777">
        <w:trPr>
          <w:trHeight w:val="405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70CB1" w14:textId="77777777" w:rsidR="00D80511" w:rsidRPr="00996C76" w:rsidRDefault="002F13E2" w:rsidP="00996C76">
            <w:pPr>
              <w:pStyle w:val="Akapitzlist"/>
              <w:numPr>
                <w:ilvl w:val="0"/>
                <w:numId w:val="37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K</w:t>
            </w:r>
            <w:r w:rsidR="00583CB5" w:rsidRPr="00996C76">
              <w:rPr>
                <w:rFonts w:ascii="Arial" w:hAnsi="Arial" w:cs="Arial"/>
                <w:sz w:val="24"/>
                <w:szCs w:val="24"/>
              </w:rPr>
              <w:t>onkurs ogłoszony w dniu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EAA15" w14:textId="77777777" w:rsidR="00D80511" w:rsidRPr="00996C76" w:rsidRDefault="00D80511" w:rsidP="00996C76">
            <w:pPr>
              <w:spacing w:after="0" w:line="259" w:lineRule="auto"/>
              <w:ind w:left="5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996C76" w14:paraId="75D3A428" w14:textId="77777777">
        <w:trPr>
          <w:trHeight w:val="361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F297E" w14:textId="77777777" w:rsidR="00D80511" w:rsidRPr="00996C76" w:rsidRDefault="001A0E3F" w:rsidP="00996C76">
            <w:pPr>
              <w:pStyle w:val="Akapitzlist"/>
              <w:numPr>
                <w:ilvl w:val="0"/>
                <w:numId w:val="37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K</w:t>
            </w:r>
            <w:r w:rsidR="00583CB5" w:rsidRPr="00996C76">
              <w:rPr>
                <w:rFonts w:ascii="Arial" w:hAnsi="Arial" w:cs="Arial"/>
                <w:sz w:val="24"/>
                <w:szCs w:val="24"/>
              </w:rPr>
              <w:t>wota przeznaczona na dotacje w konkursie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78770" w14:textId="77777777" w:rsidR="00D80511" w:rsidRPr="00996C76" w:rsidRDefault="00D80511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996C76" w14:paraId="40E5CDC3" w14:textId="77777777">
        <w:trPr>
          <w:trHeight w:val="364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D95E1" w14:textId="77777777" w:rsidR="00D80511" w:rsidRPr="00996C76" w:rsidRDefault="001A0E3F" w:rsidP="00996C76">
            <w:pPr>
              <w:pStyle w:val="Akapitzlist"/>
              <w:numPr>
                <w:ilvl w:val="0"/>
                <w:numId w:val="37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L</w:t>
            </w:r>
            <w:r w:rsidR="00583CB5" w:rsidRPr="00996C76">
              <w:rPr>
                <w:rFonts w:ascii="Arial" w:hAnsi="Arial" w:cs="Arial"/>
                <w:sz w:val="24"/>
                <w:szCs w:val="24"/>
              </w:rPr>
              <w:t>iczba wniosków złożonych do konkursu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BC29C" w14:textId="77777777" w:rsidR="00D80511" w:rsidRPr="00996C76" w:rsidRDefault="00D80511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996C76" w14:paraId="531EAE7D" w14:textId="77777777">
        <w:trPr>
          <w:trHeight w:val="475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38BAE" w14:textId="77777777" w:rsidR="00D80511" w:rsidRPr="00996C76" w:rsidRDefault="001A0E3F" w:rsidP="00996C76">
            <w:pPr>
              <w:pStyle w:val="Akapitzlist"/>
              <w:numPr>
                <w:ilvl w:val="0"/>
                <w:numId w:val="37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L</w:t>
            </w:r>
            <w:r w:rsidR="00583CB5" w:rsidRPr="00996C76">
              <w:rPr>
                <w:rFonts w:ascii="Arial" w:hAnsi="Arial" w:cs="Arial"/>
                <w:sz w:val="24"/>
                <w:szCs w:val="24"/>
              </w:rPr>
              <w:t>icz</w:t>
            </w:r>
            <w:r w:rsidRPr="00996C76">
              <w:rPr>
                <w:rFonts w:ascii="Arial" w:hAnsi="Arial" w:cs="Arial"/>
                <w:sz w:val="24"/>
                <w:szCs w:val="24"/>
              </w:rPr>
              <w:t xml:space="preserve">ba wniosków zaakceptowanych pod </w:t>
            </w:r>
            <w:r w:rsidR="00583CB5" w:rsidRPr="00996C76">
              <w:rPr>
                <w:rFonts w:ascii="Arial" w:hAnsi="Arial" w:cs="Arial"/>
                <w:sz w:val="24"/>
                <w:szCs w:val="24"/>
              </w:rPr>
              <w:t>względem formaln</w:t>
            </w:r>
            <w:r w:rsidRPr="00996C76">
              <w:rPr>
                <w:rFonts w:ascii="Arial" w:hAnsi="Arial" w:cs="Arial"/>
                <w:sz w:val="24"/>
                <w:szCs w:val="24"/>
              </w:rPr>
              <w:t>ym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263E2" w14:textId="77777777" w:rsidR="00D80511" w:rsidRPr="00996C76" w:rsidRDefault="00D80511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996C76" w14:paraId="574C0D17" w14:textId="77777777">
        <w:trPr>
          <w:trHeight w:val="468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8E5FF" w14:textId="77777777" w:rsidR="00D80511" w:rsidRPr="00996C76" w:rsidRDefault="001A0E3F" w:rsidP="00996C76">
            <w:pPr>
              <w:pStyle w:val="Akapitzlist"/>
              <w:numPr>
                <w:ilvl w:val="0"/>
                <w:numId w:val="37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L</w:t>
            </w:r>
            <w:r w:rsidR="00583CB5" w:rsidRPr="00996C76">
              <w:rPr>
                <w:rFonts w:ascii="Arial" w:hAnsi="Arial" w:cs="Arial"/>
                <w:sz w:val="24"/>
                <w:szCs w:val="24"/>
              </w:rPr>
              <w:t>iczba wniosków z</w:t>
            </w:r>
            <w:r w:rsidRPr="00996C76">
              <w:rPr>
                <w:rFonts w:ascii="Arial" w:hAnsi="Arial" w:cs="Arial"/>
                <w:sz w:val="24"/>
                <w:szCs w:val="24"/>
              </w:rPr>
              <w:t xml:space="preserve">aopiniowanych pozytywnie pod względem merytorycznym 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C59C0" w14:textId="77777777" w:rsidR="00D80511" w:rsidRPr="00996C76" w:rsidRDefault="00D80511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6DB" w:rsidRPr="00996C76" w14:paraId="44AE6CDB" w14:textId="77777777">
        <w:trPr>
          <w:trHeight w:val="468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F0C3E" w14:textId="77777777" w:rsidR="002C56DB" w:rsidRPr="00996C76" w:rsidRDefault="002C56DB" w:rsidP="00996C76">
            <w:pPr>
              <w:pStyle w:val="Akapitzlist"/>
              <w:numPr>
                <w:ilvl w:val="0"/>
                <w:numId w:val="37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96C76">
              <w:rPr>
                <w:rFonts w:ascii="Arial" w:hAnsi="Arial" w:cs="Arial"/>
                <w:color w:val="auto"/>
                <w:sz w:val="24"/>
                <w:szCs w:val="24"/>
              </w:rPr>
              <w:t>Liczba wniosków rekomendowanych przez</w:t>
            </w:r>
            <w:r w:rsidR="00095EB0" w:rsidRPr="00996C76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996C76">
              <w:rPr>
                <w:rFonts w:ascii="Arial" w:hAnsi="Arial" w:cs="Arial"/>
                <w:color w:val="auto"/>
                <w:sz w:val="24"/>
                <w:szCs w:val="24"/>
              </w:rPr>
              <w:t xml:space="preserve">Komisję 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554AE" w14:textId="77777777" w:rsidR="002C56DB" w:rsidRPr="00996C76" w:rsidRDefault="002C56DB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92D8A2" w14:textId="77777777" w:rsidR="00CF26C0" w:rsidRPr="00996C76" w:rsidRDefault="00CF26C0" w:rsidP="00996C76">
      <w:pPr>
        <w:spacing w:after="43" w:line="216" w:lineRule="auto"/>
        <w:ind w:left="0" w:right="97" w:firstLine="0"/>
        <w:jc w:val="left"/>
        <w:rPr>
          <w:rFonts w:ascii="Arial" w:hAnsi="Arial" w:cs="Arial"/>
          <w:sz w:val="24"/>
          <w:szCs w:val="24"/>
        </w:rPr>
      </w:pPr>
    </w:p>
    <w:p w14:paraId="068DBF35" w14:textId="77777777" w:rsidR="00645E42" w:rsidRPr="00996C76" w:rsidRDefault="00645E42" w:rsidP="00996C76">
      <w:pPr>
        <w:spacing w:after="43" w:line="216" w:lineRule="auto"/>
        <w:ind w:left="0" w:right="97" w:firstLine="0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06ED0D94" w14:textId="77777777" w:rsidR="00D80511" w:rsidRPr="00996C76" w:rsidRDefault="002C56DB" w:rsidP="00996C76">
      <w:pPr>
        <w:spacing w:after="43" w:line="216" w:lineRule="auto"/>
        <w:ind w:left="0" w:right="97" w:firstLine="0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996C76">
        <w:rPr>
          <w:rFonts w:ascii="Arial" w:hAnsi="Arial" w:cs="Arial"/>
          <w:b/>
          <w:color w:val="auto"/>
          <w:sz w:val="24"/>
          <w:szCs w:val="24"/>
        </w:rPr>
        <w:t>Lista organizacji, których oferta została zarekomendowana przez Komisję:</w:t>
      </w:r>
    </w:p>
    <w:tbl>
      <w:tblPr>
        <w:tblStyle w:val="TableGrid"/>
        <w:tblW w:w="9453" w:type="dxa"/>
        <w:tblInd w:w="80" w:type="dxa"/>
        <w:tblCellMar>
          <w:top w:w="7" w:type="dxa"/>
          <w:left w:w="13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1186"/>
        <w:gridCol w:w="2537"/>
        <w:gridCol w:w="2812"/>
        <w:gridCol w:w="2400"/>
      </w:tblGrid>
      <w:tr w:rsidR="00D80511" w:rsidRPr="00996C76" w14:paraId="77BA458D" w14:textId="77777777" w:rsidTr="00CF26C0">
        <w:trPr>
          <w:trHeight w:val="363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F2E9884" w14:textId="77777777" w:rsidR="00D80511" w:rsidRPr="00996C76" w:rsidRDefault="00CF26C0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96C76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99DF12B" w14:textId="77777777" w:rsidR="00D80511" w:rsidRPr="00996C76" w:rsidRDefault="00CF26C0" w:rsidP="00996C76">
            <w:pPr>
              <w:spacing w:after="0" w:line="259" w:lineRule="auto"/>
              <w:ind w:left="0" w:right="2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96C76">
              <w:rPr>
                <w:rFonts w:ascii="Arial" w:hAnsi="Arial" w:cs="Arial"/>
                <w:b/>
                <w:sz w:val="24"/>
                <w:szCs w:val="24"/>
              </w:rPr>
              <w:t>Nr o</w:t>
            </w:r>
            <w:r w:rsidR="00583CB5" w:rsidRPr="00996C76">
              <w:rPr>
                <w:rFonts w:ascii="Arial" w:hAnsi="Arial" w:cs="Arial"/>
                <w:b/>
                <w:sz w:val="24"/>
                <w:szCs w:val="24"/>
              </w:rPr>
              <w:t>ferty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B39EA11" w14:textId="77777777" w:rsidR="00D80511" w:rsidRPr="00996C76" w:rsidRDefault="00CF26C0" w:rsidP="00996C7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96C76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583CB5" w:rsidRPr="00996C76">
              <w:rPr>
                <w:rFonts w:ascii="Arial" w:hAnsi="Arial" w:cs="Arial"/>
                <w:b/>
                <w:sz w:val="24"/>
                <w:szCs w:val="24"/>
              </w:rPr>
              <w:t>azwa organizacji</w:t>
            </w:r>
          </w:p>
        </w:tc>
        <w:tc>
          <w:tcPr>
            <w:tcW w:w="2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7D57A27" w14:textId="77777777" w:rsidR="00D80511" w:rsidRPr="00996C76" w:rsidRDefault="00CF26C0" w:rsidP="00996C76">
            <w:pPr>
              <w:spacing w:after="0" w:line="259" w:lineRule="auto"/>
              <w:ind w:left="3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96C76">
              <w:rPr>
                <w:rFonts w:ascii="Arial" w:hAnsi="Arial" w:cs="Arial"/>
                <w:b/>
                <w:sz w:val="24"/>
                <w:szCs w:val="24"/>
              </w:rPr>
              <w:t>Rodzaj zadania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3BBD3D5" w14:textId="77777777" w:rsidR="00D80511" w:rsidRPr="00996C76" w:rsidRDefault="00CF26C0" w:rsidP="00996C7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96C76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583CB5" w:rsidRPr="00996C76">
              <w:rPr>
                <w:rFonts w:ascii="Arial" w:hAnsi="Arial" w:cs="Arial"/>
                <w:b/>
                <w:sz w:val="24"/>
                <w:szCs w:val="24"/>
              </w:rPr>
              <w:t>ropozycja dofinansowania</w:t>
            </w:r>
          </w:p>
        </w:tc>
      </w:tr>
      <w:tr w:rsidR="00D80511" w:rsidRPr="00996C76" w14:paraId="7B1AB961" w14:textId="77777777" w:rsidTr="00CF26C0">
        <w:trPr>
          <w:trHeight w:val="759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00B34C0" w14:textId="77777777" w:rsidR="00D80511" w:rsidRPr="00996C76" w:rsidRDefault="00D80511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8F36D6A" w14:textId="77777777" w:rsidR="00EF07F3" w:rsidRPr="00996C76" w:rsidRDefault="00EF07F3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B92FCE" w14:textId="77777777" w:rsidR="00D80511" w:rsidRPr="00996C76" w:rsidRDefault="00D80511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6BE9CC" w14:textId="77777777" w:rsidR="00D80511" w:rsidRPr="00996C76" w:rsidRDefault="00D80511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F5099A" w14:textId="77777777" w:rsidR="00D80511" w:rsidRPr="00996C76" w:rsidRDefault="00D80511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7E58A0" w14:textId="77777777" w:rsidR="00D80511" w:rsidRPr="00996C76" w:rsidRDefault="00D80511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6C0" w:rsidRPr="00996C76" w14:paraId="22CF82B3" w14:textId="77777777" w:rsidTr="00593856">
        <w:trPr>
          <w:trHeight w:val="795"/>
        </w:trPr>
        <w:tc>
          <w:tcPr>
            <w:tcW w:w="5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B46B47A" w14:textId="77777777" w:rsidR="00CF26C0" w:rsidRPr="00996C76" w:rsidRDefault="00CF26C0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2867812" w14:textId="77777777" w:rsidR="00EF07F3" w:rsidRPr="00996C76" w:rsidRDefault="00EF07F3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B93CE2" w14:textId="77777777" w:rsidR="00CF26C0" w:rsidRPr="00996C76" w:rsidRDefault="00CF26C0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6164C4" w14:textId="77777777" w:rsidR="00CF26C0" w:rsidRPr="00996C76" w:rsidRDefault="00CF26C0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63BC06" w14:textId="77777777" w:rsidR="00CF26C0" w:rsidRPr="00996C76" w:rsidRDefault="00CF26C0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30FFBA" w14:textId="77777777" w:rsidR="00CF26C0" w:rsidRPr="00996C76" w:rsidRDefault="00CF26C0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856" w:rsidRPr="00996C76" w14:paraId="026AD50A" w14:textId="77777777" w:rsidTr="00CF26C0">
        <w:trPr>
          <w:trHeight w:val="795"/>
        </w:trPr>
        <w:tc>
          <w:tcPr>
            <w:tcW w:w="5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5D7E2" w14:textId="77777777" w:rsidR="00593856" w:rsidRPr="00996C76" w:rsidRDefault="00593856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FC7BE2F" w14:textId="77777777" w:rsidR="00593856" w:rsidRPr="00996C76" w:rsidRDefault="00593856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7FD0D" w14:textId="77777777" w:rsidR="00593856" w:rsidRPr="00996C76" w:rsidRDefault="00593856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38562" w14:textId="77777777" w:rsidR="00593856" w:rsidRPr="00996C76" w:rsidRDefault="00593856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0DA24" w14:textId="77777777" w:rsidR="00593856" w:rsidRPr="00996C76" w:rsidRDefault="00593856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D733D" w14:textId="77777777" w:rsidR="00593856" w:rsidRPr="00996C76" w:rsidRDefault="00593856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7B8712" w14:textId="77777777" w:rsidR="00D80511" w:rsidRPr="00996C76" w:rsidRDefault="00583CB5" w:rsidP="00996C76">
      <w:pPr>
        <w:ind w:left="0" w:right="10" w:firstLine="0"/>
        <w:jc w:val="left"/>
        <w:rPr>
          <w:rFonts w:ascii="Arial" w:hAnsi="Arial" w:cs="Arial"/>
          <w:b/>
          <w:sz w:val="24"/>
          <w:szCs w:val="24"/>
        </w:rPr>
      </w:pPr>
      <w:r w:rsidRPr="00996C76">
        <w:rPr>
          <w:rFonts w:ascii="Arial" w:hAnsi="Arial" w:cs="Arial"/>
          <w:b/>
          <w:sz w:val="24"/>
          <w:szCs w:val="24"/>
        </w:rPr>
        <w:t>Lista organizacji, których oferta została zaopiniowan</w:t>
      </w:r>
      <w:r w:rsidR="00607FA7" w:rsidRPr="00996C76">
        <w:rPr>
          <w:rFonts w:ascii="Arial" w:hAnsi="Arial" w:cs="Arial"/>
          <w:b/>
          <w:sz w:val="24"/>
          <w:szCs w:val="24"/>
        </w:rPr>
        <w:t>a</w:t>
      </w:r>
      <w:r w:rsidRPr="00996C76">
        <w:rPr>
          <w:rFonts w:ascii="Arial" w:hAnsi="Arial" w:cs="Arial"/>
          <w:b/>
          <w:sz w:val="24"/>
          <w:szCs w:val="24"/>
        </w:rPr>
        <w:t xml:space="preserve"> negatywnie</w:t>
      </w:r>
      <w:r w:rsidR="00C3105F" w:rsidRPr="00996C76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9453" w:type="dxa"/>
        <w:tblInd w:w="80" w:type="dxa"/>
        <w:tblCellMar>
          <w:top w:w="7" w:type="dxa"/>
          <w:left w:w="13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1186"/>
        <w:gridCol w:w="2537"/>
        <w:gridCol w:w="5212"/>
      </w:tblGrid>
      <w:tr w:rsidR="00C3105F" w:rsidRPr="00996C76" w14:paraId="21935775" w14:textId="77777777" w:rsidTr="003E3209">
        <w:trPr>
          <w:trHeight w:val="363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8F99E59" w14:textId="77777777" w:rsidR="00C3105F" w:rsidRPr="00996C76" w:rsidRDefault="00C3105F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96C76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B3CA0E2" w14:textId="77777777" w:rsidR="00C3105F" w:rsidRPr="00996C76" w:rsidRDefault="00C3105F" w:rsidP="00996C76">
            <w:pPr>
              <w:spacing w:after="0" w:line="259" w:lineRule="auto"/>
              <w:ind w:left="0" w:right="2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96C76">
              <w:rPr>
                <w:rFonts w:ascii="Arial" w:hAnsi="Arial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FF4F52A" w14:textId="77777777" w:rsidR="00C3105F" w:rsidRPr="00996C76" w:rsidRDefault="00C3105F" w:rsidP="00996C7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96C76">
              <w:rPr>
                <w:rFonts w:ascii="Arial" w:hAnsi="Arial" w:cs="Arial"/>
                <w:b/>
                <w:sz w:val="24"/>
                <w:szCs w:val="24"/>
              </w:rPr>
              <w:t>Nazwa organizacji</w:t>
            </w: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36E17C9" w14:textId="77777777" w:rsidR="00C3105F" w:rsidRPr="00996C76" w:rsidRDefault="00C3105F" w:rsidP="00996C7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96C76">
              <w:rPr>
                <w:rFonts w:ascii="Arial" w:hAnsi="Arial" w:cs="Arial"/>
                <w:b/>
                <w:sz w:val="24"/>
                <w:szCs w:val="24"/>
              </w:rPr>
              <w:t>Rodzaj zadania</w:t>
            </w:r>
          </w:p>
        </w:tc>
      </w:tr>
      <w:tr w:rsidR="00C3105F" w:rsidRPr="00996C76" w14:paraId="1FFB7871" w14:textId="77777777" w:rsidTr="003E3209">
        <w:trPr>
          <w:trHeight w:val="759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8EEA63" w14:textId="77777777" w:rsidR="00C3105F" w:rsidRPr="00996C76" w:rsidRDefault="00C3105F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1C2AB5D" w14:textId="77777777" w:rsidR="00C3105F" w:rsidRPr="00996C76" w:rsidRDefault="00C3105F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34C8A2" w14:textId="77777777" w:rsidR="00C3105F" w:rsidRPr="00996C76" w:rsidRDefault="00C3105F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01AB06" w14:textId="77777777" w:rsidR="00C3105F" w:rsidRPr="00996C76" w:rsidRDefault="00C3105F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30ACA31" w14:textId="77777777" w:rsidR="00C3105F" w:rsidRPr="00996C76" w:rsidRDefault="00C3105F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105F" w:rsidRPr="00996C76" w14:paraId="11213B32" w14:textId="77777777" w:rsidTr="00593856">
        <w:trPr>
          <w:trHeight w:val="795"/>
        </w:trPr>
        <w:tc>
          <w:tcPr>
            <w:tcW w:w="5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485B33" w14:textId="77777777" w:rsidR="00C3105F" w:rsidRPr="00996C76" w:rsidRDefault="00C3105F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BDF6655" w14:textId="77777777" w:rsidR="00C3105F" w:rsidRPr="00996C76" w:rsidRDefault="00C3105F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658433" w14:textId="77777777" w:rsidR="00C3105F" w:rsidRPr="00996C76" w:rsidRDefault="00C3105F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8D70A5" w14:textId="77777777" w:rsidR="00C3105F" w:rsidRPr="00996C76" w:rsidRDefault="00C3105F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2734CC" w14:textId="77777777" w:rsidR="00C3105F" w:rsidRPr="00996C76" w:rsidRDefault="00C3105F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856" w:rsidRPr="00996C76" w14:paraId="571AC615" w14:textId="77777777" w:rsidTr="003E3209">
        <w:trPr>
          <w:trHeight w:val="795"/>
        </w:trPr>
        <w:tc>
          <w:tcPr>
            <w:tcW w:w="5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8B2C6" w14:textId="77777777" w:rsidR="00593856" w:rsidRPr="00996C76" w:rsidRDefault="00593856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41F25F3" w14:textId="77777777" w:rsidR="00593856" w:rsidRPr="00996C76" w:rsidRDefault="00593856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6C7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FDB2D" w14:textId="77777777" w:rsidR="00593856" w:rsidRPr="00996C76" w:rsidRDefault="00593856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84FF3" w14:textId="77777777" w:rsidR="00593856" w:rsidRPr="00996C76" w:rsidRDefault="00593856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FE7C1" w14:textId="77777777" w:rsidR="00593856" w:rsidRPr="00996C76" w:rsidRDefault="00593856" w:rsidP="00996C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2DEDD8" w14:textId="77777777" w:rsidR="00FD1E3B" w:rsidRPr="00996C76" w:rsidRDefault="00FD1E3B" w:rsidP="00996C76">
      <w:pPr>
        <w:spacing w:after="41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320A459F" w14:textId="77777777" w:rsidR="00645E42" w:rsidRPr="00996C76" w:rsidRDefault="00645E42" w:rsidP="00996C76">
      <w:pPr>
        <w:spacing w:after="41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4F1DA98C" w14:textId="77777777" w:rsidR="006078E4" w:rsidRDefault="00FD1E3B" w:rsidP="006078E4">
      <w:pPr>
        <w:spacing w:after="41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3FFE2FF5" w14:textId="77777777" w:rsidR="00645E42" w:rsidRPr="00996C76" w:rsidRDefault="0062275F" w:rsidP="006078E4">
      <w:pPr>
        <w:spacing w:after="41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sz w:val="24"/>
          <w:szCs w:val="24"/>
        </w:rPr>
        <w:t xml:space="preserve"> </w:t>
      </w:r>
      <w:r w:rsidR="00583CB5" w:rsidRPr="00996C76">
        <w:rPr>
          <w:rFonts w:ascii="Arial" w:hAnsi="Arial" w:cs="Arial"/>
          <w:sz w:val="24"/>
          <w:szCs w:val="24"/>
        </w:rPr>
        <w:t>(podpis przewodniczące</w:t>
      </w:r>
      <w:r w:rsidR="001A6AA6" w:rsidRPr="00996C76">
        <w:rPr>
          <w:rFonts w:ascii="Arial" w:hAnsi="Arial" w:cs="Arial"/>
          <w:sz w:val="24"/>
          <w:szCs w:val="24"/>
        </w:rPr>
        <w:t>j</w:t>
      </w:r>
      <w:r w:rsidR="00583CB5" w:rsidRPr="00996C76">
        <w:rPr>
          <w:rFonts w:ascii="Arial" w:hAnsi="Arial" w:cs="Arial"/>
          <w:sz w:val="24"/>
          <w:szCs w:val="24"/>
        </w:rPr>
        <w:t xml:space="preserve"> komisji konkursowej)</w:t>
      </w:r>
    </w:p>
    <w:p w14:paraId="1582AA84" w14:textId="77777777" w:rsidR="00FD1E3B" w:rsidRPr="00996C76" w:rsidRDefault="00FD1E3B" w:rsidP="00996C76">
      <w:pPr>
        <w:spacing w:after="0" w:line="259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14:paraId="50D43BA1" w14:textId="77777777" w:rsidR="00FD1E3B" w:rsidRPr="00996C76" w:rsidRDefault="00FD1E3B" w:rsidP="00996C76">
      <w:pPr>
        <w:spacing w:after="0" w:line="259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</w:p>
    <w:p w14:paraId="790079BC" w14:textId="77777777" w:rsidR="00FD1E3B" w:rsidRPr="00996C76" w:rsidRDefault="00FD1E3B" w:rsidP="00996C76">
      <w:pPr>
        <w:spacing w:after="0" w:line="259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14:paraId="224B10DE" w14:textId="77777777" w:rsidR="00FD1E3B" w:rsidRPr="00996C76" w:rsidRDefault="00FD1E3B" w:rsidP="00996C76">
      <w:pPr>
        <w:spacing w:after="0" w:line="259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</w:p>
    <w:p w14:paraId="34D2D9F5" w14:textId="77777777" w:rsidR="00FD1E3B" w:rsidRPr="00996C76" w:rsidRDefault="00FD1E3B" w:rsidP="00996C76">
      <w:pPr>
        <w:spacing w:after="0" w:line="259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="00C215E1" w:rsidRPr="00996C76">
        <w:rPr>
          <w:rFonts w:ascii="Arial" w:hAnsi="Arial" w:cs="Arial"/>
          <w:sz w:val="24"/>
          <w:szCs w:val="24"/>
        </w:rPr>
        <w:t>…</w:t>
      </w:r>
    </w:p>
    <w:p w14:paraId="18006685" w14:textId="77777777" w:rsidR="00645E42" w:rsidRPr="00996C76" w:rsidRDefault="00645E42" w:rsidP="00996C76">
      <w:pPr>
        <w:spacing w:after="0" w:line="259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</w:p>
    <w:p w14:paraId="6269BFFA" w14:textId="77777777" w:rsidR="00645E42" w:rsidRPr="00996C76" w:rsidRDefault="00645E42" w:rsidP="00996C76">
      <w:pPr>
        <w:spacing w:after="0" w:line="259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sz w:val="24"/>
          <w:szCs w:val="24"/>
        </w:rPr>
        <w:t>………………………………………………………………..</w:t>
      </w:r>
    </w:p>
    <w:p w14:paraId="0DF6B47D" w14:textId="77777777" w:rsidR="00645E42" w:rsidRPr="00996C76" w:rsidRDefault="00645E42" w:rsidP="00996C76">
      <w:pPr>
        <w:spacing w:after="0" w:line="259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</w:p>
    <w:p w14:paraId="4C76CAA5" w14:textId="77777777" w:rsidR="00645E42" w:rsidRPr="00996C76" w:rsidRDefault="00645E42" w:rsidP="00996C76">
      <w:pPr>
        <w:spacing w:after="0" w:line="259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sz w:val="24"/>
          <w:szCs w:val="24"/>
        </w:rPr>
        <w:t>……………………………………………………………….</w:t>
      </w:r>
    </w:p>
    <w:p w14:paraId="0448EE5E" w14:textId="77777777" w:rsidR="00645E42" w:rsidRPr="00996C76" w:rsidRDefault="00645E42" w:rsidP="00996C76">
      <w:pPr>
        <w:spacing w:after="0" w:line="259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</w:p>
    <w:p w14:paraId="7CED3821" w14:textId="6FA81C7D" w:rsidR="00645E42" w:rsidRPr="00996C76" w:rsidRDefault="00645E42" w:rsidP="00996C76">
      <w:pPr>
        <w:spacing w:after="0" w:line="259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  <w:r w:rsidRPr="00996C76">
        <w:rPr>
          <w:rFonts w:ascii="Arial" w:hAnsi="Arial" w:cs="Arial"/>
          <w:sz w:val="24"/>
          <w:szCs w:val="24"/>
        </w:rPr>
        <w:t>……………………………………………………………….</w:t>
      </w:r>
    </w:p>
    <w:sectPr w:rsidR="00645E42" w:rsidRPr="00996C76" w:rsidSect="00176CC2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9" w:h="16841"/>
      <w:pgMar w:top="284" w:right="1613" w:bottom="426" w:left="124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68CED" w14:textId="77777777" w:rsidR="000C67B9" w:rsidRDefault="000C67B9">
      <w:pPr>
        <w:spacing w:after="0" w:line="240" w:lineRule="auto"/>
      </w:pPr>
      <w:r>
        <w:separator/>
      </w:r>
    </w:p>
  </w:endnote>
  <w:endnote w:type="continuationSeparator" w:id="0">
    <w:p w14:paraId="63C95362" w14:textId="77777777" w:rsidR="000C67B9" w:rsidRDefault="000C6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45058" w14:textId="77777777" w:rsidR="005908A9" w:rsidRDefault="005908A9">
    <w:pPr>
      <w:spacing w:after="160" w:line="259" w:lineRule="auto"/>
      <w:ind w:left="0" w:right="0" w:firstLine="0"/>
      <w:jc w:val="lef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A371D" w14:textId="77777777" w:rsidR="005908A9" w:rsidRDefault="005908A9">
    <w:pPr>
      <w:spacing w:after="160" w:line="259" w:lineRule="auto"/>
      <w:ind w:left="0" w:right="0" w:firstLine="0"/>
      <w:jc w:val="lef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C23AE" w14:textId="77777777" w:rsidR="005908A9" w:rsidRDefault="005908A9">
    <w:pPr>
      <w:spacing w:after="0" w:line="259" w:lineRule="auto"/>
      <w:ind w:left="135" w:right="0" w:firstLine="0"/>
      <w:jc w:val="lef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126EF" w14:textId="77777777" w:rsidR="005908A9" w:rsidRDefault="005908A9">
    <w:pPr>
      <w:spacing w:after="0" w:line="259" w:lineRule="auto"/>
      <w:ind w:left="135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3A99A" w14:textId="77777777" w:rsidR="005908A9" w:rsidRDefault="005908A9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6FFB8" w14:textId="77777777" w:rsidR="005908A9" w:rsidRDefault="005908A9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C1545" w14:textId="77777777" w:rsidR="005908A9" w:rsidRDefault="005908A9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6DF26" w14:textId="77777777" w:rsidR="005908A9" w:rsidRDefault="005908A9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8663A" w14:textId="77777777" w:rsidR="005908A9" w:rsidRDefault="005908A9">
    <w:pPr>
      <w:spacing w:after="160" w:line="259" w:lineRule="auto"/>
      <w:ind w:left="0" w:righ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FCFC0" w14:textId="77777777" w:rsidR="005908A9" w:rsidRDefault="005908A9" w:rsidP="00481B68">
    <w:pPr>
      <w:tabs>
        <w:tab w:val="left" w:pos="3000"/>
      </w:tabs>
      <w:spacing w:after="160" w:line="259" w:lineRule="auto"/>
      <w:ind w:left="0" w:right="0" w:firstLine="0"/>
      <w:jc w:val="left"/>
    </w:pPr>
    <w:r>
      <w:t>*</w:t>
    </w:r>
    <w:r w:rsidRPr="00481B68">
      <w:rPr>
        <w:sz w:val="16"/>
        <w:szCs w:val="16"/>
      </w:rPr>
      <w:t>niewłaściwe skreślić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151BC" w14:textId="77777777" w:rsidR="005908A9" w:rsidRDefault="005908A9" w:rsidP="00AB6E76">
    <w:pPr>
      <w:spacing w:after="0" w:line="259" w:lineRule="auto"/>
      <w:ind w:left="0" w:right="0" w:firstLine="0"/>
      <w:jc w:val="center"/>
    </w:pPr>
  </w:p>
  <w:p w14:paraId="52998A83" w14:textId="77777777" w:rsidR="005908A9" w:rsidRDefault="005908A9" w:rsidP="00AB6E76">
    <w:pPr>
      <w:spacing w:after="0" w:line="259" w:lineRule="auto"/>
      <w:ind w:left="0" w:right="0" w:firstLine="0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4DE67" w14:textId="77777777" w:rsidR="005908A9" w:rsidRDefault="005908A9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F1A69" w14:textId="77777777" w:rsidR="000C67B9" w:rsidRDefault="000C67B9">
      <w:pPr>
        <w:spacing w:after="0" w:line="240" w:lineRule="auto"/>
      </w:pPr>
      <w:r>
        <w:separator/>
      </w:r>
    </w:p>
  </w:footnote>
  <w:footnote w:type="continuationSeparator" w:id="0">
    <w:p w14:paraId="63966B24" w14:textId="77777777" w:rsidR="000C67B9" w:rsidRDefault="000C6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86FF1" w14:textId="77777777" w:rsidR="005908A9" w:rsidRDefault="005908A9">
    <w:pPr>
      <w:spacing w:after="160" w:line="259" w:lineRule="auto"/>
      <w:ind w:left="0" w:right="0" w:firstLine="0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4E6DB" w14:textId="77777777" w:rsidR="005908A9" w:rsidRDefault="005908A9">
    <w:pPr>
      <w:spacing w:after="160" w:line="259" w:lineRule="auto"/>
      <w:ind w:left="0" w:right="0" w:firstLine="0"/>
      <w:jc w:val="lef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4C65C" w14:textId="77777777" w:rsidR="005908A9" w:rsidRDefault="005908A9">
    <w:pPr>
      <w:spacing w:after="160" w:line="259" w:lineRule="auto"/>
      <w:ind w:left="0" w:right="0" w:firstLine="0"/>
      <w:jc w:val="lef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D776F" w14:textId="77777777" w:rsidR="005908A9" w:rsidRDefault="005908A9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A19B3" w14:textId="77777777" w:rsidR="005908A9" w:rsidRDefault="005908A9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A7A60" w14:textId="77777777" w:rsidR="005908A9" w:rsidRDefault="005908A9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67D37" w14:textId="77777777" w:rsidR="005908A9" w:rsidRDefault="005908A9">
    <w:pPr>
      <w:spacing w:after="0" w:line="259" w:lineRule="auto"/>
      <w:ind w:left="5674" w:right="1466" w:firstLine="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EC3A5" w14:textId="77777777" w:rsidR="005908A9" w:rsidRDefault="005908A9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248EE" w14:textId="77777777" w:rsidR="005908A9" w:rsidRDefault="005908A9" w:rsidP="0058360E">
    <w:pPr>
      <w:tabs>
        <w:tab w:val="center" w:pos="5723"/>
        <w:tab w:val="center" w:pos="6654"/>
      </w:tabs>
      <w:spacing w:after="82" w:line="259" w:lineRule="auto"/>
      <w:ind w:left="0" w:right="0" w:firstLine="0"/>
      <w:jc w:val="left"/>
    </w:pPr>
    <w:r>
      <w:tab/>
    </w:r>
  </w:p>
  <w:p w14:paraId="17849EAA" w14:textId="77777777" w:rsidR="005908A9" w:rsidRDefault="005908A9">
    <w:pPr>
      <w:spacing w:after="0" w:line="259" w:lineRule="auto"/>
      <w:ind w:left="3980" w:right="0" w:firstLine="0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ED767" w14:textId="77777777" w:rsidR="005908A9" w:rsidRDefault="005908A9" w:rsidP="00855F77">
    <w:pPr>
      <w:spacing w:after="61" w:line="259" w:lineRule="auto"/>
      <w:ind w:left="5639" w:right="0" w:firstLine="0"/>
      <w:jc w:val="left"/>
      <w:rPr>
        <w:sz w:val="18"/>
      </w:rPr>
    </w:pPr>
  </w:p>
  <w:p w14:paraId="425A7351" w14:textId="77777777" w:rsidR="005908A9" w:rsidRDefault="005908A9">
    <w:pPr>
      <w:spacing w:after="0" w:line="259" w:lineRule="auto"/>
      <w:ind w:left="5639" w:right="1450" w:firstLine="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922B7" w14:textId="77777777" w:rsidR="005908A9" w:rsidRDefault="005908A9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ED83D" w14:textId="77777777" w:rsidR="005908A9" w:rsidRDefault="005908A9">
    <w:pPr>
      <w:spacing w:after="0" w:line="259" w:lineRule="auto"/>
      <w:ind w:left="5639" w:right="1450" w:firstLine="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33B069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722373035" o:spid="_x0000_i1025" type="#_x0000_t75" style="width:45.75pt;height:35.25pt;visibility:visible;mso-wrap-style:square">
            <v:imagedata r:id="rId1" o:title=""/>
          </v:shape>
        </w:pict>
      </mc:Choice>
      <mc:Fallback>
        <w:drawing>
          <wp:inline distT="0" distB="0" distL="0" distR="0" wp14:anchorId="7266FB29" wp14:editId="73BE4BA1">
            <wp:extent cx="581025" cy="447675"/>
            <wp:effectExtent l="0" t="0" r="0" b="0"/>
            <wp:docPr id="1722373035" name="Obraz 1722373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12489957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2B72BF"/>
    <w:multiLevelType w:val="hybridMultilevel"/>
    <w:tmpl w:val="9E06DF1E"/>
    <w:lvl w:ilvl="0" w:tplc="0415000F">
      <w:start w:val="1"/>
      <w:numFmt w:val="decimal"/>
      <w:lvlText w:val="%1."/>
      <w:lvlJc w:val="left"/>
      <w:pPr>
        <w:ind w:left="733" w:hanging="360"/>
      </w:p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" w15:restartNumberingAfterBreak="0">
    <w:nsid w:val="0752740B"/>
    <w:multiLevelType w:val="hybridMultilevel"/>
    <w:tmpl w:val="D1A05EC4"/>
    <w:lvl w:ilvl="0" w:tplc="5A2243C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A07AFC">
      <w:start w:val="1"/>
      <w:numFmt w:val="decimal"/>
      <w:lvlRestart w:val="0"/>
      <w:lvlText w:val="%2)"/>
      <w:lvlJc w:val="left"/>
      <w:pPr>
        <w:ind w:left="114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9636B6">
      <w:start w:val="1"/>
      <w:numFmt w:val="lowerRoman"/>
      <w:lvlText w:val="%3"/>
      <w:lvlJc w:val="left"/>
      <w:pPr>
        <w:ind w:left="1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448C44">
      <w:start w:val="1"/>
      <w:numFmt w:val="decimal"/>
      <w:lvlText w:val="%4"/>
      <w:lvlJc w:val="left"/>
      <w:pPr>
        <w:ind w:left="2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04C146">
      <w:start w:val="1"/>
      <w:numFmt w:val="lowerLetter"/>
      <w:lvlText w:val="%5"/>
      <w:lvlJc w:val="left"/>
      <w:pPr>
        <w:ind w:left="3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6E3130">
      <w:start w:val="1"/>
      <w:numFmt w:val="lowerRoman"/>
      <w:lvlText w:val="%6"/>
      <w:lvlJc w:val="left"/>
      <w:pPr>
        <w:ind w:left="4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789C3A">
      <w:start w:val="1"/>
      <w:numFmt w:val="decimal"/>
      <w:lvlText w:val="%7"/>
      <w:lvlJc w:val="left"/>
      <w:pPr>
        <w:ind w:left="4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50D99A">
      <w:start w:val="1"/>
      <w:numFmt w:val="lowerLetter"/>
      <w:lvlText w:val="%8"/>
      <w:lvlJc w:val="left"/>
      <w:pPr>
        <w:ind w:left="5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AE6968">
      <w:start w:val="1"/>
      <w:numFmt w:val="lowerRoman"/>
      <w:lvlText w:val="%9"/>
      <w:lvlJc w:val="left"/>
      <w:pPr>
        <w:ind w:left="6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FF7953"/>
    <w:multiLevelType w:val="hybridMultilevel"/>
    <w:tmpl w:val="66EE1798"/>
    <w:lvl w:ilvl="0" w:tplc="84BA3E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5E55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5A17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50A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ACF9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26C2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F62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2EDD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8A75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C3B628B"/>
    <w:multiLevelType w:val="hybridMultilevel"/>
    <w:tmpl w:val="62B88108"/>
    <w:lvl w:ilvl="0" w:tplc="029C5D3E">
      <w:start w:val="2"/>
      <w:numFmt w:val="decimal"/>
      <w:lvlText w:val="%1."/>
      <w:lvlJc w:val="left"/>
      <w:pPr>
        <w:ind w:left="379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50F1BE">
      <w:start w:val="1"/>
      <w:numFmt w:val="decimal"/>
      <w:lvlText w:val="%2)"/>
      <w:lvlJc w:val="left"/>
      <w:pPr>
        <w:ind w:left="801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528E16">
      <w:start w:val="1"/>
      <w:numFmt w:val="lowerRoman"/>
      <w:lvlText w:val="%3"/>
      <w:lvlJc w:val="left"/>
      <w:pPr>
        <w:ind w:left="1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7C883E">
      <w:start w:val="1"/>
      <w:numFmt w:val="decimal"/>
      <w:lvlText w:val="%4"/>
      <w:lvlJc w:val="left"/>
      <w:pPr>
        <w:ind w:left="2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421228">
      <w:start w:val="1"/>
      <w:numFmt w:val="lowerLetter"/>
      <w:lvlText w:val="%5"/>
      <w:lvlJc w:val="left"/>
      <w:pPr>
        <w:ind w:left="3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C6A340">
      <w:start w:val="1"/>
      <w:numFmt w:val="lowerRoman"/>
      <w:lvlText w:val="%6"/>
      <w:lvlJc w:val="left"/>
      <w:pPr>
        <w:ind w:left="3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483C0C">
      <w:start w:val="1"/>
      <w:numFmt w:val="decimal"/>
      <w:lvlText w:val="%7"/>
      <w:lvlJc w:val="left"/>
      <w:pPr>
        <w:ind w:left="4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9E1454">
      <w:start w:val="1"/>
      <w:numFmt w:val="lowerLetter"/>
      <w:lvlText w:val="%8"/>
      <w:lvlJc w:val="left"/>
      <w:pPr>
        <w:ind w:left="5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14B18E">
      <w:start w:val="1"/>
      <w:numFmt w:val="lowerRoman"/>
      <w:lvlText w:val="%9"/>
      <w:lvlJc w:val="left"/>
      <w:pPr>
        <w:ind w:left="5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7814E6"/>
    <w:multiLevelType w:val="hybridMultilevel"/>
    <w:tmpl w:val="BE44C03C"/>
    <w:lvl w:ilvl="0" w:tplc="0415000F">
      <w:start w:val="1"/>
      <w:numFmt w:val="decimal"/>
      <w:lvlText w:val="%1."/>
      <w:lvlJc w:val="left"/>
      <w:pPr>
        <w:ind w:left="37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60385A">
      <w:start w:val="1"/>
      <w:numFmt w:val="decimal"/>
      <w:lvlText w:val="%2)"/>
      <w:lvlJc w:val="left"/>
      <w:pPr>
        <w:ind w:left="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68864C">
      <w:start w:val="1"/>
      <w:numFmt w:val="lowerRoman"/>
      <w:lvlText w:val="%3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FED54A">
      <w:start w:val="1"/>
      <w:numFmt w:val="decimal"/>
      <w:lvlText w:val="%4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C2DC56">
      <w:start w:val="1"/>
      <w:numFmt w:val="lowerLetter"/>
      <w:lvlText w:val="%5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4AB698">
      <w:start w:val="1"/>
      <w:numFmt w:val="lowerRoman"/>
      <w:lvlText w:val="%6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4A2E22">
      <w:start w:val="1"/>
      <w:numFmt w:val="decimal"/>
      <w:lvlText w:val="%7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7C78A6">
      <w:start w:val="1"/>
      <w:numFmt w:val="lowerLetter"/>
      <w:lvlText w:val="%8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C2DD4E">
      <w:start w:val="1"/>
      <w:numFmt w:val="lowerRoman"/>
      <w:lvlText w:val="%9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7A6F36"/>
    <w:multiLevelType w:val="hybridMultilevel"/>
    <w:tmpl w:val="EDDA5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51634"/>
    <w:multiLevelType w:val="hybridMultilevel"/>
    <w:tmpl w:val="0734AD96"/>
    <w:lvl w:ilvl="0" w:tplc="04150011">
      <w:start w:val="1"/>
      <w:numFmt w:val="decimal"/>
      <w:lvlText w:val="%1)"/>
      <w:lvlJc w:val="lef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7" w15:restartNumberingAfterBreak="0">
    <w:nsid w:val="1E073948"/>
    <w:multiLevelType w:val="hybridMultilevel"/>
    <w:tmpl w:val="80C47DEA"/>
    <w:lvl w:ilvl="0" w:tplc="E84AE35C">
      <w:start w:val="5"/>
      <w:numFmt w:val="decimal"/>
      <w:lvlText w:val="%1."/>
      <w:lvlJc w:val="left"/>
      <w:pPr>
        <w:ind w:left="1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AED3D8">
      <w:start w:val="1"/>
      <w:numFmt w:val="lowerLetter"/>
      <w:lvlText w:val="%2"/>
      <w:lvlJc w:val="left"/>
      <w:pPr>
        <w:ind w:left="1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AC0F78">
      <w:start w:val="1"/>
      <w:numFmt w:val="lowerRoman"/>
      <w:lvlText w:val="%3"/>
      <w:lvlJc w:val="left"/>
      <w:pPr>
        <w:ind w:left="2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D64B60">
      <w:start w:val="1"/>
      <w:numFmt w:val="decimal"/>
      <w:lvlText w:val="%4"/>
      <w:lvlJc w:val="left"/>
      <w:pPr>
        <w:ind w:left="3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2627BA">
      <w:start w:val="1"/>
      <w:numFmt w:val="lowerLetter"/>
      <w:lvlText w:val="%5"/>
      <w:lvlJc w:val="left"/>
      <w:pPr>
        <w:ind w:left="3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9899A2">
      <w:start w:val="1"/>
      <w:numFmt w:val="lowerRoman"/>
      <w:lvlText w:val="%6"/>
      <w:lvlJc w:val="left"/>
      <w:pPr>
        <w:ind w:left="4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F2B4FA">
      <w:start w:val="1"/>
      <w:numFmt w:val="decimal"/>
      <w:lvlText w:val="%7"/>
      <w:lvlJc w:val="left"/>
      <w:pPr>
        <w:ind w:left="5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9AF8FC">
      <w:start w:val="1"/>
      <w:numFmt w:val="lowerLetter"/>
      <w:lvlText w:val="%8"/>
      <w:lvlJc w:val="left"/>
      <w:pPr>
        <w:ind w:left="5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9EE86A">
      <w:start w:val="1"/>
      <w:numFmt w:val="lowerRoman"/>
      <w:lvlText w:val="%9"/>
      <w:lvlJc w:val="left"/>
      <w:pPr>
        <w:ind w:left="6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8D4610"/>
    <w:multiLevelType w:val="hybridMultilevel"/>
    <w:tmpl w:val="9A7C0C6A"/>
    <w:lvl w:ilvl="0" w:tplc="8A9628E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6304B56"/>
    <w:multiLevelType w:val="hybridMultilevel"/>
    <w:tmpl w:val="DAEAC780"/>
    <w:lvl w:ilvl="0" w:tplc="EDDCACB6">
      <w:start w:val="7"/>
      <w:numFmt w:val="decimal"/>
      <w:lvlText w:val="%1."/>
      <w:lvlJc w:val="left"/>
      <w:pPr>
        <w:ind w:left="374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24EBAE">
      <w:start w:val="1"/>
      <w:numFmt w:val="lowerLetter"/>
      <w:lvlText w:val="%2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DA1B22">
      <w:start w:val="1"/>
      <w:numFmt w:val="lowerRoman"/>
      <w:lvlText w:val="%3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8C2A54">
      <w:start w:val="1"/>
      <w:numFmt w:val="decimal"/>
      <w:lvlText w:val="%4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BE92AE">
      <w:start w:val="1"/>
      <w:numFmt w:val="lowerLetter"/>
      <w:lvlText w:val="%5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2288BA">
      <w:start w:val="1"/>
      <w:numFmt w:val="lowerRoman"/>
      <w:lvlText w:val="%6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9E0F0E">
      <w:start w:val="1"/>
      <w:numFmt w:val="decimal"/>
      <w:lvlText w:val="%7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F67BD8">
      <w:start w:val="1"/>
      <w:numFmt w:val="lowerLetter"/>
      <w:lvlText w:val="%8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F06CBE">
      <w:start w:val="1"/>
      <w:numFmt w:val="lowerRoman"/>
      <w:lvlText w:val="%9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546FC7"/>
    <w:multiLevelType w:val="hybridMultilevel"/>
    <w:tmpl w:val="13C4882E"/>
    <w:lvl w:ilvl="0" w:tplc="20D87FFA">
      <w:start w:val="1"/>
      <w:numFmt w:val="decimal"/>
      <w:lvlText w:val="%1)"/>
      <w:lvlJc w:val="left"/>
      <w:pPr>
        <w:ind w:left="11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1" w15:restartNumberingAfterBreak="0">
    <w:nsid w:val="2D7A5501"/>
    <w:multiLevelType w:val="hybridMultilevel"/>
    <w:tmpl w:val="85464E00"/>
    <w:lvl w:ilvl="0" w:tplc="D370058A">
      <w:start w:val="1"/>
      <w:numFmt w:val="decimal"/>
      <w:lvlText w:val="%1)"/>
      <w:lvlJc w:val="left"/>
      <w:pPr>
        <w:ind w:left="728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9479FA">
      <w:start w:val="1"/>
      <w:numFmt w:val="lowerLetter"/>
      <w:lvlText w:val="%2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5E3A22">
      <w:start w:val="1"/>
      <w:numFmt w:val="lowerRoman"/>
      <w:lvlText w:val="%3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762414">
      <w:start w:val="1"/>
      <w:numFmt w:val="decimal"/>
      <w:lvlText w:val="%4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5A8084">
      <w:start w:val="1"/>
      <w:numFmt w:val="lowerLetter"/>
      <w:lvlText w:val="%5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24ECBA">
      <w:start w:val="1"/>
      <w:numFmt w:val="lowerRoman"/>
      <w:lvlText w:val="%6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DA9E28">
      <w:start w:val="1"/>
      <w:numFmt w:val="decimal"/>
      <w:lvlText w:val="%7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C8DB36">
      <w:start w:val="1"/>
      <w:numFmt w:val="lowerLetter"/>
      <w:lvlText w:val="%8"/>
      <w:lvlJc w:val="left"/>
      <w:pPr>
        <w:ind w:left="5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D28D06">
      <w:start w:val="1"/>
      <w:numFmt w:val="lowerRoman"/>
      <w:lvlText w:val="%9"/>
      <w:lvlJc w:val="left"/>
      <w:pPr>
        <w:ind w:left="6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1A32CB"/>
    <w:multiLevelType w:val="hybridMultilevel"/>
    <w:tmpl w:val="C61EF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F321E"/>
    <w:multiLevelType w:val="hybridMultilevel"/>
    <w:tmpl w:val="B26C556E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4" w15:restartNumberingAfterBreak="0">
    <w:nsid w:val="34DB011D"/>
    <w:multiLevelType w:val="hybridMultilevel"/>
    <w:tmpl w:val="B66E48F2"/>
    <w:lvl w:ilvl="0" w:tplc="0415000F">
      <w:start w:val="1"/>
      <w:numFmt w:val="decimal"/>
      <w:lvlText w:val="%1.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5" w15:restartNumberingAfterBreak="0">
    <w:nsid w:val="38EE3978"/>
    <w:multiLevelType w:val="hybridMultilevel"/>
    <w:tmpl w:val="DB6AFE6E"/>
    <w:lvl w:ilvl="0" w:tplc="E84AE35C">
      <w:start w:val="5"/>
      <w:numFmt w:val="decimal"/>
      <w:lvlText w:val="%1."/>
      <w:lvlJc w:val="left"/>
      <w:pPr>
        <w:ind w:left="1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 w15:restartNumberingAfterBreak="0">
    <w:nsid w:val="39373B9A"/>
    <w:multiLevelType w:val="hybridMultilevel"/>
    <w:tmpl w:val="52CA9FFC"/>
    <w:lvl w:ilvl="0" w:tplc="F96402D8">
      <w:start w:val="2"/>
      <w:numFmt w:val="decimal"/>
      <w:lvlText w:val="%1."/>
      <w:lvlJc w:val="left"/>
      <w:pPr>
        <w:ind w:left="410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2485DA">
      <w:start w:val="1"/>
      <w:numFmt w:val="lowerLetter"/>
      <w:lvlText w:val="%2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D8226E">
      <w:start w:val="1"/>
      <w:numFmt w:val="lowerRoman"/>
      <w:lvlText w:val="%3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92780A">
      <w:start w:val="1"/>
      <w:numFmt w:val="decimal"/>
      <w:lvlText w:val="%4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6AC13E">
      <w:start w:val="1"/>
      <w:numFmt w:val="lowerLetter"/>
      <w:lvlText w:val="%5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43DDC">
      <w:start w:val="1"/>
      <w:numFmt w:val="lowerRoman"/>
      <w:lvlText w:val="%6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F2A7F8">
      <w:start w:val="1"/>
      <w:numFmt w:val="decimal"/>
      <w:lvlText w:val="%7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5C6F66">
      <w:start w:val="1"/>
      <w:numFmt w:val="lowerLetter"/>
      <w:lvlText w:val="%8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E80460">
      <w:start w:val="1"/>
      <w:numFmt w:val="lowerRoman"/>
      <w:lvlText w:val="%9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B683807"/>
    <w:multiLevelType w:val="hybridMultilevel"/>
    <w:tmpl w:val="35D81458"/>
    <w:lvl w:ilvl="0" w:tplc="EC1EC77A">
      <w:start w:val="3"/>
      <w:numFmt w:val="decimal"/>
      <w:lvlText w:val="%1."/>
      <w:lvlJc w:val="left"/>
      <w:pPr>
        <w:ind w:left="37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D2C7D"/>
    <w:multiLevelType w:val="hybridMultilevel"/>
    <w:tmpl w:val="F5D0C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F48BD"/>
    <w:multiLevelType w:val="hybridMultilevel"/>
    <w:tmpl w:val="9BBAD5AE"/>
    <w:lvl w:ilvl="0" w:tplc="04150011">
      <w:start w:val="1"/>
      <w:numFmt w:val="decimal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0" w15:restartNumberingAfterBreak="0">
    <w:nsid w:val="3ECA1F07"/>
    <w:multiLevelType w:val="hybridMultilevel"/>
    <w:tmpl w:val="FD705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A68DA"/>
    <w:multiLevelType w:val="hybridMultilevel"/>
    <w:tmpl w:val="B2E0C83A"/>
    <w:lvl w:ilvl="0" w:tplc="5FBE6166">
      <w:start w:val="1"/>
      <w:numFmt w:val="decimal"/>
      <w:lvlText w:val="%1."/>
      <w:lvlJc w:val="left"/>
      <w:pPr>
        <w:ind w:left="373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2" w15:restartNumberingAfterBreak="0">
    <w:nsid w:val="4A346A25"/>
    <w:multiLevelType w:val="hybridMultilevel"/>
    <w:tmpl w:val="CF4C1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152A9"/>
    <w:multiLevelType w:val="hybridMultilevel"/>
    <w:tmpl w:val="A7889E70"/>
    <w:lvl w:ilvl="0" w:tplc="0415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4" w15:restartNumberingAfterBreak="0">
    <w:nsid w:val="4C3A0DEA"/>
    <w:multiLevelType w:val="hybridMultilevel"/>
    <w:tmpl w:val="B022A12A"/>
    <w:lvl w:ilvl="0" w:tplc="0415000F">
      <w:start w:val="1"/>
      <w:numFmt w:val="decimal"/>
      <w:lvlText w:val="%1.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5" w15:restartNumberingAfterBreak="0">
    <w:nsid w:val="4F64049A"/>
    <w:multiLevelType w:val="hybridMultilevel"/>
    <w:tmpl w:val="BE44C03C"/>
    <w:lvl w:ilvl="0" w:tplc="0415000F">
      <w:start w:val="1"/>
      <w:numFmt w:val="decimal"/>
      <w:lvlText w:val="%1."/>
      <w:lvlJc w:val="left"/>
      <w:pPr>
        <w:ind w:left="37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60385A">
      <w:start w:val="1"/>
      <w:numFmt w:val="decimal"/>
      <w:lvlText w:val="%2)"/>
      <w:lvlJc w:val="left"/>
      <w:pPr>
        <w:ind w:left="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68864C">
      <w:start w:val="1"/>
      <w:numFmt w:val="lowerRoman"/>
      <w:lvlText w:val="%3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FED54A">
      <w:start w:val="1"/>
      <w:numFmt w:val="decimal"/>
      <w:lvlText w:val="%4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C2DC56">
      <w:start w:val="1"/>
      <w:numFmt w:val="lowerLetter"/>
      <w:lvlText w:val="%5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4AB698">
      <w:start w:val="1"/>
      <w:numFmt w:val="lowerRoman"/>
      <w:lvlText w:val="%6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4A2E22">
      <w:start w:val="1"/>
      <w:numFmt w:val="decimal"/>
      <w:lvlText w:val="%7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7C78A6">
      <w:start w:val="1"/>
      <w:numFmt w:val="lowerLetter"/>
      <w:lvlText w:val="%8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C2DD4E">
      <w:start w:val="1"/>
      <w:numFmt w:val="lowerRoman"/>
      <w:lvlText w:val="%9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03A7782"/>
    <w:multiLevelType w:val="hybridMultilevel"/>
    <w:tmpl w:val="7868ABF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7" w15:restartNumberingAfterBreak="0">
    <w:nsid w:val="54FC133A"/>
    <w:multiLevelType w:val="hybridMultilevel"/>
    <w:tmpl w:val="A4086A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A56385"/>
    <w:multiLevelType w:val="hybridMultilevel"/>
    <w:tmpl w:val="4FB40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4136F"/>
    <w:multiLevelType w:val="hybridMultilevel"/>
    <w:tmpl w:val="B2E0C83A"/>
    <w:lvl w:ilvl="0" w:tplc="FFFFFFFF">
      <w:start w:val="1"/>
      <w:numFmt w:val="decimal"/>
      <w:lvlText w:val="%1."/>
      <w:lvlJc w:val="left"/>
      <w:pPr>
        <w:ind w:left="373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093" w:hanging="360"/>
      </w:pPr>
    </w:lvl>
    <w:lvl w:ilvl="2" w:tplc="FFFFFFFF" w:tentative="1">
      <w:start w:val="1"/>
      <w:numFmt w:val="lowerRoman"/>
      <w:lvlText w:val="%3."/>
      <w:lvlJc w:val="right"/>
      <w:pPr>
        <w:ind w:left="1813" w:hanging="180"/>
      </w:pPr>
    </w:lvl>
    <w:lvl w:ilvl="3" w:tplc="FFFFFFFF" w:tentative="1">
      <w:start w:val="1"/>
      <w:numFmt w:val="decimal"/>
      <w:lvlText w:val="%4."/>
      <w:lvlJc w:val="left"/>
      <w:pPr>
        <w:ind w:left="2533" w:hanging="360"/>
      </w:pPr>
    </w:lvl>
    <w:lvl w:ilvl="4" w:tplc="FFFFFFFF" w:tentative="1">
      <w:start w:val="1"/>
      <w:numFmt w:val="lowerLetter"/>
      <w:lvlText w:val="%5."/>
      <w:lvlJc w:val="left"/>
      <w:pPr>
        <w:ind w:left="3253" w:hanging="360"/>
      </w:pPr>
    </w:lvl>
    <w:lvl w:ilvl="5" w:tplc="FFFFFFFF" w:tentative="1">
      <w:start w:val="1"/>
      <w:numFmt w:val="lowerRoman"/>
      <w:lvlText w:val="%6."/>
      <w:lvlJc w:val="right"/>
      <w:pPr>
        <w:ind w:left="3973" w:hanging="180"/>
      </w:pPr>
    </w:lvl>
    <w:lvl w:ilvl="6" w:tplc="FFFFFFFF" w:tentative="1">
      <w:start w:val="1"/>
      <w:numFmt w:val="decimal"/>
      <w:lvlText w:val="%7."/>
      <w:lvlJc w:val="left"/>
      <w:pPr>
        <w:ind w:left="4693" w:hanging="360"/>
      </w:pPr>
    </w:lvl>
    <w:lvl w:ilvl="7" w:tplc="FFFFFFFF" w:tentative="1">
      <w:start w:val="1"/>
      <w:numFmt w:val="lowerLetter"/>
      <w:lvlText w:val="%8."/>
      <w:lvlJc w:val="left"/>
      <w:pPr>
        <w:ind w:left="5413" w:hanging="360"/>
      </w:pPr>
    </w:lvl>
    <w:lvl w:ilvl="8" w:tplc="FFFFFFFF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30" w15:restartNumberingAfterBreak="0">
    <w:nsid w:val="57231036"/>
    <w:multiLevelType w:val="hybridMultilevel"/>
    <w:tmpl w:val="1DB4D730"/>
    <w:lvl w:ilvl="0" w:tplc="FFFFFFFF">
      <w:start w:val="2"/>
      <w:numFmt w:val="decimal"/>
      <w:lvlText w:val="%1."/>
      <w:lvlJc w:val="left"/>
      <w:pPr>
        <w:ind w:left="379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FFFFFFFF">
      <w:start w:val="1"/>
      <w:numFmt w:val="lowerRoman"/>
      <w:lvlText w:val="%3"/>
      <w:lvlJc w:val="left"/>
      <w:pPr>
        <w:ind w:left="1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ECB6DD5"/>
    <w:multiLevelType w:val="hybridMultilevel"/>
    <w:tmpl w:val="87208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62559"/>
    <w:multiLevelType w:val="hybridMultilevel"/>
    <w:tmpl w:val="B62EB716"/>
    <w:lvl w:ilvl="0" w:tplc="04150017">
      <w:start w:val="1"/>
      <w:numFmt w:val="lowerLetter"/>
      <w:lvlText w:val="%1)"/>
      <w:lvlJc w:val="left"/>
      <w:pPr>
        <w:ind w:left="11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3" w:hanging="360"/>
      </w:pPr>
    </w:lvl>
    <w:lvl w:ilvl="2" w:tplc="0415001B" w:tentative="1">
      <w:start w:val="1"/>
      <w:numFmt w:val="lowerRoman"/>
      <w:lvlText w:val="%3."/>
      <w:lvlJc w:val="right"/>
      <w:pPr>
        <w:ind w:left="2893" w:hanging="180"/>
      </w:pPr>
    </w:lvl>
    <w:lvl w:ilvl="3" w:tplc="0415000F" w:tentative="1">
      <w:start w:val="1"/>
      <w:numFmt w:val="decimal"/>
      <w:lvlText w:val="%4."/>
      <w:lvlJc w:val="left"/>
      <w:pPr>
        <w:ind w:left="3613" w:hanging="360"/>
      </w:pPr>
    </w:lvl>
    <w:lvl w:ilvl="4" w:tplc="04150019" w:tentative="1">
      <w:start w:val="1"/>
      <w:numFmt w:val="lowerLetter"/>
      <w:lvlText w:val="%5."/>
      <w:lvlJc w:val="left"/>
      <w:pPr>
        <w:ind w:left="4333" w:hanging="360"/>
      </w:pPr>
    </w:lvl>
    <w:lvl w:ilvl="5" w:tplc="0415001B" w:tentative="1">
      <w:start w:val="1"/>
      <w:numFmt w:val="lowerRoman"/>
      <w:lvlText w:val="%6."/>
      <w:lvlJc w:val="right"/>
      <w:pPr>
        <w:ind w:left="5053" w:hanging="180"/>
      </w:pPr>
    </w:lvl>
    <w:lvl w:ilvl="6" w:tplc="0415000F" w:tentative="1">
      <w:start w:val="1"/>
      <w:numFmt w:val="decimal"/>
      <w:lvlText w:val="%7."/>
      <w:lvlJc w:val="left"/>
      <w:pPr>
        <w:ind w:left="5773" w:hanging="360"/>
      </w:pPr>
    </w:lvl>
    <w:lvl w:ilvl="7" w:tplc="04150019" w:tentative="1">
      <w:start w:val="1"/>
      <w:numFmt w:val="lowerLetter"/>
      <w:lvlText w:val="%8."/>
      <w:lvlJc w:val="left"/>
      <w:pPr>
        <w:ind w:left="6493" w:hanging="360"/>
      </w:pPr>
    </w:lvl>
    <w:lvl w:ilvl="8" w:tplc="0415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33" w15:restartNumberingAfterBreak="0">
    <w:nsid w:val="668E1D44"/>
    <w:multiLevelType w:val="hybridMultilevel"/>
    <w:tmpl w:val="2E4463C8"/>
    <w:lvl w:ilvl="0" w:tplc="423671B8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34" w15:restartNumberingAfterBreak="0">
    <w:nsid w:val="68E32C8F"/>
    <w:multiLevelType w:val="hybridMultilevel"/>
    <w:tmpl w:val="2216EA3A"/>
    <w:lvl w:ilvl="0" w:tplc="5C267072">
      <w:start w:val="1"/>
      <w:numFmt w:val="decimal"/>
      <w:lvlText w:val="%1)"/>
      <w:lvlJc w:val="left"/>
      <w:pPr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35" w15:restartNumberingAfterBreak="0">
    <w:nsid w:val="6BD51AA9"/>
    <w:multiLevelType w:val="hybridMultilevel"/>
    <w:tmpl w:val="E0E09164"/>
    <w:lvl w:ilvl="0" w:tplc="A574C9B8">
      <w:start w:val="3"/>
      <w:numFmt w:val="decimal"/>
      <w:lvlText w:val="%1."/>
      <w:lvlJc w:val="left"/>
      <w:pPr>
        <w:ind w:left="37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F4493"/>
    <w:multiLevelType w:val="hybridMultilevel"/>
    <w:tmpl w:val="147EA876"/>
    <w:lvl w:ilvl="0" w:tplc="33663D80">
      <w:start w:val="1"/>
      <w:numFmt w:val="decimal"/>
      <w:lvlText w:val="%1)"/>
      <w:lvlJc w:val="left"/>
      <w:pPr>
        <w:ind w:left="1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5085B0">
      <w:start w:val="1"/>
      <w:numFmt w:val="lowerLetter"/>
      <w:lvlText w:val="%2"/>
      <w:lvlJc w:val="left"/>
      <w:pPr>
        <w:ind w:left="1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7EF140">
      <w:start w:val="1"/>
      <w:numFmt w:val="lowerRoman"/>
      <w:lvlText w:val="%3"/>
      <w:lvlJc w:val="left"/>
      <w:pPr>
        <w:ind w:left="2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FAAA46">
      <w:start w:val="1"/>
      <w:numFmt w:val="decimal"/>
      <w:lvlText w:val="%4"/>
      <w:lvlJc w:val="left"/>
      <w:pPr>
        <w:ind w:left="3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16F5C6">
      <w:start w:val="1"/>
      <w:numFmt w:val="lowerLetter"/>
      <w:lvlText w:val="%5"/>
      <w:lvlJc w:val="left"/>
      <w:pPr>
        <w:ind w:left="3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78C56E">
      <w:start w:val="1"/>
      <w:numFmt w:val="lowerRoman"/>
      <w:lvlText w:val="%6"/>
      <w:lvlJc w:val="left"/>
      <w:pPr>
        <w:ind w:left="4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EE0714">
      <w:start w:val="1"/>
      <w:numFmt w:val="decimal"/>
      <w:lvlText w:val="%7"/>
      <w:lvlJc w:val="left"/>
      <w:pPr>
        <w:ind w:left="5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881F56">
      <w:start w:val="1"/>
      <w:numFmt w:val="lowerLetter"/>
      <w:lvlText w:val="%8"/>
      <w:lvlJc w:val="left"/>
      <w:pPr>
        <w:ind w:left="5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DEF80E">
      <w:start w:val="1"/>
      <w:numFmt w:val="lowerRoman"/>
      <w:lvlText w:val="%9"/>
      <w:lvlJc w:val="left"/>
      <w:pPr>
        <w:ind w:left="6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01E6DCB"/>
    <w:multiLevelType w:val="hybridMultilevel"/>
    <w:tmpl w:val="F3105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706B7"/>
    <w:multiLevelType w:val="hybridMultilevel"/>
    <w:tmpl w:val="8FECF4D2"/>
    <w:lvl w:ilvl="0" w:tplc="C34CC95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D64BA4"/>
    <w:multiLevelType w:val="hybridMultilevel"/>
    <w:tmpl w:val="08642C96"/>
    <w:lvl w:ilvl="0" w:tplc="D2A8238A">
      <w:start w:val="1"/>
      <w:numFmt w:val="decimal"/>
      <w:lvlText w:val="%1"/>
      <w:lvlJc w:val="left"/>
      <w:pPr>
        <w:ind w:left="36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3E6724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303056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129656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DAC770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9A2CC4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2CA92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ACADC4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5CA166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80A75AE"/>
    <w:multiLevelType w:val="hybridMultilevel"/>
    <w:tmpl w:val="F11E903A"/>
    <w:lvl w:ilvl="0" w:tplc="85FA3390">
      <w:start w:val="1"/>
      <w:numFmt w:val="lowerLetter"/>
      <w:lvlText w:val="%1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A14C8A50">
      <w:start w:val="1"/>
      <w:numFmt w:val="lowerLetter"/>
      <w:lvlText w:val="%2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B200343C">
      <w:start w:val="1"/>
      <w:numFmt w:val="lowerLetter"/>
      <w:lvlText w:val="%3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6226ADF0">
      <w:start w:val="1"/>
      <w:numFmt w:val="lowerLetter"/>
      <w:lvlText w:val="%4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40CEB1E6">
      <w:start w:val="1"/>
      <w:numFmt w:val="lowerLetter"/>
      <w:lvlText w:val="%5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72D831A8">
      <w:start w:val="1"/>
      <w:numFmt w:val="lowerLetter"/>
      <w:lvlText w:val="%6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370A40C">
      <w:start w:val="1"/>
      <w:numFmt w:val="lowerLetter"/>
      <w:lvlText w:val="%7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F00ED980">
      <w:start w:val="1"/>
      <w:numFmt w:val="lowerLetter"/>
      <w:lvlText w:val="%8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7C1A8668">
      <w:start w:val="1"/>
      <w:numFmt w:val="lowerLetter"/>
      <w:lvlText w:val="%9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41" w15:restartNumberingAfterBreak="0">
    <w:nsid w:val="7C3A027D"/>
    <w:multiLevelType w:val="hybridMultilevel"/>
    <w:tmpl w:val="50C28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A504C"/>
    <w:multiLevelType w:val="hybridMultilevel"/>
    <w:tmpl w:val="4FDABCE2"/>
    <w:lvl w:ilvl="0" w:tplc="5C267072">
      <w:start w:val="1"/>
      <w:numFmt w:val="decimal"/>
      <w:lvlText w:val="%1)"/>
      <w:lvlJc w:val="left"/>
      <w:pPr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047660">
    <w:abstractNumId w:val="1"/>
  </w:num>
  <w:num w:numId="2" w16cid:durableId="1854999711">
    <w:abstractNumId w:val="7"/>
  </w:num>
  <w:num w:numId="3" w16cid:durableId="245771869">
    <w:abstractNumId w:val="36"/>
  </w:num>
  <w:num w:numId="4" w16cid:durableId="1696226435">
    <w:abstractNumId w:val="39"/>
  </w:num>
  <w:num w:numId="5" w16cid:durableId="1359501999">
    <w:abstractNumId w:val="11"/>
  </w:num>
  <w:num w:numId="6" w16cid:durableId="839857691">
    <w:abstractNumId w:val="25"/>
  </w:num>
  <w:num w:numId="7" w16cid:durableId="1980769727">
    <w:abstractNumId w:val="16"/>
  </w:num>
  <w:num w:numId="8" w16cid:durableId="539974221">
    <w:abstractNumId w:val="9"/>
  </w:num>
  <w:num w:numId="9" w16cid:durableId="40598981">
    <w:abstractNumId w:val="3"/>
  </w:num>
  <w:num w:numId="10" w16cid:durableId="1217005442">
    <w:abstractNumId w:val="2"/>
  </w:num>
  <w:num w:numId="11" w16cid:durableId="951665837">
    <w:abstractNumId w:val="15"/>
  </w:num>
  <w:num w:numId="12" w16cid:durableId="1768386097">
    <w:abstractNumId w:val="6"/>
  </w:num>
  <w:num w:numId="13" w16cid:durableId="1613129575">
    <w:abstractNumId w:val="21"/>
  </w:num>
  <w:num w:numId="14" w16cid:durableId="259261581">
    <w:abstractNumId w:val="4"/>
  </w:num>
  <w:num w:numId="15" w16cid:durableId="978804822">
    <w:abstractNumId w:val="32"/>
  </w:num>
  <w:num w:numId="16" w16cid:durableId="1158812939">
    <w:abstractNumId w:val="28"/>
  </w:num>
  <w:num w:numId="17" w16cid:durableId="385641109">
    <w:abstractNumId w:val="23"/>
  </w:num>
  <w:num w:numId="18" w16cid:durableId="1631280965">
    <w:abstractNumId w:val="31"/>
  </w:num>
  <w:num w:numId="19" w16cid:durableId="479153740">
    <w:abstractNumId w:val="5"/>
  </w:num>
  <w:num w:numId="20" w16cid:durableId="223876474">
    <w:abstractNumId w:val="37"/>
  </w:num>
  <w:num w:numId="21" w16cid:durableId="1750540756">
    <w:abstractNumId w:val="40"/>
  </w:num>
  <w:num w:numId="22" w16cid:durableId="532380085">
    <w:abstractNumId w:val="40"/>
    <w:lvlOverride w:ilvl="0">
      <w:lvl w:ilvl="0" w:tplc="85FA3390">
        <w:start w:val="1"/>
        <w:numFmt w:val="lowerLetter"/>
        <w:lvlText w:val="%1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A14C8A5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B200343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226ADF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0CEB1E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72D831A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4370A40C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00ED98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7C1A866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 w16cid:durableId="1784302659">
    <w:abstractNumId w:val="20"/>
  </w:num>
  <w:num w:numId="24" w16cid:durableId="1926764263">
    <w:abstractNumId w:val="41"/>
  </w:num>
  <w:num w:numId="25" w16cid:durableId="1931429157">
    <w:abstractNumId w:val="13"/>
  </w:num>
  <w:num w:numId="26" w16cid:durableId="928580548">
    <w:abstractNumId w:val="40"/>
    <w:lvlOverride w:ilvl="0">
      <w:lvl w:ilvl="0" w:tplc="85FA3390">
        <w:start w:val="1"/>
        <w:numFmt w:val="lowerLetter"/>
        <w:lvlText w:val="%1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A14C8A50">
        <w:start w:val="1"/>
        <w:numFmt w:val="lowerLetter"/>
        <w:lvlText w:val="%2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B200343C">
        <w:start w:val="1"/>
        <w:numFmt w:val="lowerLetter"/>
        <w:lvlText w:val="%3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6226ADF0">
        <w:start w:val="1"/>
        <w:numFmt w:val="lowerLetter"/>
        <w:lvlText w:val="%4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40CEB1E6">
        <w:start w:val="1"/>
        <w:numFmt w:val="lowerLetter"/>
        <w:lvlText w:val="%5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72D831A8">
        <w:start w:val="1"/>
        <w:numFmt w:val="lowerLetter"/>
        <w:lvlText w:val="%6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4370A40C">
        <w:start w:val="1"/>
        <w:numFmt w:val="lowerLetter"/>
        <w:lvlText w:val="%7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F00ED980">
        <w:start w:val="1"/>
        <w:numFmt w:val="lowerLetter"/>
        <w:lvlText w:val="%8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7C1A8668">
        <w:start w:val="1"/>
        <w:numFmt w:val="lowerLetter"/>
        <w:lvlText w:val="%9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27" w16cid:durableId="173496825">
    <w:abstractNumId w:val="26"/>
  </w:num>
  <w:num w:numId="28" w16cid:durableId="971444371">
    <w:abstractNumId w:val="12"/>
  </w:num>
  <w:num w:numId="29" w16cid:durableId="214856133">
    <w:abstractNumId w:val="35"/>
  </w:num>
  <w:num w:numId="30" w16cid:durableId="1785533075">
    <w:abstractNumId w:val="17"/>
  </w:num>
  <w:num w:numId="31" w16cid:durableId="35785845">
    <w:abstractNumId w:val="29"/>
  </w:num>
  <w:num w:numId="32" w16cid:durableId="790705084">
    <w:abstractNumId w:val="27"/>
  </w:num>
  <w:num w:numId="33" w16cid:durableId="967204908">
    <w:abstractNumId w:val="34"/>
  </w:num>
  <w:num w:numId="34" w16cid:durableId="298724829">
    <w:abstractNumId w:val="42"/>
  </w:num>
  <w:num w:numId="35" w16cid:durableId="1907183953">
    <w:abstractNumId w:val="33"/>
  </w:num>
  <w:num w:numId="36" w16cid:durableId="2061704702">
    <w:abstractNumId w:val="30"/>
  </w:num>
  <w:num w:numId="37" w16cid:durableId="26224563">
    <w:abstractNumId w:val="38"/>
  </w:num>
  <w:num w:numId="38" w16cid:durableId="2144689139">
    <w:abstractNumId w:val="22"/>
  </w:num>
  <w:num w:numId="39" w16cid:durableId="671645582">
    <w:abstractNumId w:val="8"/>
  </w:num>
  <w:num w:numId="40" w16cid:durableId="1506281667">
    <w:abstractNumId w:val="24"/>
  </w:num>
  <w:num w:numId="41" w16cid:durableId="1865634068">
    <w:abstractNumId w:val="14"/>
  </w:num>
  <w:num w:numId="42" w16cid:durableId="323707354">
    <w:abstractNumId w:val="19"/>
  </w:num>
  <w:num w:numId="43" w16cid:durableId="180512618">
    <w:abstractNumId w:val="10"/>
  </w:num>
  <w:num w:numId="44" w16cid:durableId="644630343">
    <w:abstractNumId w:val="18"/>
  </w:num>
  <w:num w:numId="45" w16cid:durableId="653292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511"/>
    <w:rsid w:val="0000037A"/>
    <w:rsid w:val="000029A8"/>
    <w:rsid w:val="00014E22"/>
    <w:rsid w:val="00021F63"/>
    <w:rsid w:val="00026CD6"/>
    <w:rsid w:val="00027319"/>
    <w:rsid w:val="0003122D"/>
    <w:rsid w:val="0003215B"/>
    <w:rsid w:val="00032894"/>
    <w:rsid w:val="00034BFF"/>
    <w:rsid w:val="0003583B"/>
    <w:rsid w:val="00035BB0"/>
    <w:rsid w:val="00035E9E"/>
    <w:rsid w:val="000426F2"/>
    <w:rsid w:val="00045BCD"/>
    <w:rsid w:val="00053711"/>
    <w:rsid w:val="00066610"/>
    <w:rsid w:val="00071AF9"/>
    <w:rsid w:val="000729B3"/>
    <w:rsid w:val="00074B07"/>
    <w:rsid w:val="00075921"/>
    <w:rsid w:val="00080BAE"/>
    <w:rsid w:val="00087A17"/>
    <w:rsid w:val="00095EB0"/>
    <w:rsid w:val="00096FEE"/>
    <w:rsid w:val="000A08C9"/>
    <w:rsid w:val="000A1862"/>
    <w:rsid w:val="000A3D6F"/>
    <w:rsid w:val="000A4CC7"/>
    <w:rsid w:val="000A5D43"/>
    <w:rsid w:val="000B071A"/>
    <w:rsid w:val="000B3AB4"/>
    <w:rsid w:val="000C0E1A"/>
    <w:rsid w:val="000C1860"/>
    <w:rsid w:val="000C2FE5"/>
    <w:rsid w:val="000C30EC"/>
    <w:rsid w:val="000C3834"/>
    <w:rsid w:val="000C67B9"/>
    <w:rsid w:val="000D1E5D"/>
    <w:rsid w:val="000D221F"/>
    <w:rsid w:val="000D311E"/>
    <w:rsid w:val="000E4123"/>
    <w:rsid w:val="000E5DD6"/>
    <w:rsid w:val="000E7896"/>
    <w:rsid w:val="000F3A41"/>
    <w:rsid w:val="000F4D49"/>
    <w:rsid w:val="000F5A6C"/>
    <w:rsid w:val="00100C05"/>
    <w:rsid w:val="00106C68"/>
    <w:rsid w:val="00107CC9"/>
    <w:rsid w:val="00107CF2"/>
    <w:rsid w:val="001108A5"/>
    <w:rsid w:val="00113CBC"/>
    <w:rsid w:val="00113F53"/>
    <w:rsid w:val="00122654"/>
    <w:rsid w:val="0012285A"/>
    <w:rsid w:val="00123910"/>
    <w:rsid w:val="001247F7"/>
    <w:rsid w:val="00134519"/>
    <w:rsid w:val="00134BC0"/>
    <w:rsid w:val="0013530A"/>
    <w:rsid w:val="00136568"/>
    <w:rsid w:val="00136973"/>
    <w:rsid w:val="001471E7"/>
    <w:rsid w:val="00150B64"/>
    <w:rsid w:val="00150CC1"/>
    <w:rsid w:val="0015534E"/>
    <w:rsid w:val="00160469"/>
    <w:rsid w:val="00164820"/>
    <w:rsid w:val="0016713B"/>
    <w:rsid w:val="00175507"/>
    <w:rsid w:val="0017598D"/>
    <w:rsid w:val="001768CE"/>
    <w:rsid w:val="00176CC2"/>
    <w:rsid w:val="00176E5C"/>
    <w:rsid w:val="001772FA"/>
    <w:rsid w:val="001804CB"/>
    <w:rsid w:val="001824C5"/>
    <w:rsid w:val="001869F5"/>
    <w:rsid w:val="001978EF"/>
    <w:rsid w:val="001A0A80"/>
    <w:rsid w:val="001A0E3F"/>
    <w:rsid w:val="001A26E0"/>
    <w:rsid w:val="001A6AA6"/>
    <w:rsid w:val="001B090D"/>
    <w:rsid w:val="001B1DAC"/>
    <w:rsid w:val="001B4E3F"/>
    <w:rsid w:val="001B518A"/>
    <w:rsid w:val="001C2018"/>
    <w:rsid w:val="001C2F61"/>
    <w:rsid w:val="001C5B3C"/>
    <w:rsid w:val="001C6E08"/>
    <w:rsid w:val="001D02E8"/>
    <w:rsid w:val="001D0EE6"/>
    <w:rsid w:val="001D5B8B"/>
    <w:rsid w:val="001D78E1"/>
    <w:rsid w:val="001E354D"/>
    <w:rsid w:val="001E707E"/>
    <w:rsid w:val="001E7349"/>
    <w:rsid w:val="001E759C"/>
    <w:rsid w:val="001F6E1D"/>
    <w:rsid w:val="00200FC8"/>
    <w:rsid w:val="0020367A"/>
    <w:rsid w:val="0020430D"/>
    <w:rsid w:val="00211E8F"/>
    <w:rsid w:val="002139A2"/>
    <w:rsid w:val="00216A33"/>
    <w:rsid w:val="0022212B"/>
    <w:rsid w:val="0022297F"/>
    <w:rsid w:val="00224F5B"/>
    <w:rsid w:val="002252F7"/>
    <w:rsid w:val="00230099"/>
    <w:rsid w:val="00230F44"/>
    <w:rsid w:val="0023563F"/>
    <w:rsid w:val="002435C5"/>
    <w:rsid w:val="00247463"/>
    <w:rsid w:val="0025267A"/>
    <w:rsid w:val="00255F1A"/>
    <w:rsid w:val="00260063"/>
    <w:rsid w:val="002621D8"/>
    <w:rsid w:val="00262E41"/>
    <w:rsid w:val="002630DA"/>
    <w:rsid w:val="00270DCD"/>
    <w:rsid w:val="002727B4"/>
    <w:rsid w:val="00275DA9"/>
    <w:rsid w:val="00276D4A"/>
    <w:rsid w:val="00281AE1"/>
    <w:rsid w:val="002926C5"/>
    <w:rsid w:val="002A07ED"/>
    <w:rsid w:val="002A0BE9"/>
    <w:rsid w:val="002B54FD"/>
    <w:rsid w:val="002B76EB"/>
    <w:rsid w:val="002B7BBF"/>
    <w:rsid w:val="002C1891"/>
    <w:rsid w:val="002C56DB"/>
    <w:rsid w:val="002C7459"/>
    <w:rsid w:val="002C78CF"/>
    <w:rsid w:val="002D1F85"/>
    <w:rsid w:val="002D75E1"/>
    <w:rsid w:val="002D7648"/>
    <w:rsid w:val="002E0132"/>
    <w:rsid w:val="002E0D2C"/>
    <w:rsid w:val="002E0F05"/>
    <w:rsid w:val="002E178E"/>
    <w:rsid w:val="002E3786"/>
    <w:rsid w:val="002E48B3"/>
    <w:rsid w:val="002E5726"/>
    <w:rsid w:val="002E6C87"/>
    <w:rsid w:val="002F13E2"/>
    <w:rsid w:val="002F16AA"/>
    <w:rsid w:val="002F1E04"/>
    <w:rsid w:val="002F2400"/>
    <w:rsid w:val="002F5293"/>
    <w:rsid w:val="003008EC"/>
    <w:rsid w:val="00301E9A"/>
    <w:rsid w:val="00307947"/>
    <w:rsid w:val="00322819"/>
    <w:rsid w:val="00324220"/>
    <w:rsid w:val="003253F8"/>
    <w:rsid w:val="00325EC6"/>
    <w:rsid w:val="00327768"/>
    <w:rsid w:val="00332C59"/>
    <w:rsid w:val="003507EA"/>
    <w:rsid w:val="00351636"/>
    <w:rsid w:val="003553CC"/>
    <w:rsid w:val="00356186"/>
    <w:rsid w:val="0035719A"/>
    <w:rsid w:val="00361B79"/>
    <w:rsid w:val="00362C90"/>
    <w:rsid w:val="00363D06"/>
    <w:rsid w:val="0037159B"/>
    <w:rsid w:val="00384FF9"/>
    <w:rsid w:val="0038760F"/>
    <w:rsid w:val="00394CD5"/>
    <w:rsid w:val="00395A36"/>
    <w:rsid w:val="003967BE"/>
    <w:rsid w:val="003967CA"/>
    <w:rsid w:val="003A07E4"/>
    <w:rsid w:val="003A0AF7"/>
    <w:rsid w:val="003A1013"/>
    <w:rsid w:val="003A6031"/>
    <w:rsid w:val="003A6CC8"/>
    <w:rsid w:val="003B112D"/>
    <w:rsid w:val="003B203C"/>
    <w:rsid w:val="003B2AA3"/>
    <w:rsid w:val="003B5B8C"/>
    <w:rsid w:val="003C024F"/>
    <w:rsid w:val="003C4D90"/>
    <w:rsid w:val="003D5FA8"/>
    <w:rsid w:val="003D7D79"/>
    <w:rsid w:val="003E073A"/>
    <w:rsid w:val="003E27F4"/>
    <w:rsid w:val="003E3209"/>
    <w:rsid w:val="003E374D"/>
    <w:rsid w:val="003E3984"/>
    <w:rsid w:val="003E3BCA"/>
    <w:rsid w:val="003F2E38"/>
    <w:rsid w:val="00400599"/>
    <w:rsid w:val="00403B25"/>
    <w:rsid w:val="00406FD3"/>
    <w:rsid w:val="00415075"/>
    <w:rsid w:val="0041593D"/>
    <w:rsid w:val="004166A0"/>
    <w:rsid w:val="00421960"/>
    <w:rsid w:val="0042215A"/>
    <w:rsid w:val="00424716"/>
    <w:rsid w:val="00426AA1"/>
    <w:rsid w:val="004371EA"/>
    <w:rsid w:val="00443D64"/>
    <w:rsid w:val="0044408E"/>
    <w:rsid w:val="00445143"/>
    <w:rsid w:val="0044614E"/>
    <w:rsid w:val="00446CB1"/>
    <w:rsid w:val="00453CCB"/>
    <w:rsid w:val="00455D74"/>
    <w:rsid w:val="00456884"/>
    <w:rsid w:val="0045762C"/>
    <w:rsid w:val="004607D8"/>
    <w:rsid w:val="00460B6D"/>
    <w:rsid w:val="0046588C"/>
    <w:rsid w:val="00465DDF"/>
    <w:rsid w:val="00466A1D"/>
    <w:rsid w:val="00470931"/>
    <w:rsid w:val="00472780"/>
    <w:rsid w:val="00472B41"/>
    <w:rsid w:val="00477471"/>
    <w:rsid w:val="004800E7"/>
    <w:rsid w:val="00481B68"/>
    <w:rsid w:val="0048344F"/>
    <w:rsid w:val="00484B5C"/>
    <w:rsid w:val="00485F05"/>
    <w:rsid w:val="004864F9"/>
    <w:rsid w:val="004869C5"/>
    <w:rsid w:val="00493978"/>
    <w:rsid w:val="00493B15"/>
    <w:rsid w:val="00496261"/>
    <w:rsid w:val="00496557"/>
    <w:rsid w:val="004B12BC"/>
    <w:rsid w:val="004B37DD"/>
    <w:rsid w:val="004B4F87"/>
    <w:rsid w:val="004C1A5C"/>
    <w:rsid w:val="004C35D0"/>
    <w:rsid w:val="004D2464"/>
    <w:rsid w:val="004D4296"/>
    <w:rsid w:val="004E2A83"/>
    <w:rsid w:val="004E717B"/>
    <w:rsid w:val="004F4CB8"/>
    <w:rsid w:val="004F7253"/>
    <w:rsid w:val="0050141E"/>
    <w:rsid w:val="005016F8"/>
    <w:rsid w:val="00503958"/>
    <w:rsid w:val="0050508B"/>
    <w:rsid w:val="005079E0"/>
    <w:rsid w:val="00512A3F"/>
    <w:rsid w:val="00515A0A"/>
    <w:rsid w:val="00517236"/>
    <w:rsid w:val="00521172"/>
    <w:rsid w:val="0052219F"/>
    <w:rsid w:val="00523CFA"/>
    <w:rsid w:val="0052506F"/>
    <w:rsid w:val="00525B75"/>
    <w:rsid w:val="005264F1"/>
    <w:rsid w:val="0052694A"/>
    <w:rsid w:val="005271D9"/>
    <w:rsid w:val="00527457"/>
    <w:rsid w:val="0053293D"/>
    <w:rsid w:val="00533592"/>
    <w:rsid w:val="005342E4"/>
    <w:rsid w:val="00535B79"/>
    <w:rsid w:val="00537864"/>
    <w:rsid w:val="005450CF"/>
    <w:rsid w:val="005468DE"/>
    <w:rsid w:val="005473E6"/>
    <w:rsid w:val="00553584"/>
    <w:rsid w:val="00555D83"/>
    <w:rsid w:val="00557762"/>
    <w:rsid w:val="0056216F"/>
    <w:rsid w:val="00567604"/>
    <w:rsid w:val="00581AE3"/>
    <w:rsid w:val="0058360E"/>
    <w:rsid w:val="00583B30"/>
    <w:rsid w:val="00583CB5"/>
    <w:rsid w:val="00585566"/>
    <w:rsid w:val="005904CC"/>
    <w:rsid w:val="005908A9"/>
    <w:rsid w:val="005914CE"/>
    <w:rsid w:val="00592FDE"/>
    <w:rsid w:val="00593856"/>
    <w:rsid w:val="00593E97"/>
    <w:rsid w:val="00594388"/>
    <w:rsid w:val="005951B1"/>
    <w:rsid w:val="00595258"/>
    <w:rsid w:val="005972C0"/>
    <w:rsid w:val="005A1EE8"/>
    <w:rsid w:val="005A7742"/>
    <w:rsid w:val="005A78E6"/>
    <w:rsid w:val="005A7924"/>
    <w:rsid w:val="005A7B63"/>
    <w:rsid w:val="005B087C"/>
    <w:rsid w:val="005B110D"/>
    <w:rsid w:val="005B45C3"/>
    <w:rsid w:val="005C4B41"/>
    <w:rsid w:val="005C5234"/>
    <w:rsid w:val="005D0198"/>
    <w:rsid w:val="005D0ADC"/>
    <w:rsid w:val="005D4485"/>
    <w:rsid w:val="005D5B3A"/>
    <w:rsid w:val="005E08CE"/>
    <w:rsid w:val="005F78D5"/>
    <w:rsid w:val="006049A7"/>
    <w:rsid w:val="006078E4"/>
    <w:rsid w:val="00607FA7"/>
    <w:rsid w:val="00622322"/>
    <w:rsid w:val="0062275F"/>
    <w:rsid w:val="006268A0"/>
    <w:rsid w:val="0063005C"/>
    <w:rsid w:val="006305C9"/>
    <w:rsid w:val="00631EA4"/>
    <w:rsid w:val="006325EB"/>
    <w:rsid w:val="0063502C"/>
    <w:rsid w:val="00635996"/>
    <w:rsid w:val="00635E8D"/>
    <w:rsid w:val="006445C9"/>
    <w:rsid w:val="006456E3"/>
    <w:rsid w:val="00645E42"/>
    <w:rsid w:val="00650118"/>
    <w:rsid w:val="00650157"/>
    <w:rsid w:val="00653861"/>
    <w:rsid w:val="00653AF8"/>
    <w:rsid w:val="00655FF7"/>
    <w:rsid w:val="0065632E"/>
    <w:rsid w:val="006604A3"/>
    <w:rsid w:val="0066707D"/>
    <w:rsid w:val="00671F06"/>
    <w:rsid w:val="00673772"/>
    <w:rsid w:val="0067532C"/>
    <w:rsid w:val="00675966"/>
    <w:rsid w:val="00682C66"/>
    <w:rsid w:val="00686726"/>
    <w:rsid w:val="006908B7"/>
    <w:rsid w:val="006A007A"/>
    <w:rsid w:val="006A017C"/>
    <w:rsid w:val="006A1A58"/>
    <w:rsid w:val="006A52F0"/>
    <w:rsid w:val="006A55E1"/>
    <w:rsid w:val="006A645D"/>
    <w:rsid w:val="006A69FA"/>
    <w:rsid w:val="006B0F2D"/>
    <w:rsid w:val="006B1002"/>
    <w:rsid w:val="006B2C9B"/>
    <w:rsid w:val="006B6938"/>
    <w:rsid w:val="006C67C3"/>
    <w:rsid w:val="006D4B30"/>
    <w:rsid w:val="006D6271"/>
    <w:rsid w:val="006D7F00"/>
    <w:rsid w:val="006E12BC"/>
    <w:rsid w:val="006E35EE"/>
    <w:rsid w:val="006F2E52"/>
    <w:rsid w:val="006F3B38"/>
    <w:rsid w:val="006F5B6A"/>
    <w:rsid w:val="00700016"/>
    <w:rsid w:val="007016EB"/>
    <w:rsid w:val="007028CB"/>
    <w:rsid w:val="007042D6"/>
    <w:rsid w:val="00704358"/>
    <w:rsid w:val="00706127"/>
    <w:rsid w:val="00706788"/>
    <w:rsid w:val="00712006"/>
    <w:rsid w:val="00717DB7"/>
    <w:rsid w:val="00723FE4"/>
    <w:rsid w:val="00726A3A"/>
    <w:rsid w:val="007410E2"/>
    <w:rsid w:val="007431F4"/>
    <w:rsid w:val="00743271"/>
    <w:rsid w:val="00743BF2"/>
    <w:rsid w:val="00750923"/>
    <w:rsid w:val="00751BE3"/>
    <w:rsid w:val="00754B90"/>
    <w:rsid w:val="00757070"/>
    <w:rsid w:val="00763C16"/>
    <w:rsid w:val="0076541E"/>
    <w:rsid w:val="00773154"/>
    <w:rsid w:val="00773514"/>
    <w:rsid w:val="00777346"/>
    <w:rsid w:val="00777370"/>
    <w:rsid w:val="00781A5C"/>
    <w:rsid w:val="0078260E"/>
    <w:rsid w:val="00782CB3"/>
    <w:rsid w:val="00786E91"/>
    <w:rsid w:val="00786F06"/>
    <w:rsid w:val="00787913"/>
    <w:rsid w:val="0079157B"/>
    <w:rsid w:val="00792ABB"/>
    <w:rsid w:val="00797877"/>
    <w:rsid w:val="007A0695"/>
    <w:rsid w:val="007A1277"/>
    <w:rsid w:val="007A1D46"/>
    <w:rsid w:val="007A26B3"/>
    <w:rsid w:val="007A7604"/>
    <w:rsid w:val="007B7AFD"/>
    <w:rsid w:val="007C1332"/>
    <w:rsid w:val="007C1E47"/>
    <w:rsid w:val="007D7A23"/>
    <w:rsid w:val="007E4BFC"/>
    <w:rsid w:val="007E7FED"/>
    <w:rsid w:val="008025BE"/>
    <w:rsid w:val="00802AF8"/>
    <w:rsid w:val="00806333"/>
    <w:rsid w:val="008115E9"/>
    <w:rsid w:val="00816A7B"/>
    <w:rsid w:val="0082188A"/>
    <w:rsid w:val="00821B50"/>
    <w:rsid w:val="00822926"/>
    <w:rsid w:val="00825433"/>
    <w:rsid w:val="00826715"/>
    <w:rsid w:val="00827128"/>
    <w:rsid w:val="00831765"/>
    <w:rsid w:val="008364BA"/>
    <w:rsid w:val="00837B40"/>
    <w:rsid w:val="0084051E"/>
    <w:rsid w:val="008474C8"/>
    <w:rsid w:val="00847E64"/>
    <w:rsid w:val="00851693"/>
    <w:rsid w:val="008547A9"/>
    <w:rsid w:val="00855C3D"/>
    <w:rsid w:val="00855F77"/>
    <w:rsid w:val="008617F0"/>
    <w:rsid w:val="00872201"/>
    <w:rsid w:val="00873A2D"/>
    <w:rsid w:val="00874B4F"/>
    <w:rsid w:val="008848D7"/>
    <w:rsid w:val="0088631C"/>
    <w:rsid w:val="0088668A"/>
    <w:rsid w:val="00887687"/>
    <w:rsid w:val="008906B6"/>
    <w:rsid w:val="008948DB"/>
    <w:rsid w:val="00894E2C"/>
    <w:rsid w:val="00895FF5"/>
    <w:rsid w:val="008A25EF"/>
    <w:rsid w:val="008A3ECB"/>
    <w:rsid w:val="008A3F19"/>
    <w:rsid w:val="008A46F2"/>
    <w:rsid w:val="008A5EF3"/>
    <w:rsid w:val="008B231D"/>
    <w:rsid w:val="008B2CFE"/>
    <w:rsid w:val="008B5A1C"/>
    <w:rsid w:val="008B6164"/>
    <w:rsid w:val="008B67C8"/>
    <w:rsid w:val="008C06B0"/>
    <w:rsid w:val="008C3692"/>
    <w:rsid w:val="008C7520"/>
    <w:rsid w:val="008C7856"/>
    <w:rsid w:val="008F0488"/>
    <w:rsid w:val="008F11D3"/>
    <w:rsid w:val="008F13D5"/>
    <w:rsid w:val="008F1456"/>
    <w:rsid w:val="008F41D0"/>
    <w:rsid w:val="008F4620"/>
    <w:rsid w:val="008F50EC"/>
    <w:rsid w:val="008F62A3"/>
    <w:rsid w:val="008F6D8E"/>
    <w:rsid w:val="008F7B78"/>
    <w:rsid w:val="009063E8"/>
    <w:rsid w:val="009070EE"/>
    <w:rsid w:val="009142F0"/>
    <w:rsid w:val="0092454A"/>
    <w:rsid w:val="009345DE"/>
    <w:rsid w:val="009375CA"/>
    <w:rsid w:val="00940294"/>
    <w:rsid w:val="00941C0B"/>
    <w:rsid w:val="00947D0A"/>
    <w:rsid w:val="0095141C"/>
    <w:rsid w:val="009533E9"/>
    <w:rsid w:val="009544A5"/>
    <w:rsid w:val="0095674F"/>
    <w:rsid w:val="00964128"/>
    <w:rsid w:val="009663BA"/>
    <w:rsid w:val="0097072D"/>
    <w:rsid w:val="00982EB5"/>
    <w:rsid w:val="009932CB"/>
    <w:rsid w:val="00996C76"/>
    <w:rsid w:val="009A54C3"/>
    <w:rsid w:val="009A5ECF"/>
    <w:rsid w:val="009A7464"/>
    <w:rsid w:val="009A75ED"/>
    <w:rsid w:val="009B04F3"/>
    <w:rsid w:val="009B240E"/>
    <w:rsid w:val="009B6409"/>
    <w:rsid w:val="009C022F"/>
    <w:rsid w:val="009C5E1A"/>
    <w:rsid w:val="009C68EE"/>
    <w:rsid w:val="009D2C67"/>
    <w:rsid w:val="009E18EB"/>
    <w:rsid w:val="009E1D9B"/>
    <w:rsid w:val="009E367F"/>
    <w:rsid w:val="009F0643"/>
    <w:rsid w:val="009F2EF4"/>
    <w:rsid w:val="009F3D42"/>
    <w:rsid w:val="009F7F45"/>
    <w:rsid w:val="00A027E5"/>
    <w:rsid w:val="00A204F6"/>
    <w:rsid w:val="00A22E80"/>
    <w:rsid w:val="00A25459"/>
    <w:rsid w:val="00A330D2"/>
    <w:rsid w:val="00A363DB"/>
    <w:rsid w:val="00A404A6"/>
    <w:rsid w:val="00A41D73"/>
    <w:rsid w:val="00A4647F"/>
    <w:rsid w:val="00A467DE"/>
    <w:rsid w:val="00A47942"/>
    <w:rsid w:val="00A47DD3"/>
    <w:rsid w:val="00A50092"/>
    <w:rsid w:val="00A52000"/>
    <w:rsid w:val="00A56169"/>
    <w:rsid w:val="00A60345"/>
    <w:rsid w:val="00A66844"/>
    <w:rsid w:val="00A67942"/>
    <w:rsid w:val="00A67C40"/>
    <w:rsid w:val="00A72AE4"/>
    <w:rsid w:val="00A73991"/>
    <w:rsid w:val="00A80C93"/>
    <w:rsid w:val="00A830CE"/>
    <w:rsid w:val="00A83637"/>
    <w:rsid w:val="00A8480C"/>
    <w:rsid w:val="00A868E3"/>
    <w:rsid w:val="00A86FA5"/>
    <w:rsid w:val="00A9785D"/>
    <w:rsid w:val="00AA0C58"/>
    <w:rsid w:val="00AA264B"/>
    <w:rsid w:val="00AA2D61"/>
    <w:rsid w:val="00AA362F"/>
    <w:rsid w:val="00AA3B7D"/>
    <w:rsid w:val="00AB2949"/>
    <w:rsid w:val="00AB6E76"/>
    <w:rsid w:val="00AC2499"/>
    <w:rsid w:val="00AC4654"/>
    <w:rsid w:val="00AC58E4"/>
    <w:rsid w:val="00AC78AD"/>
    <w:rsid w:val="00AD0C78"/>
    <w:rsid w:val="00AD178F"/>
    <w:rsid w:val="00AD68CE"/>
    <w:rsid w:val="00AD6FF1"/>
    <w:rsid w:val="00AD74EF"/>
    <w:rsid w:val="00AE4B46"/>
    <w:rsid w:val="00AE782A"/>
    <w:rsid w:val="00AE7952"/>
    <w:rsid w:val="00AF21F9"/>
    <w:rsid w:val="00AF34FA"/>
    <w:rsid w:val="00B00D07"/>
    <w:rsid w:val="00B034E7"/>
    <w:rsid w:val="00B03BF7"/>
    <w:rsid w:val="00B07E32"/>
    <w:rsid w:val="00B125B8"/>
    <w:rsid w:val="00B1278E"/>
    <w:rsid w:val="00B13390"/>
    <w:rsid w:val="00B13783"/>
    <w:rsid w:val="00B17E27"/>
    <w:rsid w:val="00B21503"/>
    <w:rsid w:val="00B22DAF"/>
    <w:rsid w:val="00B23443"/>
    <w:rsid w:val="00B256A1"/>
    <w:rsid w:val="00B34DED"/>
    <w:rsid w:val="00B35E4C"/>
    <w:rsid w:val="00B406C9"/>
    <w:rsid w:val="00B43C39"/>
    <w:rsid w:val="00B46FAC"/>
    <w:rsid w:val="00B513EB"/>
    <w:rsid w:val="00B57CC0"/>
    <w:rsid w:val="00B60B7B"/>
    <w:rsid w:val="00B65421"/>
    <w:rsid w:val="00B71163"/>
    <w:rsid w:val="00B71672"/>
    <w:rsid w:val="00B71DE9"/>
    <w:rsid w:val="00B757F7"/>
    <w:rsid w:val="00B811B5"/>
    <w:rsid w:val="00B81F91"/>
    <w:rsid w:val="00B8676C"/>
    <w:rsid w:val="00B90DCB"/>
    <w:rsid w:val="00B9668B"/>
    <w:rsid w:val="00B97843"/>
    <w:rsid w:val="00B97D74"/>
    <w:rsid w:val="00BA021F"/>
    <w:rsid w:val="00BA0318"/>
    <w:rsid w:val="00BA52CB"/>
    <w:rsid w:val="00BB658C"/>
    <w:rsid w:val="00BB67ED"/>
    <w:rsid w:val="00BB6C63"/>
    <w:rsid w:val="00BB79AE"/>
    <w:rsid w:val="00BC0544"/>
    <w:rsid w:val="00BC11D1"/>
    <w:rsid w:val="00BC3D84"/>
    <w:rsid w:val="00BC4C91"/>
    <w:rsid w:val="00BC5891"/>
    <w:rsid w:val="00BC65B0"/>
    <w:rsid w:val="00BC69E3"/>
    <w:rsid w:val="00BD6926"/>
    <w:rsid w:val="00BE2688"/>
    <w:rsid w:val="00BE42C3"/>
    <w:rsid w:val="00BE6C54"/>
    <w:rsid w:val="00BF3790"/>
    <w:rsid w:val="00BF46FD"/>
    <w:rsid w:val="00BF4BA1"/>
    <w:rsid w:val="00C026B1"/>
    <w:rsid w:val="00C0449B"/>
    <w:rsid w:val="00C10448"/>
    <w:rsid w:val="00C10883"/>
    <w:rsid w:val="00C215E1"/>
    <w:rsid w:val="00C25397"/>
    <w:rsid w:val="00C3105F"/>
    <w:rsid w:val="00C32588"/>
    <w:rsid w:val="00C34D88"/>
    <w:rsid w:val="00C47075"/>
    <w:rsid w:val="00C4732E"/>
    <w:rsid w:val="00C50F86"/>
    <w:rsid w:val="00C51854"/>
    <w:rsid w:val="00C5246B"/>
    <w:rsid w:val="00C5443A"/>
    <w:rsid w:val="00C57387"/>
    <w:rsid w:val="00C6149C"/>
    <w:rsid w:val="00C67307"/>
    <w:rsid w:val="00C7250C"/>
    <w:rsid w:val="00C817F0"/>
    <w:rsid w:val="00C81F1F"/>
    <w:rsid w:val="00C827E0"/>
    <w:rsid w:val="00C8583F"/>
    <w:rsid w:val="00C90DB2"/>
    <w:rsid w:val="00C96874"/>
    <w:rsid w:val="00CB1BF0"/>
    <w:rsid w:val="00CB25F3"/>
    <w:rsid w:val="00CB29F4"/>
    <w:rsid w:val="00CB5D30"/>
    <w:rsid w:val="00CB6955"/>
    <w:rsid w:val="00CB6A97"/>
    <w:rsid w:val="00CC1E83"/>
    <w:rsid w:val="00CC314F"/>
    <w:rsid w:val="00CC46D3"/>
    <w:rsid w:val="00CC5A1B"/>
    <w:rsid w:val="00CC6A5D"/>
    <w:rsid w:val="00CD201E"/>
    <w:rsid w:val="00CD44FA"/>
    <w:rsid w:val="00CD7B83"/>
    <w:rsid w:val="00CE1CED"/>
    <w:rsid w:val="00CE3A48"/>
    <w:rsid w:val="00CE66AD"/>
    <w:rsid w:val="00CF18AA"/>
    <w:rsid w:val="00CF26C0"/>
    <w:rsid w:val="00CF653B"/>
    <w:rsid w:val="00D041C2"/>
    <w:rsid w:val="00D06523"/>
    <w:rsid w:val="00D06D46"/>
    <w:rsid w:val="00D078DB"/>
    <w:rsid w:val="00D10CB7"/>
    <w:rsid w:val="00D12BDA"/>
    <w:rsid w:val="00D1440E"/>
    <w:rsid w:val="00D21EDC"/>
    <w:rsid w:val="00D24D7B"/>
    <w:rsid w:val="00D24E9B"/>
    <w:rsid w:val="00D2533D"/>
    <w:rsid w:val="00D27DF7"/>
    <w:rsid w:val="00D32157"/>
    <w:rsid w:val="00D325C5"/>
    <w:rsid w:val="00D3404A"/>
    <w:rsid w:val="00D3516C"/>
    <w:rsid w:val="00D420A6"/>
    <w:rsid w:val="00D46996"/>
    <w:rsid w:val="00D47E71"/>
    <w:rsid w:val="00D51487"/>
    <w:rsid w:val="00D5219B"/>
    <w:rsid w:val="00D53E39"/>
    <w:rsid w:val="00D546D4"/>
    <w:rsid w:val="00D605D6"/>
    <w:rsid w:val="00D60C2F"/>
    <w:rsid w:val="00D627E0"/>
    <w:rsid w:val="00D7115E"/>
    <w:rsid w:val="00D769CB"/>
    <w:rsid w:val="00D80511"/>
    <w:rsid w:val="00D81F7B"/>
    <w:rsid w:val="00D82241"/>
    <w:rsid w:val="00D86758"/>
    <w:rsid w:val="00D90A2E"/>
    <w:rsid w:val="00D91537"/>
    <w:rsid w:val="00D91BD2"/>
    <w:rsid w:val="00D91F2D"/>
    <w:rsid w:val="00D91FBD"/>
    <w:rsid w:val="00D97C5D"/>
    <w:rsid w:val="00DA16CF"/>
    <w:rsid w:val="00DA4DE9"/>
    <w:rsid w:val="00DB14F1"/>
    <w:rsid w:val="00DB46C5"/>
    <w:rsid w:val="00DC4900"/>
    <w:rsid w:val="00DD0CCC"/>
    <w:rsid w:val="00DD36D6"/>
    <w:rsid w:val="00DD6697"/>
    <w:rsid w:val="00DD7CC2"/>
    <w:rsid w:val="00DE00E7"/>
    <w:rsid w:val="00DE1264"/>
    <w:rsid w:val="00DE20F8"/>
    <w:rsid w:val="00DE55CF"/>
    <w:rsid w:val="00DF0DEB"/>
    <w:rsid w:val="00DF31F4"/>
    <w:rsid w:val="00DF591F"/>
    <w:rsid w:val="00E06FBA"/>
    <w:rsid w:val="00E10F8B"/>
    <w:rsid w:val="00E12178"/>
    <w:rsid w:val="00E134FA"/>
    <w:rsid w:val="00E17197"/>
    <w:rsid w:val="00E32BAC"/>
    <w:rsid w:val="00E354D7"/>
    <w:rsid w:val="00E369C6"/>
    <w:rsid w:val="00E4008D"/>
    <w:rsid w:val="00E42A36"/>
    <w:rsid w:val="00E44884"/>
    <w:rsid w:val="00E51C06"/>
    <w:rsid w:val="00E53038"/>
    <w:rsid w:val="00E57799"/>
    <w:rsid w:val="00E63B2E"/>
    <w:rsid w:val="00E66A72"/>
    <w:rsid w:val="00E70F29"/>
    <w:rsid w:val="00E7141B"/>
    <w:rsid w:val="00E76060"/>
    <w:rsid w:val="00E84BF2"/>
    <w:rsid w:val="00E8602B"/>
    <w:rsid w:val="00E860F2"/>
    <w:rsid w:val="00E93B32"/>
    <w:rsid w:val="00E93E66"/>
    <w:rsid w:val="00E9537F"/>
    <w:rsid w:val="00E97132"/>
    <w:rsid w:val="00E977CE"/>
    <w:rsid w:val="00EA2FBD"/>
    <w:rsid w:val="00EA3093"/>
    <w:rsid w:val="00EA3FEA"/>
    <w:rsid w:val="00EA4215"/>
    <w:rsid w:val="00EA5487"/>
    <w:rsid w:val="00EA7C0D"/>
    <w:rsid w:val="00EB02E7"/>
    <w:rsid w:val="00EB1C13"/>
    <w:rsid w:val="00EB3BEA"/>
    <w:rsid w:val="00EC2224"/>
    <w:rsid w:val="00EC227B"/>
    <w:rsid w:val="00EC38E6"/>
    <w:rsid w:val="00EC3EDB"/>
    <w:rsid w:val="00ED4E9A"/>
    <w:rsid w:val="00ED7626"/>
    <w:rsid w:val="00EF07F3"/>
    <w:rsid w:val="00EF0F02"/>
    <w:rsid w:val="00F010D8"/>
    <w:rsid w:val="00F05FC4"/>
    <w:rsid w:val="00F12C7B"/>
    <w:rsid w:val="00F13C9A"/>
    <w:rsid w:val="00F15A88"/>
    <w:rsid w:val="00F26B0E"/>
    <w:rsid w:val="00F27FBD"/>
    <w:rsid w:val="00F31403"/>
    <w:rsid w:val="00F348C3"/>
    <w:rsid w:val="00F349BA"/>
    <w:rsid w:val="00F360A7"/>
    <w:rsid w:val="00F45DDE"/>
    <w:rsid w:val="00F5104B"/>
    <w:rsid w:val="00F52782"/>
    <w:rsid w:val="00F53A8E"/>
    <w:rsid w:val="00F5456F"/>
    <w:rsid w:val="00F54F76"/>
    <w:rsid w:val="00F6080D"/>
    <w:rsid w:val="00F61BF1"/>
    <w:rsid w:val="00F634E5"/>
    <w:rsid w:val="00F65E21"/>
    <w:rsid w:val="00F67945"/>
    <w:rsid w:val="00F77457"/>
    <w:rsid w:val="00F80186"/>
    <w:rsid w:val="00F83E4B"/>
    <w:rsid w:val="00F855F9"/>
    <w:rsid w:val="00F85632"/>
    <w:rsid w:val="00F85C64"/>
    <w:rsid w:val="00F9272C"/>
    <w:rsid w:val="00F92ED4"/>
    <w:rsid w:val="00F93C33"/>
    <w:rsid w:val="00F93F70"/>
    <w:rsid w:val="00F971CE"/>
    <w:rsid w:val="00FA1D01"/>
    <w:rsid w:val="00FA3B6F"/>
    <w:rsid w:val="00FB37E2"/>
    <w:rsid w:val="00FB5526"/>
    <w:rsid w:val="00FB6185"/>
    <w:rsid w:val="00FB76C6"/>
    <w:rsid w:val="00FC2D9D"/>
    <w:rsid w:val="00FC3AC9"/>
    <w:rsid w:val="00FC40DE"/>
    <w:rsid w:val="00FC55CE"/>
    <w:rsid w:val="00FD1E3B"/>
    <w:rsid w:val="00FD3D64"/>
    <w:rsid w:val="00FD4225"/>
    <w:rsid w:val="00FE065B"/>
    <w:rsid w:val="00FE10BA"/>
    <w:rsid w:val="00FE32DD"/>
    <w:rsid w:val="00FE3C81"/>
    <w:rsid w:val="00FE41BC"/>
    <w:rsid w:val="00FE466F"/>
    <w:rsid w:val="00FE7007"/>
    <w:rsid w:val="00FF4BAA"/>
    <w:rsid w:val="00FF58FA"/>
    <w:rsid w:val="00FF6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D0DBD"/>
  <w15:docId w15:val="{C482D2C0-4522-4691-BFCA-472B0938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A8E"/>
    <w:pPr>
      <w:spacing w:after="5" w:line="271" w:lineRule="auto"/>
      <w:ind w:left="10" w:right="14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1765"/>
    <w:pPr>
      <w:spacing w:after="0"/>
      <w:ind w:left="284" w:hanging="2"/>
      <w:jc w:val="left"/>
      <w:outlineLvl w:val="0"/>
    </w:pPr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7B78"/>
    <w:pPr>
      <w:spacing w:after="0" w:line="276" w:lineRule="auto"/>
      <w:ind w:left="0" w:right="0" w:firstLine="0"/>
      <w:jc w:val="left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8F7B78"/>
    <w:rPr>
      <w:rFonts w:ascii="Arial" w:eastAsia="Calibri" w:hAnsi="Arial" w:cs="Arial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831765"/>
    <w:rPr>
      <w:rFonts w:ascii="Arial" w:eastAsia="Calibri" w:hAnsi="Arial" w:cs="Arial"/>
      <w:color w:val="000000"/>
      <w:sz w:val="24"/>
      <w:szCs w:val="24"/>
    </w:rPr>
  </w:style>
  <w:style w:type="table" w:customStyle="1" w:styleId="TableGrid">
    <w:name w:val="TableGrid"/>
    <w:rsid w:val="00F53A8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D0C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66A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66A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C93"/>
    <w:rPr>
      <w:rFonts w:ascii="Tahoma" w:eastAsia="Calibri" w:hAnsi="Tahoma" w:cs="Tahoma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AB6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502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64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64BA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64B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5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7.jpeg"/><Relationship Id="rId26" Type="http://schemas.openxmlformats.org/officeDocument/2006/relationships/image" Target="media/image8.jpeg"/><Relationship Id="rId39" Type="http://schemas.openxmlformats.org/officeDocument/2006/relationships/footer" Target="footer10.xml"/><Relationship Id="rId21" Type="http://schemas.openxmlformats.org/officeDocument/2006/relationships/header" Target="header5.xml"/><Relationship Id="rId34" Type="http://schemas.openxmlformats.org/officeDocument/2006/relationships/header" Target="header9.xml"/><Relationship Id="rId42" Type="http://schemas.openxmlformats.org/officeDocument/2006/relationships/footer" Target="footer1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4.xml"/><Relationship Id="rId29" Type="http://schemas.openxmlformats.org/officeDocument/2006/relationships/image" Target="media/image11.jpeg"/><Relationship Id="rId41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32" Type="http://schemas.openxmlformats.org/officeDocument/2006/relationships/footer" Target="footer7.xml"/><Relationship Id="rId37" Type="http://schemas.openxmlformats.org/officeDocument/2006/relationships/header" Target="header10.xml"/><Relationship Id="rId40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5.xml"/><Relationship Id="rId28" Type="http://schemas.openxmlformats.org/officeDocument/2006/relationships/image" Target="media/image10.jpeg"/><Relationship Id="rId36" Type="http://schemas.openxmlformats.org/officeDocument/2006/relationships/image" Target="media/image12.jpeg"/><Relationship Id="rId10" Type="http://schemas.openxmlformats.org/officeDocument/2006/relationships/footer" Target="footer1.xml"/><Relationship Id="rId19" Type="http://schemas.openxmlformats.org/officeDocument/2006/relationships/hyperlink" Target="https://www.wloclawek.eu/" TargetMode="External"/><Relationship Id="rId31" Type="http://schemas.openxmlformats.org/officeDocument/2006/relationships/header" Target="header8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footer" Target="footer4.xml"/><Relationship Id="rId27" Type="http://schemas.openxmlformats.org/officeDocument/2006/relationships/image" Target="media/image9.jpeg"/><Relationship Id="rId30" Type="http://schemas.openxmlformats.org/officeDocument/2006/relationships/header" Target="header7.xml"/><Relationship Id="rId35" Type="http://schemas.openxmlformats.org/officeDocument/2006/relationships/footer" Target="footer9.xml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6.jpeg"/><Relationship Id="rId25" Type="http://schemas.openxmlformats.org/officeDocument/2006/relationships/footer" Target="footer6.xml"/><Relationship Id="rId33" Type="http://schemas.openxmlformats.org/officeDocument/2006/relationships/footer" Target="footer8.xml"/><Relationship Id="rId38" Type="http://schemas.openxmlformats.org/officeDocument/2006/relationships/header" Target="header1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66B5B-CD87-460C-B948-FD798FBA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7</Pages>
  <Words>3092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8/2025 Prezydenta Miasta Włocławek z dn. 18 marca 2025 r.</vt:lpstr>
    </vt:vector>
  </TitlesOfParts>
  <Company/>
  <LinksUpToDate>false</LinksUpToDate>
  <CharactersWithSpaces>2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8/2025 Prezydenta Miasta Włocławek z dn. 18 marca 2025 r.</dc:title>
  <dc:subject/>
  <dc:creator>Agnieszka Antosik</dc:creator>
  <cp:keywords>Zarządzenie nr 108/2025 Prezydenta Miasta Włocławek</cp:keywords>
  <cp:lastModifiedBy>Łukasz Stolarski</cp:lastModifiedBy>
  <cp:revision>8</cp:revision>
  <cp:lastPrinted>2024-04-12T06:41:00Z</cp:lastPrinted>
  <dcterms:created xsi:type="dcterms:W3CDTF">2025-03-18T12:32:00Z</dcterms:created>
  <dcterms:modified xsi:type="dcterms:W3CDTF">2025-03-18T14:31:00Z</dcterms:modified>
</cp:coreProperties>
</file>